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CAEC8" w14:textId="77777777" w:rsidR="0081230F" w:rsidRPr="00F708D6" w:rsidRDefault="00CB74D2" w:rsidP="0081230F">
      <w:r w:rsidRPr="00F708D6">
        <w:rPr>
          <w:noProof/>
        </w:rPr>
        <w:drawing>
          <wp:anchor distT="0" distB="0" distL="114300" distR="114300" simplePos="0" relativeHeight="251636736" behindDoc="0" locked="0" layoutInCell="1" allowOverlap="1" wp14:anchorId="67F80DD5" wp14:editId="057E952D">
            <wp:simplePos x="0" y="0"/>
            <wp:positionH relativeFrom="column">
              <wp:posOffset>5181600</wp:posOffset>
            </wp:positionH>
            <wp:positionV relativeFrom="paragraph">
              <wp:posOffset>-4098</wp:posOffset>
            </wp:positionV>
            <wp:extent cx="911417" cy="1082975"/>
            <wp:effectExtent l="0" t="0" r="3175"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914510" cy="1086650"/>
                    </a:xfrm>
                    <a:prstGeom prst="rect">
                      <a:avLst/>
                    </a:prstGeom>
                    <a:noFill/>
                    <a:ln>
                      <a:noFill/>
                    </a:ln>
                  </pic:spPr>
                </pic:pic>
              </a:graphicData>
            </a:graphic>
          </wp:anchor>
        </w:drawing>
      </w:r>
      <w:r w:rsidRPr="00F708D6">
        <w:rPr>
          <w:noProof/>
        </w:rPr>
        <w:drawing>
          <wp:anchor distT="0" distB="0" distL="114300" distR="114300" simplePos="0" relativeHeight="251635712" behindDoc="0" locked="0" layoutInCell="1" allowOverlap="1" wp14:anchorId="1B4A3E76" wp14:editId="255CFC40">
            <wp:simplePos x="0" y="0"/>
            <wp:positionH relativeFrom="column">
              <wp:posOffset>-4097</wp:posOffset>
            </wp:positionH>
            <wp:positionV relativeFrom="paragraph">
              <wp:posOffset>-4098</wp:posOffset>
            </wp:positionV>
            <wp:extent cx="918498" cy="92064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927404" cy="929572"/>
                    </a:xfrm>
                    <a:prstGeom prst="rect">
                      <a:avLst/>
                    </a:prstGeom>
                    <a:noFill/>
                    <a:ln>
                      <a:noFill/>
                    </a:ln>
                  </pic:spPr>
                </pic:pic>
              </a:graphicData>
            </a:graphic>
          </wp:anchor>
        </w:drawing>
      </w:r>
    </w:p>
    <w:p w14:paraId="650A0C9D" w14:textId="77777777" w:rsidR="0081230F" w:rsidRPr="00F708D6" w:rsidRDefault="0081230F" w:rsidP="0081230F"/>
    <w:p w14:paraId="4D92DAB2" w14:textId="77777777" w:rsidR="0081230F" w:rsidRPr="00F708D6" w:rsidRDefault="0081230F" w:rsidP="0081230F"/>
    <w:p w14:paraId="15DCBB94" w14:textId="77777777" w:rsidR="0081230F" w:rsidRPr="00F708D6" w:rsidRDefault="0081230F" w:rsidP="0081230F"/>
    <w:p w14:paraId="5014D93B" w14:textId="77777777" w:rsidR="0081230F" w:rsidRPr="00F708D6" w:rsidRDefault="0081230F" w:rsidP="0081230F"/>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80"/>
        <w:gridCol w:w="4266"/>
      </w:tblGrid>
      <w:tr w:rsidR="0081230F" w:rsidRPr="00F708D6" w14:paraId="01A1A32E" w14:textId="77777777" w:rsidTr="001F3D46">
        <w:tc>
          <w:tcPr>
            <w:tcW w:w="5280" w:type="dxa"/>
          </w:tcPr>
          <w:p w14:paraId="4ADE9CAD" w14:textId="5F8B1E83" w:rsidR="0081230F" w:rsidRPr="00F708D6" w:rsidRDefault="00E20860" w:rsidP="0081230F">
            <w:r w:rsidRPr="00F708D6">
              <w:rPr>
                <w:rFonts w:hint="eastAsia"/>
              </w:rPr>
              <w:t>特産果樹生産情報第</w:t>
            </w:r>
            <w:r w:rsidR="002F3597">
              <w:rPr>
                <w:rFonts w:hint="eastAsia"/>
              </w:rPr>
              <w:t>５</w:t>
            </w:r>
            <w:r w:rsidR="0081230F" w:rsidRPr="00F708D6">
              <w:rPr>
                <w:rFonts w:hint="eastAsia"/>
              </w:rPr>
              <w:t>号</w:t>
            </w:r>
          </w:p>
          <w:p w14:paraId="592D766F" w14:textId="4A355DD1" w:rsidR="0081230F" w:rsidRPr="00F708D6" w:rsidRDefault="0081230F" w:rsidP="0080243C">
            <w:r w:rsidRPr="00F708D6">
              <w:rPr>
                <w:rFonts w:hint="eastAsia"/>
              </w:rPr>
              <w:t>（</w:t>
            </w:r>
            <w:r w:rsidR="002F3597">
              <w:rPr>
                <w:rFonts w:hint="eastAsia"/>
              </w:rPr>
              <w:t>８</w:t>
            </w:r>
            <w:r w:rsidR="007B30FD" w:rsidRPr="00F708D6">
              <w:rPr>
                <w:rFonts w:hint="eastAsia"/>
              </w:rPr>
              <w:t>月</w:t>
            </w:r>
            <w:r w:rsidR="002F3597">
              <w:rPr>
                <w:rFonts w:hint="eastAsia"/>
              </w:rPr>
              <w:t>３</w:t>
            </w:r>
            <w:r w:rsidR="007B30FD" w:rsidRPr="00F708D6">
              <w:rPr>
                <w:rFonts w:hint="eastAsia"/>
              </w:rPr>
              <w:t>日</w:t>
            </w:r>
            <w:r w:rsidRPr="00F708D6">
              <w:rPr>
                <w:rFonts w:hint="eastAsia"/>
              </w:rPr>
              <w:t>～</w:t>
            </w:r>
            <w:r w:rsidR="002F3597">
              <w:rPr>
                <w:rFonts w:hint="eastAsia"/>
              </w:rPr>
              <w:t>９</w:t>
            </w:r>
            <w:r w:rsidR="00776A1A" w:rsidRPr="00F708D6">
              <w:rPr>
                <w:rFonts w:hint="eastAsia"/>
              </w:rPr>
              <w:t>月</w:t>
            </w:r>
            <w:r w:rsidR="00043CC2">
              <w:rPr>
                <w:rFonts w:hint="eastAsia"/>
              </w:rPr>
              <w:t>２</w:t>
            </w:r>
            <w:r w:rsidR="00776A1A" w:rsidRPr="00F708D6">
              <w:rPr>
                <w:rFonts w:hint="eastAsia"/>
              </w:rPr>
              <w:t>日</w:t>
            </w:r>
            <w:r w:rsidRPr="00F708D6">
              <w:t>）</w:t>
            </w:r>
          </w:p>
        </w:tc>
        <w:tc>
          <w:tcPr>
            <w:tcW w:w="4266" w:type="dxa"/>
          </w:tcPr>
          <w:p w14:paraId="40255525" w14:textId="19A7C077" w:rsidR="0081230F" w:rsidRPr="00F708D6" w:rsidRDefault="0081230F" w:rsidP="0081230F">
            <w:r w:rsidRPr="00F708D6">
              <w:t>令和</w:t>
            </w:r>
            <w:r w:rsidR="00776A1A" w:rsidRPr="00F708D6">
              <w:rPr>
                <w:rFonts w:hint="eastAsia"/>
              </w:rPr>
              <w:t>４</w:t>
            </w:r>
            <w:r w:rsidRPr="00F708D6">
              <w:t>年</w:t>
            </w:r>
            <w:r w:rsidR="002F3597">
              <w:rPr>
                <w:rFonts w:hint="eastAsia"/>
              </w:rPr>
              <w:t>８</w:t>
            </w:r>
            <w:r w:rsidR="00AD62DC" w:rsidRPr="00F708D6">
              <w:t>月</w:t>
            </w:r>
            <w:r w:rsidR="002F3597">
              <w:rPr>
                <w:rFonts w:hint="eastAsia"/>
              </w:rPr>
              <w:t>２</w:t>
            </w:r>
            <w:r w:rsidR="00AD62DC" w:rsidRPr="00F708D6">
              <w:t>日</w:t>
            </w:r>
            <w:r w:rsidRPr="00F708D6">
              <w:t>発表</w:t>
            </w:r>
          </w:p>
          <w:p w14:paraId="73403797" w14:textId="77777777" w:rsidR="0081230F" w:rsidRPr="00F708D6" w:rsidRDefault="0081230F" w:rsidP="0081230F">
            <w:r w:rsidRPr="00F708D6">
              <w:t>青森県「攻めの農林水産業」推進本部</w:t>
            </w:r>
          </w:p>
        </w:tc>
      </w:tr>
    </w:tbl>
    <w:p w14:paraId="30FDD0FC" w14:textId="77777777" w:rsidR="0081230F" w:rsidRPr="00F708D6" w:rsidRDefault="0081230F" w:rsidP="0081230F"/>
    <w:p w14:paraId="14473302" w14:textId="77777777" w:rsidR="0081230F" w:rsidRPr="00F708D6" w:rsidRDefault="0081230F" w:rsidP="0081230F"/>
    <w:tbl>
      <w:tblPr>
        <w:tblStyle w:val="afb"/>
        <w:tblW w:w="0" w:type="auto"/>
        <w:tblInd w:w="1195" w:type="dxa"/>
        <w:tblLook w:val="04A0" w:firstRow="1" w:lastRow="0" w:firstColumn="1" w:lastColumn="0" w:noHBand="0" w:noVBand="1"/>
      </w:tblPr>
      <w:tblGrid>
        <w:gridCol w:w="6960"/>
      </w:tblGrid>
      <w:tr w:rsidR="0081230F" w:rsidRPr="00F708D6" w14:paraId="22F4615C" w14:textId="77777777" w:rsidTr="00043CC2">
        <w:trPr>
          <w:trHeight w:val="1425"/>
        </w:trPr>
        <w:tc>
          <w:tcPr>
            <w:tcW w:w="6960" w:type="dxa"/>
            <w:vAlign w:val="center"/>
          </w:tcPr>
          <w:p w14:paraId="6DFB687F" w14:textId="77777777" w:rsidR="002F3597" w:rsidRPr="00D01B4C" w:rsidRDefault="002F3597" w:rsidP="002F3597">
            <w:pPr>
              <w:jc w:val="center"/>
              <w:rPr>
                <w:rFonts w:asciiTheme="majorHAnsi" w:eastAsiaTheme="majorHAnsi"/>
              </w:rPr>
            </w:pPr>
            <w:r w:rsidRPr="00D01B4C">
              <w:rPr>
                <w:rFonts w:asciiTheme="majorHAnsi" w:eastAsiaTheme="majorHAnsi" w:hint="eastAsia"/>
              </w:rPr>
              <w:t>夏季管理の徹底と適期収穫を！</w:t>
            </w:r>
          </w:p>
          <w:p w14:paraId="60E4CAF1" w14:textId="77777777" w:rsidR="002F3597" w:rsidRDefault="002F3597" w:rsidP="002F3597">
            <w:pPr>
              <w:jc w:val="center"/>
              <w:rPr>
                <w:rFonts w:asciiTheme="majorHAnsi" w:eastAsiaTheme="majorHAnsi"/>
              </w:rPr>
            </w:pPr>
            <w:r w:rsidRPr="00D01B4C">
              <w:rPr>
                <w:rFonts w:asciiTheme="majorHAnsi" w:eastAsiaTheme="majorHAnsi" w:hint="eastAsia"/>
              </w:rPr>
              <w:t>夏場の病害虫防除</w:t>
            </w:r>
            <w:r>
              <w:rPr>
                <w:rFonts w:asciiTheme="majorHAnsi" w:eastAsiaTheme="majorHAnsi" w:hint="eastAsia"/>
              </w:rPr>
              <w:t>の徹底を</w:t>
            </w:r>
            <w:r w:rsidRPr="00D01B4C">
              <w:rPr>
                <w:rFonts w:asciiTheme="majorHAnsi" w:eastAsiaTheme="majorHAnsi"/>
              </w:rPr>
              <w:t>!!</w:t>
            </w:r>
          </w:p>
          <w:p w14:paraId="7A3373F4" w14:textId="0A1D20A8" w:rsidR="00C577B8" w:rsidRPr="00F708D6" w:rsidRDefault="00040461" w:rsidP="002F3597">
            <w:pPr>
              <w:jc w:val="center"/>
              <w:rPr>
                <w:rFonts w:asciiTheme="majorHAnsi" w:eastAsiaTheme="majorHAnsi"/>
              </w:rPr>
            </w:pPr>
            <w:r>
              <w:rPr>
                <w:rFonts w:asciiTheme="majorHAnsi" w:eastAsiaTheme="majorHAnsi" w:hint="eastAsia"/>
              </w:rPr>
              <w:t>風害防止</w:t>
            </w:r>
            <w:r w:rsidR="002F3597">
              <w:rPr>
                <w:rFonts w:asciiTheme="majorHAnsi" w:eastAsiaTheme="majorHAnsi" w:hint="eastAsia"/>
              </w:rPr>
              <w:t>対策を万全に!!!</w:t>
            </w:r>
          </w:p>
        </w:tc>
      </w:tr>
    </w:tbl>
    <w:p w14:paraId="1447DADE" w14:textId="77777777" w:rsidR="0081230F" w:rsidRPr="00F708D6" w:rsidRDefault="0081230F" w:rsidP="0081230F"/>
    <w:p w14:paraId="70045059" w14:textId="77777777" w:rsidR="0081230F" w:rsidRPr="00F708D6" w:rsidRDefault="0081230F" w:rsidP="00CB74D2">
      <w:pPr>
        <w:pStyle w:val="1"/>
      </w:pPr>
      <w:r w:rsidRPr="00F708D6">
        <w:rPr>
          <w:rFonts w:hint="eastAsia"/>
        </w:rPr>
        <w:t>Ⅰ　要　約</w:t>
      </w:r>
    </w:p>
    <w:p w14:paraId="4CB327E9" w14:textId="77777777" w:rsidR="002F3597" w:rsidRPr="00D01B4C" w:rsidRDefault="002F3597" w:rsidP="002F3597">
      <w:pPr>
        <w:ind w:leftChars="100" w:left="480" w:hangingChars="100" w:hanging="240"/>
      </w:pPr>
      <w:r w:rsidRPr="00D01B4C">
        <w:rPr>
          <w:rFonts w:hint="eastAsia"/>
        </w:rPr>
        <w:t>〇　露地ぶどうは、適正着果及び過繁茂防止に努める。</w:t>
      </w:r>
    </w:p>
    <w:p w14:paraId="100EF362" w14:textId="77777777" w:rsidR="002F3597" w:rsidRPr="00D01B4C" w:rsidRDefault="002F3597" w:rsidP="002F3597">
      <w:pPr>
        <w:ind w:leftChars="100" w:left="480" w:hangingChars="100" w:hanging="240"/>
      </w:pPr>
      <w:r w:rsidRPr="00D01B4C">
        <w:t>○　無加温ハウスぶどうは、品種特有の着色や糖度などで総合的に判断し、適期収穫に努める。</w:t>
      </w:r>
    </w:p>
    <w:p w14:paraId="289BB2FF" w14:textId="77777777" w:rsidR="002F3597" w:rsidRPr="00D01B4C" w:rsidRDefault="002F3597" w:rsidP="002F3597">
      <w:pPr>
        <w:ind w:leftChars="100" w:left="480" w:hangingChars="100" w:hanging="240"/>
      </w:pPr>
      <w:r w:rsidRPr="00D01B4C">
        <w:t>○　もも、なしは、徒長枝の整理や支柱入れ、枝吊りを行う。</w:t>
      </w:r>
    </w:p>
    <w:p w14:paraId="782EA38B" w14:textId="21BC0909" w:rsidR="002F3597" w:rsidRPr="00D01B4C" w:rsidRDefault="002F3597" w:rsidP="002F3597">
      <w:pPr>
        <w:ind w:leftChars="100" w:left="480" w:hangingChars="100" w:hanging="240"/>
      </w:pPr>
      <w:r w:rsidRPr="00D01B4C">
        <w:t>〇　ももは、果実の着色や地色の抜け</w:t>
      </w:r>
      <w:r w:rsidR="002359D4">
        <w:rPr>
          <w:rFonts w:hint="eastAsia"/>
        </w:rPr>
        <w:t>、硬さ</w:t>
      </w:r>
      <w:r w:rsidRPr="00D01B4C">
        <w:t>などを総合的に判断し、適期収穫に努める。せん孔細菌病の夏型枝病斑は、見つけ次第、枝ごと切り取り、適切に処分する。</w:t>
      </w:r>
    </w:p>
    <w:p w14:paraId="30451391" w14:textId="77777777" w:rsidR="002F3597" w:rsidRDefault="002F3597" w:rsidP="002F3597">
      <w:pPr>
        <w:ind w:leftChars="100" w:left="480" w:hangingChars="100" w:hanging="240"/>
      </w:pPr>
      <w:r w:rsidRPr="00D01B4C">
        <w:t>○　シンクイムシ類、カメムシ類、ハダニ類や西洋なしの輪紋病、黒斑病など病害虫の発生動向に十分注意し、適正な防除に努める。</w:t>
      </w:r>
    </w:p>
    <w:p w14:paraId="2A1C51F0" w14:textId="77777777" w:rsidR="002F3597" w:rsidRPr="00D01B4C" w:rsidRDefault="002F3597" w:rsidP="002F3597">
      <w:pPr>
        <w:ind w:leftChars="100" w:left="480" w:hangingChars="100" w:hanging="240"/>
      </w:pPr>
      <w:r w:rsidRPr="00D01B4C">
        <w:t>○　台風等に備え、風害防止対策を万全にする。</w:t>
      </w:r>
    </w:p>
    <w:p w14:paraId="34542FD6" w14:textId="77777777" w:rsidR="00FF24B3" w:rsidRDefault="00FF24B3" w:rsidP="00FF24B3"/>
    <w:p w14:paraId="73396AC3" w14:textId="77777777" w:rsidR="00FF24B3" w:rsidRDefault="00FF24B3" w:rsidP="00FF24B3"/>
    <w:p w14:paraId="2FEF1E35" w14:textId="77777777" w:rsidR="00FF24B3" w:rsidRDefault="00FF24B3" w:rsidP="00FF24B3"/>
    <w:p w14:paraId="3A5B5962" w14:textId="77777777" w:rsidR="00FF24B3" w:rsidRDefault="00FF24B3" w:rsidP="00FF24B3">
      <w:pPr>
        <w:autoSpaceDE/>
        <w:autoSpaceDN/>
        <w:jc w:val="left"/>
        <w:rPr>
          <w:rFonts w:ascii="ＤＦ平成ゴシック体W5" w:eastAsia="ＤＦ平成ゴシック体W5" w:hAnsiTheme="majorHAnsi" w:cstheme="majorBidi"/>
          <w:szCs w:val="24"/>
        </w:rPr>
      </w:pPr>
      <w:r>
        <w:br w:type="page"/>
      </w:r>
    </w:p>
    <w:p w14:paraId="7576D9B2" w14:textId="75B18FA8" w:rsidR="0081230F" w:rsidRPr="00F708D6" w:rsidRDefault="0081230F" w:rsidP="00162083">
      <w:pPr>
        <w:pStyle w:val="1"/>
      </w:pPr>
      <w:r w:rsidRPr="00F708D6">
        <w:rPr>
          <w:rFonts w:hint="eastAsia"/>
        </w:rPr>
        <w:lastRenderedPageBreak/>
        <w:t xml:space="preserve">Ⅱ　</w:t>
      </w:r>
      <w:r w:rsidR="00162083" w:rsidRPr="00F708D6">
        <w:rPr>
          <w:rFonts w:hint="eastAsia"/>
        </w:rPr>
        <w:t>特産果樹</w:t>
      </w:r>
      <w:r w:rsidRPr="00F708D6">
        <w:rPr>
          <w:rFonts w:hint="eastAsia"/>
        </w:rPr>
        <w:t>生産情報</w:t>
      </w:r>
    </w:p>
    <w:p w14:paraId="3A0281E5" w14:textId="0D3DF66D" w:rsidR="00BB7FDC" w:rsidRPr="00F708D6" w:rsidRDefault="0081230F" w:rsidP="00162083">
      <w:r w:rsidRPr="00F708D6">
        <w:rPr>
          <w:rFonts w:hint="eastAsia"/>
        </w:rPr>
        <w:t>１　生育概況</w:t>
      </w:r>
    </w:p>
    <w:p w14:paraId="2E6781E7" w14:textId="65ED193E" w:rsidR="00946C23" w:rsidRPr="00D01B4C" w:rsidRDefault="00946C23" w:rsidP="00946C23">
      <w:pPr>
        <w:ind w:leftChars="100" w:left="240"/>
      </w:pPr>
      <w:r w:rsidRPr="00D01B4C">
        <w:rPr>
          <w:rFonts w:hint="eastAsia"/>
        </w:rPr>
        <w:t xml:space="preserve">　無加温ハウスぶどうの着色日は、三戸（県生育観測ほ）で平年より</w:t>
      </w:r>
      <w:r w:rsidR="005756FE">
        <w:rPr>
          <w:rFonts w:hint="eastAsia"/>
        </w:rPr>
        <w:t>２日遅く</w:t>
      </w:r>
      <w:r w:rsidRPr="00D01B4C">
        <w:rPr>
          <w:rFonts w:hint="eastAsia"/>
        </w:rPr>
        <w:t>、五戸（りんご研究所県南果樹部）で</w:t>
      </w:r>
      <w:r w:rsidRPr="00D01B4C">
        <w:t>平年より</w:t>
      </w:r>
      <w:r w:rsidR="00E90762">
        <w:rPr>
          <w:rFonts w:hint="eastAsia"/>
        </w:rPr>
        <w:t>２</w:t>
      </w:r>
      <w:r w:rsidRPr="00D01B4C">
        <w:t>日</w:t>
      </w:r>
      <w:r w:rsidR="00E90762">
        <w:rPr>
          <w:rFonts w:hint="eastAsia"/>
        </w:rPr>
        <w:t>遅</w:t>
      </w:r>
      <w:r w:rsidRPr="00D01B4C">
        <w:rPr>
          <w:rFonts w:hint="eastAsia"/>
        </w:rPr>
        <w:t>かった。</w:t>
      </w:r>
    </w:p>
    <w:p w14:paraId="53EF3789" w14:textId="77777777" w:rsidR="00946C23" w:rsidRPr="00D01B4C" w:rsidRDefault="00946C23" w:rsidP="00946C23">
      <w:pPr>
        <w:ind w:leftChars="100" w:left="240"/>
      </w:pPr>
      <w:r w:rsidRPr="00D01B4C">
        <w:t xml:space="preserve">　もも、西洋なしの果実肥大は、五戸で７月30日現在、平年を上回っている。</w:t>
      </w:r>
    </w:p>
    <w:p w14:paraId="2D0CEE11" w14:textId="77777777" w:rsidR="00946C23" w:rsidRPr="00D01B4C" w:rsidRDefault="00946C23" w:rsidP="00946C23"/>
    <w:tbl>
      <w:tblPr>
        <w:tblStyle w:val="afb"/>
        <w:tblW w:w="9600" w:type="dxa"/>
        <w:tblLook w:val="04A0" w:firstRow="1" w:lastRow="0" w:firstColumn="1" w:lastColumn="0" w:noHBand="0" w:noVBand="1"/>
      </w:tblPr>
      <w:tblGrid>
        <w:gridCol w:w="2160"/>
        <w:gridCol w:w="2640"/>
        <w:gridCol w:w="1200"/>
        <w:gridCol w:w="1200"/>
        <w:gridCol w:w="1200"/>
        <w:gridCol w:w="1200"/>
      </w:tblGrid>
      <w:tr w:rsidR="00946C23" w:rsidRPr="00D01B4C" w14:paraId="4DB37C92" w14:textId="77777777" w:rsidTr="008E3A35">
        <w:trPr>
          <w:gridAfter w:val="1"/>
          <w:wAfter w:w="1200" w:type="dxa"/>
        </w:trPr>
        <w:tc>
          <w:tcPr>
            <w:tcW w:w="4800" w:type="dxa"/>
            <w:gridSpan w:val="2"/>
            <w:tcBorders>
              <w:top w:val="nil"/>
              <w:left w:val="nil"/>
              <w:right w:val="nil"/>
            </w:tcBorders>
          </w:tcPr>
          <w:p w14:paraId="6415CDED" w14:textId="77777777" w:rsidR="00946C23" w:rsidRPr="00D01B4C" w:rsidRDefault="00946C23" w:rsidP="008E3A35">
            <w:r w:rsidRPr="00D01B4C">
              <w:t>○無加温ハウスぶどうの着色日</w:t>
            </w:r>
          </w:p>
        </w:tc>
        <w:tc>
          <w:tcPr>
            <w:tcW w:w="3600" w:type="dxa"/>
            <w:gridSpan w:val="3"/>
            <w:tcBorders>
              <w:top w:val="nil"/>
              <w:left w:val="nil"/>
              <w:right w:val="nil"/>
            </w:tcBorders>
          </w:tcPr>
          <w:p w14:paraId="3389EF70" w14:textId="77777777" w:rsidR="00946C23" w:rsidRPr="00D01B4C" w:rsidRDefault="00946C23" w:rsidP="008E3A35">
            <w:pPr>
              <w:jc w:val="right"/>
            </w:pPr>
            <w:r w:rsidRPr="00D01B4C">
              <w:t>（月.日）</w:t>
            </w:r>
          </w:p>
        </w:tc>
      </w:tr>
      <w:tr w:rsidR="00946C23" w:rsidRPr="00D01B4C" w14:paraId="69EAD0E4" w14:textId="77777777" w:rsidTr="008E3A35">
        <w:trPr>
          <w:gridAfter w:val="1"/>
          <w:wAfter w:w="1200" w:type="dxa"/>
        </w:trPr>
        <w:tc>
          <w:tcPr>
            <w:tcW w:w="2160" w:type="dxa"/>
          </w:tcPr>
          <w:p w14:paraId="79BEC18E" w14:textId="77777777" w:rsidR="00946C23" w:rsidRPr="00D01B4C" w:rsidRDefault="00946C23" w:rsidP="008E3A35">
            <w:pPr>
              <w:pStyle w:val="af9"/>
              <w:jc w:val="center"/>
            </w:pPr>
            <w:r w:rsidRPr="00D01B4C">
              <w:t>地域</w:t>
            </w:r>
          </w:p>
        </w:tc>
        <w:tc>
          <w:tcPr>
            <w:tcW w:w="2640" w:type="dxa"/>
          </w:tcPr>
          <w:p w14:paraId="26146098" w14:textId="77777777" w:rsidR="00946C23" w:rsidRPr="00D01B4C" w:rsidRDefault="00946C23" w:rsidP="008E3A35">
            <w:pPr>
              <w:pStyle w:val="af9"/>
              <w:jc w:val="center"/>
            </w:pPr>
            <w:r w:rsidRPr="00D01B4C">
              <w:t>品種</w:t>
            </w:r>
          </w:p>
        </w:tc>
        <w:tc>
          <w:tcPr>
            <w:tcW w:w="1200" w:type="dxa"/>
          </w:tcPr>
          <w:p w14:paraId="76CA725E" w14:textId="77777777" w:rsidR="00946C23" w:rsidRPr="00D01B4C" w:rsidRDefault="00946C23" w:rsidP="008E3A35">
            <w:pPr>
              <w:pStyle w:val="af9"/>
              <w:jc w:val="center"/>
            </w:pPr>
            <w:r w:rsidRPr="00D01B4C">
              <w:t>本年</w:t>
            </w:r>
          </w:p>
        </w:tc>
        <w:tc>
          <w:tcPr>
            <w:tcW w:w="1200" w:type="dxa"/>
          </w:tcPr>
          <w:p w14:paraId="4F928778" w14:textId="77777777" w:rsidR="00946C23" w:rsidRPr="00D01B4C" w:rsidRDefault="00946C23" w:rsidP="008E3A35">
            <w:pPr>
              <w:pStyle w:val="af9"/>
              <w:jc w:val="center"/>
            </w:pPr>
            <w:r w:rsidRPr="00D01B4C">
              <w:t>平年</w:t>
            </w:r>
          </w:p>
        </w:tc>
        <w:tc>
          <w:tcPr>
            <w:tcW w:w="1200" w:type="dxa"/>
          </w:tcPr>
          <w:p w14:paraId="4363E23B" w14:textId="77777777" w:rsidR="00946C23" w:rsidRPr="00D01B4C" w:rsidRDefault="00946C23" w:rsidP="008E3A35">
            <w:pPr>
              <w:pStyle w:val="af9"/>
              <w:jc w:val="center"/>
            </w:pPr>
            <w:r w:rsidRPr="00D01B4C">
              <w:t>前年</w:t>
            </w:r>
          </w:p>
        </w:tc>
      </w:tr>
      <w:tr w:rsidR="00946C23" w:rsidRPr="00D01B4C" w14:paraId="55851D61" w14:textId="77777777" w:rsidTr="008E3A35">
        <w:trPr>
          <w:gridAfter w:val="1"/>
          <w:wAfter w:w="1200" w:type="dxa"/>
          <w:trHeight w:val="610"/>
        </w:trPr>
        <w:tc>
          <w:tcPr>
            <w:tcW w:w="2160" w:type="dxa"/>
          </w:tcPr>
          <w:p w14:paraId="705CA466" w14:textId="77777777" w:rsidR="00946C23" w:rsidRPr="00D01B4C" w:rsidRDefault="00946C23" w:rsidP="00946C23">
            <w:pPr>
              <w:pStyle w:val="af9"/>
              <w:jc w:val="center"/>
            </w:pPr>
            <w:r w:rsidRPr="00D01B4C">
              <w:t>三戸</w:t>
            </w:r>
          </w:p>
          <w:p w14:paraId="2D1BDAA3" w14:textId="77777777" w:rsidR="00946C23" w:rsidRPr="00D01B4C" w:rsidRDefault="00946C23" w:rsidP="00946C23">
            <w:pPr>
              <w:pStyle w:val="af9"/>
              <w:jc w:val="center"/>
            </w:pPr>
            <w:r w:rsidRPr="00D01B4C">
              <w:t>（三八地域県民局）</w:t>
            </w:r>
          </w:p>
        </w:tc>
        <w:tc>
          <w:tcPr>
            <w:tcW w:w="2640" w:type="dxa"/>
            <w:vAlign w:val="center"/>
          </w:tcPr>
          <w:p w14:paraId="209F632D" w14:textId="77777777" w:rsidR="00946C23" w:rsidRPr="00D01B4C" w:rsidRDefault="00946C23" w:rsidP="00946C23">
            <w:pPr>
              <w:pStyle w:val="af9"/>
            </w:pPr>
            <w:r w:rsidRPr="00D01B4C">
              <w:t>キャンベル・アーリー</w:t>
            </w:r>
          </w:p>
        </w:tc>
        <w:tc>
          <w:tcPr>
            <w:tcW w:w="1200" w:type="dxa"/>
            <w:vAlign w:val="center"/>
          </w:tcPr>
          <w:p w14:paraId="1DAC8586" w14:textId="17A60BC6" w:rsidR="00946C23" w:rsidRPr="00D01B4C" w:rsidRDefault="005756FE" w:rsidP="00946C23">
            <w:pPr>
              <w:pStyle w:val="af9"/>
              <w:jc w:val="center"/>
            </w:pPr>
            <w:r>
              <w:rPr>
                <w:rFonts w:hint="eastAsia"/>
              </w:rPr>
              <w:t>7.19</w:t>
            </w:r>
          </w:p>
        </w:tc>
        <w:tc>
          <w:tcPr>
            <w:tcW w:w="1200" w:type="dxa"/>
            <w:vAlign w:val="center"/>
          </w:tcPr>
          <w:p w14:paraId="7E8B26CA" w14:textId="77777777" w:rsidR="00946C23" w:rsidRPr="00D01B4C" w:rsidRDefault="00946C23" w:rsidP="00946C23">
            <w:pPr>
              <w:pStyle w:val="af9"/>
              <w:jc w:val="center"/>
            </w:pPr>
            <w:r w:rsidRPr="00D01B4C">
              <w:t>7.17</w:t>
            </w:r>
          </w:p>
        </w:tc>
        <w:tc>
          <w:tcPr>
            <w:tcW w:w="1200" w:type="dxa"/>
            <w:vAlign w:val="center"/>
          </w:tcPr>
          <w:p w14:paraId="3B5C0DAB" w14:textId="31172325" w:rsidR="00946C23" w:rsidRPr="00D01B4C" w:rsidRDefault="00946C23" w:rsidP="00946C23">
            <w:pPr>
              <w:pStyle w:val="af9"/>
              <w:jc w:val="center"/>
            </w:pPr>
            <w:r>
              <w:rPr>
                <w:rFonts w:hint="eastAsia"/>
              </w:rPr>
              <w:t>7.16</w:t>
            </w:r>
          </w:p>
        </w:tc>
      </w:tr>
      <w:tr w:rsidR="00946C23" w:rsidRPr="00D01B4C" w14:paraId="6E98730B" w14:textId="77777777" w:rsidTr="008E3A35">
        <w:trPr>
          <w:gridAfter w:val="1"/>
          <w:wAfter w:w="1200" w:type="dxa"/>
          <w:trHeight w:val="610"/>
        </w:trPr>
        <w:tc>
          <w:tcPr>
            <w:tcW w:w="2160" w:type="dxa"/>
          </w:tcPr>
          <w:p w14:paraId="6EC4FE48" w14:textId="77777777" w:rsidR="00946C23" w:rsidRPr="00D01B4C" w:rsidRDefault="00946C23" w:rsidP="00946C23">
            <w:pPr>
              <w:pStyle w:val="af9"/>
              <w:jc w:val="center"/>
            </w:pPr>
            <w:r w:rsidRPr="00D01B4C">
              <w:t>五戸</w:t>
            </w:r>
          </w:p>
          <w:p w14:paraId="165C0D84" w14:textId="77777777" w:rsidR="00946C23" w:rsidRPr="00D01B4C" w:rsidRDefault="00946C23" w:rsidP="00946C23">
            <w:pPr>
              <w:pStyle w:val="af9"/>
              <w:jc w:val="center"/>
            </w:pPr>
            <w:r w:rsidRPr="00D01B4C">
              <w:t>（県南果樹部）</w:t>
            </w:r>
          </w:p>
        </w:tc>
        <w:tc>
          <w:tcPr>
            <w:tcW w:w="2640" w:type="dxa"/>
            <w:vAlign w:val="center"/>
          </w:tcPr>
          <w:p w14:paraId="647F3015" w14:textId="77777777" w:rsidR="00946C23" w:rsidRPr="00D01B4C" w:rsidRDefault="00946C23" w:rsidP="00946C23">
            <w:pPr>
              <w:pStyle w:val="af9"/>
            </w:pPr>
            <w:r w:rsidRPr="00D01B4C">
              <w:t>キャンベル・アーリー</w:t>
            </w:r>
          </w:p>
        </w:tc>
        <w:tc>
          <w:tcPr>
            <w:tcW w:w="1200" w:type="dxa"/>
            <w:vAlign w:val="center"/>
          </w:tcPr>
          <w:p w14:paraId="7E647921" w14:textId="7FDCB883" w:rsidR="00946C23" w:rsidRPr="00D01B4C" w:rsidRDefault="00297ADD" w:rsidP="00946C23">
            <w:pPr>
              <w:pStyle w:val="af9"/>
              <w:jc w:val="center"/>
            </w:pPr>
            <w:r>
              <w:rPr>
                <w:rFonts w:hint="eastAsia"/>
              </w:rPr>
              <w:t>8.2</w:t>
            </w:r>
          </w:p>
        </w:tc>
        <w:tc>
          <w:tcPr>
            <w:tcW w:w="1200" w:type="dxa"/>
            <w:vAlign w:val="center"/>
          </w:tcPr>
          <w:p w14:paraId="6F87EF94" w14:textId="0FA0C8A9" w:rsidR="00946C23" w:rsidRPr="00D01B4C" w:rsidRDefault="00D31C20" w:rsidP="00946C23">
            <w:pPr>
              <w:pStyle w:val="af9"/>
              <w:jc w:val="center"/>
            </w:pPr>
            <w:r>
              <w:rPr>
                <w:rFonts w:hint="eastAsia"/>
              </w:rPr>
              <w:t>7.31</w:t>
            </w:r>
          </w:p>
        </w:tc>
        <w:tc>
          <w:tcPr>
            <w:tcW w:w="1200" w:type="dxa"/>
            <w:vAlign w:val="center"/>
          </w:tcPr>
          <w:p w14:paraId="4CFF0610" w14:textId="68E56667" w:rsidR="00946C23" w:rsidRPr="00D01B4C" w:rsidRDefault="00946C23" w:rsidP="00946C23">
            <w:pPr>
              <w:pStyle w:val="af9"/>
              <w:jc w:val="center"/>
            </w:pPr>
            <w:r w:rsidRPr="000B4DE2">
              <w:rPr>
                <w:rFonts w:hint="eastAsia"/>
              </w:rPr>
              <w:t>7.27</w:t>
            </w:r>
          </w:p>
        </w:tc>
      </w:tr>
      <w:tr w:rsidR="00946C23" w:rsidRPr="00D01B4C" w14:paraId="4ADDB846" w14:textId="77777777" w:rsidTr="008E3A35">
        <w:tc>
          <w:tcPr>
            <w:tcW w:w="9600" w:type="dxa"/>
            <w:gridSpan w:val="6"/>
            <w:tcBorders>
              <w:top w:val="nil"/>
              <w:left w:val="nil"/>
              <w:bottom w:val="nil"/>
              <w:right w:val="nil"/>
            </w:tcBorders>
          </w:tcPr>
          <w:p w14:paraId="69826807" w14:textId="153084F0" w:rsidR="00946C23" w:rsidRPr="00D01B4C" w:rsidRDefault="00946C23" w:rsidP="008E3A35">
            <w:pPr>
              <w:pStyle w:val="af9"/>
            </w:pPr>
            <w:r w:rsidRPr="00D01B4C">
              <w:rPr>
                <w:rFonts w:hint="eastAsia"/>
              </w:rPr>
              <w:t>注）平年値：三戸は</w:t>
            </w:r>
            <w:r w:rsidRPr="00D01B4C">
              <w:t>200</w:t>
            </w:r>
            <w:r w:rsidR="00D21F72">
              <w:t>2</w:t>
            </w:r>
            <w:r w:rsidRPr="00D01B4C">
              <w:t>～20</w:t>
            </w:r>
            <w:r w:rsidR="00D21F72">
              <w:t>21</w:t>
            </w:r>
            <w:r w:rsidRPr="00D01B4C">
              <w:t>年（20年間）の平均、</w:t>
            </w:r>
            <w:r w:rsidRPr="00D01B4C">
              <w:rPr>
                <w:rFonts w:hint="eastAsia"/>
              </w:rPr>
              <w:t>五戸は</w:t>
            </w:r>
            <w:r w:rsidRPr="00D01B4C">
              <w:t>2005～20</w:t>
            </w:r>
            <w:r w:rsidR="00D21F72">
              <w:t>21</w:t>
            </w:r>
            <w:r w:rsidRPr="00D01B4C">
              <w:t>年（</w:t>
            </w:r>
            <w:r w:rsidR="00D21F72">
              <w:t>17</w:t>
            </w:r>
            <w:r w:rsidRPr="00D01B4C">
              <w:t>年間）の平均</w:t>
            </w:r>
          </w:p>
        </w:tc>
      </w:tr>
    </w:tbl>
    <w:p w14:paraId="36F32634" w14:textId="77777777" w:rsidR="00946C23" w:rsidRPr="00D01B4C" w:rsidRDefault="00946C23" w:rsidP="00946C23"/>
    <w:tbl>
      <w:tblPr>
        <w:tblStyle w:val="afb"/>
        <w:tblW w:w="9600" w:type="dxa"/>
        <w:tblLook w:val="04A0" w:firstRow="1" w:lastRow="0" w:firstColumn="1" w:lastColumn="0" w:noHBand="0" w:noVBand="1"/>
      </w:tblPr>
      <w:tblGrid>
        <w:gridCol w:w="1800"/>
        <w:gridCol w:w="3000"/>
        <w:gridCol w:w="1200"/>
        <w:gridCol w:w="1200"/>
        <w:gridCol w:w="1200"/>
        <w:gridCol w:w="1200"/>
      </w:tblGrid>
      <w:tr w:rsidR="00043CC2" w:rsidRPr="0024610A" w14:paraId="0ECDC90C" w14:textId="77777777" w:rsidTr="00043CC2">
        <w:tc>
          <w:tcPr>
            <w:tcW w:w="4800" w:type="dxa"/>
            <w:gridSpan w:val="2"/>
            <w:tcBorders>
              <w:top w:val="nil"/>
              <w:left w:val="nil"/>
              <w:right w:val="nil"/>
            </w:tcBorders>
          </w:tcPr>
          <w:p w14:paraId="09B15EB4" w14:textId="77777777" w:rsidR="00043CC2" w:rsidRPr="0024610A" w:rsidRDefault="00043CC2" w:rsidP="00043CC2">
            <w:r w:rsidRPr="0024610A">
              <w:t>○もも、西洋なしの果実肥大</w:t>
            </w:r>
          </w:p>
        </w:tc>
        <w:tc>
          <w:tcPr>
            <w:tcW w:w="4800" w:type="dxa"/>
            <w:gridSpan w:val="4"/>
            <w:tcBorders>
              <w:top w:val="nil"/>
              <w:left w:val="nil"/>
              <w:right w:val="nil"/>
            </w:tcBorders>
          </w:tcPr>
          <w:p w14:paraId="748AE05A" w14:textId="1BE2377E" w:rsidR="00043CC2" w:rsidRPr="0024610A" w:rsidRDefault="00043CC2" w:rsidP="00043CC2">
            <w:pPr>
              <w:jc w:val="right"/>
            </w:pPr>
            <w:r w:rsidRPr="0024610A">
              <w:t>（</w:t>
            </w:r>
            <w:r w:rsidR="00946C23">
              <w:rPr>
                <w:rFonts w:hint="eastAsia"/>
              </w:rPr>
              <w:t>７</w:t>
            </w:r>
            <w:r w:rsidRPr="0024610A">
              <w:t>月</w:t>
            </w:r>
            <w:r w:rsidR="00946C23">
              <w:rPr>
                <w:rFonts w:hint="eastAsia"/>
              </w:rPr>
              <w:t>30</w:t>
            </w:r>
            <w:r w:rsidRPr="0024610A">
              <w:t>日現在、横径cm、％）</w:t>
            </w:r>
          </w:p>
        </w:tc>
      </w:tr>
      <w:tr w:rsidR="00043CC2" w:rsidRPr="0024610A" w14:paraId="23EDC5F6" w14:textId="77777777" w:rsidTr="00043CC2">
        <w:tc>
          <w:tcPr>
            <w:tcW w:w="1800" w:type="dxa"/>
          </w:tcPr>
          <w:p w14:paraId="07A677A7" w14:textId="77777777" w:rsidR="00043CC2" w:rsidRPr="0024610A" w:rsidRDefault="00043CC2" w:rsidP="00043CC2">
            <w:pPr>
              <w:pStyle w:val="af9"/>
              <w:jc w:val="center"/>
            </w:pPr>
            <w:r w:rsidRPr="0024610A">
              <w:t>地域</w:t>
            </w:r>
          </w:p>
        </w:tc>
        <w:tc>
          <w:tcPr>
            <w:tcW w:w="3000" w:type="dxa"/>
          </w:tcPr>
          <w:p w14:paraId="1848EE2E" w14:textId="77777777" w:rsidR="00043CC2" w:rsidRPr="0024610A" w:rsidRDefault="00043CC2" w:rsidP="00043CC2">
            <w:pPr>
              <w:pStyle w:val="af9"/>
              <w:jc w:val="center"/>
            </w:pPr>
            <w:r w:rsidRPr="0024610A">
              <w:t>樹種（品種）</w:t>
            </w:r>
          </w:p>
        </w:tc>
        <w:tc>
          <w:tcPr>
            <w:tcW w:w="1200" w:type="dxa"/>
          </w:tcPr>
          <w:p w14:paraId="40E60A24" w14:textId="77777777" w:rsidR="00043CC2" w:rsidRPr="0024610A" w:rsidRDefault="00043CC2" w:rsidP="00043CC2">
            <w:pPr>
              <w:pStyle w:val="af9"/>
              <w:jc w:val="center"/>
            </w:pPr>
            <w:r w:rsidRPr="0024610A">
              <w:t>本年</w:t>
            </w:r>
          </w:p>
        </w:tc>
        <w:tc>
          <w:tcPr>
            <w:tcW w:w="1200" w:type="dxa"/>
          </w:tcPr>
          <w:p w14:paraId="541FE018" w14:textId="77777777" w:rsidR="00043CC2" w:rsidRPr="0024610A" w:rsidRDefault="00043CC2" w:rsidP="00043CC2">
            <w:pPr>
              <w:pStyle w:val="af9"/>
              <w:jc w:val="center"/>
            </w:pPr>
            <w:r w:rsidRPr="0024610A">
              <w:t>平年</w:t>
            </w:r>
          </w:p>
        </w:tc>
        <w:tc>
          <w:tcPr>
            <w:tcW w:w="1200" w:type="dxa"/>
          </w:tcPr>
          <w:p w14:paraId="65E4CA77" w14:textId="77777777" w:rsidR="00043CC2" w:rsidRPr="0024610A" w:rsidRDefault="00043CC2" w:rsidP="00043CC2">
            <w:pPr>
              <w:pStyle w:val="af9"/>
              <w:jc w:val="center"/>
            </w:pPr>
            <w:r w:rsidRPr="0024610A">
              <w:t>前年</w:t>
            </w:r>
          </w:p>
        </w:tc>
        <w:tc>
          <w:tcPr>
            <w:tcW w:w="1200" w:type="dxa"/>
          </w:tcPr>
          <w:p w14:paraId="15381797" w14:textId="77777777" w:rsidR="00043CC2" w:rsidRPr="0024610A" w:rsidRDefault="00043CC2" w:rsidP="00043CC2">
            <w:pPr>
              <w:pStyle w:val="af9"/>
              <w:jc w:val="center"/>
            </w:pPr>
            <w:r w:rsidRPr="0024610A">
              <w:t>平年比</w:t>
            </w:r>
          </w:p>
        </w:tc>
      </w:tr>
      <w:tr w:rsidR="00043CC2" w:rsidRPr="0024610A" w14:paraId="4646849F" w14:textId="77777777" w:rsidTr="00043CC2">
        <w:tc>
          <w:tcPr>
            <w:tcW w:w="1800" w:type="dxa"/>
            <w:vMerge w:val="restart"/>
          </w:tcPr>
          <w:p w14:paraId="73D03A7E" w14:textId="77777777" w:rsidR="00043CC2" w:rsidRPr="0024610A" w:rsidRDefault="00043CC2" w:rsidP="00043CC2">
            <w:pPr>
              <w:pStyle w:val="af9"/>
              <w:jc w:val="center"/>
            </w:pPr>
            <w:r w:rsidRPr="0024610A">
              <w:t>五戸</w:t>
            </w:r>
          </w:p>
          <w:p w14:paraId="1660E298" w14:textId="77777777" w:rsidR="00043CC2" w:rsidRPr="0024610A" w:rsidRDefault="00043CC2" w:rsidP="00043CC2">
            <w:pPr>
              <w:pStyle w:val="af9"/>
              <w:jc w:val="center"/>
            </w:pPr>
            <w:r w:rsidRPr="0024610A">
              <w:t>（県南果樹部）</w:t>
            </w:r>
          </w:p>
        </w:tc>
        <w:tc>
          <w:tcPr>
            <w:tcW w:w="3000" w:type="dxa"/>
          </w:tcPr>
          <w:p w14:paraId="1DE1AD93" w14:textId="77777777" w:rsidR="00043CC2" w:rsidRPr="0024610A" w:rsidRDefault="00043CC2" w:rsidP="00043CC2">
            <w:pPr>
              <w:pStyle w:val="af9"/>
            </w:pPr>
            <w:r w:rsidRPr="0024610A">
              <w:t>もも（川中島白桃）</w:t>
            </w:r>
          </w:p>
        </w:tc>
        <w:tc>
          <w:tcPr>
            <w:tcW w:w="1200" w:type="dxa"/>
          </w:tcPr>
          <w:p w14:paraId="75CC9766" w14:textId="2BD0BDCF" w:rsidR="00043CC2" w:rsidRPr="0024610A" w:rsidRDefault="00937F3D" w:rsidP="00043CC2">
            <w:pPr>
              <w:pStyle w:val="af9"/>
              <w:jc w:val="center"/>
            </w:pPr>
            <w:r>
              <w:rPr>
                <w:rFonts w:hint="eastAsia"/>
              </w:rPr>
              <w:t>6.1</w:t>
            </w:r>
          </w:p>
        </w:tc>
        <w:tc>
          <w:tcPr>
            <w:tcW w:w="1200" w:type="dxa"/>
          </w:tcPr>
          <w:p w14:paraId="44D90A55" w14:textId="2827D3AD" w:rsidR="00043CC2" w:rsidRPr="0024610A" w:rsidRDefault="00946C23" w:rsidP="00043CC2">
            <w:pPr>
              <w:pStyle w:val="af9"/>
              <w:jc w:val="center"/>
            </w:pPr>
            <w:r>
              <w:rPr>
                <w:rFonts w:hint="eastAsia"/>
              </w:rPr>
              <w:t>5.1</w:t>
            </w:r>
          </w:p>
        </w:tc>
        <w:tc>
          <w:tcPr>
            <w:tcW w:w="1200" w:type="dxa"/>
          </w:tcPr>
          <w:p w14:paraId="556E3678" w14:textId="51EDDA6F" w:rsidR="00043CC2" w:rsidRPr="0024610A" w:rsidRDefault="00946C23" w:rsidP="00043CC2">
            <w:pPr>
              <w:pStyle w:val="af9"/>
              <w:jc w:val="center"/>
            </w:pPr>
            <w:r>
              <w:t>5</w:t>
            </w:r>
            <w:r w:rsidR="00043CC2" w:rsidRPr="0024610A">
              <w:rPr>
                <w:rFonts w:hint="eastAsia"/>
              </w:rPr>
              <w:t>.</w:t>
            </w:r>
            <w:r w:rsidR="00043CC2">
              <w:rPr>
                <w:rFonts w:hint="eastAsia"/>
              </w:rPr>
              <w:t>8</w:t>
            </w:r>
          </w:p>
        </w:tc>
        <w:tc>
          <w:tcPr>
            <w:tcW w:w="1200" w:type="dxa"/>
          </w:tcPr>
          <w:p w14:paraId="002C8066" w14:textId="28AFA7AD" w:rsidR="00043CC2" w:rsidRPr="0024610A" w:rsidRDefault="00937F3D" w:rsidP="00043CC2">
            <w:pPr>
              <w:pStyle w:val="af9"/>
              <w:jc w:val="center"/>
            </w:pPr>
            <w:r>
              <w:rPr>
                <w:rFonts w:hint="eastAsia"/>
              </w:rPr>
              <w:t>120</w:t>
            </w:r>
          </w:p>
        </w:tc>
      </w:tr>
      <w:tr w:rsidR="00043CC2" w:rsidRPr="0024610A" w14:paraId="617B3E09" w14:textId="77777777" w:rsidTr="00043CC2">
        <w:tc>
          <w:tcPr>
            <w:tcW w:w="1800" w:type="dxa"/>
            <w:vMerge/>
            <w:tcBorders>
              <w:bottom w:val="single" w:sz="4" w:space="0" w:color="auto"/>
            </w:tcBorders>
          </w:tcPr>
          <w:p w14:paraId="1A5AB11D" w14:textId="77777777" w:rsidR="00043CC2" w:rsidRPr="0024610A" w:rsidRDefault="00043CC2" w:rsidP="00043CC2">
            <w:pPr>
              <w:pStyle w:val="af9"/>
              <w:jc w:val="center"/>
            </w:pPr>
          </w:p>
        </w:tc>
        <w:tc>
          <w:tcPr>
            <w:tcW w:w="3000" w:type="dxa"/>
            <w:tcBorders>
              <w:bottom w:val="single" w:sz="4" w:space="0" w:color="auto"/>
            </w:tcBorders>
          </w:tcPr>
          <w:p w14:paraId="2449763C" w14:textId="77777777" w:rsidR="00043CC2" w:rsidRPr="0024610A" w:rsidRDefault="00043CC2" w:rsidP="00043CC2">
            <w:pPr>
              <w:pStyle w:val="af9"/>
            </w:pPr>
            <w:r w:rsidRPr="0024610A">
              <w:t>西洋なし（ｾﾞﾈﾗﾙ･ﾚｸﾗｰｸ）</w:t>
            </w:r>
          </w:p>
        </w:tc>
        <w:tc>
          <w:tcPr>
            <w:tcW w:w="1200" w:type="dxa"/>
            <w:tcBorders>
              <w:bottom w:val="single" w:sz="4" w:space="0" w:color="auto"/>
            </w:tcBorders>
          </w:tcPr>
          <w:p w14:paraId="3149A753" w14:textId="4616164D" w:rsidR="00043CC2" w:rsidRPr="0024610A" w:rsidRDefault="00937F3D" w:rsidP="00043CC2">
            <w:pPr>
              <w:pStyle w:val="af9"/>
              <w:jc w:val="center"/>
            </w:pPr>
            <w:r>
              <w:rPr>
                <w:rFonts w:hint="eastAsia"/>
              </w:rPr>
              <w:t>6.3</w:t>
            </w:r>
          </w:p>
        </w:tc>
        <w:tc>
          <w:tcPr>
            <w:tcW w:w="1200" w:type="dxa"/>
            <w:tcBorders>
              <w:bottom w:val="single" w:sz="4" w:space="0" w:color="auto"/>
            </w:tcBorders>
          </w:tcPr>
          <w:p w14:paraId="71A4F896" w14:textId="7AEBA4A3" w:rsidR="00043CC2" w:rsidRPr="0024610A" w:rsidRDefault="00D21F72" w:rsidP="00043CC2">
            <w:pPr>
              <w:pStyle w:val="af9"/>
              <w:jc w:val="center"/>
            </w:pPr>
            <w:r>
              <w:t>5</w:t>
            </w:r>
            <w:r w:rsidR="00043CC2" w:rsidRPr="0024610A">
              <w:rPr>
                <w:rFonts w:hint="eastAsia"/>
              </w:rPr>
              <w:t>.8</w:t>
            </w:r>
          </w:p>
        </w:tc>
        <w:tc>
          <w:tcPr>
            <w:tcW w:w="1200" w:type="dxa"/>
            <w:tcBorders>
              <w:bottom w:val="single" w:sz="4" w:space="0" w:color="auto"/>
            </w:tcBorders>
          </w:tcPr>
          <w:p w14:paraId="60E17FBC" w14:textId="0B1FEEB9" w:rsidR="00043CC2" w:rsidRPr="0024610A" w:rsidRDefault="00D21F72" w:rsidP="00043CC2">
            <w:pPr>
              <w:pStyle w:val="af9"/>
              <w:jc w:val="center"/>
            </w:pPr>
            <w:r>
              <w:t>6.6</w:t>
            </w:r>
          </w:p>
        </w:tc>
        <w:tc>
          <w:tcPr>
            <w:tcW w:w="1200" w:type="dxa"/>
            <w:tcBorders>
              <w:bottom w:val="single" w:sz="4" w:space="0" w:color="auto"/>
            </w:tcBorders>
          </w:tcPr>
          <w:p w14:paraId="45EE4935" w14:textId="3A4A962D" w:rsidR="00043CC2" w:rsidRPr="0024610A" w:rsidRDefault="00937F3D" w:rsidP="00043CC2">
            <w:pPr>
              <w:pStyle w:val="af9"/>
              <w:jc w:val="center"/>
            </w:pPr>
            <w:r>
              <w:rPr>
                <w:rFonts w:hint="eastAsia"/>
              </w:rPr>
              <w:t>109</w:t>
            </w:r>
          </w:p>
        </w:tc>
      </w:tr>
      <w:tr w:rsidR="00043CC2" w:rsidRPr="0024610A" w14:paraId="1D190B34" w14:textId="77777777" w:rsidTr="00043CC2">
        <w:tc>
          <w:tcPr>
            <w:tcW w:w="9600" w:type="dxa"/>
            <w:gridSpan w:val="6"/>
            <w:tcBorders>
              <w:left w:val="nil"/>
              <w:bottom w:val="nil"/>
              <w:right w:val="nil"/>
            </w:tcBorders>
          </w:tcPr>
          <w:p w14:paraId="5007B98F" w14:textId="39FFE878" w:rsidR="00043CC2" w:rsidRPr="0024610A" w:rsidRDefault="00043CC2" w:rsidP="00043CC2">
            <w:pPr>
              <w:pStyle w:val="af9"/>
            </w:pPr>
            <w:r w:rsidRPr="0024610A">
              <w:rPr>
                <w:rFonts w:hint="eastAsia"/>
              </w:rPr>
              <w:t>注１）平年値：</w:t>
            </w:r>
            <w:r w:rsidR="002D0F26">
              <w:rPr>
                <w:rFonts w:hint="eastAsia"/>
              </w:rPr>
              <w:t>ももは</w:t>
            </w:r>
            <w:r w:rsidR="002D0F26" w:rsidRPr="002D0F26">
              <w:t>2009～2021年（13年間）の平均</w:t>
            </w:r>
            <w:r w:rsidR="002D0F26">
              <w:rPr>
                <w:rFonts w:hint="eastAsia"/>
              </w:rPr>
              <w:t>、西洋なしは</w:t>
            </w:r>
            <w:r w:rsidRPr="0024610A">
              <w:t>200</w:t>
            </w:r>
            <w:r>
              <w:rPr>
                <w:rFonts w:hint="eastAsia"/>
              </w:rPr>
              <w:t>2</w:t>
            </w:r>
            <w:r w:rsidRPr="0024610A">
              <w:t>～202</w:t>
            </w:r>
            <w:r>
              <w:rPr>
                <w:rFonts w:hint="eastAsia"/>
              </w:rPr>
              <w:t>1</w:t>
            </w:r>
            <w:r w:rsidRPr="0024610A">
              <w:t>年（20年間）の平均</w:t>
            </w:r>
          </w:p>
          <w:p w14:paraId="53667811" w14:textId="77777777" w:rsidR="00043CC2" w:rsidRPr="0024610A" w:rsidRDefault="00043CC2" w:rsidP="00043CC2">
            <w:pPr>
              <w:pStyle w:val="af9"/>
            </w:pPr>
            <w:r w:rsidRPr="0024610A">
              <w:rPr>
                <w:rFonts w:hint="eastAsia"/>
              </w:rPr>
              <w:t xml:space="preserve">　２）ももの横径は縫合線を挟んだ最大径（側径）</w:t>
            </w:r>
          </w:p>
        </w:tc>
      </w:tr>
    </w:tbl>
    <w:p w14:paraId="64CF9A5D" w14:textId="77777777" w:rsidR="00043CC2" w:rsidRPr="0024610A" w:rsidRDefault="00043CC2" w:rsidP="00043CC2"/>
    <w:p w14:paraId="250CA445" w14:textId="78F2D135" w:rsidR="0081230F" w:rsidRPr="00F708D6" w:rsidRDefault="000A5F79" w:rsidP="00EF2929">
      <w:r>
        <w:rPr>
          <w:rFonts w:hint="eastAsia"/>
        </w:rPr>
        <w:t>２</w:t>
      </w:r>
      <w:r w:rsidR="0081230F" w:rsidRPr="00F708D6">
        <w:rPr>
          <w:rFonts w:hint="eastAsia"/>
        </w:rPr>
        <w:t xml:space="preserve">　作業の重点</w:t>
      </w:r>
    </w:p>
    <w:p w14:paraId="639731D5" w14:textId="4E71B1CF" w:rsidR="000F78C2" w:rsidRPr="00F708D6" w:rsidRDefault="000F78C2" w:rsidP="000F78C2">
      <w:r w:rsidRPr="00F708D6">
        <w:rPr>
          <w:rFonts w:hint="eastAsia"/>
        </w:rPr>
        <w:t>（１）ぶどう</w:t>
      </w:r>
      <w:r w:rsidR="006923CD" w:rsidRPr="002E3115">
        <w:rPr>
          <w:rFonts w:hint="eastAsia"/>
        </w:rPr>
        <w:t>（露地栽培）</w:t>
      </w:r>
    </w:p>
    <w:p w14:paraId="50653960" w14:textId="77777777" w:rsidR="007A7422" w:rsidRPr="00D01B4C" w:rsidRDefault="007A7422" w:rsidP="007A7422">
      <w:pPr>
        <w:ind w:leftChars="200" w:left="480"/>
      </w:pPr>
      <w:r w:rsidRPr="00D01B4C">
        <w:rPr>
          <w:rFonts w:hint="eastAsia"/>
        </w:rPr>
        <w:t>ア　結果枝の管理</w:t>
      </w:r>
    </w:p>
    <w:p w14:paraId="5657099D" w14:textId="579084E0" w:rsidR="007A7422" w:rsidRPr="00D01B4C" w:rsidRDefault="007A7422" w:rsidP="007A7422">
      <w:pPr>
        <w:ind w:leftChars="300" w:left="720"/>
      </w:pPr>
      <w:r w:rsidRPr="00D01B4C">
        <w:t xml:space="preserve">　</w:t>
      </w:r>
      <w:r w:rsidR="005756FE">
        <w:rPr>
          <w:rFonts w:hint="eastAsia"/>
        </w:rPr>
        <w:t>葉数は</w:t>
      </w:r>
      <w:r w:rsidRPr="00D01B4C">
        <w:t>着色が始まる頃までに20～25枚確保する。着色後</w:t>
      </w:r>
      <w:r w:rsidR="00297ADD">
        <w:rPr>
          <w:rFonts w:hint="eastAsia"/>
        </w:rPr>
        <w:t>の</w:t>
      </w:r>
      <w:r w:rsidRPr="00D01B4C">
        <w:t>新梢</w:t>
      </w:r>
      <w:r w:rsidR="00297ADD">
        <w:rPr>
          <w:rFonts w:hint="eastAsia"/>
        </w:rPr>
        <w:t>は</w:t>
      </w:r>
      <w:r w:rsidRPr="00D01B4C">
        <w:t>わずかに伸長する程度が望ましいが、その後もかなり新梢が伸びる場合は随時摘心する。</w:t>
      </w:r>
    </w:p>
    <w:p w14:paraId="6418C1E5" w14:textId="77777777" w:rsidR="007A7422" w:rsidRPr="00D01B4C" w:rsidRDefault="007A7422" w:rsidP="007A7422">
      <w:pPr>
        <w:ind w:leftChars="300" w:left="720"/>
      </w:pPr>
      <w:r w:rsidRPr="00D01B4C">
        <w:t xml:space="preserve">　結果枝が混んでいる場合は、摘梢するとともに誘引を行い、過繁茂防止に努め、果房や結果枝の基部まで日光が十分に当たるようにする。</w:t>
      </w:r>
    </w:p>
    <w:p w14:paraId="2FE4A75D" w14:textId="33A61801" w:rsidR="00812E7D" w:rsidRPr="003440E8" w:rsidRDefault="00812E7D" w:rsidP="00812E7D"/>
    <w:p w14:paraId="652D9F34" w14:textId="367EE969" w:rsidR="007A7422" w:rsidRPr="00801F8E" w:rsidRDefault="007A7422" w:rsidP="007A7422">
      <w:pPr>
        <w:ind w:leftChars="200" w:left="480"/>
      </w:pPr>
      <w:r w:rsidRPr="007972D4">
        <w:rPr>
          <w:noProof/>
        </w:rPr>
        <mc:AlternateContent>
          <mc:Choice Requires="wpg">
            <w:drawing>
              <wp:anchor distT="0" distB="0" distL="114300" distR="114300" simplePos="0" relativeHeight="251810816" behindDoc="0" locked="0" layoutInCell="1" allowOverlap="1" wp14:anchorId="3F0E3096" wp14:editId="1E6ACC80">
                <wp:simplePos x="0" y="0"/>
                <wp:positionH relativeFrom="margin">
                  <wp:posOffset>3277235</wp:posOffset>
                </wp:positionH>
                <wp:positionV relativeFrom="paragraph">
                  <wp:posOffset>228136</wp:posOffset>
                </wp:positionV>
                <wp:extent cx="2815590" cy="2059940"/>
                <wp:effectExtent l="0" t="0" r="3810" b="0"/>
                <wp:wrapNone/>
                <wp:docPr id="102" name="グループ化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5590" cy="2059940"/>
                          <a:chOff x="0" y="0"/>
                          <a:chExt cx="2815590" cy="2059940"/>
                        </a:xfrm>
                      </wpg:grpSpPr>
                      <pic:pic xmlns:pic="http://schemas.openxmlformats.org/drawingml/2006/picture">
                        <pic:nvPicPr>
                          <pic:cNvPr id="100" name="図 10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670" cy="2059940"/>
                          </a:xfrm>
                          <a:prstGeom prst="rect">
                            <a:avLst/>
                          </a:prstGeom>
                          <a:noFill/>
                          <a:ln>
                            <a:noFill/>
                          </a:ln>
                        </pic:spPr>
                      </pic:pic>
                      <pic:pic xmlns:pic="http://schemas.openxmlformats.org/drawingml/2006/picture">
                        <pic:nvPicPr>
                          <pic:cNvPr id="101" name="図 10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546860" y="0"/>
                            <a:ext cx="1268730" cy="2059940"/>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4C48B268" id="グループ化 102" o:spid="_x0000_s1026" style="position:absolute;left:0;text-align:left;margin-left:258.05pt;margin-top:17.95pt;width:221.7pt;height:162.2pt;z-index:251810816;mso-position-horizontal-relative:margin;mso-width-relative:margin" coordsize="28155,205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0" o:spid="_x0000_s1027" type="#_x0000_t75" style="position:absolute;width:12966;height:2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">
                  <v:imagedata r:id="rId13" o:title=""/>
                </v:shape>
                <v:shape id="図 101" o:spid="_x0000_s1028" type="#_x0000_t75" style="position:absolute;left:15468;width:12687;height:2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">
                  <v:imagedata r:id="rId14" o:title=""/>
                </v:shape>
                <w10:wrap anchorx="margin"/>
              </v:group>
            </w:pict>
          </mc:Fallback>
        </mc:AlternateContent>
      </w:r>
      <w:r>
        <w:rPr>
          <w:rFonts w:hint="eastAsia"/>
        </w:rPr>
        <w:t>イ</w:t>
      </w:r>
      <w:r w:rsidRPr="00801F8E">
        <w:t xml:space="preserve">　摘　粒</w:t>
      </w:r>
    </w:p>
    <w:p w14:paraId="22417691" w14:textId="0D329F5E" w:rsidR="007A7422" w:rsidRPr="00801F8E" w:rsidRDefault="007A7422" w:rsidP="007A7422">
      <w:pPr>
        <w:ind w:leftChars="300" w:left="720" w:rightChars="1977" w:right="4745"/>
      </w:pPr>
      <w:r w:rsidRPr="00801F8E">
        <w:rPr>
          <w:rFonts w:hint="eastAsia"/>
        </w:rPr>
        <w:t xml:space="preserve">　</w:t>
      </w:r>
      <w:r>
        <w:rPr>
          <w:rFonts w:hint="eastAsia"/>
        </w:rPr>
        <w:t>８月上旬頃（</w:t>
      </w:r>
      <w:r w:rsidRPr="00801F8E">
        <w:t>果粒軟化期前</w:t>
      </w:r>
      <w:r>
        <w:rPr>
          <w:rFonts w:hint="eastAsia"/>
        </w:rPr>
        <w:t>）</w:t>
      </w:r>
      <w:r w:rsidRPr="00801F8E">
        <w:t>には終える。</w:t>
      </w:r>
    </w:p>
    <w:p w14:paraId="5ABEF40C" w14:textId="72DC6319" w:rsidR="007A7422" w:rsidRPr="00801F8E" w:rsidRDefault="007A7422" w:rsidP="007A7422">
      <w:pPr>
        <w:ind w:leftChars="300" w:left="720" w:rightChars="1977" w:right="4745"/>
      </w:pPr>
      <w:r w:rsidRPr="00801F8E">
        <w:rPr>
          <w:rFonts w:hint="eastAsia"/>
        </w:rPr>
        <w:t xml:space="preserve">　品種別の摘粒の目安は下表のとおりである。小粒果やさび果などの障害果のほか、果粒が外向きに並ぶように内側</w:t>
      </w:r>
      <w:r>
        <w:rPr>
          <w:rFonts w:hint="eastAsia"/>
        </w:rPr>
        <w:t>に向いた</w:t>
      </w:r>
      <w:r w:rsidRPr="00801F8E">
        <w:rPr>
          <w:rFonts w:hint="eastAsia"/>
        </w:rPr>
        <w:t>果粒を除去し、目安の果粒数にする。</w:t>
      </w:r>
    </w:p>
    <w:p w14:paraId="6AA56266" w14:textId="0BD2B71D" w:rsidR="007A7422" w:rsidRDefault="007A7422" w:rsidP="007A7422">
      <w:r w:rsidRPr="007972D4">
        <w:rPr>
          <w:noProof/>
        </w:rPr>
        <mc:AlternateContent>
          <mc:Choice Requires="wps">
            <w:drawing>
              <wp:anchor distT="0" distB="0" distL="114300" distR="114300" simplePos="0" relativeHeight="251811840" behindDoc="0" locked="0" layoutInCell="1" allowOverlap="1" wp14:anchorId="02341475" wp14:editId="1C685D28">
                <wp:simplePos x="0" y="0"/>
                <wp:positionH relativeFrom="column">
                  <wp:posOffset>3154680</wp:posOffset>
                </wp:positionH>
                <wp:positionV relativeFrom="paragraph">
                  <wp:posOffset>471170</wp:posOffset>
                </wp:positionV>
                <wp:extent cx="3044190" cy="453390"/>
                <wp:effectExtent l="0" t="0" r="3810" b="3810"/>
                <wp:wrapNone/>
                <wp:docPr id="20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70BBC" w14:textId="40490F90" w:rsidR="00297ADD" w:rsidRDefault="007A7422" w:rsidP="007A7422">
                            <w:pPr>
                              <w:jc w:val="center"/>
                            </w:pPr>
                            <w:r w:rsidRPr="004C1559">
                              <w:rPr>
                                <w:rFonts w:hint="eastAsia"/>
                              </w:rPr>
                              <w:t>シャインマスカット</w:t>
                            </w:r>
                          </w:p>
                          <w:p w14:paraId="04C71998" w14:textId="4FA81128" w:rsidR="007A7422" w:rsidRPr="00563976" w:rsidRDefault="007A7422" w:rsidP="007A7422">
                            <w:pPr>
                              <w:jc w:val="center"/>
                            </w:pPr>
                            <w:r w:rsidRPr="004C1559">
                              <w:rPr>
                                <w:rFonts w:hint="eastAsia"/>
                              </w:rPr>
                              <w:t>（左：摘粒前、右：摘粒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41475" id="_x0000_t202" coordsize="21600,21600" o:spt="202" path="m,l,21600r21600,l21600,xe">
                <v:stroke joinstyle="miter"/>
                <v:path gradientshapeok="t" o:connecttype="rect"/>
              </v:shapetype>
              <v:shape id="Text Box 26" o:spid="_x0000_s1026" type="#_x0000_t202" style="position:absolute;left:0;text-align:left;margin-left:248.4pt;margin-top:37.1pt;width:239.7pt;height:35.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p4rwIAAK0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" filled="f" stroked="f">
                <v:textbox inset="0,0,0,0">
                  <w:txbxContent>
                    <w:p w14:paraId="7DA70BBC" w14:textId="40490F90" w:rsidR="00297ADD" w:rsidRDefault="007A7422" w:rsidP="007A7422">
                      <w:pPr>
                        <w:jc w:val="center"/>
                      </w:pPr>
                      <w:r w:rsidRPr="004C1559">
                        <w:rPr>
                          <w:rFonts w:hint="eastAsia"/>
                        </w:rPr>
                        <w:t>シャインマスカット</w:t>
                      </w:r>
                    </w:p>
                    <w:p w14:paraId="04C71998" w14:textId="4FA81128" w:rsidR="007A7422" w:rsidRPr="00563976" w:rsidRDefault="007A7422" w:rsidP="007A7422">
                      <w:pPr>
                        <w:jc w:val="center"/>
                      </w:pPr>
                      <w:r w:rsidRPr="004C1559">
                        <w:rPr>
                          <w:rFonts w:hint="eastAsia"/>
                        </w:rPr>
                        <w:t>（左：摘粒前、右：摘粒後）</w:t>
                      </w:r>
                    </w:p>
                  </w:txbxContent>
                </v:textbox>
              </v:shape>
            </w:pict>
          </mc:Fallback>
        </mc:AlternateContent>
      </w:r>
      <w:r>
        <w:br w:type="page"/>
      </w:r>
    </w:p>
    <w:tbl>
      <w:tblPr>
        <w:tblStyle w:val="afb"/>
        <w:tblW w:w="0" w:type="auto"/>
        <w:tblLook w:val="04A0" w:firstRow="1" w:lastRow="0" w:firstColumn="1" w:lastColumn="0" w:noHBand="0" w:noVBand="1"/>
      </w:tblPr>
      <w:tblGrid>
        <w:gridCol w:w="2640"/>
        <w:gridCol w:w="2302"/>
        <w:gridCol w:w="2302"/>
        <w:gridCol w:w="2302"/>
      </w:tblGrid>
      <w:tr w:rsidR="007A7422" w:rsidRPr="00801F8E" w14:paraId="1748109B" w14:textId="77777777" w:rsidTr="008E3A35">
        <w:tc>
          <w:tcPr>
            <w:tcW w:w="9546" w:type="dxa"/>
            <w:gridSpan w:val="4"/>
            <w:tcBorders>
              <w:top w:val="nil"/>
              <w:left w:val="nil"/>
              <w:right w:val="nil"/>
            </w:tcBorders>
          </w:tcPr>
          <w:p w14:paraId="65BCCE6D" w14:textId="77777777" w:rsidR="007A7422" w:rsidRPr="00801F8E" w:rsidRDefault="007A7422" w:rsidP="008E3A35">
            <w:r w:rsidRPr="00801F8E">
              <w:rPr>
                <w:rFonts w:hint="eastAsia"/>
              </w:rPr>
              <w:lastRenderedPageBreak/>
              <w:t>品種別目標果房重と果粒数（摘粒の目安）</w:t>
            </w:r>
          </w:p>
        </w:tc>
      </w:tr>
      <w:tr w:rsidR="007A7422" w:rsidRPr="00801F8E" w14:paraId="14AC2EC1" w14:textId="77777777" w:rsidTr="008E3A35">
        <w:tc>
          <w:tcPr>
            <w:tcW w:w="2640" w:type="dxa"/>
          </w:tcPr>
          <w:p w14:paraId="42B1B817" w14:textId="77777777" w:rsidR="007A7422" w:rsidRPr="00801F8E" w:rsidRDefault="007A7422" w:rsidP="008E3A35">
            <w:pPr>
              <w:jc w:val="center"/>
            </w:pPr>
            <w:r w:rsidRPr="00801F8E">
              <w:rPr>
                <w:rFonts w:hint="eastAsia"/>
              </w:rPr>
              <w:t>品種</w:t>
            </w:r>
          </w:p>
        </w:tc>
        <w:tc>
          <w:tcPr>
            <w:tcW w:w="2302" w:type="dxa"/>
          </w:tcPr>
          <w:p w14:paraId="36F02385" w14:textId="77777777" w:rsidR="007A7422" w:rsidRPr="00801F8E" w:rsidRDefault="007A7422" w:rsidP="008E3A35">
            <w:pPr>
              <w:jc w:val="center"/>
            </w:pPr>
            <w:r w:rsidRPr="00801F8E">
              <w:t>果房重（ｇ）</w:t>
            </w:r>
          </w:p>
        </w:tc>
        <w:tc>
          <w:tcPr>
            <w:tcW w:w="2302" w:type="dxa"/>
          </w:tcPr>
          <w:p w14:paraId="358F8500" w14:textId="77777777" w:rsidR="007A7422" w:rsidRPr="00801F8E" w:rsidRDefault="007A7422" w:rsidP="008E3A35">
            <w:pPr>
              <w:jc w:val="center"/>
            </w:pPr>
            <w:r w:rsidRPr="00801F8E">
              <w:t>１粒重（ｇ）</w:t>
            </w:r>
          </w:p>
        </w:tc>
        <w:tc>
          <w:tcPr>
            <w:tcW w:w="2302" w:type="dxa"/>
          </w:tcPr>
          <w:p w14:paraId="5DEE291D" w14:textId="77777777" w:rsidR="007A7422" w:rsidRPr="00801F8E" w:rsidRDefault="007A7422" w:rsidP="008E3A35">
            <w:pPr>
              <w:jc w:val="center"/>
            </w:pPr>
            <w:r w:rsidRPr="00801F8E">
              <w:t>果粒数（粒）</w:t>
            </w:r>
          </w:p>
        </w:tc>
      </w:tr>
      <w:tr w:rsidR="007A7422" w:rsidRPr="00801F8E" w14:paraId="61B9A3C3" w14:textId="77777777" w:rsidTr="008E3A35">
        <w:tc>
          <w:tcPr>
            <w:tcW w:w="2640" w:type="dxa"/>
          </w:tcPr>
          <w:p w14:paraId="2C8A6733" w14:textId="77777777" w:rsidR="007A7422" w:rsidRPr="00801F8E" w:rsidRDefault="007A7422" w:rsidP="008E3A35">
            <w:r>
              <w:rPr>
                <w:rFonts w:hint="eastAsia"/>
              </w:rPr>
              <w:t>スチューベン</w:t>
            </w:r>
          </w:p>
        </w:tc>
        <w:tc>
          <w:tcPr>
            <w:tcW w:w="2302" w:type="dxa"/>
          </w:tcPr>
          <w:p w14:paraId="54A5D523" w14:textId="77777777" w:rsidR="007A7422" w:rsidRPr="00801F8E" w:rsidRDefault="007A7422" w:rsidP="008E3A35">
            <w:pPr>
              <w:jc w:val="center"/>
            </w:pPr>
            <w:r>
              <w:rPr>
                <w:rFonts w:hint="eastAsia"/>
              </w:rPr>
              <w:t>300</w:t>
            </w:r>
          </w:p>
        </w:tc>
        <w:tc>
          <w:tcPr>
            <w:tcW w:w="2302" w:type="dxa"/>
          </w:tcPr>
          <w:p w14:paraId="78EE6FBC" w14:textId="77777777" w:rsidR="007A7422" w:rsidRPr="00801F8E" w:rsidRDefault="007A7422" w:rsidP="008E3A35">
            <w:pPr>
              <w:jc w:val="center"/>
            </w:pPr>
            <w:r>
              <w:t>4</w:t>
            </w:r>
            <w:r>
              <w:rPr>
                <w:rFonts w:hint="eastAsia"/>
              </w:rPr>
              <w:t>.0</w:t>
            </w:r>
          </w:p>
        </w:tc>
        <w:tc>
          <w:tcPr>
            <w:tcW w:w="2302" w:type="dxa"/>
          </w:tcPr>
          <w:p w14:paraId="6E417F32" w14:textId="77777777" w:rsidR="007A7422" w:rsidRPr="00801F8E" w:rsidRDefault="007A7422" w:rsidP="008E3A35">
            <w:pPr>
              <w:jc w:val="center"/>
            </w:pPr>
            <w:r>
              <w:t>70</w:t>
            </w:r>
            <w:r>
              <w:rPr>
                <w:rFonts w:hint="eastAsia"/>
              </w:rPr>
              <w:t>～</w:t>
            </w:r>
            <w:r>
              <w:t>80</w:t>
            </w:r>
          </w:p>
        </w:tc>
      </w:tr>
      <w:tr w:rsidR="007A7422" w:rsidRPr="00801F8E" w14:paraId="48049567" w14:textId="77777777" w:rsidTr="008E3A35">
        <w:tc>
          <w:tcPr>
            <w:tcW w:w="2640" w:type="dxa"/>
          </w:tcPr>
          <w:p w14:paraId="29CC60C2" w14:textId="77777777" w:rsidR="007A7422" w:rsidRPr="00801F8E" w:rsidRDefault="007A7422" w:rsidP="008E3A35">
            <w:r w:rsidRPr="00801F8E">
              <w:t>キャンベル・アーリー</w:t>
            </w:r>
          </w:p>
        </w:tc>
        <w:tc>
          <w:tcPr>
            <w:tcW w:w="2302" w:type="dxa"/>
          </w:tcPr>
          <w:p w14:paraId="20A8C20D" w14:textId="77777777" w:rsidR="007A7422" w:rsidRDefault="007A7422" w:rsidP="008E3A35">
            <w:pPr>
              <w:jc w:val="center"/>
            </w:pPr>
            <w:r>
              <w:rPr>
                <w:rFonts w:hint="eastAsia"/>
              </w:rPr>
              <w:t>300</w:t>
            </w:r>
          </w:p>
        </w:tc>
        <w:tc>
          <w:tcPr>
            <w:tcW w:w="2302" w:type="dxa"/>
          </w:tcPr>
          <w:p w14:paraId="052942D2" w14:textId="77777777" w:rsidR="007A7422" w:rsidRDefault="007A7422" w:rsidP="008E3A35">
            <w:pPr>
              <w:jc w:val="center"/>
            </w:pPr>
            <w:r>
              <w:rPr>
                <w:rFonts w:hint="eastAsia"/>
              </w:rPr>
              <w:t>5</w:t>
            </w:r>
            <w:r>
              <w:t>.5</w:t>
            </w:r>
          </w:p>
        </w:tc>
        <w:tc>
          <w:tcPr>
            <w:tcW w:w="2302" w:type="dxa"/>
          </w:tcPr>
          <w:p w14:paraId="1AF51A74" w14:textId="77777777" w:rsidR="007A7422" w:rsidRDefault="007A7422" w:rsidP="008E3A35">
            <w:pPr>
              <w:jc w:val="center"/>
            </w:pPr>
            <w:r>
              <w:t>50</w:t>
            </w:r>
            <w:r>
              <w:rPr>
                <w:rFonts w:hint="eastAsia"/>
              </w:rPr>
              <w:t>～</w:t>
            </w:r>
            <w:r>
              <w:t>60</w:t>
            </w:r>
          </w:p>
        </w:tc>
      </w:tr>
      <w:tr w:rsidR="007A7422" w:rsidRPr="00801F8E" w14:paraId="20500AF5" w14:textId="77777777" w:rsidTr="008E3A35">
        <w:tc>
          <w:tcPr>
            <w:tcW w:w="2640" w:type="dxa"/>
          </w:tcPr>
          <w:p w14:paraId="72E47246" w14:textId="77777777" w:rsidR="007A7422" w:rsidRPr="00801F8E" w:rsidRDefault="007A7422" w:rsidP="008E3A35">
            <w:r w:rsidRPr="00801F8E">
              <w:t>シャインマスカット</w:t>
            </w:r>
          </w:p>
        </w:tc>
        <w:tc>
          <w:tcPr>
            <w:tcW w:w="2302" w:type="dxa"/>
          </w:tcPr>
          <w:p w14:paraId="4100C9D0" w14:textId="77777777" w:rsidR="007A7422" w:rsidRPr="00801F8E" w:rsidRDefault="007A7422" w:rsidP="008E3A35">
            <w:pPr>
              <w:jc w:val="center"/>
            </w:pPr>
            <w:r w:rsidRPr="00801F8E">
              <w:t>450～550</w:t>
            </w:r>
          </w:p>
        </w:tc>
        <w:tc>
          <w:tcPr>
            <w:tcW w:w="2302" w:type="dxa"/>
          </w:tcPr>
          <w:p w14:paraId="564AF712" w14:textId="77777777" w:rsidR="007A7422" w:rsidRPr="00801F8E" w:rsidRDefault="007A7422" w:rsidP="008E3A35">
            <w:pPr>
              <w:jc w:val="center"/>
            </w:pPr>
            <w:r w:rsidRPr="00801F8E">
              <w:t>12～13</w:t>
            </w:r>
          </w:p>
        </w:tc>
        <w:tc>
          <w:tcPr>
            <w:tcW w:w="2302" w:type="dxa"/>
          </w:tcPr>
          <w:p w14:paraId="14F54475" w14:textId="77777777" w:rsidR="007A7422" w:rsidRPr="00801F8E" w:rsidRDefault="007A7422" w:rsidP="008E3A35">
            <w:pPr>
              <w:jc w:val="center"/>
            </w:pPr>
            <w:r w:rsidRPr="00801F8E">
              <w:t>40～50</w:t>
            </w:r>
          </w:p>
        </w:tc>
      </w:tr>
    </w:tbl>
    <w:p w14:paraId="39C1134C" w14:textId="77777777" w:rsidR="007A7422" w:rsidRPr="00801F8E" w:rsidRDefault="007A7422" w:rsidP="007A7422"/>
    <w:p w14:paraId="371FB2AD" w14:textId="3BB77191" w:rsidR="007A7422" w:rsidRPr="0024610A" w:rsidRDefault="007A7422" w:rsidP="007A7422">
      <w:pPr>
        <w:ind w:leftChars="200" w:left="480"/>
      </w:pPr>
      <w:r>
        <w:rPr>
          <w:rFonts w:hint="eastAsia"/>
        </w:rPr>
        <w:t>ウ</w:t>
      </w:r>
      <w:r w:rsidRPr="0024610A">
        <w:t xml:space="preserve">　シャインマスカットの袋かけ</w:t>
      </w:r>
    </w:p>
    <w:p w14:paraId="56167615" w14:textId="5216AB86" w:rsidR="007A7422" w:rsidRPr="0024610A" w:rsidRDefault="007A7422" w:rsidP="007A7422">
      <w:pPr>
        <w:ind w:leftChars="300" w:left="720"/>
      </w:pPr>
      <w:r w:rsidRPr="0024610A">
        <w:t xml:space="preserve">　品質向上やかすり症の軽減対策として、８月上旬（果粒軟化期頃）</w:t>
      </w:r>
      <w:r>
        <w:rPr>
          <w:rFonts w:hint="eastAsia"/>
        </w:rPr>
        <w:t>まで</w:t>
      </w:r>
      <w:r w:rsidRPr="0024610A">
        <w:t>に袋かけを行う。</w:t>
      </w:r>
      <w:r>
        <w:rPr>
          <w:rFonts w:hint="eastAsia"/>
        </w:rPr>
        <w:t>袋かけは</w:t>
      </w:r>
      <w:r w:rsidRPr="0024610A">
        <w:t>摘粒と病害虫防除の</w:t>
      </w:r>
      <w:r w:rsidR="00297ADD">
        <w:rPr>
          <w:rFonts w:hint="eastAsia"/>
        </w:rPr>
        <w:t>薬剤</w:t>
      </w:r>
      <w:r w:rsidRPr="0024610A">
        <w:t>散布を済ませてから行い、収穫時まで</w:t>
      </w:r>
      <w:r w:rsidR="00297ADD">
        <w:rPr>
          <w:rFonts w:hint="eastAsia"/>
        </w:rPr>
        <w:t>除袋をし</w:t>
      </w:r>
      <w:r w:rsidRPr="0024610A">
        <w:t>ない。また、気温が30℃を超える極端に高温な日や時間帯は、日焼けを助長する場合があるので作業は行わない。</w:t>
      </w:r>
    </w:p>
    <w:p w14:paraId="36BCD84C" w14:textId="77777777" w:rsidR="007A7422" w:rsidRPr="007972D4" w:rsidRDefault="007A7422" w:rsidP="007A7422"/>
    <w:p w14:paraId="56B20C21" w14:textId="77777777" w:rsidR="007A7422" w:rsidRPr="00D01B4C" w:rsidRDefault="007A7422" w:rsidP="007A7422">
      <w:pPr>
        <w:ind w:leftChars="200" w:left="480"/>
      </w:pPr>
      <w:r w:rsidRPr="00D01B4C">
        <w:rPr>
          <w:rFonts w:hint="eastAsia"/>
        </w:rPr>
        <w:t xml:space="preserve">エ　</w:t>
      </w:r>
      <w:r w:rsidRPr="00D01B4C">
        <w:t>病害虫防除</w:t>
      </w:r>
    </w:p>
    <w:p w14:paraId="07882F8D" w14:textId="77777777" w:rsidR="007A7422" w:rsidRPr="00D01B4C" w:rsidRDefault="007A7422" w:rsidP="007A7422">
      <w:pPr>
        <w:ind w:leftChars="200" w:left="480"/>
      </w:pPr>
      <w:r w:rsidRPr="00D01B4C">
        <w:rPr>
          <w:rFonts w:hint="eastAsia"/>
        </w:rPr>
        <w:t>（ア）薬剤散布</w:t>
      </w:r>
    </w:p>
    <w:tbl>
      <w:tblPr>
        <w:tblStyle w:val="afb"/>
        <w:tblW w:w="0" w:type="auto"/>
        <w:tblLook w:val="04A0" w:firstRow="1" w:lastRow="0" w:firstColumn="1" w:lastColumn="0" w:noHBand="0" w:noVBand="1"/>
      </w:tblPr>
      <w:tblGrid>
        <w:gridCol w:w="1669"/>
        <w:gridCol w:w="3971"/>
        <w:gridCol w:w="2400"/>
        <w:gridCol w:w="1560"/>
      </w:tblGrid>
      <w:tr w:rsidR="007A7422" w:rsidRPr="00D01B4C" w14:paraId="005BBD48" w14:textId="77777777" w:rsidTr="008E3A35">
        <w:tc>
          <w:tcPr>
            <w:tcW w:w="9600" w:type="dxa"/>
            <w:gridSpan w:val="4"/>
            <w:tcBorders>
              <w:top w:val="nil"/>
              <w:left w:val="nil"/>
              <w:right w:val="nil"/>
            </w:tcBorders>
          </w:tcPr>
          <w:p w14:paraId="0E94DFD6" w14:textId="77777777" w:rsidR="007A7422" w:rsidRPr="00D01B4C" w:rsidRDefault="007A7422" w:rsidP="008E3A35">
            <w:r w:rsidRPr="00D01B4C">
              <w:t>キャンベル・アーリー基準</w:t>
            </w:r>
          </w:p>
        </w:tc>
      </w:tr>
      <w:tr w:rsidR="007A7422" w:rsidRPr="00D01B4C" w14:paraId="10827A07" w14:textId="77777777" w:rsidTr="002359D4">
        <w:tc>
          <w:tcPr>
            <w:tcW w:w="1669" w:type="dxa"/>
            <w:vAlign w:val="center"/>
          </w:tcPr>
          <w:p w14:paraId="5A7930E5" w14:textId="77777777" w:rsidR="007A7422" w:rsidRPr="00D01B4C" w:rsidRDefault="007A7422" w:rsidP="008E3A35">
            <w:pPr>
              <w:jc w:val="center"/>
            </w:pPr>
            <w:r w:rsidRPr="00D01B4C">
              <w:rPr>
                <w:rFonts w:hint="eastAsia"/>
              </w:rPr>
              <w:t>散布時期</w:t>
            </w:r>
          </w:p>
        </w:tc>
        <w:tc>
          <w:tcPr>
            <w:tcW w:w="3971" w:type="dxa"/>
            <w:vAlign w:val="center"/>
          </w:tcPr>
          <w:p w14:paraId="7655B4CE" w14:textId="77777777" w:rsidR="007A7422" w:rsidRPr="00D01B4C" w:rsidRDefault="007A7422" w:rsidP="008E3A35">
            <w:pPr>
              <w:jc w:val="center"/>
            </w:pPr>
            <w:r w:rsidRPr="00D01B4C">
              <w:t>殺菌剤</w:t>
            </w:r>
          </w:p>
        </w:tc>
        <w:tc>
          <w:tcPr>
            <w:tcW w:w="2400" w:type="dxa"/>
            <w:vAlign w:val="center"/>
          </w:tcPr>
          <w:p w14:paraId="5106357A" w14:textId="77777777" w:rsidR="007A7422" w:rsidRPr="00D01B4C" w:rsidRDefault="007A7422" w:rsidP="008E3A35">
            <w:pPr>
              <w:jc w:val="center"/>
            </w:pPr>
            <w:r w:rsidRPr="00D01B4C">
              <w:t>殺虫剤</w:t>
            </w:r>
          </w:p>
        </w:tc>
        <w:tc>
          <w:tcPr>
            <w:tcW w:w="1560" w:type="dxa"/>
            <w:vAlign w:val="center"/>
          </w:tcPr>
          <w:p w14:paraId="763E5FDC" w14:textId="77777777" w:rsidR="007A7422" w:rsidRPr="00D01B4C" w:rsidRDefault="007A7422" w:rsidP="008E3A35">
            <w:pPr>
              <w:jc w:val="center"/>
            </w:pPr>
            <w:r w:rsidRPr="00D01B4C">
              <w:t>散布量</w:t>
            </w:r>
          </w:p>
          <w:p w14:paraId="51F07342" w14:textId="77777777" w:rsidR="007A7422" w:rsidRPr="00D01B4C" w:rsidRDefault="007A7422" w:rsidP="008E3A35">
            <w:pPr>
              <w:jc w:val="center"/>
            </w:pPr>
            <w:r w:rsidRPr="00D01B4C">
              <w:t>／10ａ</w:t>
            </w:r>
          </w:p>
        </w:tc>
      </w:tr>
      <w:tr w:rsidR="007A7422" w:rsidRPr="00D01B4C" w14:paraId="28B10AB1" w14:textId="77777777" w:rsidTr="002359D4">
        <w:tc>
          <w:tcPr>
            <w:tcW w:w="1669" w:type="dxa"/>
            <w:tcBorders>
              <w:bottom w:val="single" w:sz="4" w:space="0" w:color="auto"/>
            </w:tcBorders>
          </w:tcPr>
          <w:p w14:paraId="78902A38" w14:textId="77777777" w:rsidR="007A7422" w:rsidRPr="00D01B4C" w:rsidRDefault="007A7422" w:rsidP="008E3A35">
            <w:r w:rsidRPr="00D01B4C">
              <w:rPr>
                <w:rFonts w:hint="eastAsia"/>
              </w:rPr>
              <w:t>８月上旬</w:t>
            </w:r>
          </w:p>
        </w:tc>
        <w:tc>
          <w:tcPr>
            <w:tcW w:w="3971" w:type="dxa"/>
            <w:tcBorders>
              <w:bottom w:val="single" w:sz="4" w:space="0" w:color="auto"/>
            </w:tcBorders>
          </w:tcPr>
          <w:p w14:paraId="4DB091B7" w14:textId="4B255E2E" w:rsidR="007A7422" w:rsidRPr="00D01B4C" w:rsidRDefault="007A7422" w:rsidP="008E3A35">
            <w:r w:rsidRPr="00D01B4C">
              <w:rPr>
                <w:rFonts w:hint="eastAsia"/>
              </w:rPr>
              <w:t>ｽﾄﾛﾋﾞｰﾄﾞﾗｲﾌﾛｱﾌﾞﾙ</w:t>
            </w:r>
            <w:r w:rsidRPr="00D01B4C">
              <w:t xml:space="preserve"> </w:t>
            </w:r>
            <w:r w:rsidRPr="00D01B4C">
              <w:rPr>
                <w:rFonts w:hint="eastAsia"/>
              </w:rPr>
              <w:t xml:space="preserve"> </w:t>
            </w:r>
            <w:r w:rsidRPr="00D01B4C">
              <w:t xml:space="preserve">   </w:t>
            </w:r>
            <w:r w:rsidR="00297ADD">
              <w:rPr>
                <w:rFonts w:hint="eastAsia"/>
              </w:rPr>
              <w:t xml:space="preserve">　</w:t>
            </w:r>
            <w:r w:rsidRPr="00D01B4C">
              <w:t>2,000倍</w:t>
            </w:r>
          </w:p>
          <w:p w14:paraId="09D2FE90" w14:textId="739AF615" w:rsidR="007A7422" w:rsidRPr="00D01B4C" w:rsidRDefault="007A7422" w:rsidP="008E3A35">
            <w:r w:rsidRPr="00D01B4C">
              <w:t xml:space="preserve">又はﾎﾗｲｽﾞﾝﾄﾞﾗｲﾌﾛｱﾌﾞﾙ </w:t>
            </w:r>
            <w:r w:rsidR="00297ADD">
              <w:rPr>
                <w:rFonts w:hint="eastAsia"/>
              </w:rPr>
              <w:t xml:space="preserve">　</w:t>
            </w:r>
            <w:r w:rsidRPr="00D01B4C">
              <w:t>2,500倍</w:t>
            </w:r>
          </w:p>
        </w:tc>
        <w:tc>
          <w:tcPr>
            <w:tcW w:w="2400" w:type="dxa"/>
            <w:tcBorders>
              <w:bottom w:val="single" w:sz="4" w:space="0" w:color="auto"/>
            </w:tcBorders>
          </w:tcPr>
          <w:p w14:paraId="7E7C8F0F" w14:textId="77777777" w:rsidR="007A7422" w:rsidRPr="00D01B4C" w:rsidRDefault="007A7422" w:rsidP="008E3A35">
            <w:pPr>
              <w:jc w:val="center"/>
            </w:pPr>
            <w:r w:rsidRPr="00D01B4C">
              <w:t>－</w:t>
            </w:r>
          </w:p>
        </w:tc>
        <w:tc>
          <w:tcPr>
            <w:tcW w:w="1560" w:type="dxa"/>
            <w:tcBorders>
              <w:bottom w:val="single" w:sz="4" w:space="0" w:color="auto"/>
            </w:tcBorders>
          </w:tcPr>
          <w:p w14:paraId="0B892DDC" w14:textId="77777777" w:rsidR="007A7422" w:rsidRPr="00D01B4C" w:rsidRDefault="007A7422" w:rsidP="008E3A35">
            <w:r w:rsidRPr="00D01B4C">
              <w:t>250</w:t>
            </w:r>
            <w:r w:rsidRPr="00D01B4C">
              <w:rPr>
                <w:rFonts w:ascii="ＭＳ 明朝" w:hAnsi="ＭＳ 明朝" w:cs="ＭＳ 明朝"/>
              </w:rPr>
              <w:t>ℓ</w:t>
            </w:r>
          </w:p>
        </w:tc>
      </w:tr>
      <w:tr w:rsidR="007A7422" w:rsidRPr="00D01B4C" w14:paraId="6A2E529F" w14:textId="77777777" w:rsidTr="008E3A35">
        <w:tc>
          <w:tcPr>
            <w:tcW w:w="9600" w:type="dxa"/>
            <w:gridSpan w:val="4"/>
            <w:tcBorders>
              <w:left w:val="nil"/>
              <w:bottom w:val="nil"/>
              <w:right w:val="nil"/>
            </w:tcBorders>
          </w:tcPr>
          <w:p w14:paraId="2AF403DD" w14:textId="77777777" w:rsidR="007A7422" w:rsidRPr="00D01B4C" w:rsidRDefault="007A7422" w:rsidP="008E3A35">
            <w:pPr>
              <w:pStyle w:val="af9"/>
              <w:ind w:left="420" w:hangingChars="200" w:hanging="420"/>
            </w:pPr>
            <w:r w:rsidRPr="00D01B4C">
              <w:rPr>
                <w:rFonts w:hint="eastAsia"/>
              </w:rPr>
              <w:t>注１）</w:t>
            </w:r>
            <w:r w:rsidRPr="00D01B4C">
              <w:t>展着剤は使用しない。</w:t>
            </w:r>
          </w:p>
          <w:p w14:paraId="6E450DC6" w14:textId="31E27114" w:rsidR="007A7422" w:rsidRPr="00D01B4C" w:rsidRDefault="007A7422" w:rsidP="008E3A35">
            <w:pPr>
              <w:pStyle w:val="af9"/>
              <w:ind w:left="420" w:hangingChars="200" w:hanging="420"/>
            </w:pPr>
            <w:r w:rsidRPr="00D01B4C">
              <w:rPr>
                <w:rFonts w:hint="eastAsia"/>
              </w:rPr>
              <w:t xml:space="preserve">　２</w:t>
            </w:r>
            <w:r w:rsidRPr="00D01B4C">
              <w:t>）ストロビルリン単剤のアミスター10フロアブルとストロビードライフロアブル及び同じ系統の混合剤であるホライズンドライフロアブルは、薬剤耐性</w:t>
            </w:r>
            <w:r>
              <w:rPr>
                <w:rFonts w:hint="eastAsia"/>
              </w:rPr>
              <w:t>発達</w:t>
            </w:r>
            <w:r w:rsidRPr="00D01B4C">
              <w:t>の懸念があるので、合わせて年２回以内の使用とする。ただし、ストロビルリン単剤は年１回以内の使用とする。</w:t>
            </w:r>
          </w:p>
        </w:tc>
      </w:tr>
    </w:tbl>
    <w:p w14:paraId="0E249AF8" w14:textId="77777777" w:rsidR="007A7422" w:rsidRPr="00D01B4C" w:rsidRDefault="007A7422" w:rsidP="007A7422"/>
    <w:tbl>
      <w:tblPr>
        <w:tblStyle w:val="afb"/>
        <w:tblW w:w="9600" w:type="dxa"/>
        <w:tblLayout w:type="fixed"/>
        <w:tblLook w:val="04A0" w:firstRow="1" w:lastRow="0" w:firstColumn="1" w:lastColumn="0" w:noHBand="0" w:noVBand="1"/>
      </w:tblPr>
      <w:tblGrid>
        <w:gridCol w:w="1680"/>
        <w:gridCol w:w="3960"/>
        <w:gridCol w:w="2400"/>
        <w:gridCol w:w="1560"/>
      </w:tblGrid>
      <w:tr w:rsidR="007A7422" w:rsidRPr="00D01B4C" w14:paraId="6C7C632E" w14:textId="77777777" w:rsidTr="008E3A35">
        <w:tc>
          <w:tcPr>
            <w:tcW w:w="9600" w:type="dxa"/>
            <w:gridSpan w:val="4"/>
            <w:tcBorders>
              <w:top w:val="nil"/>
              <w:left w:val="nil"/>
              <w:right w:val="nil"/>
            </w:tcBorders>
          </w:tcPr>
          <w:p w14:paraId="2D59E394" w14:textId="77777777" w:rsidR="007A7422" w:rsidRPr="00D01B4C" w:rsidRDefault="007A7422" w:rsidP="008E3A35">
            <w:r w:rsidRPr="00D01B4C">
              <w:rPr>
                <w:rFonts w:hint="eastAsia"/>
              </w:rPr>
              <w:t>スチューベン</w:t>
            </w:r>
            <w:r w:rsidRPr="00D01B4C">
              <w:t>基準</w:t>
            </w:r>
          </w:p>
        </w:tc>
      </w:tr>
      <w:tr w:rsidR="007A7422" w:rsidRPr="00D01B4C" w14:paraId="4101ED21" w14:textId="77777777" w:rsidTr="002359D4">
        <w:tc>
          <w:tcPr>
            <w:tcW w:w="1680" w:type="dxa"/>
            <w:vAlign w:val="center"/>
          </w:tcPr>
          <w:p w14:paraId="7AF5C14F" w14:textId="77777777" w:rsidR="007A7422" w:rsidRPr="00D01B4C" w:rsidRDefault="007A7422" w:rsidP="008E3A35">
            <w:pPr>
              <w:jc w:val="center"/>
            </w:pPr>
            <w:r w:rsidRPr="00D01B4C">
              <w:rPr>
                <w:rFonts w:hint="eastAsia"/>
              </w:rPr>
              <w:t>散布時期</w:t>
            </w:r>
          </w:p>
        </w:tc>
        <w:tc>
          <w:tcPr>
            <w:tcW w:w="3960" w:type="dxa"/>
            <w:vAlign w:val="center"/>
          </w:tcPr>
          <w:p w14:paraId="4105FF97" w14:textId="77777777" w:rsidR="007A7422" w:rsidRPr="00D01B4C" w:rsidRDefault="007A7422" w:rsidP="008E3A35">
            <w:pPr>
              <w:jc w:val="center"/>
            </w:pPr>
            <w:r w:rsidRPr="00D01B4C">
              <w:t>殺菌剤</w:t>
            </w:r>
          </w:p>
        </w:tc>
        <w:tc>
          <w:tcPr>
            <w:tcW w:w="2400" w:type="dxa"/>
            <w:vAlign w:val="center"/>
          </w:tcPr>
          <w:p w14:paraId="1E2B227E" w14:textId="77777777" w:rsidR="007A7422" w:rsidRPr="00D01B4C" w:rsidRDefault="007A7422" w:rsidP="008E3A35">
            <w:pPr>
              <w:jc w:val="center"/>
            </w:pPr>
            <w:r w:rsidRPr="00D01B4C">
              <w:t>殺虫剤</w:t>
            </w:r>
          </w:p>
        </w:tc>
        <w:tc>
          <w:tcPr>
            <w:tcW w:w="1560" w:type="dxa"/>
            <w:vAlign w:val="center"/>
          </w:tcPr>
          <w:p w14:paraId="77D6FF0E" w14:textId="77777777" w:rsidR="007A7422" w:rsidRPr="00D01B4C" w:rsidRDefault="007A7422" w:rsidP="008E3A35">
            <w:pPr>
              <w:jc w:val="center"/>
            </w:pPr>
            <w:r w:rsidRPr="00D01B4C">
              <w:t>散布量</w:t>
            </w:r>
          </w:p>
          <w:p w14:paraId="0E03C0A3" w14:textId="77777777" w:rsidR="007A7422" w:rsidRPr="00D01B4C" w:rsidRDefault="007A7422" w:rsidP="008E3A35">
            <w:pPr>
              <w:jc w:val="center"/>
            </w:pPr>
            <w:r w:rsidRPr="00D01B4C">
              <w:t>／10ａ</w:t>
            </w:r>
          </w:p>
        </w:tc>
      </w:tr>
      <w:tr w:rsidR="007A7422" w:rsidRPr="00D01B4C" w14:paraId="159C8A6A" w14:textId="77777777" w:rsidTr="002359D4">
        <w:tc>
          <w:tcPr>
            <w:tcW w:w="1680" w:type="dxa"/>
          </w:tcPr>
          <w:p w14:paraId="01F2E282" w14:textId="77777777" w:rsidR="007A7422" w:rsidRPr="00D01B4C" w:rsidRDefault="007A7422" w:rsidP="008E3A35">
            <w:r w:rsidRPr="00D01B4C">
              <w:rPr>
                <w:rFonts w:hint="eastAsia"/>
              </w:rPr>
              <w:t>８月上旬</w:t>
            </w:r>
          </w:p>
        </w:tc>
        <w:tc>
          <w:tcPr>
            <w:tcW w:w="3960" w:type="dxa"/>
          </w:tcPr>
          <w:p w14:paraId="5DE84EB2" w14:textId="0452CA68" w:rsidR="007A7422" w:rsidRPr="00D01B4C" w:rsidRDefault="007A7422" w:rsidP="008E3A35">
            <w:r w:rsidRPr="00D01B4C">
              <w:rPr>
                <w:rFonts w:hint="eastAsia"/>
              </w:rPr>
              <w:t>ｱﾐｽﾀｰ</w:t>
            </w:r>
            <w:r w:rsidRPr="00D01B4C">
              <w:t xml:space="preserve">10ﾌﾛｱﾌﾞﾙ        </w:t>
            </w:r>
            <w:r w:rsidR="00297ADD">
              <w:rPr>
                <w:rFonts w:hint="eastAsia"/>
              </w:rPr>
              <w:t xml:space="preserve">　</w:t>
            </w:r>
            <w:r w:rsidRPr="00D01B4C">
              <w:t>1,000倍</w:t>
            </w:r>
          </w:p>
          <w:p w14:paraId="341FE8B8" w14:textId="772B9AB2" w:rsidR="007A7422" w:rsidRPr="00D01B4C" w:rsidRDefault="007A7422" w:rsidP="008E3A35">
            <w:r w:rsidRPr="00D01B4C">
              <w:t>又はｽﾄﾛﾋﾞｰﾄﾞﾗｲﾌﾛｱﾌﾞﾙ</w:t>
            </w:r>
            <w:r w:rsidRPr="00D01B4C">
              <w:rPr>
                <w:rFonts w:hint="eastAsia"/>
              </w:rPr>
              <w:t xml:space="preserve"> </w:t>
            </w:r>
            <w:r w:rsidR="00297ADD">
              <w:rPr>
                <w:rFonts w:hint="eastAsia"/>
              </w:rPr>
              <w:t xml:space="preserve">　</w:t>
            </w:r>
            <w:r w:rsidRPr="00D01B4C">
              <w:t>2,000倍</w:t>
            </w:r>
          </w:p>
          <w:p w14:paraId="472FB475" w14:textId="5EDA913A" w:rsidR="007A7422" w:rsidRPr="00D01B4C" w:rsidRDefault="007A7422" w:rsidP="008E3A35">
            <w:r w:rsidRPr="00D01B4C">
              <w:t>又はﾎﾗｲｽﾞﾝﾄﾞﾗｲﾌﾛｱﾌﾞﾙ</w:t>
            </w:r>
            <w:r w:rsidRPr="00D01B4C">
              <w:rPr>
                <w:rFonts w:hint="eastAsia"/>
              </w:rPr>
              <w:t xml:space="preserve"> </w:t>
            </w:r>
            <w:r w:rsidR="00297ADD">
              <w:rPr>
                <w:rFonts w:hint="eastAsia"/>
              </w:rPr>
              <w:t xml:space="preserve">　</w:t>
            </w:r>
            <w:r w:rsidRPr="00D01B4C">
              <w:t>2,500倍</w:t>
            </w:r>
          </w:p>
        </w:tc>
        <w:tc>
          <w:tcPr>
            <w:tcW w:w="2400" w:type="dxa"/>
          </w:tcPr>
          <w:p w14:paraId="71555C63" w14:textId="77777777" w:rsidR="00297ADD" w:rsidRDefault="00297ADD" w:rsidP="008E3A35">
            <w:pPr>
              <w:jc w:val="center"/>
            </w:pPr>
          </w:p>
          <w:p w14:paraId="0C2ACFA3" w14:textId="4B82BB39" w:rsidR="007A7422" w:rsidRPr="00D01B4C" w:rsidRDefault="007A7422" w:rsidP="008E3A35">
            <w:pPr>
              <w:jc w:val="center"/>
            </w:pPr>
            <w:r w:rsidRPr="00D01B4C">
              <w:t>－</w:t>
            </w:r>
          </w:p>
        </w:tc>
        <w:tc>
          <w:tcPr>
            <w:tcW w:w="1560" w:type="dxa"/>
            <w:vAlign w:val="center"/>
          </w:tcPr>
          <w:p w14:paraId="616C5F9A" w14:textId="77777777" w:rsidR="007A7422" w:rsidRPr="00D01B4C" w:rsidRDefault="007A7422" w:rsidP="008E3A35">
            <w:r w:rsidRPr="00D01B4C">
              <w:t>250</w:t>
            </w:r>
            <w:r w:rsidRPr="00D01B4C">
              <w:rPr>
                <w:rFonts w:ascii="ＭＳ 明朝" w:hAnsi="ＭＳ 明朝" w:cs="ＭＳ 明朝"/>
              </w:rPr>
              <w:t>ℓ</w:t>
            </w:r>
          </w:p>
        </w:tc>
      </w:tr>
      <w:tr w:rsidR="007A7422" w:rsidRPr="00D01B4C" w14:paraId="31F5F64C" w14:textId="77777777" w:rsidTr="008E3A35">
        <w:tc>
          <w:tcPr>
            <w:tcW w:w="9600" w:type="dxa"/>
            <w:gridSpan w:val="4"/>
            <w:tcBorders>
              <w:left w:val="nil"/>
              <w:bottom w:val="nil"/>
              <w:right w:val="nil"/>
            </w:tcBorders>
          </w:tcPr>
          <w:p w14:paraId="3176B477" w14:textId="77777777" w:rsidR="007A7422" w:rsidRPr="00D01B4C" w:rsidRDefault="007A7422" w:rsidP="008E3A35">
            <w:pPr>
              <w:pStyle w:val="af9"/>
              <w:ind w:left="420" w:hangingChars="200" w:hanging="420"/>
            </w:pPr>
            <w:r w:rsidRPr="00D01B4C">
              <w:t>注）キャンベル・アーリー基準と同様。</w:t>
            </w:r>
          </w:p>
        </w:tc>
      </w:tr>
    </w:tbl>
    <w:p w14:paraId="43F69CDF" w14:textId="77777777" w:rsidR="007A7422" w:rsidRPr="00D01B4C" w:rsidRDefault="007A7422" w:rsidP="007A7422">
      <w:pPr>
        <w:ind w:leftChars="200" w:left="480"/>
      </w:pPr>
    </w:p>
    <w:p w14:paraId="16A76002" w14:textId="6C7884BA" w:rsidR="005F4D9B" w:rsidRPr="0024610A" w:rsidRDefault="005F4D9B" w:rsidP="005F4D9B">
      <w:pPr>
        <w:ind w:leftChars="200" w:left="480"/>
      </w:pPr>
      <w:r w:rsidRPr="0024610A">
        <w:t>（</w:t>
      </w:r>
      <w:r>
        <w:rPr>
          <w:rFonts w:hint="eastAsia"/>
        </w:rPr>
        <w:t>イ</w:t>
      </w:r>
      <w:r w:rsidRPr="0024610A">
        <w:t>）べと病対策（スチューベン</w:t>
      </w:r>
      <w:r>
        <w:rPr>
          <w:rFonts w:hint="eastAsia"/>
        </w:rPr>
        <w:t>、シャインマスカット</w:t>
      </w:r>
      <w:r w:rsidRPr="0024610A">
        <w:t>）</w:t>
      </w:r>
    </w:p>
    <w:p w14:paraId="2E1ADE41" w14:textId="6688D053" w:rsidR="005F4D9B" w:rsidRDefault="005F4D9B" w:rsidP="005F4D9B">
      <w:pPr>
        <w:ind w:leftChars="400" w:left="960"/>
      </w:pPr>
      <w:r w:rsidRPr="00801F8E">
        <w:t xml:space="preserve">　発病葉や発病果房は見つけ次第摘み取り、適切に処分する。</w:t>
      </w:r>
    </w:p>
    <w:p w14:paraId="57CD3FEC" w14:textId="77777777" w:rsidR="005F4D9B" w:rsidRPr="00801F8E" w:rsidRDefault="005F4D9B" w:rsidP="005F4D9B">
      <w:pPr>
        <w:ind w:leftChars="400" w:left="960"/>
      </w:pPr>
      <w:r>
        <w:rPr>
          <w:rFonts w:hint="eastAsia"/>
        </w:rPr>
        <w:t xml:space="preserve">　</w:t>
      </w:r>
      <w:r w:rsidRPr="00801F8E">
        <w:t>排水不良園では、</w:t>
      </w:r>
      <w:r>
        <w:rPr>
          <w:rFonts w:hint="eastAsia"/>
        </w:rPr>
        <w:t>排水</w:t>
      </w:r>
      <w:r w:rsidRPr="00801F8E">
        <w:t>溝を掘って、</w:t>
      </w:r>
      <w:r>
        <w:rPr>
          <w:rFonts w:hint="eastAsia"/>
        </w:rPr>
        <w:t>雨水が長く溜まらないようにする</w:t>
      </w:r>
      <w:r w:rsidRPr="00801F8E">
        <w:t>。</w:t>
      </w:r>
    </w:p>
    <w:p w14:paraId="69B1DA3C" w14:textId="13335371" w:rsidR="005F4D9B" w:rsidRPr="00D01B4C" w:rsidRDefault="005F4D9B" w:rsidP="005F4D9B">
      <w:pPr>
        <w:ind w:leftChars="400" w:left="960"/>
      </w:pPr>
      <w:r w:rsidRPr="00D01B4C">
        <w:t xml:space="preserve">　例年秋季に葉での発生が多い園地では、「８月中旬」にレーバスフロアブル3,000倍を特別散布する。レーバスフロアブルは薬剤耐性</w:t>
      </w:r>
      <w:r>
        <w:rPr>
          <w:rFonts w:hint="eastAsia"/>
        </w:rPr>
        <w:t>発達</w:t>
      </w:r>
      <w:r w:rsidRPr="00D01B4C">
        <w:t>の懸念があるので、年１回の使用にとどめる。</w:t>
      </w:r>
    </w:p>
    <w:p w14:paraId="781A388B" w14:textId="02FE8A0C" w:rsidR="005F4D9B" w:rsidRPr="0024610A" w:rsidRDefault="005F4D9B" w:rsidP="005F4D9B">
      <w:pPr>
        <w:ind w:leftChars="400" w:left="960"/>
      </w:pPr>
      <w:r w:rsidRPr="00D01B4C">
        <w:t xml:space="preserve">　シャインマスカットで、「８月中旬」以降、長雨が見込まれ、発生が懸念される場合は、「８月下旬」にランマンフロアブル2,000倍又はライメイフロアブル4,000倍を散布する。ランマンフロアブル</w:t>
      </w:r>
      <w:r w:rsidRPr="000B4DE2">
        <w:rPr>
          <w:rFonts w:hint="eastAsia"/>
        </w:rPr>
        <w:t>と</w:t>
      </w:r>
      <w:r w:rsidRPr="000B4DE2">
        <w:t>ライメイフロアブルは</w:t>
      </w:r>
      <w:r w:rsidRPr="000B4DE2">
        <w:rPr>
          <w:rFonts w:hint="eastAsia"/>
        </w:rPr>
        <w:t>同じ系統の薬</w:t>
      </w:r>
      <w:r w:rsidRPr="000B4DE2">
        <w:rPr>
          <w:rFonts w:hint="eastAsia"/>
        </w:rPr>
        <w:lastRenderedPageBreak/>
        <w:t>剤であり、</w:t>
      </w:r>
      <w:r w:rsidRPr="000B4DE2">
        <w:t>薬剤耐性</w:t>
      </w:r>
      <w:r>
        <w:rPr>
          <w:rFonts w:hint="eastAsia"/>
        </w:rPr>
        <w:t>発達</w:t>
      </w:r>
      <w:r w:rsidRPr="000B4DE2">
        <w:t>の懸念があるので、合わせて年２回</w:t>
      </w:r>
      <w:r w:rsidRPr="000B4DE2">
        <w:rPr>
          <w:rFonts w:hint="eastAsia"/>
        </w:rPr>
        <w:t>以内</w:t>
      </w:r>
      <w:r w:rsidRPr="000B4DE2">
        <w:t>の使用とし、</w:t>
      </w:r>
      <w:r w:rsidRPr="00D01B4C">
        <w:t>連続使用しない。</w:t>
      </w:r>
    </w:p>
    <w:p w14:paraId="20F81759" w14:textId="77777777" w:rsidR="005F4D9B" w:rsidRPr="00154404" w:rsidRDefault="005F4D9B" w:rsidP="005F4D9B"/>
    <w:p w14:paraId="21CEEBB0" w14:textId="77777777" w:rsidR="005F4D9B" w:rsidRPr="0024610A" w:rsidRDefault="005F4D9B" w:rsidP="005F4D9B">
      <w:pPr>
        <w:ind w:leftChars="200" w:left="480"/>
      </w:pPr>
      <w:r w:rsidRPr="0024610A">
        <w:t>（</w:t>
      </w:r>
      <w:r>
        <w:rPr>
          <w:rFonts w:hint="eastAsia"/>
        </w:rPr>
        <w:t>ウ</w:t>
      </w:r>
      <w:r w:rsidRPr="0024610A">
        <w:t>）晩腐病対策</w:t>
      </w:r>
    </w:p>
    <w:p w14:paraId="1A348273" w14:textId="77777777" w:rsidR="005F4D9B" w:rsidRPr="0024610A" w:rsidRDefault="005F4D9B" w:rsidP="005F4D9B">
      <w:pPr>
        <w:ind w:leftChars="400" w:left="960"/>
      </w:pPr>
      <w:r w:rsidRPr="0024610A">
        <w:t xml:space="preserve">　発病果粒や発病果房は見つけ次第摘み取って、適切に処分する。園地内の排水や通風を良くし、過湿にならないようにする。</w:t>
      </w:r>
    </w:p>
    <w:p w14:paraId="3F6D28B4" w14:textId="77777777" w:rsidR="005F4D9B" w:rsidRPr="00154404" w:rsidRDefault="005F4D9B" w:rsidP="005F4D9B"/>
    <w:p w14:paraId="68A465B4" w14:textId="1C32E357" w:rsidR="005F4D9B" w:rsidRPr="00801F8E" w:rsidRDefault="005F4D9B" w:rsidP="005F4D9B">
      <w:pPr>
        <w:ind w:leftChars="200" w:left="480"/>
      </w:pPr>
      <w:r w:rsidRPr="00801F8E">
        <w:rPr>
          <w:rFonts w:hint="eastAsia"/>
        </w:rPr>
        <w:t>（</w:t>
      </w:r>
      <w:r>
        <w:rPr>
          <w:rFonts w:hint="eastAsia"/>
        </w:rPr>
        <w:t>エ</w:t>
      </w:r>
      <w:r w:rsidRPr="00801F8E">
        <w:rPr>
          <w:rFonts w:hint="eastAsia"/>
        </w:rPr>
        <w:t>）</w:t>
      </w:r>
      <w:r w:rsidRPr="00801F8E">
        <w:t>灰色かび病対策</w:t>
      </w:r>
    </w:p>
    <w:p w14:paraId="05DEA953" w14:textId="77777777" w:rsidR="005F4D9B" w:rsidRDefault="005F4D9B" w:rsidP="005F4D9B">
      <w:pPr>
        <w:ind w:leftChars="401" w:left="991" w:hangingChars="12" w:hanging="29"/>
      </w:pPr>
      <w:r>
        <w:rPr>
          <w:rFonts w:hint="eastAsia"/>
        </w:rPr>
        <w:t xml:space="preserve">　</w:t>
      </w:r>
      <w:r w:rsidRPr="00E05350">
        <w:rPr>
          <w:rFonts w:hint="eastAsia"/>
        </w:rPr>
        <w:t>新梢の摘心や誘引を適切に行い、園地内の通風を良くする。発病葉、発病果及び発病枝はできるだけ早く取り除き、土中に深く埋めるなどの処分をして、二次伝染を防ぐ。</w:t>
      </w:r>
    </w:p>
    <w:p w14:paraId="4A127D17" w14:textId="7DEAD18D" w:rsidR="005F4D9B" w:rsidRPr="00E05350" w:rsidRDefault="005F4D9B" w:rsidP="00D4430F">
      <w:pPr>
        <w:ind w:leftChars="401" w:left="991" w:hangingChars="12" w:hanging="29"/>
      </w:pPr>
      <w:r w:rsidRPr="00D01B4C">
        <w:t xml:space="preserve">　</w:t>
      </w:r>
      <w:r w:rsidRPr="00D01B4C">
        <w:rPr>
          <w:rFonts w:hint="eastAsia"/>
        </w:rPr>
        <w:t>長期貯蔵向けの</w:t>
      </w:r>
      <w:r w:rsidRPr="000B4DE2">
        <w:rPr>
          <w:rFonts w:hint="eastAsia"/>
        </w:rPr>
        <w:t>場合、スチューベンでは「８月下旬～９月上旬」に、シャインマスカットでは袋かけ前</w:t>
      </w:r>
      <w:r>
        <w:rPr>
          <w:rFonts w:hint="eastAsia"/>
        </w:rPr>
        <w:t>（８月上旬）</w:t>
      </w:r>
      <w:r w:rsidRPr="000B4DE2">
        <w:rPr>
          <w:rFonts w:hint="eastAsia"/>
        </w:rPr>
        <w:t>に</w:t>
      </w:r>
      <w:r w:rsidRPr="00D01B4C">
        <w:rPr>
          <w:rFonts w:hint="eastAsia"/>
        </w:rPr>
        <w:t>フルーツセイバー</w:t>
      </w:r>
      <w:r w:rsidRPr="00D01B4C">
        <w:t>1,500倍を特別散布する。</w:t>
      </w:r>
      <w:r w:rsidR="00D4430F">
        <w:rPr>
          <w:rFonts w:hint="eastAsia"/>
        </w:rPr>
        <w:t>袋かけは</w:t>
      </w:r>
      <w:r w:rsidR="00D4430F" w:rsidRPr="00E05350">
        <w:rPr>
          <w:rFonts w:hint="eastAsia"/>
        </w:rPr>
        <w:t>薬液が乾いてから行う。</w:t>
      </w:r>
      <w:r w:rsidRPr="00D01B4C">
        <w:t>フルーツセイバーは薬剤耐性</w:t>
      </w:r>
      <w:r>
        <w:rPr>
          <w:rFonts w:hint="eastAsia"/>
        </w:rPr>
        <w:t>発達</w:t>
      </w:r>
      <w:r w:rsidRPr="00D01B4C">
        <w:t>の懸念があるので、</w:t>
      </w:r>
      <w:r w:rsidRPr="00D01B4C">
        <w:rPr>
          <w:rFonts w:hint="eastAsia"/>
        </w:rPr>
        <w:t>年１回の使用にとどめる。</w:t>
      </w:r>
    </w:p>
    <w:p w14:paraId="4255AE14" w14:textId="77777777" w:rsidR="005F4D9B" w:rsidRDefault="005F4D9B" w:rsidP="005F4D9B">
      <w:pPr>
        <w:autoSpaceDE/>
        <w:autoSpaceDN/>
        <w:jc w:val="left"/>
      </w:pPr>
    </w:p>
    <w:p w14:paraId="0A855337" w14:textId="28EB00C2" w:rsidR="00DE28CB" w:rsidRPr="002E3115" w:rsidRDefault="00DE28CB" w:rsidP="00DE28CB">
      <w:r w:rsidRPr="002E3115">
        <w:rPr>
          <w:rFonts w:hint="eastAsia"/>
        </w:rPr>
        <w:t>（２）ぶどう（無加温ハウス）</w:t>
      </w:r>
    </w:p>
    <w:p w14:paraId="001C0DFB" w14:textId="77777777" w:rsidR="005B3FF1" w:rsidRPr="00801F8E" w:rsidRDefault="005B3FF1" w:rsidP="005B3FF1">
      <w:pPr>
        <w:ind w:leftChars="200" w:left="480"/>
      </w:pPr>
      <w:r w:rsidRPr="00801F8E">
        <w:t>ア　ハウス内の温度管理</w:t>
      </w:r>
    </w:p>
    <w:p w14:paraId="6ACC4800" w14:textId="04BB5974" w:rsidR="0076040E" w:rsidRDefault="005B3FF1" w:rsidP="0076040E">
      <w:pPr>
        <w:ind w:leftChars="300" w:left="720"/>
      </w:pPr>
      <w:r w:rsidRPr="00801F8E">
        <w:rPr>
          <w:rFonts w:hint="eastAsia"/>
        </w:rPr>
        <w:t xml:space="preserve">　</w:t>
      </w:r>
      <w:r w:rsidR="003F7C45">
        <w:rPr>
          <w:rFonts w:hint="eastAsia"/>
        </w:rPr>
        <w:t>外気温が30℃を超える日は光合成能力が著しく低下し</w:t>
      </w:r>
      <w:r w:rsidRPr="00801F8E">
        <w:t>、果実の日焼けなど高温障害の発生</w:t>
      </w:r>
      <w:r w:rsidR="007B5433">
        <w:rPr>
          <w:rFonts w:hint="eastAsia"/>
        </w:rPr>
        <w:t>が</w:t>
      </w:r>
      <w:r w:rsidRPr="00801F8E">
        <w:t>懸念されるので、ハウスのサイド</w:t>
      </w:r>
      <w:r w:rsidR="00297ADD">
        <w:rPr>
          <w:rFonts w:hint="eastAsia"/>
        </w:rPr>
        <w:t>や</w:t>
      </w:r>
      <w:r w:rsidRPr="00801F8E">
        <w:t>妻</w:t>
      </w:r>
      <w:r w:rsidR="007B5433">
        <w:rPr>
          <w:rFonts w:hint="eastAsia"/>
        </w:rPr>
        <w:t>及び</w:t>
      </w:r>
      <w:r w:rsidR="00297ADD">
        <w:rPr>
          <w:rFonts w:hint="eastAsia"/>
        </w:rPr>
        <w:t>連棟</w:t>
      </w:r>
      <w:r w:rsidR="007B5433">
        <w:rPr>
          <w:rFonts w:hint="eastAsia"/>
        </w:rPr>
        <w:t>の谷間を</w:t>
      </w:r>
      <w:r w:rsidRPr="00801F8E">
        <w:t>巻き上げ</w:t>
      </w:r>
      <w:r w:rsidR="007B5433">
        <w:rPr>
          <w:rFonts w:hint="eastAsia"/>
        </w:rPr>
        <w:t>るなどして換気する。</w:t>
      </w:r>
    </w:p>
    <w:p w14:paraId="58C1A52E" w14:textId="48C12DCE" w:rsidR="0076040E" w:rsidRDefault="0076040E" w:rsidP="0076040E"/>
    <w:p w14:paraId="4F245E2D" w14:textId="5EA56861" w:rsidR="001E5785" w:rsidRPr="0024610A" w:rsidRDefault="00542933" w:rsidP="001E5785">
      <w:pPr>
        <w:ind w:leftChars="200" w:left="480"/>
      </w:pPr>
      <w:r>
        <w:rPr>
          <w:rFonts w:hint="eastAsia"/>
        </w:rPr>
        <w:t>イ</w:t>
      </w:r>
      <w:r w:rsidR="001E5785" w:rsidRPr="0024610A">
        <w:t xml:space="preserve">　収　穫</w:t>
      </w:r>
    </w:p>
    <w:p w14:paraId="413DD27E" w14:textId="77777777" w:rsidR="001E5785" w:rsidRPr="0024610A" w:rsidRDefault="001E5785" w:rsidP="001E5785">
      <w:pPr>
        <w:ind w:leftChars="300" w:left="720"/>
      </w:pPr>
      <w:r w:rsidRPr="0024610A">
        <w:t xml:space="preserve">　収穫は品種特有の着色を示し、芳香を放ち、食味も良くなり固有の風味に達してから行う。収穫時の糖度は、キャンベル・アーリーでは14％を目安とする。</w:t>
      </w:r>
    </w:p>
    <w:p w14:paraId="7BC1060F" w14:textId="77777777" w:rsidR="001E5785" w:rsidRPr="0024610A" w:rsidRDefault="001E5785" w:rsidP="001E5785">
      <w:pPr>
        <w:ind w:leftChars="300" w:left="720"/>
      </w:pPr>
      <w:r w:rsidRPr="0024610A">
        <w:t xml:space="preserve">　キャンベル・アーリーは着色が良いため、低糖度の果房や未熟果が収穫されがちなので、果皮色が紫黒色となり、果粉に覆われ品種固有の食味に達してから収穫する。</w:t>
      </w:r>
    </w:p>
    <w:p w14:paraId="2A692254" w14:textId="77777777" w:rsidR="00D4430F" w:rsidRPr="00D01B4C" w:rsidRDefault="00D4430F" w:rsidP="00D4430F">
      <w:pPr>
        <w:ind w:leftChars="300" w:left="720"/>
      </w:pPr>
      <w:r w:rsidRPr="00D01B4C">
        <w:t>＜収穫時の留意事項＞</w:t>
      </w:r>
    </w:p>
    <w:p w14:paraId="1E56BC58" w14:textId="67877464" w:rsidR="00D4430F" w:rsidRPr="00D01B4C" w:rsidRDefault="00D4430F" w:rsidP="00D4430F">
      <w:pPr>
        <w:ind w:leftChars="200" w:left="960" w:hangingChars="200" w:hanging="480"/>
      </w:pPr>
      <w:r w:rsidRPr="00D01B4C">
        <w:t>（ア）朝夕の果実温度の低い時間</w:t>
      </w:r>
      <w:r>
        <w:rPr>
          <w:rFonts w:hint="eastAsia"/>
        </w:rPr>
        <w:t>帯</w:t>
      </w:r>
      <w:r w:rsidRPr="00D01B4C">
        <w:t>に収穫する。</w:t>
      </w:r>
    </w:p>
    <w:p w14:paraId="00844EEB" w14:textId="77777777" w:rsidR="00D4430F" w:rsidRPr="00D01B4C" w:rsidRDefault="00D4430F" w:rsidP="00D4430F">
      <w:pPr>
        <w:ind w:leftChars="200" w:left="960" w:hangingChars="200" w:hanging="480"/>
      </w:pPr>
      <w:r w:rsidRPr="00D01B4C">
        <w:t>（イ）完熟果でも降雨があった直後は糖度が低下し、輸送中の腐敗も多くなるので、なるべく晴天時に収穫する。</w:t>
      </w:r>
    </w:p>
    <w:p w14:paraId="6ED443C4" w14:textId="77777777" w:rsidR="00D4430F" w:rsidRPr="00D01B4C" w:rsidRDefault="00D4430F" w:rsidP="00D4430F">
      <w:pPr>
        <w:ind w:leftChars="200" w:left="960" w:hangingChars="200" w:hanging="480"/>
      </w:pPr>
      <w:r w:rsidRPr="00D01B4C">
        <w:t>（ウ）脱粒したり果粉が落ちたりするので、穂軸を持って丁寧に取り扱う。</w:t>
      </w:r>
    </w:p>
    <w:p w14:paraId="051E7D1F" w14:textId="77777777" w:rsidR="00DE28CB" w:rsidRPr="00D4430F" w:rsidRDefault="00DE28CB" w:rsidP="00DE28CB"/>
    <w:p w14:paraId="57467386" w14:textId="448D3C39" w:rsidR="0081230F" w:rsidRPr="00F708D6" w:rsidRDefault="0081230F" w:rsidP="00EE2EF8">
      <w:r w:rsidRPr="00F708D6">
        <w:rPr>
          <w:rFonts w:hint="eastAsia"/>
        </w:rPr>
        <w:t>（</w:t>
      </w:r>
      <w:r w:rsidR="00D4430F">
        <w:rPr>
          <w:rFonts w:hint="eastAsia"/>
        </w:rPr>
        <w:t>３</w:t>
      </w:r>
      <w:r w:rsidRPr="00F708D6">
        <w:rPr>
          <w:rFonts w:hint="eastAsia"/>
        </w:rPr>
        <w:t>）も　も</w:t>
      </w:r>
    </w:p>
    <w:p w14:paraId="71811513" w14:textId="77777777" w:rsidR="00D4430F" w:rsidRPr="00D01B4C" w:rsidRDefault="00D4430F" w:rsidP="00D4430F">
      <w:pPr>
        <w:ind w:leftChars="200" w:left="480"/>
      </w:pPr>
      <w:r w:rsidRPr="00D01B4C">
        <w:rPr>
          <w:rFonts w:hint="eastAsia"/>
        </w:rPr>
        <w:t>ア　徒長枝の整理、支柱入れ、枝吊り</w:t>
      </w:r>
    </w:p>
    <w:p w14:paraId="426983F1" w14:textId="77777777" w:rsidR="00D4430F" w:rsidRDefault="00D4430F" w:rsidP="00D4430F">
      <w:pPr>
        <w:ind w:leftChars="300" w:left="720"/>
      </w:pPr>
      <w:r w:rsidRPr="00801F8E">
        <w:t xml:space="preserve">　樹冠内部を明るく保つ</w:t>
      </w:r>
      <w:r>
        <w:rPr>
          <w:rFonts w:hint="eastAsia"/>
        </w:rPr>
        <w:t>ため、</w:t>
      </w:r>
      <w:r w:rsidRPr="00801F8E">
        <w:t>太枝の背面や先端部から伸びた徒長</w:t>
      </w:r>
      <w:r>
        <w:rPr>
          <w:rFonts w:hint="eastAsia"/>
        </w:rPr>
        <w:t>枝は除去する</w:t>
      </w:r>
      <w:r w:rsidRPr="00801F8E">
        <w:t>。</w:t>
      </w:r>
    </w:p>
    <w:p w14:paraId="64F79BA6" w14:textId="77777777" w:rsidR="00D4430F" w:rsidRPr="00801F8E" w:rsidRDefault="00D4430F" w:rsidP="00D4430F">
      <w:pPr>
        <w:ind w:leftChars="300" w:left="720"/>
      </w:pPr>
      <w:r>
        <w:rPr>
          <w:rFonts w:hint="eastAsia"/>
        </w:rPr>
        <w:t xml:space="preserve">　</w:t>
      </w:r>
      <w:r w:rsidRPr="00801F8E">
        <w:t>日焼け対策として残す</w:t>
      </w:r>
      <w:r w:rsidRPr="00801F8E">
        <w:rPr>
          <w:rFonts w:hint="eastAsia"/>
        </w:rPr>
        <w:t>場合</w:t>
      </w:r>
      <w:r w:rsidRPr="00801F8E">
        <w:t>は、５～10cm程度</w:t>
      </w:r>
      <w:r>
        <w:rPr>
          <w:rFonts w:hint="eastAsia"/>
        </w:rPr>
        <w:t>の長さで、葉芽を残して切り取る</w:t>
      </w:r>
      <w:r w:rsidRPr="00801F8E">
        <w:t>。</w:t>
      </w:r>
    </w:p>
    <w:p w14:paraId="5D1A4FA0" w14:textId="77777777" w:rsidR="00D4430F" w:rsidRPr="00D01B4C" w:rsidRDefault="00D4430F" w:rsidP="00D4430F">
      <w:pPr>
        <w:ind w:leftChars="300" w:left="720"/>
      </w:pPr>
      <w:r w:rsidRPr="00D01B4C">
        <w:t xml:space="preserve">　果実の肥大とともに、枝が下がり、重なり合ってくるので、支柱入れや枝吊りを行う。</w:t>
      </w:r>
    </w:p>
    <w:p w14:paraId="556DA60F" w14:textId="77777777" w:rsidR="00D4430F" w:rsidRPr="00D01B4C" w:rsidRDefault="00D4430F" w:rsidP="00D4430F">
      <w:pPr>
        <w:ind w:leftChars="300" w:left="720"/>
      </w:pPr>
      <w:r w:rsidRPr="00D01B4C">
        <w:lastRenderedPageBreak/>
        <w:t xml:space="preserve">　果実の日焼けの発生防止のため、高温が続くと予想される場合は、徒長枝の整理や支柱入れ等の作業は控える。</w:t>
      </w:r>
    </w:p>
    <w:p w14:paraId="224568C1" w14:textId="274120C5" w:rsidR="00A51671" w:rsidRDefault="00A51671" w:rsidP="00EE2EF8"/>
    <w:p w14:paraId="0990F3A4" w14:textId="75A4E734" w:rsidR="00C44A7C" w:rsidRDefault="00D4430F" w:rsidP="00C44A7C">
      <w:pPr>
        <w:ind w:leftChars="200" w:left="480"/>
      </w:pPr>
      <w:r>
        <w:rPr>
          <w:rFonts w:hint="eastAsia"/>
        </w:rPr>
        <w:t>イ</w:t>
      </w:r>
      <w:r w:rsidR="00C44A7C" w:rsidRPr="0024610A">
        <w:t xml:space="preserve">　着色管理</w:t>
      </w:r>
    </w:p>
    <w:p w14:paraId="18DF7F4C" w14:textId="77777777" w:rsidR="00C44A7C" w:rsidRPr="0024610A" w:rsidRDefault="00C44A7C" w:rsidP="00C44A7C">
      <w:pPr>
        <w:ind w:leftChars="300" w:left="720"/>
      </w:pPr>
      <w:r>
        <w:t xml:space="preserve">　十分な新梢管理や支柱</w:t>
      </w:r>
      <w:r w:rsidRPr="0024610A">
        <w:t>立て、枝の吊り上げなどを行ってから、果実に触れている葉を数枚摘み取る。摘み取り過ぎると、外観や品質の低下を招くので注意する。</w:t>
      </w:r>
    </w:p>
    <w:p w14:paraId="51233A3C" w14:textId="77777777" w:rsidR="00C44A7C" w:rsidRPr="0024610A" w:rsidRDefault="00C44A7C" w:rsidP="00C44A7C">
      <w:pPr>
        <w:ind w:leftChars="300" w:left="720"/>
      </w:pPr>
      <w:r w:rsidRPr="0024610A">
        <w:t xml:space="preserve">　反射資材を敷くと、樹冠内の光環境が改善され、着色向上に役立つが、着色が先行するため、未熟果を収穫することのないよう、収穫適期の見極めには十分注意する。</w:t>
      </w:r>
    </w:p>
    <w:p w14:paraId="793BEBC6" w14:textId="77777777" w:rsidR="00D4430F" w:rsidRPr="00D01B4C" w:rsidRDefault="00D4430F" w:rsidP="00D4430F">
      <w:pPr>
        <w:ind w:leftChars="300" w:left="720"/>
      </w:pPr>
      <w:r w:rsidRPr="00D01B4C">
        <w:t xml:space="preserve">　反射資材の敷設時期は、無袋栽培では収穫予定日の７～10日前、有袋栽培では収穫予定日の10～14日前（除袋２～３日後の果実の先端部が少し着色し始めた頃）を目安にする。天候</w:t>
      </w:r>
      <w:r w:rsidRPr="000B4DE2">
        <w:rPr>
          <w:rFonts w:hint="eastAsia"/>
        </w:rPr>
        <w:t>不順</w:t>
      </w:r>
      <w:r w:rsidRPr="00D01B4C">
        <w:t>が予想される場合は早めに行う。</w:t>
      </w:r>
    </w:p>
    <w:p w14:paraId="5FCF6469" w14:textId="77777777" w:rsidR="00D4430F" w:rsidRDefault="00D4430F" w:rsidP="00D4430F"/>
    <w:p w14:paraId="324BFB4B" w14:textId="674E9BDE" w:rsidR="00D4430F" w:rsidRPr="0024610A" w:rsidRDefault="00D4430F" w:rsidP="00D4430F">
      <w:pPr>
        <w:ind w:leftChars="200" w:left="480"/>
      </w:pPr>
      <w:r w:rsidRPr="0024610A">
        <w:t>ウ　除</w:t>
      </w:r>
      <w:r w:rsidR="00CE2E05">
        <w:rPr>
          <w:rFonts w:hint="eastAsia"/>
        </w:rPr>
        <w:t xml:space="preserve">　</w:t>
      </w:r>
      <w:r w:rsidRPr="0024610A">
        <w:t>袋</w:t>
      </w:r>
    </w:p>
    <w:p w14:paraId="27F43C59" w14:textId="5A817972" w:rsidR="00D4430F" w:rsidRPr="0024610A" w:rsidRDefault="00D4430F" w:rsidP="00CE2E05">
      <w:pPr>
        <w:ind w:leftChars="300" w:left="720"/>
      </w:pPr>
      <w:r w:rsidRPr="0024610A">
        <w:t xml:space="preserve">　除袋の適期は概ね収穫の10～14日前頃である。果実が品種本来の大きさ</w:t>
      </w:r>
      <w:r w:rsidR="00297ADD">
        <w:rPr>
          <w:rFonts w:hint="eastAsia"/>
        </w:rPr>
        <w:t>で</w:t>
      </w:r>
      <w:r w:rsidRPr="0024610A">
        <w:t>、果皮が全体的に白みがかり、地色が５～６割抜けた（果梗部と縫合線周辺に青みが残る）頃を目安とする。天候不順が予想される場合は２～３日早める。</w:t>
      </w:r>
    </w:p>
    <w:p w14:paraId="5FBBDC7A" w14:textId="5D7B4A31" w:rsidR="00D4430F" w:rsidRPr="0024610A" w:rsidRDefault="00D4430F" w:rsidP="00CE2E05">
      <w:pPr>
        <w:ind w:leftChars="300" w:left="720"/>
      </w:pPr>
      <w:r w:rsidRPr="0024610A">
        <w:t xml:space="preserve">　除袋後は</w:t>
      </w:r>
      <w:r w:rsidR="00297ADD">
        <w:rPr>
          <w:rFonts w:hint="eastAsia"/>
        </w:rPr>
        <w:t>、</w:t>
      </w:r>
      <w:r w:rsidRPr="0024610A">
        <w:t>果実に直接覆いかぶさっている葉を摘み取る。</w:t>
      </w:r>
    </w:p>
    <w:p w14:paraId="0892FA17" w14:textId="0E7313E0" w:rsidR="00C44A7C" w:rsidRDefault="00C44A7C" w:rsidP="00EE2EF8"/>
    <w:p w14:paraId="535B3D08" w14:textId="4DBE8683" w:rsidR="00CE2E05" w:rsidRPr="00D01B4C" w:rsidRDefault="00CE2E05" w:rsidP="00CE2E05">
      <w:pPr>
        <w:ind w:leftChars="200" w:left="480"/>
      </w:pPr>
      <w:r w:rsidRPr="00D01B4C">
        <w:rPr>
          <w:rFonts w:hint="eastAsia"/>
        </w:rPr>
        <w:t>エ　収</w:t>
      </w:r>
      <w:r>
        <w:rPr>
          <w:rFonts w:hint="eastAsia"/>
        </w:rPr>
        <w:t xml:space="preserve">　</w:t>
      </w:r>
      <w:r w:rsidRPr="00D01B4C">
        <w:rPr>
          <w:rFonts w:hint="eastAsia"/>
        </w:rPr>
        <w:t>穫</w:t>
      </w:r>
    </w:p>
    <w:p w14:paraId="6E413418" w14:textId="77777777" w:rsidR="00CE2E05" w:rsidRPr="00D01B4C" w:rsidRDefault="00CE2E05" w:rsidP="00CE2E05">
      <w:pPr>
        <w:ind w:leftChars="300" w:left="720"/>
      </w:pPr>
      <w:r w:rsidRPr="00D01B4C">
        <w:t xml:space="preserve">　果実の着色や地色の抜け、手触りなどを総合的に判断し適期に収穫する。日当たりの良い南側や西側の主枝・亜主枝先端の大玉の果実ほど早く熟し、樹冠内部は遅れる。樹全体で見た場合、収穫期間には10日程度の幅があるため、収穫は数回に分けて行う。</w:t>
      </w:r>
    </w:p>
    <w:p w14:paraId="567874E7" w14:textId="77777777" w:rsidR="00CE2E05" w:rsidRPr="00D01B4C" w:rsidRDefault="00CE2E05" w:rsidP="00CE2E05">
      <w:pPr>
        <w:ind w:leftChars="300" w:left="720"/>
      </w:pPr>
      <w:r w:rsidRPr="00D01B4C">
        <w:t xml:space="preserve">　収穫は地色が淡黄緑色になり、着色の良いものから始める。収穫時の糖度は早生種で10％、中生種で11％、晩生種で12％を目安とする。果実の硬さは、手のひらで押さえた時にわずかに弾力を感じ、指で軽く押さえても跡がつかない程度がよい。</w:t>
      </w:r>
    </w:p>
    <w:p w14:paraId="6629A93E" w14:textId="2866AF1A" w:rsidR="00CE2E05" w:rsidRPr="00D01B4C" w:rsidRDefault="00CE2E05" w:rsidP="00CE2E05">
      <w:pPr>
        <w:ind w:leftChars="300" w:left="720"/>
      </w:pPr>
      <w:r w:rsidRPr="00D01B4C">
        <w:t xml:space="preserve">　収穫直前</w:t>
      </w:r>
      <w:r>
        <w:rPr>
          <w:rFonts w:hint="eastAsia"/>
        </w:rPr>
        <w:t>に</w:t>
      </w:r>
      <w:r w:rsidRPr="00D01B4C">
        <w:t>高温の日が続くと熟</w:t>
      </w:r>
      <w:r w:rsidR="00297ADD">
        <w:rPr>
          <w:rFonts w:hint="eastAsia"/>
        </w:rPr>
        <w:t>期</w:t>
      </w:r>
      <w:r w:rsidRPr="00D01B4C">
        <w:t>が早まるので、こまめに収穫適期を判断する。</w:t>
      </w:r>
    </w:p>
    <w:p w14:paraId="6FCE2B2C" w14:textId="5A701729" w:rsidR="00937F3D" w:rsidRDefault="00937F3D">
      <w:pPr>
        <w:autoSpaceDE/>
        <w:autoSpaceDN/>
        <w:jc w:val="left"/>
      </w:pPr>
      <w:r>
        <w:br w:type="page"/>
      </w:r>
    </w:p>
    <w:p w14:paraId="31211CD4" w14:textId="630D14B3" w:rsidR="00297747" w:rsidRPr="00801F8E" w:rsidRDefault="00C44A7C" w:rsidP="00297747">
      <w:pPr>
        <w:ind w:leftChars="200" w:left="480"/>
      </w:pPr>
      <w:r>
        <w:rPr>
          <w:rFonts w:hint="eastAsia"/>
        </w:rPr>
        <w:lastRenderedPageBreak/>
        <w:t>オ</w:t>
      </w:r>
      <w:r w:rsidR="00297747">
        <w:rPr>
          <w:rFonts w:hint="eastAsia"/>
        </w:rPr>
        <w:t xml:space="preserve">　病害虫防除</w:t>
      </w:r>
    </w:p>
    <w:p w14:paraId="50924371" w14:textId="77777777" w:rsidR="00CE2E05" w:rsidRPr="00D01B4C" w:rsidRDefault="00CE2E05" w:rsidP="00CE2E05">
      <w:pPr>
        <w:ind w:leftChars="200" w:left="480"/>
      </w:pPr>
      <w:r w:rsidRPr="00D01B4C">
        <w:rPr>
          <w:rFonts w:hint="eastAsia"/>
        </w:rPr>
        <w:t>（ア）</w:t>
      </w:r>
      <w:r w:rsidRPr="00D01B4C">
        <w:t>薬剤散布</w:t>
      </w:r>
    </w:p>
    <w:tbl>
      <w:tblPr>
        <w:tblStyle w:val="afb"/>
        <w:tblW w:w="0" w:type="auto"/>
        <w:tblInd w:w="-5" w:type="dxa"/>
        <w:tblLook w:val="04A0" w:firstRow="1" w:lastRow="0" w:firstColumn="1" w:lastColumn="0" w:noHBand="0" w:noVBand="1"/>
      </w:tblPr>
      <w:tblGrid>
        <w:gridCol w:w="1440"/>
        <w:gridCol w:w="3600"/>
        <w:gridCol w:w="3600"/>
        <w:gridCol w:w="960"/>
      </w:tblGrid>
      <w:tr w:rsidR="00CE2E05" w:rsidRPr="00D01B4C" w14:paraId="682FEE29" w14:textId="77777777" w:rsidTr="008E3A35">
        <w:tc>
          <w:tcPr>
            <w:tcW w:w="1440" w:type="dxa"/>
            <w:tcBorders>
              <w:top w:val="single" w:sz="4" w:space="0" w:color="auto"/>
              <w:bottom w:val="single" w:sz="4" w:space="0" w:color="auto"/>
            </w:tcBorders>
            <w:vAlign w:val="center"/>
          </w:tcPr>
          <w:p w14:paraId="16321B06" w14:textId="77777777" w:rsidR="00CE2E05" w:rsidRPr="00D01B4C" w:rsidRDefault="00CE2E05" w:rsidP="008E3A35">
            <w:pPr>
              <w:jc w:val="center"/>
            </w:pPr>
            <w:r w:rsidRPr="00D01B4C">
              <w:rPr>
                <w:rFonts w:hint="eastAsia"/>
              </w:rPr>
              <w:t>散布時期</w:t>
            </w:r>
          </w:p>
        </w:tc>
        <w:tc>
          <w:tcPr>
            <w:tcW w:w="3600" w:type="dxa"/>
            <w:tcBorders>
              <w:top w:val="single" w:sz="4" w:space="0" w:color="auto"/>
              <w:bottom w:val="single" w:sz="4" w:space="0" w:color="auto"/>
            </w:tcBorders>
            <w:vAlign w:val="center"/>
          </w:tcPr>
          <w:p w14:paraId="1B4367E9" w14:textId="77777777" w:rsidR="00CE2E05" w:rsidRPr="00D01B4C" w:rsidRDefault="00CE2E05" w:rsidP="008E3A35">
            <w:pPr>
              <w:jc w:val="center"/>
            </w:pPr>
            <w:r w:rsidRPr="00D01B4C">
              <w:t>殺菌剤</w:t>
            </w:r>
          </w:p>
        </w:tc>
        <w:tc>
          <w:tcPr>
            <w:tcW w:w="3600" w:type="dxa"/>
            <w:tcBorders>
              <w:top w:val="single" w:sz="4" w:space="0" w:color="auto"/>
              <w:bottom w:val="single" w:sz="4" w:space="0" w:color="auto"/>
            </w:tcBorders>
            <w:vAlign w:val="center"/>
          </w:tcPr>
          <w:p w14:paraId="03F60800" w14:textId="77777777" w:rsidR="00CE2E05" w:rsidRPr="00D01B4C" w:rsidRDefault="00CE2E05" w:rsidP="008E3A35">
            <w:pPr>
              <w:jc w:val="center"/>
            </w:pPr>
            <w:r w:rsidRPr="00D01B4C">
              <w:t>殺虫剤</w:t>
            </w:r>
          </w:p>
        </w:tc>
        <w:tc>
          <w:tcPr>
            <w:tcW w:w="960" w:type="dxa"/>
            <w:tcBorders>
              <w:top w:val="single" w:sz="4" w:space="0" w:color="auto"/>
              <w:bottom w:val="single" w:sz="4" w:space="0" w:color="auto"/>
            </w:tcBorders>
            <w:vAlign w:val="center"/>
          </w:tcPr>
          <w:p w14:paraId="109D9DE0" w14:textId="77777777" w:rsidR="00CE2E05" w:rsidRPr="00D01B4C" w:rsidRDefault="00CE2E05" w:rsidP="008E3A35">
            <w:pPr>
              <w:jc w:val="center"/>
            </w:pPr>
            <w:r w:rsidRPr="00D01B4C">
              <w:t>散布量</w:t>
            </w:r>
          </w:p>
          <w:p w14:paraId="09BE64DB" w14:textId="77777777" w:rsidR="00CE2E05" w:rsidRPr="00D01B4C" w:rsidRDefault="00CE2E05" w:rsidP="008E3A35">
            <w:pPr>
              <w:jc w:val="center"/>
            </w:pPr>
            <w:r w:rsidRPr="00D01B4C">
              <w:t>／10ａ</w:t>
            </w:r>
          </w:p>
        </w:tc>
      </w:tr>
      <w:tr w:rsidR="00CE2E05" w:rsidRPr="00D01B4C" w14:paraId="5CC88E5E" w14:textId="77777777" w:rsidTr="008E3A35">
        <w:tc>
          <w:tcPr>
            <w:tcW w:w="1440" w:type="dxa"/>
            <w:tcBorders>
              <w:top w:val="single" w:sz="4" w:space="0" w:color="auto"/>
              <w:bottom w:val="single" w:sz="4" w:space="0" w:color="auto"/>
            </w:tcBorders>
          </w:tcPr>
          <w:p w14:paraId="11D09B7A" w14:textId="77777777" w:rsidR="00CE2E05" w:rsidRPr="00D01B4C" w:rsidRDefault="00CE2E05" w:rsidP="008E3A35">
            <w:r w:rsidRPr="00D01B4C">
              <w:t>８月上旬</w:t>
            </w:r>
          </w:p>
        </w:tc>
        <w:tc>
          <w:tcPr>
            <w:tcW w:w="3600" w:type="dxa"/>
            <w:tcBorders>
              <w:top w:val="single" w:sz="4" w:space="0" w:color="auto"/>
              <w:bottom w:val="single" w:sz="4" w:space="0" w:color="auto"/>
            </w:tcBorders>
          </w:tcPr>
          <w:p w14:paraId="0AE93F1C" w14:textId="77777777" w:rsidR="00CE2E05" w:rsidRPr="00D01B4C" w:rsidRDefault="00CE2E05" w:rsidP="008E3A35">
            <w:r w:rsidRPr="00D01B4C">
              <w:t>ﾍﾞﾙｸｰﾄﾌﾛｱﾌﾞﾙ</w:t>
            </w:r>
            <w:r w:rsidRPr="00D01B4C">
              <w:rPr>
                <w:rFonts w:hint="eastAsia"/>
              </w:rPr>
              <w:t xml:space="preserve">         2,000倍</w:t>
            </w:r>
          </w:p>
          <w:p w14:paraId="3126D9F5" w14:textId="77777777" w:rsidR="00CE2E05" w:rsidRPr="00D01B4C" w:rsidRDefault="00CE2E05" w:rsidP="008E3A35">
            <w:r w:rsidRPr="00D01B4C">
              <w:t>又はｽﾄﾛﾋﾞｰﾄﾞﾗｲﾌﾛｱﾌﾞﾙ</w:t>
            </w:r>
            <w:r w:rsidRPr="00D01B4C">
              <w:rPr>
                <w:rFonts w:hint="eastAsia"/>
              </w:rPr>
              <w:t xml:space="preserve"> 2,000倍</w:t>
            </w:r>
          </w:p>
          <w:p w14:paraId="3A845C1A" w14:textId="77777777" w:rsidR="00CE2E05" w:rsidRPr="00D01B4C" w:rsidRDefault="00CE2E05" w:rsidP="008E3A35">
            <w:r w:rsidRPr="00D01B4C">
              <w:t>又はナリアWDG        2,000</w:t>
            </w:r>
            <w:r w:rsidRPr="00D01B4C">
              <w:rPr>
                <w:rFonts w:hint="eastAsia"/>
              </w:rPr>
              <w:t>倍</w:t>
            </w:r>
          </w:p>
        </w:tc>
        <w:tc>
          <w:tcPr>
            <w:tcW w:w="3600" w:type="dxa"/>
            <w:tcBorders>
              <w:top w:val="single" w:sz="4" w:space="0" w:color="auto"/>
              <w:bottom w:val="single" w:sz="4" w:space="0" w:color="auto"/>
            </w:tcBorders>
          </w:tcPr>
          <w:p w14:paraId="02CE31F5" w14:textId="77777777" w:rsidR="00CE2E05" w:rsidRPr="00D01B4C" w:rsidRDefault="00CE2E05" w:rsidP="008E3A35">
            <w:r w:rsidRPr="00D01B4C">
              <w:t>ﾀﾞｲｱｼﾞﾉﾝ水和剤34     1,000倍</w:t>
            </w:r>
          </w:p>
          <w:p w14:paraId="3B5F35AF" w14:textId="77777777" w:rsidR="00CE2E05" w:rsidRPr="00D01B4C" w:rsidRDefault="00CE2E05" w:rsidP="008E3A35">
            <w:r w:rsidRPr="00D01B4C">
              <w:t>又はダントツ水溶剤   2,000倍</w:t>
            </w:r>
          </w:p>
          <w:p w14:paraId="4E9B3E76" w14:textId="77777777" w:rsidR="00CE2E05" w:rsidRPr="00D01B4C" w:rsidRDefault="00CE2E05" w:rsidP="008E3A35">
            <w:r w:rsidRPr="00D01B4C">
              <w:t>又はｼﾞﾉﾃﾌﾗﾝ剤</w:t>
            </w:r>
            <w:r w:rsidRPr="00D01B4C">
              <w:rPr>
                <w:rFonts w:hint="eastAsia"/>
              </w:rPr>
              <w:t xml:space="preserve">  </w:t>
            </w:r>
            <w:r w:rsidRPr="00D01B4C">
              <w:t xml:space="preserve">      2,000倍</w:t>
            </w:r>
          </w:p>
          <w:p w14:paraId="34B81513" w14:textId="77777777" w:rsidR="00CE2E05" w:rsidRPr="00D01B4C" w:rsidRDefault="00CE2E05" w:rsidP="008E3A35">
            <w:r w:rsidRPr="00D01B4C">
              <w:rPr>
                <w:rFonts w:hint="eastAsia"/>
              </w:rPr>
              <w:t xml:space="preserve">又はﾃﾙｽﾀｰﾌﾛｱﾌﾞﾙ     </w:t>
            </w:r>
            <w:r w:rsidRPr="00D01B4C">
              <w:t xml:space="preserve"> 3,000倍</w:t>
            </w:r>
          </w:p>
          <w:p w14:paraId="150D5C70" w14:textId="77777777" w:rsidR="00CE2E05" w:rsidRPr="00D01B4C" w:rsidRDefault="00CE2E05" w:rsidP="008E3A35">
            <w:r w:rsidRPr="00D01B4C">
              <w:t>又は</w:t>
            </w:r>
            <w:r w:rsidRPr="00D01B4C">
              <w:rPr>
                <w:rFonts w:hint="eastAsia"/>
              </w:rPr>
              <w:t xml:space="preserve">ｽｶｳﾄﾌﾛｱﾌﾞﾙ </w:t>
            </w:r>
            <w:r w:rsidRPr="00D01B4C">
              <w:t xml:space="preserve"> </w:t>
            </w:r>
            <w:r w:rsidRPr="00D01B4C">
              <w:rPr>
                <w:rFonts w:hint="eastAsia"/>
              </w:rPr>
              <w:t xml:space="preserve">  </w:t>
            </w:r>
            <w:r w:rsidRPr="00D01B4C">
              <w:t xml:space="preserve">   2,000倍</w:t>
            </w:r>
          </w:p>
        </w:tc>
        <w:tc>
          <w:tcPr>
            <w:tcW w:w="960" w:type="dxa"/>
            <w:tcBorders>
              <w:top w:val="single" w:sz="4" w:space="0" w:color="auto"/>
              <w:bottom w:val="single" w:sz="4" w:space="0" w:color="auto"/>
            </w:tcBorders>
          </w:tcPr>
          <w:p w14:paraId="3C9FE2B2" w14:textId="77777777" w:rsidR="00CE2E05" w:rsidRPr="00D01B4C" w:rsidRDefault="00CE2E05" w:rsidP="008E3A35">
            <w:r w:rsidRPr="00D01B4C">
              <w:t>400</w:t>
            </w:r>
            <w:r w:rsidRPr="00D01B4C">
              <w:rPr>
                <w:rFonts w:ascii="ＭＳ 明朝" w:hAnsi="ＭＳ 明朝" w:cs="ＭＳ 明朝"/>
              </w:rPr>
              <w:t>ℓ</w:t>
            </w:r>
          </w:p>
        </w:tc>
      </w:tr>
      <w:tr w:rsidR="00CE2E05" w:rsidRPr="00D01B4C" w14:paraId="549BAF99" w14:textId="77777777" w:rsidTr="008E3A35">
        <w:tc>
          <w:tcPr>
            <w:tcW w:w="1440" w:type="dxa"/>
            <w:tcBorders>
              <w:top w:val="single" w:sz="4" w:space="0" w:color="auto"/>
              <w:bottom w:val="single" w:sz="4" w:space="0" w:color="auto"/>
            </w:tcBorders>
          </w:tcPr>
          <w:p w14:paraId="150AA5D6" w14:textId="77777777" w:rsidR="00CE2E05" w:rsidRPr="00D01B4C" w:rsidRDefault="00CE2E05" w:rsidP="008E3A35">
            <w:r w:rsidRPr="00D01B4C">
              <w:t>８</w:t>
            </w:r>
            <w:r w:rsidRPr="00D01B4C">
              <w:rPr>
                <w:rFonts w:hint="eastAsia"/>
              </w:rPr>
              <w:t>月中旬</w:t>
            </w:r>
          </w:p>
        </w:tc>
        <w:tc>
          <w:tcPr>
            <w:tcW w:w="3600" w:type="dxa"/>
            <w:tcBorders>
              <w:top w:val="single" w:sz="4" w:space="0" w:color="auto"/>
              <w:bottom w:val="single" w:sz="4" w:space="0" w:color="auto"/>
            </w:tcBorders>
          </w:tcPr>
          <w:p w14:paraId="5488B59E" w14:textId="77777777" w:rsidR="00CE2E05" w:rsidRPr="00D01B4C" w:rsidRDefault="00CE2E05" w:rsidP="008E3A35">
            <w:r w:rsidRPr="00D01B4C">
              <w:t>ロブラール水和剤</w:t>
            </w:r>
            <w:r w:rsidRPr="00D01B4C">
              <w:rPr>
                <w:rFonts w:hint="eastAsia"/>
              </w:rPr>
              <w:t xml:space="preserve">     1,500倍</w:t>
            </w:r>
          </w:p>
          <w:p w14:paraId="1BAC550E" w14:textId="77777777" w:rsidR="00CE2E05" w:rsidRPr="00D01B4C" w:rsidRDefault="00CE2E05" w:rsidP="008E3A35">
            <w:r w:rsidRPr="00D01B4C">
              <w:t>又は</w:t>
            </w:r>
            <w:r w:rsidRPr="00D01B4C">
              <w:rPr>
                <w:rFonts w:hint="eastAsia"/>
              </w:rPr>
              <w:t>D</w:t>
            </w:r>
            <w:r w:rsidRPr="00D01B4C">
              <w:t>MI剤</w:t>
            </w:r>
          </w:p>
        </w:tc>
        <w:tc>
          <w:tcPr>
            <w:tcW w:w="3600" w:type="dxa"/>
            <w:tcBorders>
              <w:top w:val="single" w:sz="4" w:space="0" w:color="auto"/>
              <w:bottom w:val="single" w:sz="4" w:space="0" w:color="auto"/>
            </w:tcBorders>
          </w:tcPr>
          <w:p w14:paraId="3D47A7B8" w14:textId="1569E2E7" w:rsidR="00CE2E05" w:rsidRPr="00D01B4C" w:rsidRDefault="00CE2E05" w:rsidP="008E3A35">
            <w:r w:rsidRPr="00D01B4C">
              <w:t>スカウトフロアブル   2,000倍</w:t>
            </w:r>
          </w:p>
          <w:p w14:paraId="00FA0913" w14:textId="77777777" w:rsidR="00CE2E05" w:rsidRPr="00D01B4C" w:rsidRDefault="00CE2E05" w:rsidP="008E3A35">
            <w:r w:rsidRPr="00D01B4C">
              <w:t>又はﾓｽﾋﾟﾗﾝ顆粒水溶剤</w:t>
            </w:r>
            <w:r w:rsidRPr="00D01B4C">
              <w:rPr>
                <w:rFonts w:hint="eastAsia"/>
              </w:rPr>
              <w:t xml:space="preserve"> </w:t>
            </w:r>
            <w:r w:rsidRPr="00D01B4C">
              <w:t>4,000倍</w:t>
            </w:r>
          </w:p>
        </w:tc>
        <w:tc>
          <w:tcPr>
            <w:tcW w:w="960" w:type="dxa"/>
            <w:tcBorders>
              <w:top w:val="single" w:sz="4" w:space="0" w:color="auto"/>
              <w:bottom w:val="single" w:sz="4" w:space="0" w:color="auto"/>
            </w:tcBorders>
          </w:tcPr>
          <w:p w14:paraId="133ADF78" w14:textId="77777777" w:rsidR="00CE2E05" w:rsidRPr="00D01B4C" w:rsidRDefault="00CE2E05" w:rsidP="008E3A35">
            <w:r w:rsidRPr="00D01B4C">
              <w:t>400</w:t>
            </w:r>
            <w:r w:rsidRPr="00D01B4C">
              <w:rPr>
                <w:rFonts w:ascii="ＭＳ 明朝" w:hAnsi="ＭＳ 明朝" w:cs="ＭＳ 明朝"/>
              </w:rPr>
              <w:t>ℓ</w:t>
            </w:r>
          </w:p>
        </w:tc>
      </w:tr>
      <w:tr w:rsidR="00CE2E05" w:rsidRPr="00D01B4C" w14:paraId="7A868298" w14:textId="77777777" w:rsidTr="008E3A35">
        <w:tc>
          <w:tcPr>
            <w:tcW w:w="1440" w:type="dxa"/>
            <w:tcBorders>
              <w:top w:val="nil"/>
              <w:bottom w:val="single" w:sz="4" w:space="0" w:color="auto"/>
            </w:tcBorders>
          </w:tcPr>
          <w:p w14:paraId="73AC5DFA" w14:textId="77777777" w:rsidR="00CE2E05" w:rsidRPr="00D01B4C" w:rsidRDefault="00CE2E05" w:rsidP="008E3A35">
            <w:r w:rsidRPr="00D01B4C">
              <w:t>８</w:t>
            </w:r>
            <w:r w:rsidRPr="00D01B4C">
              <w:rPr>
                <w:rFonts w:hint="eastAsia"/>
              </w:rPr>
              <w:t>月下旬</w:t>
            </w:r>
          </w:p>
        </w:tc>
        <w:tc>
          <w:tcPr>
            <w:tcW w:w="3600" w:type="dxa"/>
            <w:tcBorders>
              <w:top w:val="nil"/>
              <w:bottom w:val="single" w:sz="4" w:space="0" w:color="auto"/>
            </w:tcBorders>
          </w:tcPr>
          <w:p w14:paraId="369E3CCD" w14:textId="77777777" w:rsidR="00CE2E05" w:rsidRPr="00D01B4C" w:rsidRDefault="00CE2E05" w:rsidP="008E3A35">
            <w:r w:rsidRPr="00D01B4C">
              <w:t>ｽﾄﾛﾋﾞｰﾄﾞﾗｲﾌﾛｱﾌﾞﾙ</w:t>
            </w:r>
            <w:r w:rsidRPr="00D01B4C">
              <w:rPr>
                <w:rFonts w:hint="eastAsia"/>
              </w:rPr>
              <w:t xml:space="preserve">     2,000倍</w:t>
            </w:r>
          </w:p>
          <w:p w14:paraId="6F8F5D69" w14:textId="77777777" w:rsidR="00CE2E05" w:rsidRPr="00D01B4C" w:rsidRDefault="00CE2E05" w:rsidP="008E3A35">
            <w:r w:rsidRPr="00D01B4C">
              <w:t>又はナリアWDG        2,000</w:t>
            </w:r>
            <w:r w:rsidRPr="00D01B4C">
              <w:rPr>
                <w:rFonts w:hint="eastAsia"/>
              </w:rPr>
              <w:t>倍</w:t>
            </w:r>
          </w:p>
        </w:tc>
        <w:tc>
          <w:tcPr>
            <w:tcW w:w="3600" w:type="dxa"/>
            <w:tcBorders>
              <w:top w:val="nil"/>
              <w:bottom w:val="single" w:sz="4" w:space="0" w:color="auto"/>
            </w:tcBorders>
          </w:tcPr>
          <w:p w14:paraId="69FF7649" w14:textId="6BDFEDA3" w:rsidR="00CE2E05" w:rsidRPr="00D01B4C" w:rsidRDefault="00CE2E05" w:rsidP="008E3A35">
            <w:r w:rsidRPr="00D01B4C">
              <w:t>スカウトフロアブル   2,000倍</w:t>
            </w:r>
          </w:p>
          <w:p w14:paraId="0869B327" w14:textId="77777777" w:rsidR="00CE2E05" w:rsidRPr="00D01B4C" w:rsidRDefault="00CE2E05" w:rsidP="008E3A35">
            <w:r w:rsidRPr="00D01B4C">
              <w:t>又はﾓｽﾋﾟﾗﾝ顆粒水溶剤</w:t>
            </w:r>
            <w:r w:rsidRPr="00D01B4C">
              <w:rPr>
                <w:rFonts w:hint="eastAsia"/>
              </w:rPr>
              <w:t xml:space="preserve"> </w:t>
            </w:r>
            <w:r w:rsidRPr="00D01B4C">
              <w:t>4,000倍</w:t>
            </w:r>
          </w:p>
          <w:p w14:paraId="5A0A9078" w14:textId="5978EFE9" w:rsidR="00CE2E05" w:rsidRPr="00D01B4C" w:rsidRDefault="00CE2E05" w:rsidP="008E3A35">
            <w:r w:rsidRPr="00D01B4C">
              <w:t>又はｼﾞﾉﾃﾌﾗﾝ剤</w:t>
            </w:r>
            <w:r w:rsidRPr="00D01B4C">
              <w:rPr>
                <w:rFonts w:hint="eastAsia"/>
              </w:rPr>
              <w:t xml:space="preserve">  </w:t>
            </w:r>
            <w:r w:rsidRPr="00D01B4C">
              <w:t xml:space="preserve">      2,000倍</w:t>
            </w:r>
          </w:p>
        </w:tc>
        <w:tc>
          <w:tcPr>
            <w:tcW w:w="960" w:type="dxa"/>
            <w:tcBorders>
              <w:top w:val="nil"/>
              <w:bottom w:val="single" w:sz="4" w:space="0" w:color="auto"/>
            </w:tcBorders>
          </w:tcPr>
          <w:p w14:paraId="6255395D" w14:textId="77777777" w:rsidR="00CE2E05" w:rsidRPr="00D01B4C" w:rsidRDefault="00CE2E05" w:rsidP="008E3A35">
            <w:r w:rsidRPr="00D01B4C">
              <w:t>400</w:t>
            </w:r>
            <w:r w:rsidRPr="00D01B4C">
              <w:rPr>
                <w:rFonts w:ascii="ＭＳ 明朝" w:hAnsi="ＭＳ 明朝" w:cs="ＭＳ 明朝"/>
              </w:rPr>
              <w:t>ℓ</w:t>
            </w:r>
          </w:p>
        </w:tc>
      </w:tr>
      <w:tr w:rsidR="00CE2E05" w:rsidRPr="00D01B4C" w14:paraId="34E4056D" w14:textId="77777777" w:rsidTr="008E3A35">
        <w:tc>
          <w:tcPr>
            <w:tcW w:w="1440" w:type="dxa"/>
            <w:tcBorders>
              <w:top w:val="nil"/>
              <w:bottom w:val="single" w:sz="4" w:space="0" w:color="auto"/>
            </w:tcBorders>
          </w:tcPr>
          <w:p w14:paraId="154CEAF2" w14:textId="77777777" w:rsidR="00CE2E05" w:rsidRPr="00D01B4C" w:rsidRDefault="00CE2E05" w:rsidP="008E3A35">
            <w:r w:rsidRPr="00D01B4C">
              <w:rPr>
                <w:rFonts w:hint="eastAsia"/>
              </w:rPr>
              <w:t>９月上旬</w:t>
            </w:r>
          </w:p>
        </w:tc>
        <w:tc>
          <w:tcPr>
            <w:tcW w:w="3600" w:type="dxa"/>
            <w:tcBorders>
              <w:top w:val="nil"/>
              <w:bottom w:val="single" w:sz="4" w:space="0" w:color="auto"/>
            </w:tcBorders>
          </w:tcPr>
          <w:p w14:paraId="42DE04C7" w14:textId="77777777" w:rsidR="00CE2E05" w:rsidRPr="00D01B4C" w:rsidRDefault="00CE2E05" w:rsidP="008E3A35">
            <w:r w:rsidRPr="00D01B4C">
              <w:t>ロブラール水和剤</w:t>
            </w:r>
            <w:r w:rsidRPr="00D01B4C">
              <w:rPr>
                <w:rFonts w:hint="eastAsia"/>
              </w:rPr>
              <w:t xml:space="preserve">     1,500倍</w:t>
            </w:r>
          </w:p>
          <w:p w14:paraId="5A6A2F57" w14:textId="77777777" w:rsidR="00CE2E05" w:rsidRPr="00D01B4C" w:rsidRDefault="00CE2E05" w:rsidP="008E3A35">
            <w:r w:rsidRPr="00D01B4C">
              <w:t>又は</w:t>
            </w:r>
            <w:r w:rsidRPr="00D01B4C">
              <w:rPr>
                <w:rFonts w:hint="eastAsia"/>
              </w:rPr>
              <w:t>D</w:t>
            </w:r>
            <w:r w:rsidRPr="00D01B4C">
              <w:t>MI剤</w:t>
            </w:r>
          </w:p>
        </w:tc>
        <w:tc>
          <w:tcPr>
            <w:tcW w:w="3600" w:type="dxa"/>
            <w:tcBorders>
              <w:top w:val="nil"/>
              <w:bottom w:val="single" w:sz="4" w:space="0" w:color="auto"/>
            </w:tcBorders>
          </w:tcPr>
          <w:p w14:paraId="36A70FC5" w14:textId="60F56071" w:rsidR="00CE2E05" w:rsidRPr="00D01B4C" w:rsidRDefault="00CE2E05" w:rsidP="008E3A35">
            <w:pPr>
              <w:jc w:val="center"/>
            </w:pPr>
            <w:r w:rsidRPr="00D01B4C">
              <w:t>－</w:t>
            </w:r>
          </w:p>
        </w:tc>
        <w:tc>
          <w:tcPr>
            <w:tcW w:w="960" w:type="dxa"/>
            <w:tcBorders>
              <w:top w:val="nil"/>
              <w:bottom w:val="single" w:sz="4" w:space="0" w:color="auto"/>
            </w:tcBorders>
          </w:tcPr>
          <w:p w14:paraId="4214D960" w14:textId="77777777" w:rsidR="00CE2E05" w:rsidRPr="00D01B4C" w:rsidRDefault="00CE2E05" w:rsidP="008E3A35">
            <w:r w:rsidRPr="00D01B4C">
              <w:t>400</w:t>
            </w:r>
            <w:r w:rsidRPr="00D01B4C">
              <w:rPr>
                <w:rFonts w:ascii="ＭＳ 明朝" w:hAnsi="ＭＳ 明朝" w:cs="ＭＳ 明朝"/>
              </w:rPr>
              <w:t>ℓ</w:t>
            </w:r>
          </w:p>
        </w:tc>
      </w:tr>
      <w:tr w:rsidR="00CE2E05" w:rsidRPr="00D01B4C" w14:paraId="7161E2C3" w14:textId="77777777" w:rsidTr="008E3A35">
        <w:tc>
          <w:tcPr>
            <w:tcW w:w="9600" w:type="dxa"/>
            <w:gridSpan w:val="4"/>
            <w:tcBorders>
              <w:left w:val="nil"/>
              <w:bottom w:val="nil"/>
              <w:right w:val="nil"/>
            </w:tcBorders>
          </w:tcPr>
          <w:p w14:paraId="2AB1005D" w14:textId="2249B6D7" w:rsidR="00CE2E05" w:rsidRPr="00D01B4C" w:rsidRDefault="00CE2E05" w:rsidP="008E3A35">
            <w:pPr>
              <w:pStyle w:val="af9"/>
            </w:pPr>
            <w:r w:rsidRPr="00D01B4C">
              <w:rPr>
                <w:rFonts w:hint="eastAsia"/>
              </w:rPr>
              <w:t>注１）ジノテフラン剤：</w:t>
            </w:r>
            <w:r w:rsidRPr="00D01B4C">
              <w:t>スタークル顆粒水溶剤、アルバリン顆粒水溶剤</w:t>
            </w:r>
          </w:p>
          <w:p w14:paraId="6367BA7D" w14:textId="0AFC255A" w:rsidR="00CE2E05" w:rsidRPr="00D01B4C" w:rsidRDefault="00CE2E05" w:rsidP="008E3A35">
            <w:pPr>
              <w:pStyle w:val="af9"/>
              <w:ind w:left="420" w:hangingChars="200" w:hanging="420"/>
            </w:pPr>
            <w:r w:rsidRPr="00D01B4C">
              <w:t xml:space="preserve">　２）</w:t>
            </w:r>
            <w:r w:rsidRPr="00D01B4C">
              <w:rPr>
                <w:rFonts w:hint="eastAsia"/>
              </w:rPr>
              <w:t>ＤＭＩ剤：インダーフロアブル5,000倍、アンビルフロアブル1,000倍、スコア顆粒水和剤2,000倍、オンリーワンフロアブル2,000倍</w:t>
            </w:r>
          </w:p>
          <w:p w14:paraId="1D6A2AEC" w14:textId="2D007B67" w:rsidR="00CE2E05" w:rsidRPr="00D01B4C" w:rsidRDefault="00CE2E05" w:rsidP="008E3A35">
            <w:pPr>
              <w:pStyle w:val="af9"/>
              <w:ind w:left="420" w:hangingChars="200" w:hanging="420"/>
            </w:pPr>
            <w:r w:rsidRPr="00D01B4C">
              <w:t xml:space="preserve">　３　ロブラール水和剤とＤＭＩ剤は、薬剤耐性</w:t>
            </w:r>
            <w:r>
              <w:rPr>
                <w:rFonts w:hint="eastAsia"/>
              </w:rPr>
              <w:t>発達</w:t>
            </w:r>
            <w:r w:rsidRPr="00D01B4C">
              <w:t>の懸念があるので、それぞれ年</w:t>
            </w:r>
            <w:r w:rsidRPr="00D01B4C">
              <w:rPr>
                <w:rFonts w:hint="eastAsia"/>
              </w:rPr>
              <w:t>１回の使用にとどめる。</w:t>
            </w:r>
          </w:p>
          <w:p w14:paraId="0CFD6D97" w14:textId="73DFC8CD" w:rsidR="00CE2E05" w:rsidRPr="00D01B4C" w:rsidRDefault="00CE2E05" w:rsidP="008E3A35">
            <w:pPr>
              <w:pStyle w:val="af9"/>
              <w:ind w:left="420" w:hangingChars="200" w:hanging="420"/>
            </w:pPr>
            <w:r w:rsidRPr="00D01B4C">
              <w:t xml:space="preserve">　４　ダントツ水溶剤は、使用時期が「収穫７日前まで」なので、早・中生品種に散布する場合、十分注意する。</w:t>
            </w:r>
          </w:p>
        </w:tc>
      </w:tr>
    </w:tbl>
    <w:p w14:paraId="534559C9" w14:textId="64C92EA3" w:rsidR="00CE2E05" w:rsidRPr="00D01B4C" w:rsidRDefault="00CE2E05" w:rsidP="00CE2E05"/>
    <w:p w14:paraId="3D00E93E" w14:textId="535F8EC8" w:rsidR="00937F3D" w:rsidRDefault="005247F7" w:rsidP="00937F3D">
      <w:pPr>
        <w:ind w:leftChars="200" w:left="480"/>
      </w:pPr>
      <w:r w:rsidRPr="00F708D6">
        <w:rPr>
          <w:rFonts w:hint="eastAsia"/>
        </w:rPr>
        <w:t>（</w:t>
      </w:r>
      <w:r w:rsidR="007763EC">
        <w:rPr>
          <w:rFonts w:hint="eastAsia"/>
        </w:rPr>
        <w:t>イ</w:t>
      </w:r>
      <w:r w:rsidRPr="00F708D6">
        <w:rPr>
          <w:rFonts w:hint="eastAsia"/>
        </w:rPr>
        <w:t>）</w:t>
      </w:r>
      <w:r w:rsidRPr="00F708D6">
        <w:t>せん孔細菌病対策</w:t>
      </w:r>
    </w:p>
    <w:p w14:paraId="5914A4D7" w14:textId="13F56A73" w:rsidR="008D179A" w:rsidRDefault="001967A9" w:rsidP="008D179A">
      <w:pPr>
        <w:ind w:leftChars="400" w:left="960" w:firstLineChars="100" w:firstLine="240"/>
      </w:pPr>
      <w:r>
        <w:rPr>
          <w:noProof/>
        </w:rPr>
        <mc:AlternateContent>
          <mc:Choice Requires="wpg">
            <w:drawing>
              <wp:anchor distT="0" distB="0" distL="114300" distR="114300" simplePos="0" relativeHeight="251821056" behindDoc="0" locked="0" layoutInCell="1" allowOverlap="1" wp14:anchorId="3F78A16F" wp14:editId="22E9FE79">
                <wp:simplePos x="0" y="0"/>
                <wp:positionH relativeFrom="margin">
                  <wp:posOffset>3949700</wp:posOffset>
                </wp:positionH>
                <wp:positionV relativeFrom="margin">
                  <wp:posOffset>5528310</wp:posOffset>
                </wp:positionV>
                <wp:extent cx="2118360" cy="1482090"/>
                <wp:effectExtent l="0" t="0" r="15240" b="3810"/>
                <wp:wrapSquare wrapText="bothSides"/>
                <wp:docPr id="2059" name="グループ化 2059"/>
                <wp:cNvGraphicFramePr/>
                <a:graphic xmlns:a="http://schemas.openxmlformats.org/drawingml/2006/main">
                  <a:graphicData uri="http://schemas.microsoft.com/office/word/2010/wordprocessingGroup">
                    <wpg:wgp>
                      <wpg:cNvGrpSpPr/>
                      <wpg:grpSpPr>
                        <a:xfrm>
                          <a:off x="0" y="0"/>
                          <a:ext cx="2118360" cy="1482090"/>
                          <a:chOff x="586740" y="0"/>
                          <a:chExt cx="2118664" cy="1482217"/>
                        </a:xfrm>
                      </wpg:grpSpPr>
                      <pic:pic xmlns:pic="http://schemas.openxmlformats.org/drawingml/2006/picture">
                        <pic:nvPicPr>
                          <pic:cNvPr id="2058" name="図 84"/>
                          <pic:cNvPicPr>
                            <a:picLocks noChangeAspect="1"/>
                          </pic:cNvPicPr>
                        </pic:nvPicPr>
                        <pic:blipFill>
                          <a:blip r:embed="rId15">
                            <a:extLst>
                              <a:ext uri="{28A0092B-C50C-407E-A947-70E740481C1C}">
                                <a14:useLocalDpi xmlns:a14="http://schemas.microsoft.com/office/drawing/2010/main" val="0"/>
                              </a:ext>
                            </a:extLst>
                          </a:blip>
                          <a:srcRect t="7671" b="9848"/>
                          <a:stretch>
                            <a:fillRect/>
                          </a:stretch>
                        </pic:blipFill>
                        <pic:spPr bwMode="auto">
                          <a:xfrm>
                            <a:off x="586740" y="0"/>
                            <a:ext cx="2084374" cy="1289342"/>
                          </a:xfrm>
                          <a:prstGeom prst="rect">
                            <a:avLst/>
                          </a:prstGeom>
                          <a:noFill/>
                        </pic:spPr>
                      </pic:pic>
                      <wps:wsp>
                        <wps:cNvPr id="2057" name="Text Box 18"/>
                        <wps:cNvSpPr txBox="1">
                          <a:spLocks noChangeArrowheads="1"/>
                        </wps:cNvSpPr>
                        <wps:spPr bwMode="auto">
                          <a:xfrm>
                            <a:off x="621030" y="1282859"/>
                            <a:ext cx="2084374" cy="199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AEFFE" w14:textId="77777777" w:rsidR="00937F3D" w:rsidRDefault="00937F3D" w:rsidP="00937F3D">
                              <w:pPr>
                                <w:jc w:val="center"/>
                              </w:pPr>
                              <w:r>
                                <w:t>せん孔細菌病夏型枝病斑</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8A16F" id="グループ化 2059" o:spid="_x0000_s1027" style="position:absolute;left:0;text-align:left;margin-left:311pt;margin-top:435.3pt;width:166.8pt;height:116.7pt;z-index:251821056;mso-position-horizontal-relative:margin;mso-position-vertical-relative:margin;mso-width-relative:margin;mso-height-relative:margin" coordorigin="5867" coordsize="21186,14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4" o:spid="_x0000_s1028" type="#_x0000_t75" style="position:absolute;left:5867;width:20844;height:1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">
                  <v:imagedata r:id="rId16" o:title="" croptop="5027f" cropbottom="6454f"/>
                </v:shape>
                <v:shape id="_x0000_s1029" type="#_x0000_t202" style="position:absolute;left:6210;top:12828;width:20844;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" filled="f" stroked="f">
                  <v:textbox inset="0,0,0,0">
                    <w:txbxContent>
                      <w:p w14:paraId="2E6AEFFE" w14:textId="77777777" w:rsidR="00937F3D" w:rsidRDefault="00937F3D" w:rsidP="00937F3D">
                        <w:pPr>
                          <w:jc w:val="center"/>
                        </w:pPr>
                        <w:r>
                          <w:t>せん孔細菌病夏型枝病斑</w:t>
                        </w:r>
                      </w:p>
                    </w:txbxContent>
                  </v:textbox>
                </v:shape>
                <w10:wrap type="square" anchorx="margin" anchory="margin"/>
              </v:group>
            </w:pict>
          </mc:Fallback>
        </mc:AlternateContent>
      </w:r>
      <w:r w:rsidR="008D179A">
        <w:rPr>
          <w:rFonts w:hint="eastAsia"/>
        </w:rPr>
        <w:t>薬剤散布と耕種的防除を組み合わせた総合的防除を徹底する。なお、風を強く受ける地帯で多発するので、暴風対策は必ず行う。</w:t>
      </w:r>
    </w:p>
    <w:p w14:paraId="71CAD6BA" w14:textId="4499BDD6" w:rsidR="008D179A" w:rsidRDefault="008D179A" w:rsidP="008D179A">
      <w:pPr>
        <w:ind w:leftChars="400" w:left="960" w:firstLineChars="100" w:firstLine="240"/>
      </w:pPr>
      <w:r>
        <w:rPr>
          <w:rFonts w:hint="eastAsia"/>
        </w:rPr>
        <w:t>一次伝染源である春型枝病斑の切除を徹底する。</w:t>
      </w:r>
      <w:r w:rsidRPr="00801F8E">
        <w:rPr>
          <w:rFonts w:hint="eastAsia"/>
        </w:rPr>
        <w:t>新梢に発生する夏型枝病斑は</w:t>
      </w:r>
      <w:r>
        <w:rPr>
          <w:rFonts w:hint="eastAsia"/>
        </w:rPr>
        <w:t>重要</w:t>
      </w:r>
      <w:r w:rsidRPr="00801F8E">
        <w:rPr>
          <w:rFonts w:hint="eastAsia"/>
        </w:rPr>
        <w:t>な伝染源になるので、</w:t>
      </w:r>
      <w:r>
        <w:rPr>
          <w:rFonts w:hint="eastAsia"/>
        </w:rPr>
        <w:t>見つけ次第</w:t>
      </w:r>
      <w:r w:rsidRPr="00801F8E">
        <w:rPr>
          <w:rFonts w:hint="eastAsia"/>
        </w:rPr>
        <w:t>切り取</w:t>
      </w:r>
      <w:r>
        <w:rPr>
          <w:rFonts w:hint="eastAsia"/>
        </w:rPr>
        <w:t>り、適切に</w:t>
      </w:r>
      <w:r w:rsidRPr="00801F8E">
        <w:rPr>
          <w:rFonts w:hint="eastAsia"/>
        </w:rPr>
        <w:t>処分する。</w:t>
      </w:r>
    </w:p>
    <w:p w14:paraId="0649ECC0" w14:textId="76453B33" w:rsidR="008D179A" w:rsidRDefault="008D179A" w:rsidP="00937F3D">
      <w:pPr>
        <w:ind w:leftChars="200" w:left="480"/>
      </w:pPr>
    </w:p>
    <w:p w14:paraId="7C9EBCA9" w14:textId="13ED9288" w:rsidR="007763EC" w:rsidRPr="0024610A" w:rsidRDefault="007763EC" w:rsidP="007763EC">
      <w:pPr>
        <w:ind w:leftChars="200" w:left="480"/>
      </w:pPr>
      <w:r w:rsidRPr="0024610A">
        <w:t>（ウ）シンクイムシ類対策</w:t>
      </w:r>
    </w:p>
    <w:p w14:paraId="70B8A8E3" w14:textId="086F57D2" w:rsidR="007763EC" w:rsidRPr="0024610A" w:rsidRDefault="007763EC" w:rsidP="007763EC">
      <w:pPr>
        <w:ind w:leftChars="400" w:left="960"/>
      </w:pPr>
      <w:r w:rsidRPr="0024610A">
        <w:t xml:space="preserve">　幼虫が果実から脱出する前に被害果を採取し、７日間以上水に漬けるか、穴を掘り10cm以上の土をかぶせて埋める。被害果をそのまま放置すると次世代の発生源となるので、必ず処分する。</w:t>
      </w:r>
    </w:p>
    <w:p w14:paraId="7733F24A" w14:textId="1A0B5C81" w:rsidR="007763EC" w:rsidRPr="0024610A" w:rsidRDefault="007763EC" w:rsidP="007763EC">
      <w:pPr>
        <w:ind w:leftChars="400" w:left="960"/>
      </w:pPr>
      <w:r w:rsidRPr="0024610A">
        <w:t xml:space="preserve">　ナシヒメシンクイの加害による新梢の芯折れは見つけ次第摘み取り、適切に処分する。</w:t>
      </w:r>
    </w:p>
    <w:p w14:paraId="73E39381" w14:textId="0804ADBE" w:rsidR="008D179A" w:rsidRDefault="008D179A">
      <w:pPr>
        <w:autoSpaceDE/>
        <w:autoSpaceDN/>
        <w:jc w:val="left"/>
      </w:pPr>
      <w:r>
        <w:br w:type="page"/>
      </w:r>
    </w:p>
    <w:p w14:paraId="501A6F3E" w14:textId="13ACDA72" w:rsidR="00197BED" w:rsidRPr="00801F8E" w:rsidRDefault="00197BED" w:rsidP="00197BED">
      <w:pPr>
        <w:ind w:leftChars="200" w:left="480"/>
      </w:pPr>
      <w:r w:rsidRPr="00801F8E">
        <w:rPr>
          <w:rFonts w:hint="eastAsia"/>
        </w:rPr>
        <w:lastRenderedPageBreak/>
        <w:t>（エ）カメムシ類対策</w:t>
      </w:r>
    </w:p>
    <w:p w14:paraId="212A872D" w14:textId="70C88779" w:rsidR="00197BED" w:rsidRPr="00801F8E" w:rsidRDefault="00197BED" w:rsidP="00197BED">
      <w:pPr>
        <w:ind w:leftChars="400" w:left="960"/>
      </w:pPr>
      <w:r w:rsidRPr="00801F8E">
        <w:t xml:space="preserve">　断続的に成虫が飛来し、葉に産卵するので、卵塊</w:t>
      </w:r>
      <w:r>
        <w:rPr>
          <w:rFonts w:hint="eastAsia"/>
        </w:rPr>
        <w:t>は</w:t>
      </w:r>
      <w:r w:rsidRPr="00801F8E">
        <w:t>見つけ次第、つぶして処分する。ふ化幼虫が</w:t>
      </w:r>
      <w:r w:rsidR="00A42BBC">
        <w:rPr>
          <w:rFonts w:hint="eastAsia"/>
        </w:rPr>
        <w:t>見られ</w:t>
      </w:r>
      <w:r w:rsidRPr="00801F8E">
        <w:t>たら、分散する前に捕殺する。</w:t>
      </w:r>
    </w:p>
    <w:p w14:paraId="7790812B" w14:textId="58DC3061" w:rsidR="00197BED" w:rsidRPr="00801F8E" w:rsidRDefault="00197BED" w:rsidP="00197BED">
      <w:pPr>
        <w:ind w:leftChars="400" w:left="960"/>
      </w:pPr>
      <w:r w:rsidRPr="00801F8E">
        <w:t xml:space="preserve">　発生が</w:t>
      </w:r>
      <w:r>
        <w:rPr>
          <w:rFonts w:hint="eastAsia"/>
        </w:rPr>
        <w:t>見られる園地で</w:t>
      </w:r>
      <w:r w:rsidRPr="00801F8E">
        <w:t>は、</w:t>
      </w:r>
      <w:r w:rsidR="00320339" w:rsidRPr="00D01B4C">
        <w:t>「８月上旬」</w:t>
      </w:r>
      <w:r w:rsidR="00320339">
        <w:rPr>
          <w:rFonts w:hint="eastAsia"/>
        </w:rPr>
        <w:t>は</w:t>
      </w:r>
      <w:r w:rsidR="00320339" w:rsidRPr="00D01B4C">
        <w:t>ダントツ水溶剤、ジノテフラン剤、テルスターフロアブルのいずれかを選択する。</w:t>
      </w:r>
    </w:p>
    <w:p w14:paraId="7DB834D2" w14:textId="7B9ED657" w:rsidR="00197BED" w:rsidRPr="00801F8E" w:rsidRDefault="00197BED" w:rsidP="00197BED"/>
    <w:p w14:paraId="15FB7C69" w14:textId="69AC00B9" w:rsidR="0081230F" w:rsidRPr="00F708D6" w:rsidRDefault="0081230F" w:rsidP="00EF2929">
      <w:r w:rsidRPr="00F708D6">
        <w:rPr>
          <w:rFonts w:hint="eastAsia"/>
        </w:rPr>
        <w:t>（</w:t>
      </w:r>
      <w:r w:rsidR="00320339">
        <w:rPr>
          <w:rFonts w:hint="eastAsia"/>
        </w:rPr>
        <w:t>４</w:t>
      </w:r>
      <w:r w:rsidRPr="00F708D6">
        <w:rPr>
          <w:rFonts w:hint="eastAsia"/>
        </w:rPr>
        <w:t>）な　し</w:t>
      </w:r>
    </w:p>
    <w:p w14:paraId="2120C335" w14:textId="77777777" w:rsidR="00320339" w:rsidRPr="00D01B4C" w:rsidRDefault="00320339" w:rsidP="00320339">
      <w:pPr>
        <w:ind w:leftChars="200" w:left="480"/>
      </w:pPr>
      <w:r w:rsidRPr="00D01B4C">
        <w:rPr>
          <w:rFonts w:hint="eastAsia"/>
        </w:rPr>
        <w:t>ア　徒長枝の整理、支柱入れ、枝吊り</w:t>
      </w:r>
    </w:p>
    <w:p w14:paraId="00ED9D14" w14:textId="77777777" w:rsidR="00320339" w:rsidRPr="00D01B4C" w:rsidRDefault="00320339" w:rsidP="00320339">
      <w:pPr>
        <w:ind w:leftChars="300" w:left="720"/>
      </w:pPr>
      <w:r w:rsidRPr="00D01B4C">
        <w:t xml:space="preserve">　樹冠内部を明るく保つため、徒長枝は、将来、結実</w:t>
      </w:r>
      <w:r w:rsidRPr="00D01B4C">
        <w:rPr>
          <w:rFonts w:hint="eastAsia"/>
        </w:rPr>
        <w:t>枝として利用するもの以外は、</w:t>
      </w:r>
      <w:r w:rsidRPr="00D01B4C">
        <w:t>枝の基部からきれいに除去する。</w:t>
      </w:r>
    </w:p>
    <w:p w14:paraId="36AFAD0E" w14:textId="77777777" w:rsidR="00320339" w:rsidRPr="00D01B4C" w:rsidRDefault="00320339" w:rsidP="00320339">
      <w:pPr>
        <w:ind w:leftChars="300" w:left="720"/>
      </w:pPr>
      <w:r w:rsidRPr="00D01B4C">
        <w:t xml:space="preserve">　立木仕立てでは、果実の肥大とともに、枝が下がり、重なり合ってくるので、支柱入れや枝吊りを行う。</w:t>
      </w:r>
    </w:p>
    <w:p w14:paraId="0C8ED30C" w14:textId="77777777" w:rsidR="00320339" w:rsidRPr="00D01B4C" w:rsidRDefault="00320339" w:rsidP="00320339">
      <w:pPr>
        <w:ind w:leftChars="300" w:left="720"/>
      </w:pPr>
      <w:r w:rsidRPr="00D01B4C">
        <w:t xml:space="preserve">　果実の日焼けの発生防止のため、高温が続くと予想される場合は、徒長枝の整理や支柱入れ等の作業は控える。</w:t>
      </w:r>
    </w:p>
    <w:p w14:paraId="2C04DDBF" w14:textId="19738D01" w:rsidR="007F1383" w:rsidRDefault="007F1383" w:rsidP="007F1383"/>
    <w:p w14:paraId="4DD9DEA2" w14:textId="77777777" w:rsidR="00320339" w:rsidRPr="00D01B4C" w:rsidRDefault="00320339" w:rsidP="00320339">
      <w:pPr>
        <w:ind w:leftChars="200" w:left="480"/>
      </w:pPr>
      <w:r w:rsidRPr="00D01B4C">
        <w:rPr>
          <w:rFonts w:hint="eastAsia"/>
        </w:rPr>
        <w:t>イ　収穫</w:t>
      </w:r>
    </w:p>
    <w:p w14:paraId="3A3ED647" w14:textId="77777777" w:rsidR="00320339" w:rsidRPr="00D01B4C" w:rsidRDefault="00320339" w:rsidP="00320339">
      <w:pPr>
        <w:ind w:leftChars="200" w:left="480"/>
      </w:pPr>
      <w:r w:rsidRPr="00D01B4C">
        <w:t>（ア）西洋なし</w:t>
      </w:r>
    </w:p>
    <w:p w14:paraId="17AF2B13" w14:textId="10454C02" w:rsidR="00320339" w:rsidRPr="00D01B4C" w:rsidRDefault="00320339" w:rsidP="00320339">
      <w:pPr>
        <w:ind w:leftChars="400" w:left="960"/>
      </w:pPr>
      <w:r w:rsidRPr="00D01B4C">
        <w:t xml:space="preserve">　収穫時期が早過ぎると追熟が正常に進まず硬いままとなり、遅すぎると内部褐変などが発生</w:t>
      </w:r>
      <w:r w:rsidR="00297ADD">
        <w:rPr>
          <w:rFonts w:hint="eastAsia"/>
        </w:rPr>
        <w:t>するため、</w:t>
      </w:r>
      <w:r w:rsidRPr="00D01B4C">
        <w:t>適期に収穫する。収穫適期は気象に大きく左右される</w:t>
      </w:r>
      <w:r w:rsidR="00297ADD">
        <w:rPr>
          <w:rFonts w:hint="eastAsia"/>
        </w:rPr>
        <w:t>ので</w:t>
      </w:r>
      <w:r w:rsidRPr="00D01B4C">
        <w:t>、満開後の日数、ヨードでんぷん反応、地色などの状況から総合的に判断する。</w:t>
      </w:r>
    </w:p>
    <w:p w14:paraId="3614441B" w14:textId="77777777" w:rsidR="00320339" w:rsidRPr="00D01B4C" w:rsidRDefault="00320339" w:rsidP="00320339">
      <w:pPr>
        <w:ind w:leftChars="400" w:left="960"/>
      </w:pPr>
    </w:p>
    <w:tbl>
      <w:tblPr>
        <w:tblStyle w:val="afb"/>
        <w:tblW w:w="0" w:type="auto"/>
        <w:tblLook w:val="04A0" w:firstRow="1" w:lastRow="0" w:firstColumn="1" w:lastColumn="0" w:noHBand="0" w:noVBand="1"/>
      </w:tblPr>
      <w:tblGrid>
        <w:gridCol w:w="2400"/>
        <w:gridCol w:w="2400"/>
        <w:gridCol w:w="2400"/>
        <w:gridCol w:w="2400"/>
      </w:tblGrid>
      <w:tr w:rsidR="00320339" w:rsidRPr="00D01B4C" w14:paraId="18D4B8F5" w14:textId="77777777" w:rsidTr="008E3A35">
        <w:tc>
          <w:tcPr>
            <w:tcW w:w="9600" w:type="dxa"/>
            <w:gridSpan w:val="4"/>
            <w:tcBorders>
              <w:top w:val="nil"/>
              <w:left w:val="nil"/>
              <w:right w:val="nil"/>
            </w:tcBorders>
          </w:tcPr>
          <w:p w14:paraId="42858F3C" w14:textId="77777777" w:rsidR="00320339" w:rsidRPr="00D01B4C" w:rsidRDefault="00320339" w:rsidP="008E3A35">
            <w:r w:rsidRPr="00D01B4C">
              <w:rPr>
                <w:rFonts w:hint="eastAsia"/>
              </w:rPr>
              <w:t>早生品種の満開日からの日数による収穫始めの目安</w:t>
            </w:r>
          </w:p>
        </w:tc>
      </w:tr>
      <w:tr w:rsidR="00320339" w:rsidRPr="00D01B4C" w14:paraId="7EAF93FC" w14:textId="77777777" w:rsidTr="008E3A35">
        <w:tc>
          <w:tcPr>
            <w:tcW w:w="2400" w:type="dxa"/>
          </w:tcPr>
          <w:p w14:paraId="33C83F69" w14:textId="77777777" w:rsidR="00320339" w:rsidRPr="00D01B4C" w:rsidRDefault="00320339" w:rsidP="008E3A35">
            <w:pPr>
              <w:jc w:val="center"/>
            </w:pPr>
            <w:r w:rsidRPr="00D01B4C">
              <w:rPr>
                <w:rFonts w:hint="eastAsia"/>
              </w:rPr>
              <w:t>品種</w:t>
            </w:r>
          </w:p>
        </w:tc>
        <w:tc>
          <w:tcPr>
            <w:tcW w:w="2400" w:type="dxa"/>
          </w:tcPr>
          <w:p w14:paraId="24355FA9" w14:textId="77777777" w:rsidR="00320339" w:rsidRPr="00D01B4C" w:rsidRDefault="00320339" w:rsidP="008E3A35">
            <w:pPr>
              <w:jc w:val="center"/>
            </w:pPr>
            <w:r w:rsidRPr="00D01B4C">
              <w:t>満開日から収穫始めまでの日数</w:t>
            </w:r>
          </w:p>
        </w:tc>
        <w:tc>
          <w:tcPr>
            <w:tcW w:w="2400" w:type="dxa"/>
          </w:tcPr>
          <w:p w14:paraId="2EA398EF" w14:textId="77777777" w:rsidR="00320339" w:rsidRPr="00D01B4C" w:rsidRDefault="00320339" w:rsidP="008E3A35">
            <w:pPr>
              <w:jc w:val="center"/>
            </w:pPr>
            <w:r w:rsidRPr="00D01B4C">
              <w:t>ヨードでんぷん反応指数</w:t>
            </w:r>
          </w:p>
        </w:tc>
        <w:tc>
          <w:tcPr>
            <w:tcW w:w="2400" w:type="dxa"/>
          </w:tcPr>
          <w:p w14:paraId="552EC7B0" w14:textId="77777777" w:rsidR="00320339" w:rsidRPr="00D01B4C" w:rsidRDefault="00320339" w:rsidP="008E3A35">
            <w:pPr>
              <w:jc w:val="center"/>
            </w:pPr>
            <w:r w:rsidRPr="00D01B4C">
              <w:t>地色指数</w:t>
            </w:r>
          </w:p>
        </w:tc>
      </w:tr>
      <w:tr w:rsidR="00320339" w:rsidRPr="00D01B4C" w14:paraId="3E016372" w14:textId="77777777" w:rsidTr="008E3A35">
        <w:tc>
          <w:tcPr>
            <w:tcW w:w="2400" w:type="dxa"/>
          </w:tcPr>
          <w:p w14:paraId="30CD1DB7" w14:textId="77777777" w:rsidR="00320339" w:rsidRPr="00D01B4C" w:rsidRDefault="00320339" w:rsidP="008E3A35">
            <w:r w:rsidRPr="00D01B4C">
              <w:t>プレコース</w:t>
            </w:r>
          </w:p>
        </w:tc>
        <w:tc>
          <w:tcPr>
            <w:tcW w:w="2400" w:type="dxa"/>
          </w:tcPr>
          <w:p w14:paraId="47F9B000" w14:textId="77777777" w:rsidR="00320339" w:rsidRPr="00D01B4C" w:rsidRDefault="00320339" w:rsidP="008E3A35">
            <w:pPr>
              <w:jc w:val="center"/>
            </w:pPr>
            <w:r w:rsidRPr="00D01B4C">
              <w:t>110日</w:t>
            </w:r>
          </w:p>
        </w:tc>
        <w:tc>
          <w:tcPr>
            <w:tcW w:w="2400" w:type="dxa"/>
          </w:tcPr>
          <w:p w14:paraId="50E1C485" w14:textId="77777777" w:rsidR="00320339" w:rsidRPr="00D01B4C" w:rsidRDefault="00320339" w:rsidP="008E3A35">
            <w:pPr>
              <w:jc w:val="center"/>
            </w:pPr>
            <w:r w:rsidRPr="00D01B4C">
              <w:t>４～4.5</w:t>
            </w:r>
          </w:p>
        </w:tc>
        <w:tc>
          <w:tcPr>
            <w:tcW w:w="2400" w:type="dxa"/>
          </w:tcPr>
          <w:p w14:paraId="003CF7F7" w14:textId="77777777" w:rsidR="00320339" w:rsidRPr="00D01B4C" w:rsidRDefault="00320339" w:rsidP="008E3A35">
            <w:pPr>
              <w:jc w:val="center"/>
            </w:pPr>
            <w:r w:rsidRPr="00D01B4C">
              <w:t>２～2.5</w:t>
            </w:r>
          </w:p>
        </w:tc>
      </w:tr>
      <w:tr w:rsidR="00320339" w:rsidRPr="00D01B4C" w14:paraId="2C25264E" w14:textId="77777777" w:rsidTr="008E3A35">
        <w:tc>
          <w:tcPr>
            <w:tcW w:w="2400" w:type="dxa"/>
            <w:tcBorders>
              <w:bottom w:val="single" w:sz="4" w:space="0" w:color="auto"/>
            </w:tcBorders>
          </w:tcPr>
          <w:p w14:paraId="5650E667" w14:textId="77777777" w:rsidR="00320339" w:rsidRPr="00D01B4C" w:rsidRDefault="00320339" w:rsidP="008E3A35">
            <w:r w:rsidRPr="00D01B4C">
              <w:t>バートレット</w:t>
            </w:r>
          </w:p>
        </w:tc>
        <w:tc>
          <w:tcPr>
            <w:tcW w:w="2400" w:type="dxa"/>
            <w:tcBorders>
              <w:bottom w:val="single" w:sz="4" w:space="0" w:color="auto"/>
            </w:tcBorders>
          </w:tcPr>
          <w:p w14:paraId="78A3EB69" w14:textId="77777777" w:rsidR="00320339" w:rsidRPr="00D01B4C" w:rsidRDefault="00320339" w:rsidP="008E3A35">
            <w:pPr>
              <w:jc w:val="center"/>
            </w:pPr>
            <w:r w:rsidRPr="00D01B4C">
              <w:t>125日</w:t>
            </w:r>
          </w:p>
        </w:tc>
        <w:tc>
          <w:tcPr>
            <w:tcW w:w="2400" w:type="dxa"/>
            <w:tcBorders>
              <w:bottom w:val="single" w:sz="4" w:space="0" w:color="auto"/>
            </w:tcBorders>
          </w:tcPr>
          <w:p w14:paraId="438B0DDC" w14:textId="77777777" w:rsidR="00320339" w:rsidRPr="00D01B4C" w:rsidRDefault="00320339" w:rsidP="008E3A35">
            <w:pPr>
              <w:jc w:val="center"/>
            </w:pPr>
            <w:r w:rsidRPr="00D01B4C">
              <w:t>３～3.5</w:t>
            </w:r>
          </w:p>
        </w:tc>
        <w:tc>
          <w:tcPr>
            <w:tcW w:w="2400" w:type="dxa"/>
            <w:tcBorders>
              <w:bottom w:val="single" w:sz="4" w:space="0" w:color="auto"/>
            </w:tcBorders>
          </w:tcPr>
          <w:p w14:paraId="489F8E5B" w14:textId="77777777" w:rsidR="00320339" w:rsidRPr="00D01B4C" w:rsidRDefault="00320339" w:rsidP="008E3A35">
            <w:pPr>
              <w:jc w:val="center"/>
            </w:pPr>
            <w:r w:rsidRPr="00D01B4C">
              <w:t>２～2.5</w:t>
            </w:r>
          </w:p>
        </w:tc>
      </w:tr>
      <w:tr w:rsidR="00320339" w:rsidRPr="00320339" w14:paraId="5B716E9C" w14:textId="77777777" w:rsidTr="008E3A35">
        <w:tc>
          <w:tcPr>
            <w:tcW w:w="9600" w:type="dxa"/>
            <w:gridSpan w:val="4"/>
            <w:tcBorders>
              <w:left w:val="nil"/>
              <w:bottom w:val="nil"/>
              <w:right w:val="nil"/>
            </w:tcBorders>
          </w:tcPr>
          <w:p w14:paraId="283B51BC" w14:textId="77777777" w:rsidR="00320339" w:rsidRPr="00320339" w:rsidRDefault="00320339" w:rsidP="008E3A35">
            <w:pPr>
              <w:ind w:left="430" w:hangingChars="205" w:hanging="430"/>
              <w:rPr>
                <w:sz w:val="21"/>
              </w:rPr>
            </w:pPr>
            <w:r w:rsidRPr="00320339">
              <w:rPr>
                <w:sz w:val="21"/>
              </w:rPr>
              <w:t>注１）ヨードでんぷん反応指数：下図参照</w:t>
            </w:r>
          </w:p>
          <w:p w14:paraId="06BB5325" w14:textId="77777777" w:rsidR="00320339" w:rsidRPr="00320339" w:rsidRDefault="00320339" w:rsidP="008E3A35">
            <w:pPr>
              <w:ind w:left="430" w:hangingChars="205" w:hanging="430"/>
              <w:rPr>
                <w:sz w:val="21"/>
              </w:rPr>
            </w:pPr>
            <w:r w:rsidRPr="00320339">
              <w:rPr>
                <w:sz w:val="21"/>
              </w:rPr>
              <w:t xml:space="preserve">　２）地色指数：「日本なし地色</w:t>
            </w:r>
            <w:r w:rsidRPr="00320339">
              <w:rPr>
                <w:rFonts w:hint="eastAsia"/>
                <w:sz w:val="21"/>
              </w:rPr>
              <w:t>用</w:t>
            </w:r>
            <w:r w:rsidRPr="00320339">
              <w:rPr>
                <w:sz w:val="21"/>
              </w:rPr>
              <w:t>カラーチャート」を使用し、ていあ部（果実の尻の部分</w:t>
            </w:r>
            <w:r w:rsidRPr="00320339">
              <w:rPr>
                <w:rFonts w:hint="eastAsia"/>
                <w:sz w:val="21"/>
              </w:rPr>
              <w:t>、下図参照</w:t>
            </w:r>
            <w:r w:rsidRPr="00320339">
              <w:rPr>
                <w:sz w:val="21"/>
              </w:rPr>
              <w:t>）のコルク層を薄くはぎ、変色しないうちに比色する。</w:t>
            </w:r>
          </w:p>
        </w:tc>
      </w:tr>
    </w:tbl>
    <w:p w14:paraId="15601E6B" w14:textId="37067554" w:rsidR="008D179A" w:rsidRDefault="008D179A" w:rsidP="00320339">
      <w:pPr>
        <w:ind w:leftChars="200" w:left="480"/>
      </w:pPr>
    </w:p>
    <w:p w14:paraId="598E7C50" w14:textId="5098992B" w:rsidR="008D179A" w:rsidRDefault="008D179A">
      <w:pPr>
        <w:autoSpaceDE/>
        <w:autoSpaceDN/>
        <w:jc w:val="left"/>
      </w:pPr>
      <w:r>
        <w:br w:type="page"/>
      </w:r>
    </w:p>
    <w:p w14:paraId="73590CB3" w14:textId="3B08F43D" w:rsidR="00320339" w:rsidRDefault="00320339" w:rsidP="008D179A">
      <w:pPr>
        <w:ind w:leftChars="200" w:left="480"/>
        <w:rPr>
          <w:b/>
        </w:rPr>
      </w:pPr>
      <w:r w:rsidRPr="00D01B4C">
        <w:rPr>
          <w:noProof/>
        </w:rPr>
        <w:lastRenderedPageBreak/>
        <w:drawing>
          <wp:anchor distT="0" distB="0" distL="114300" distR="114300" simplePos="0" relativeHeight="251814912" behindDoc="0" locked="0" layoutInCell="1" allowOverlap="1" wp14:anchorId="18A68012" wp14:editId="1FAB2B7B">
            <wp:simplePos x="0" y="0"/>
            <wp:positionH relativeFrom="margin">
              <wp:posOffset>3656965</wp:posOffset>
            </wp:positionH>
            <wp:positionV relativeFrom="paragraph">
              <wp:posOffset>201295</wp:posOffset>
            </wp:positionV>
            <wp:extent cx="2442845" cy="1408430"/>
            <wp:effectExtent l="0" t="0" r="0" b="127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2845" cy="140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B4C">
        <w:rPr>
          <w:noProof/>
        </w:rPr>
        <mc:AlternateContent>
          <mc:Choice Requires="wpg">
            <w:drawing>
              <wp:anchor distT="0" distB="0" distL="114300" distR="114300" simplePos="0" relativeHeight="251813888" behindDoc="0" locked="0" layoutInCell="1" allowOverlap="1" wp14:anchorId="7F26A314" wp14:editId="76D8B46F">
                <wp:simplePos x="0" y="0"/>
                <wp:positionH relativeFrom="column">
                  <wp:posOffset>4445</wp:posOffset>
                </wp:positionH>
                <wp:positionV relativeFrom="paragraph">
                  <wp:posOffset>199390</wp:posOffset>
                </wp:positionV>
                <wp:extent cx="3463947" cy="2284095"/>
                <wp:effectExtent l="0" t="0" r="3175" b="1905"/>
                <wp:wrapNone/>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63947" cy="2284095"/>
                          <a:chOff x="-1" y="0"/>
                          <a:chExt cx="3464179" cy="2284095"/>
                        </a:xfrm>
                      </wpg:grpSpPr>
                      <pic:pic xmlns:pic="http://schemas.openxmlformats.org/drawingml/2006/picture">
                        <pic:nvPicPr>
                          <pic:cNvPr id="22" name="図 2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3925" cy="2284095"/>
                          </a:xfrm>
                          <a:prstGeom prst="rect">
                            <a:avLst/>
                          </a:prstGeom>
                          <a:noFill/>
                          <a:ln>
                            <a:noFill/>
                          </a:ln>
                        </pic:spPr>
                      </pic:pic>
                      <wps:wsp>
                        <wps:cNvPr id="23" name="テキスト ボックス 23"/>
                        <wps:cNvSpPr txBox="1"/>
                        <wps:spPr>
                          <a:xfrm>
                            <a:off x="0" y="878773"/>
                            <a:ext cx="1080207"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17BFB" w14:textId="77777777" w:rsidR="00320339" w:rsidRPr="000B4DE2" w:rsidRDefault="00320339" w:rsidP="00320339">
                              <w:pPr>
                                <w:pStyle w:val="a6"/>
                                <w:jc w:val="center"/>
                                <w:rPr>
                                  <w:sz w:val="16"/>
                                </w:rPr>
                              </w:pPr>
                              <w:r w:rsidRPr="000B4DE2">
                                <w:rPr>
                                  <w:rFonts w:hint="eastAsia"/>
                                  <w:sz w:val="16"/>
                                </w:rPr>
                                <w:t>０：</w:t>
                              </w:r>
                              <w:r w:rsidRPr="000B4DE2">
                                <w:rPr>
                                  <w:sz w:val="16"/>
                                </w:rPr>
                                <w:t>100％</w:t>
                              </w:r>
                              <w:r w:rsidRPr="000B4DE2">
                                <w:rPr>
                                  <w:rFonts w:hint="eastAsia"/>
                                  <w:sz w:val="16"/>
                                </w:rPr>
                                <w:t>でんぷん</w:t>
                              </w:r>
                              <w:r w:rsidRPr="000B4DE2">
                                <w:rPr>
                                  <w:sz w:val="16"/>
                                </w:rPr>
                                <w:t>消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4" name="テキスト ボックス 24"/>
                        <wps:cNvSpPr txBox="1"/>
                        <wps:spPr>
                          <a:xfrm>
                            <a:off x="1205321" y="872753"/>
                            <a:ext cx="1081477"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E2E92" w14:textId="77777777" w:rsidR="00320339" w:rsidRPr="000B4DE2" w:rsidRDefault="00320339" w:rsidP="00320339">
                              <w:pPr>
                                <w:pStyle w:val="a6"/>
                                <w:jc w:val="center"/>
                                <w:rPr>
                                  <w:sz w:val="16"/>
                                </w:rPr>
                              </w:pPr>
                              <w:r w:rsidRPr="000B4DE2">
                                <w:rPr>
                                  <w:rFonts w:hint="eastAsia"/>
                                  <w:sz w:val="16"/>
                                </w:rPr>
                                <w:t>１：90</w:t>
                              </w:r>
                              <w:r w:rsidRPr="000B4DE2">
                                <w:rPr>
                                  <w:sz w:val="16"/>
                                </w:rPr>
                                <w:t>％</w:t>
                              </w:r>
                              <w:r w:rsidRPr="000B4DE2">
                                <w:rPr>
                                  <w:rFonts w:hint="eastAsia"/>
                                  <w:sz w:val="16"/>
                                </w:rPr>
                                <w:t>でんぷん</w:t>
                              </w:r>
                              <w:r w:rsidRPr="000B4DE2">
                                <w:rPr>
                                  <w:sz w:val="16"/>
                                </w:rPr>
                                <w:t>消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5" name="テキスト ボックス 25"/>
                        <wps:cNvSpPr txBox="1"/>
                        <wps:spPr>
                          <a:xfrm>
                            <a:off x="2410642" y="872753"/>
                            <a:ext cx="1053536"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D4292" w14:textId="77777777" w:rsidR="00320339" w:rsidRPr="000B4DE2" w:rsidRDefault="00320339" w:rsidP="00320339">
                              <w:pPr>
                                <w:pStyle w:val="a6"/>
                                <w:jc w:val="center"/>
                                <w:rPr>
                                  <w:sz w:val="16"/>
                                </w:rPr>
                              </w:pPr>
                              <w:r w:rsidRPr="000B4DE2">
                                <w:rPr>
                                  <w:rFonts w:hint="eastAsia"/>
                                  <w:sz w:val="16"/>
                                </w:rPr>
                                <w:t>２：70</w:t>
                              </w:r>
                              <w:r w:rsidRPr="000B4DE2">
                                <w:rPr>
                                  <w:sz w:val="16"/>
                                </w:rPr>
                                <w:t>％</w:t>
                              </w:r>
                              <w:r w:rsidRPr="000B4DE2">
                                <w:rPr>
                                  <w:rFonts w:hint="eastAsia"/>
                                  <w:sz w:val="16"/>
                                </w:rPr>
                                <w:t>でんぷん</w:t>
                              </w:r>
                              <w:r w:rsidRPr="000B4DE2">
                                <w:rPr>
                                  <w:sz w:val="16"/>
                                </w:rPr>
                                <w:t>消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6" name="テキスト ボックス 26"/>
                        <wps:cNvSpPr txBox="1"/>
                        <wps:spPr>
                          <a:xfrm>
                            <a:off x="-1" y="2119630"/>
                            <a:ext cx="1080207"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FC956" w14:textId="77777777" w:rsidR="00320339" w:rsidRPr="00AD18F5" w:rsidRDefault="00320339" w:rsidP="00320339">
                              <w:pPr>
                                <w:pStyle w:val="a6"/>
                                <w:jc w:val="center"/>
                                <w:rPr>
                                  <w:sz w:val="16"/>
                                </w:rPr>
                              </w:pPr>
                              <w:r w:rsidRPr="00AD18F5">
                                <w:rPr>
                                  <w:rFonts w:hint="eastAsia"/>
                                  <w:sz w:val="16"/>
                                </w:rPr>
                                <w:t>３：50</w:t>
                              </w:r>
                              <w:r w:rsidRPr="00AD18F5">
                                <w:rPr>
                                  <w:sz w:val="16"/>
                                </w:rPr>
                                <w:t>％</w:t>
                              </w:r>
                              <w:r w:rsidRPr="000B4DE2">
                                <w:rPr>
                                  <w:rFonts w:hint="eastAsia"/>
                                  <w:sz w:val="16"/>
                                </w:rPr>
                                <w:t>でんぷん</w:t>
                              </w:r>
                              <w:r w:rsidRPr="00AD18F5">
                                <w:rPr>
                                  <w:sz w:val="16"/>
                                </w:rPr>
                                <w:t>消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 name="テキスト ボックス 27"/>
                        <wps:cNvSpPr txBox="1"/>
                        <wps:spPr>
                          <a:xfrm>
                            <a:off x="1205070" y="2119076"/>
                            <a:ext cx="1080842"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BAA1B" w14:textId="77777777" w:rsidR="00320339" w:rsidRPr="000B4DE2" w:rsidRDefault="00320339" w:rsidP="00320339">
                              <w:pPr>
                                <w:pStyle w:val="a6"/>
                                <w:jc w:val="center"/>
                                <w:rPr>
                                  <w:sz w:val="16"/>
                                </w:rPr>
                              </w:pPr>
                              <w:r w:rsidRPr="000B4DE2">
                                <w:rPr>
                                  <w:rFonts w:hint="eastAsia"/>
                                  <w:sz w:val="16"/>
                                </w:rPr>
                                <w:t>４：30</w:t>
                              </w:r>
                              <w:r w:rsidRPr="000B4DE2">
                                <w:rPr>
                                  <w:sz w:val="16"/>
                                </w:rPr>
                                <w:t>％</w:t>
                              </w:r>
                              <w:r w:rsidRPr="000B4DE2">
                                <w:rPr>
                                  <w:rFonts w:hint="eastAsia"/>
                                  <w:sz w:val="16"/>
                                </w:rPr>
                                <w:t>でんぷん</w:t>
                              </w:r>
                              <w:r w:rsidRPr="000B4DE2">
                                <w:rPr>
                                  <w:sz w:val="16"/>
                                </w:rPr>
                                <w:t>消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8" name="テキスト ボックス 28"/>
                        <wps:cNvSpPr txBox="1"/>
                        <wps:spPr>
                          <a:xfrm>
                            <a:off x="2416305" y="2119630"/>
                            <a:ext cx="1047115"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99AAF" w14:textId="77777777" w:rsidR="00320339" w:rsidRPr="00AD18F5" w:rsidRDefault="00320339" w:rsidP="00320339">
                              <w:pPr>
                                <w:pStyle w:val="a6"/>
                                <w:jc w:val="center"/>
                                <w:rPr>
                                  <w:sz w:val="16"/>
                                </w:rPr>
                              </w:pPr>
                              <w:r w:rsidRPr="00AD18F5">
                                <w:rPr>
                                  <w:rFonts w:hint="eastAsia"/>
                                  <w:sz w:val="16"/>
                                </w:rPr>
                                <w:t>５：ほとんど</w:t>
                              </w:r>
                              <w:r w:rsidRPr="00AD18F5">
                                <w:rPr>
                                  <w:sz w:val="16"/>
                                </w:rPr>
                                <w:t>染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F26A314" id="グループ化 29" o:spid="_x0000_s1030" style="position:absolute;left:0;text-align:left;margin-left:.35pt;margin-top:15.7pt;width:272.75pt;height:179.85pt;z-index:251813888" coordorigin="" coordsize="34641,228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&#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31" type="#_x0000_t75" style="position:absolute;width:34639;height:2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">
                  <v:imagedata r:id="rId19" o:title=""/>
                </v:shape>
                <v:shape id="テキスト ボックス 23" o:spid="_x0000_s1032" type="#_x0000_t202" style="position:absolute;top:8787;width:1080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" fillcolor="white [3201]" stroked="f" strokeweight=".5pt">
                  <v:textbox style="mso-fit-shape-to-text:t" inset="0,0,0,0">
                    <w:txbxContent>
                      <w:p w14:paraId="56F17BFB" w14:textId="77777777" w:rsidR="00320339" w:rsidRPr="000B4DE2" w:rsidRDefault="00320339" w:rsidP="00320339">
                        <w:pPr>
                          <w:pStyle w:val="a6"/>
                          <w:jc w:val="center"/>
                          <w:rPr>
                            <w:sz w:val="16"/>
                          </w:rPr>
                        </w:pPr>
                        <w:r w:rsidRPr="000B4DE2">
                          <w:rPr>
                            <w:rFonts w:hint="eastAsia"/>
                            <w:sz w:val="16"/>
                          </w:rPr>
                          <w:t>０：</w:t>
                        </w:r>
                        <w:r w:rsidRPr="000B4DE2">
                          <w:rPr>
                            <w:sz w:val="16"/>
                          </w:rPr>
                          <w:t>100％</w:t>
                        </w:r>
                        <w:r w:rsidRPr="000B4DE2">
                          <w:rPr>
                            <w:rFonts w:hint="eastAsia"/>
                            <w:sz w:val="16"/>
                          </w:rPr>
                          <w:t>でんぷん</w:t>
                        </w:r>
                        <w:r w:rsidRPr="000B4DE2">
                          <w:rPr>
                            <w:sz w:val="16"/>
                          </w:rPr>
                          <w:t>消失</w:t>
                        </w:r>
                      </w:p>
                    </w:txbxContent>
                  </v:textbox>
                </v:shape>
                <v:shape id="テキスト ボックス 24" o:spid="_x0000_s1033" type="#_x0000_t202" style="position:absolute;left:12053;top:8727;width:1081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" fillcolor="white [3201]" stroked="f" strokeweight=".5pt">
                  <v:textbox style="mso-fit-shape-to-text:t" inset="0,0,0,0">
                    <w:txbxContent>
                      <w:p w14:paraId="092E2E92" w14:textId="77777777" w:rsidR="00320339" w:rsidRPr="000B4DE2" w:rsidRDefault="00320339" w:rsidP="00320339">
                        <w:pPr>
                          <w:pStyle w:val="a6"/>
                          <w:jc w:val="center"/>
                          <w:rPr>
                            <w:sz w:val="16"/>
                          </w:rPr>
                        </w:pPr>
                        <w:r w:rsidRPr="000B4DE2">
                          <w:rPr>
                            <w:rFonts w:hint="eastAsia"/>
                            <w:sz w:val="16"/>
                          </w:rPr>
                          <w:t>１：90</w:t>
                        </w:r>
                        <w:r w:rsidRPr="000B4DE2">
                          <w:rPr>
                            <w:sz w:val="16"/>
                          </w:rPr>
                          <w:t>％</w:t>
                        </w:r>
                        <w:r w:rsidRPr="000B4DE2">
                          <w:rPr>
                            <w:rFonts w:hint="eastAsia"/>
                            <w:sz w:val="16"/>
                          </w:rPr>
                          <w:t>でんぷん</w:t>
                        </w:r>
                        <w:r w:rsidRPr="000B4DE2">
                          <w:rPr>
                            <w:sz w:val="16"/>
                          </w:rPr>
                          <w:t>消失</w:t>
                        </w:r>
                      </w:p>
                    </w:txbxContent>
                  </v:textbox>
                </v:shape>
                <v:shape id="テキスト ボックス 25" o:spid="_x0000_s1034" type="#_x0000_t202" style="position:absolute;left:24106;top:8727;width:1053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" fillcolor="white [3201]" stroked="f" strokeweight=".5pt">
                  <v:textbox style="mso-fit-shape-to-text:t" inset="0,0,0,0">
                    <w:txbxContent>
                      <w:p w14:paraId="4BBD4292" w14:textId="77777777" w:rsidR="00320339" w:rsidRPr="000B4DE2" w:rsidRDefault="00320339" w:rsidP="00320339">
                        <w:pPr>
                          <w:pStyle w:val="a6"/>
                          <w:jc w:val="center"/>
                          <w:rPr>
                            <w:sz w:val="16"/>
                          </w:rPr>
                        </w:pPr>
                        <w:r w:rsidRPr="000B4DE2">
                          <w:rPr>
                            <w:rFonts w:hint="eastAsia"/>
                            <w:sz w:val="16"/>
                          </w:rPr>
                          <w:t>２：70</w:t>
                        </w:r>
                        <w:r w:rsidRPr="000B4DE2">
                          <w:rPr>
                            <w:sz w:val="16"/>
                          </w:rPr>
                          <w:t>％</w:t>
                        </w:r>
                        <w:r w:rsidRPr="000B4DE2">
                          <w:rPr>
                            <w:rFonts w:hint="eastAsia"/>
                            <w:sz w:val="16"/>
                          </w:rPr>
                          <w:t>でんぷん</w:t>
                        </w:r>
                        <w:r w:rsidRPr="000B4DE2">
                          <w:rPr>
                            <w:sz w:val="16"/>
                          </w:rPr>
                          <w:t>消失</w:t>
                        </w:r>
                      </w:p>
                    </w:txbxContent>
                  </v:textbox>
                </v:shape>
                <v:shape id="テキスト ボックス 26" o:spid="_x0000_s1035" type="#_x0000_t202" style="position:absolute;top:21196;width:1080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" fillcolor="white [3201]" stroked="f" strokeweight=".5pt">
                  <v:textbox style="mso-fit-shape-to-text:t" inset="0,0,0,0">
                    <w:txbxContent>
                      <w:p w14:paraId="36AFC956" w14:textId="77777777" w:rsidR="00320339" w:rsidRPr="00AD18F5" w:rsidRDefault="00320339" w:rsidP="00320339">
                        <w:pPr>
                          <w:pStyle w:val="a6"/>
                          <w:jc w:val="center"/>
                          <w:rPr>
                            <w:sz w:val="16"/>
                          </w:rPr>
                        </w:pPr>
                        <w:r w:rsidRPr="00AD18F5">
                          <w:rPr>
                            <w:rFonts w:hint="eastAsia"/>
                            <w:sz w:val="16"/>
                          </w:rPr>
                          <w:t>３：50</w:t>
                        </w:r>
                        <w:r w:rsidRPr="00AD18F5">
                          <w:rPr>
                            <w:sz w:val="16"/>
                          </w:rPr>
                          <w:t>％</w:t>
                        </w:r>
                        <w:r w:rsidRPr="000B4DE2">
                          <w:rPr>
                            <w:rFonts w:hint="eastAsia"/>
                            <w:sz w:val="16"/>
                          </w:rPr>
                          <w:t>でんぷん</w:t>
                        </w:r>
                        <w:r w:rsidRPr="00AD18F5">
                          <w:rPr>
                            <w:sz w:val="16"/>
                          </w:rPr>
                          <w:t>消失</w:t>
                        </w:r>
                      </w:p>
                    </w:txbxContent>
                  </v:textbox>
                </v:shape>
                <v:shape id="テキスト ボックス 27" o:spid="_x0000_s1036" type="#_x0000_t202" style="position:absolute;left:12050;top:21190;width:1080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" fillcolor="white [3201]" stroked="f" strokeweight=".5pt">
                  <v:textbox style="mso-fit-shape-to-text:t" inset="0,0,0,0">
                    <w:txbxContent>
                      <w:p w14:paraId="10CBAA1B" w14:textId="77777777" w:rsidR="00320339" w:rsidRPr="000B4DE2" w:rsidRDefault="00320339" w:rsidP="00320339">
                        <w:pPr>
                          <w:pStyle w:val="a6"/>
                          <w:jc w:val="center"/>
                          <w:rPr>
                            <w:sz w:val="16"/>
                          </w:rPr>
                        </w:pPr>
                        <w:r w:rsidRPr="000B4DE2">
                          <w:rPr>
                            <w:rFonts w:hint="eastAsia"/>
                            <w:sz w:val="16"/>
                          </w:rPr>
                          <w:t>４：30</w:t>
                        </w:r>
                        <w:r w:rsidRPr="000B4DE2">
                          <w:rPr>
                            <w:sz w:val="16"/>
                          </w:rPr>
                          <w:t>％</w:t>
                        </w:r>
                        <w:r w:rsidRPr="000B4DE2">
                          <w:rPr>
                            <w:rFonts w:hint="eastAsia"/>
                            <w:sz w:val="16"/>
                          </w:rPr>
                          <w:t>でんぷん</w:t>
                        </w:r>
                        <w:r w:rsidRPr="000B4DE2">
                          <w:rPr>
                            <w:sz w:val="16"/>
                          </w:rPr>
                          <w:t>消失</w:t>
                        </w:r>
                      </w:p>
                    </w:txbxContent>
                  </v:textbox>
                </v:shape>
                <v:shape id="テキスト ボックス 28" o:spid="_x0000_s1037" type="#_x0000_t202" style="position:absolute;left:24163;top:21196;width:1047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" fillcolor="white [3201]" stroked="f" strokeweight=".5pt">
                  <v:textbox style="mso-fit-shape-to-text:t" inset="0,0,0,0">
                    <w:txbxContent>
                      <w:p w14:paraId="70499AAF" w14:textId="77777777" w:rsidR="00320339" w:rsidRPr="00AD18F5" w:rsidRDefault="00320339" w:rsidP="00320339">
                        <w:pPr>
                          <w:pStyle w:val="a6"/>
                          <w:jc w:val="center"/>
                          <w:rPr>
                            <w:sz w:val="16"/>
                          </w:rPr>
                        </w:pPr>
                        <w:r w:rsidRPr="00AD18F5">
                          <w:rPr>
                            <w:rFonts w:hint="eastAsia"/>
                            <w:sz w:val="16"/>
                          </w:rPr>
                          <w:t>５：ほとんど</w:t>
                        </w:r>
                        <w:r w:rsidRPr="00AD18F5">
                          <w:rPr>
                            <w:sz w:val="16"/>
                          </w:rPr>
                          <w:t>染色</w:t>
                        </w:r>
                      </w:p>
                    </w:txbxContent>
                  </v:textbox>
                </v:shape>
              </v:group>
            </w:pict>
          </mc:Fallback>
        </mc:AlternateContent>
      </w:r>
    </w:p>
    <w:p w14:paraId="3A4928B6" w14:textId="3811E9DD" w:rsidR="00320339" w:rsidRDefault="00320339" w:rsidP="00320339"/>
    <w:p w14:paraId="22458958" w14:textId="77777777" w:rsidR="008D179A" w:rsidRPr="00D01B4C" w:rsidRDefault="008D179A" w:rsidP="00320339"/>
    <w:p w14:paraId="23ABA75C" w14:textId="77777777" w:rsidR="00320339" w:rsidRPr="00D01B4C" w:rsidRDefault="00320339" w:rsidP="00320339"/>
    <w:p w14:paraId="0B4034B7" w14:textId="77777777" w:rsidR="00320339" w:rsidRPr="00D01B4C" w:rsidRDefault="00320339" w:rsidP="00320339"/>
    <w:p w14:paraId="3932FE1D" w14:textId="77777777" w:rsidR="00320339" w:rsidRPr="00D01B4C" w:rsidRDefault="00320339" w:rsidP="00320339"/>
    <w:p w14:paraId="744B69C3" w14:textId="4F0871B2" w:rsidR="00320339" w:rsidRPr="00D01B4C" w:rsidRDefault="008D179A" w:rsidP="00320339">
      <w:r w:rsidRPr="00D01B4C">
        <w:rPr>
          <w:noProof/>
        </w:rPr>
        <mc:AlternateContent>
          <mc:Choice Requires="wps">
            <w:drawing>
              <wp:anchor distT="0" distB="0" distL="114300" distR="114300" simplePos="0" relativeHeight="251816960" behindDoc="0" locked="0" layoutInCell="1" allowOverlap="1" wp14:anchorId="49F3BA11" wp14:editId="649BE4FC">
                <wp:simplePos x="0" y="0"/>
                <wp:positionH relativeFrom="margin">
                  <wp:posOffset>3661410</wp:posOffset>
                </wp:positionH>
                <wp:positionV relativeFrom="paragraph">
                  <wp:posOffset>88900</wp:posOffset>
                </wp:positionV>
                <wp:extent cx="2438400" cy="259080"/>
                <wp:effectExtent l="0" t="0" r="0" b="762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59080"/>
                        </a:xfrm>
                        <a:prstGeom prst="rect">
                          <a:avLst/>
                        </a:prstGeom>
                        <a:solidFill>
                          <a:schemeClr val="bg1"/>
                        </a:solidFill>
                        <a:ln>
                          <a:noFill/>
                        </a:ln>
                        <a:extLst/>
                      </wps:spPr>
                      <wps:txbx>
                        <w:txbxContent>
                          <w:p w14:paraId="52C01359" w14:textId="77777777" w:rsidR="00320339" w:rsidRDefault="00320339" w:rsidP="00320339">
                            <w:pPr>
                              <w:jc w:val="center"/>
                            </w:pPr>
                            <w:r>
                              <w:rPr>
                                <w:rFonts w:hint="eastAsia"/>
                              </w:rPr>
                              <w:t>地色の見方</w:t>
                            </w:r>
                            <w:r>
                              <w:t>（ていあ</w:t>
                            </w:r>
                            <w:r>
                              <w:rPr>
                                <w:rFonts w:hint="eastAsia"/>
                              </w:rPr>
                              <w:t>部</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3BA11" id="Text Box 18" o:spid="_x0000_s1038" type="#_x0000_t202" style="position:absolute;left:0;text-align:left;margin-left:288.3pt;margin-top:7pt;width:192pt;height:20.4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" fillcolor="white [3212]" stroked="f">
                <v:textbox inset="0,0,0,0">
                  <w:txbxContent>
                    <w:p w14:paraId="52C01359" w14:textId="77777777" w:rsidR="00320339" w:rsidRDefault="00320339" w:rsidP="00320339">
                      <w:pPr>
                        <w:jc w:val="center"/>
                      </w:pPr>
                      <w:r>
                        <w:rPr>
                          <w:rFonts w:hint="eastAsia"/>
                        </w:rPr>
                        <w:t>地色の見方</w:t>
                      </w:r>
                      <w:r>
                        <w:t>（ていあ</w:t>
                      </w:r>
                      <w:r>
                        <w:rPr>
                          <w:rFonts w:hint="eastAsia"/>
                        </w:rPr>
                        <w:t>部</w:t>
                      </w:r>
                      <w:r>
                        <w:t>）</w:t>
                      </w:r>
                    </w:p>
                  </w:txbxContent>
                </v:textbox>
                <w10:wrap anchorx="margin"/>
              </v:shape>
            </w:pict>
          </mc:Fallback>
        </mc:AlternateContent>
      </w:r>
    </w:p>
    <w:p w14:paraId="0C2545C5" w14:textId="5C414532" w:rsidR="00320339" w:rsidRPr="00D01B4C" w:rsidRDefault="00320339" w:rsidP="00320339"/>
    <w:p w14:paraId="0CF247A6" w14:textId="20FFE01C" w:rsidR="00320339" w:rsidRPr="00D01B4C" w:rsidRDefault="00320339" w:rsidP="00320339"/>
    <w:p w14:paraId="45B35DCE" w14:textId="77777777" w:rsidR="00320339" w:rsidRPr="00D01B4C" w:rsidRDefault="00320339" w:rsidP="00320339"/>
    <w:p w14:paraId="0D229203" w14:textId="77777777" w:rsidR="00320339" w:rsidRPr="00D01B4C" w:rsidRDefault="00320339" w:rsidP="00320339"/>
    <w:p w14:paraId="02483F55" w14:textId="77777777" w:rsidR="00320339" w:rsidRPr="00D01B4C" w:rsidRDefault="00320339" w:rsidP="00320339">
      <w:r w:rsidRPr="00D01B4C">
        <w:rPr>
          <w:noProof/>
        </w:rPr>
        <mc:AlternateContent>
          <mc:Choice Requires="wps">
            <w:drawing>
              <wp:anchor distT="0" distB="0" distL="114300" distR="114300" simplePos="0" relativeHeight="251815936" behindDoc="0" locked="0" layoutInCell="1" allowOverlap="1" wp14:anchorId="7DC0B6E9" wp14:editId="6535F2BE">
                <wp:simplePos x="0" y="0"/>
                <wp:positionH relativeFrom="margin">
                  <wp:posOffset>3810</wp:posOffset>
                </wp:positionH>
                <wp:positionV relativeFrom="paragraph">
                  <wp:posOffset>56515</wp:posOffset>
                </wp:positionV>
                <wp:extent cx="3495675" cy="259080"/>
                <wp:effectExtent l="0" t="0" r="9525" b="762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32D34" w14:textId="77777777" w:rsidR="00320339" w:rsidRDefault="00320339" w:rsidP="00320339">
                            <w:pPr>
                              <w:jc w:val="center"/>
                            </w:pPr>
                            <w:r>
                              <w:rPr>
                                <w:rFonts w:hint="eastAsia"/>
                              </w:rPr>
                              <w:t>ヨードでんぷん反応指数（でんぷんの消失割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0B6E9" id="_x0000_s1039" type="#_x0000_t202" style="position:absolute;left:0;text-align:left;margin-left:.3pt;margin-top:4.45pt;width:275.25pt;height:20.4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NjswIAALE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" filled="f" stroked="f">
                <v:textbox inset="0,0,0,0">
                  <w:txbxContent>
                    <w:p w14:paraId="2DB32D34" w14:textId="77777777" w:rsidR="00320339" w:rsidRDefault="00320339" w:rsidP="00320339">
                      <w:pPr>
                        <w:jc w:val="center"/>
                      </w:pPr>
                      <w:r>
                        <w:rPr>
                          <w:rFonts w:hint="eastAsia"/>
                        </w:rPr>
                        <w:t>ヨードでんぷん反応指数（でんぷんの消失割合）</w:t>
                      </w:r>
                    </w:p>
                  </w:txbxContent>
                </v:textbox>
                <w10:wrap anchorx="margin"/>
              </v:shape>
            </w:pict>
          </mc:Fallback>
        </mc:AlternateContent>
      </w:r>
    </w:p>
    <w:p w14:paraId="28B242DF" w14:textId="77777777" w:rsidR="00320339" w:rsidRPr="00D01B4C" w:rsidRDefault="00320339" w:rsidP="00320339"/>
    <w:p w14:paraId="59BC382F" w14:textId="77777777" w:rsidR="00320339" w:rsidRPr="00D01B4C" w:rsidRDefault="00320339" w:rsidP="00320339">
      <w:pPr>
        <w:ind w:leftChars="200" w:left="480"/>
      </w:pPr>
      <w:r w:rsidRPr="00D01B4C">
        <w:rPr>
          <w:rFonts w:hint="eastAsia"/>
        </w:rPr>
        <w:t>（イ）日本なし</w:t>
      </w:r>
    </w:p>
    <w:p w14:paraId="24C44562" w14:textId="77777777" w:rsidR="00320339" w:rsidRPr="00D01B4C" w:rsidRDefault="00320339" w:rsidP="00320339">
      <w:pPr>
        <w:ind w:leftChars="400" w:left="960"/>
      </w:pPr>
      <w:r w:rsidRPr="00D01B4C">
        <w:t xml:space="preserve">　収穫適期は糖度や果皮の地色からも判定できるが、食味で判定するのが最も簡便かつ正確である。ジベレリンペーストを使用した場合、成熟期は５～７日くらい早まる。</w:t>
      </w:r>
    </w:p>
    <w:p w14:paraId="00F520A1" w14:textId="77777777" w:rsidR="00320339" w:rsidRPr="00320339" w:rsidRDefault="00320339" w:rsidP="007F1383"/>
    <w:p w14:paraId="5F628D1C" w14:textId="173391A2" w:rsidR="00800CD0" w:rsidRPr="00F708D6" w:rsidRDefault="00320339" w:rsidP="00800CD0">
      <w:pPr>
        <w:ind w:leftChars="200" w:left="480"/>
      </w:pPr>
      <w:r>
        <w:rPr>
          <w:rFonts w:hint="eastAsia"/>
        </w:rPr>
        <w:t>ウ</w:t>
      </w:r>
      <w:r w:rsidR="00800CD0" w:rsidRPr="00F708D6">
        <w:t xml:space="preserve">　病害虫防除</w:t>
      </w:r>
    </w:p>
    <w:p w14:paraId="62B356A7" w14:textId="77777777" w:rsidR="00320339" w:rsidRPr="00D01B4C" w:rsidRDefault="00320339" w:rsidP="00320339">
      <w:pPr>
        <w:ind w:leftChars="200" w:left="480"/>
      </w:pPr>
      <w:r w:rsidRPr="00D01B4C">
        <w:rPr>
          <w:rFonts w:hint="eastAsia"/>
        </w:rPr>
        <w:t>（ア）</w:t>
      </w:r>
      <w:r w:rsidRPr="00D01B4C">
        <w:t>薬剤散布（西洋なし）</w:t>
      </w:r>
    </w:p>
    <w:tbl>
      <w:tblPr>
        <w:tblStyle w:val="afb"/>
        <w:tblW w:w="0" w:type="auto"/>
        <w:tblInd w:w="-5" w:type="dxa"/>
        <w:tblLook w:val="04A0" w:firstRow="1" w:lastRow="0" w:firstColumn="1" w:lastColumn="0" w:noHBand="0" w:noVBand="1"/>
      </w:tblPr>
      <w:tblGrid>
        <w:gridCol w:w="1440"/>
        <w:gridCol w:w="3600"/>
        <w:gridCol w:w="3600"/>
        <w:gridCol w:w="960"/>
      </w:tblGrid>
      <w:tr w:rsidR="00320339" w:rsidRPr="00D01B4C" w14:paraId="0B9C655F" w14:textId="77777777" w:rsidTr="008E3A35">
        <w:tc>
          <w:tcPr>
            <w:tcW w:w="1440" w:type="dxa"/>
            <w:tcBorders>
              <w:top w:val="single" w:sz="4" w:space="0" w:color="auto"/>
            </w:tcBorders>
            <w:vAlign w:val="center"/>
          </w:tcPr>
          <w:p w14:paraId="1510234E" w14:textId="77777777" w:rsidR="00320339" w:rsidRPr="00D01B4C" w:rsidRDefault="00320339" w:rsidP="008E3A35">
            <w:pPr>
              <w:jc w:val="center"/>
            </w:pPr>
            <w:r w:rsidRPr="00D01B4C">
              <w:rPr>
                <w:rFonts w:hint="eastAsia"/>
              </w:rPr>
              <w:t>散布時期</w:t>
            </w:r>
          </w:p>
        </w:tc>
        <w:tc>
          <w:tcPr>
            <w:tcW w:w="3600" w:type="dxa"/>
            <w:tcBorders>
              <w:top w:val="single" w:sz="4" w:space="0" w:color="auto"/>
            </w:tcBorders>
            <w:vAlign w:val="center"/>
          </w:tcPr>
          <w:p w14:paraId="27272AA0" w14:textId="77777777" w:rsidR="00320339" w:rsidRPr="00D01B4C" w:rsidRDefault="00320339" w:rsidP="008E3A35">
            <w:pPr>
              <w:jc w:val="center"/>
            </w:pPr>
            <w:r w:rsidRPr="00D01B4C">
              <w:t>殺菌剤</w:t>
            </w:r>
          </w:p>
        </w:tc>
        <w:tc>
          <w:tcPr>
            <w:tcW w:w="3600" w:type="dxa"/>
            <w:tcBorders>
              <w:top w:val="single" w:sz="4" w:space="0" w:color="auto"/>
            </w:tcBorders>
            <w:vAlign w:val="center"/>
          </w:tcPr>
          <w:p w14:paraId="249AF3F3" w14:textId="77777777" w:rsidR="00320339" w:rsidRPr="00D01B4C" w:rsidRDefault="00320339" w:rsidP="008E3A35">
            <w:pPr>
              <w:jc w:val="center"/>
            </w:pPr>
            <w:r w:rsidRPr="00D01B4C">
              <w:t>殺虫剤</w:t>
            </w:r>
          </w:p>
        </w:tc>
        <w:tc>
          <w:tcPr>
            <w:tcW w:w="960" w:type="dxa"/>
            <w:tcBorders>
              <w:top w:val="single" w:sz="4" w:space="0" w:color="auto"/>
            </w:tcBorders>
            <w:vAlign w:val="center"/>
          </w:tcPr>
          <w:p w14:paraId="678D711D" w14:textId="77777777" w:rsidR="00320339" w:rsidRPr="00D01B4C" w:rsidRDefault="00320339" w:rsidP="008E3A35">
            <w:pPr>
              <w:jc w:val="center"/>
            </w:pPr>
            <w:r w:rsidRPr="00D01B4C">
              <w:t>散布量</w:t>
            </w:r>
          </w:p>
          <w:p w14:paraId="38395C72" w14:textId="77777777" w:rsidR="00320339" w:rsidRPr="00D01B4C" w:rsidRDefault="00320339" w:rsidP="008E3A35">
            <w:pPr>
              <w:jc w:val="center"/>
            </w:pPr>
            <w:r w:rsidRPr="00D01B4C">
              <w:t>／10ａ</w:t>
            </w:r>
          </w:p>
        </w:tc>
      </w:tr>
      <w:tr w:rsidR="00320339" w:rsidRPr="00D01B4C" w14:paraId="2CB0E95C" w14:textId="77777777" w:rsidTr="008E3A35">
        <w:tc>
          <w:tcPr>
            <w:tcW w:w="1440" w:type="dxa"/>
            <w:tcBorders>
              <w:bottom w:val="single" w:sz="4" w:space="0" w:color="auto"/>
            </w:tcBorders>
          </w:tcPr>
          <w:p w14:paraId="09E9ACD4" w14:textId="77777777" w:rsidR="00320339" w:rsidRPr="00D01B4C" w:rsidRDefault="00320339" w:rsidP="008E3A35">
            <w:r w:rsidRPr="00D01B4C">
              <w:rPr>
                <w:rFonts w:hint="eastAsia"/>
              </w:rPr>
              <w:t>８月上旬</w:t>
            </w:r>
          </w:p>
        </w:tc>
        <w:tc>
          <w:tcPr>
            <w:tcW w:w="3600" w:type="dxa"/>
            <w:tcBorders>
              <w:bottom w:val="single" w:sz="4" w:space="0" w:color="auto"/>
            </w:tcBorders>
          </w:tcPr>
          <w:p w14:paraId="64980726" w14:textId="77777777" w:rsidR="00320339" w:rsidRPr="00D01B4C" w:rsidRDefault="00320339" w:rsidP="008E3A35">
            <w:r w:rsidRPr="00D01B4C">
              <w:rPr>
                <w:rFonts w:hint="eastAsia"/>
              </w:rPr>
              <w:t>オキシラン水和剤</w:t>
            </w:r>
            <w:r w:rsidRPr="00D01B4C">
              <w:t xml:space="preserve"> </w:t>
            </w:r>
            <w:r w:rsidRPr="00D01B4C">
              <w:rPr>
                <w:rFonts w:hint="eastAsia"/>
              </w:rPr>
              <w:t xml:space="preserve"> </w:t>
            </w:r>
            <w:r w:rsidRPr="00D01B4C">
              <w:t xml:space="preserve">     500倍</w:t>
            </w:r>
          </w:p>
          <w:p w14:paraId="3757173E" w14:textId="77777777" w:rsidR="00320339" w:rsidRPr="00D01B4C" w:rsidRDefault="00320339" w:rsidP="008E3A35">
            <w:r w:rsidRPr="00D01B4C">
              <w:t>又はﾍﾞﾙｸｰﾄ水和剤</w:t>
            </w:r>
            <w:r w:rsidRPr="00D01B4C">
              <w:rPr>
                <w:rFonts w:hint="eastAsia"/>
              </w:rPr>
              <w:t xml:space="preserve"> </w:t>
            </w:r>
            <w:r w:rsidRPr="00D01B4C">
              <w:t xml:space="preserve">   </w:t>
            </w:r>
            <w:r w:rsidRPr="00D01B4C">
              <w:rPr>
                <w:rFonts w:hint="eastAsia"/>
              </w:rPr>
              <w:t xml:space="preserve"> 1,000倍</w:t>
            </w:r>
          </w:p>
        </w:tc>
        <w:tc>
          <w:tcPr>
            <w:tcW w:w="3600" w:type="dxa"/>
            <w:tcBorders>
              <w:bottom w:val="single" w:sz="4" w:space="0" w:color="auto"/>
            </w:tcBorders>
          </w:tcPr>
          <w:p w14:paraId="23238895" w14:textId="77777777" w:rsidR="00320339" w:rsidRPr="00D01B4C" w:rsidRDefault="00320339" w:rsidP="008E3A35">
            <w:r w:rsidRPr="00D01B4C">
              <w:t>スカウトフロアブル   2,000倍</w:t>
            </w:r>
          </w:p>
          <w:p w14:paraId="253B748D" w14:textId="77777777" w:rsidR="00320339" w:rsidRPr="00D01B4C" w:rsidRDefault="00320339" w:rsidP="008E3A35">
            <w:r w:rsidRPr="00D01B4C">
              <w:t>又はﾀﾞｲｱｼﾞﾉﾝ水和剤34 1,000倍</w:t>
            </w:r>
          </w:p>
        </w:tc>
        <w:tc>
          <w:tcPr>
            <w:tcW w:w="960" w:type="dxa"/>
            <w:tcBorders>
              <w:bottom w:val="single" w:sz="4" w:space="0" w:color="auto"/>
            </w:tcBorders>
          </w:tcPr>
          <w:p w14:paraId="74F31671" w14:textId="77777777" w:rsidR="00320339" w:rsidRPr="00D01B4C" w:rsidRDefault="00320339" w:rsidP="008E3A35">
            <w:r w:rsidRPr="00D01B4C">
              <w:t>450</w:t>
            </w:r>
            <w:r w:rsidRPr="00D01B4C">
              <w:rPr>
                <w:rFonts w:ascii="ＭＳ 明朝" w:hAnsi="ＭＳ 明朝" w:cs="ＭＳ 明朝"/>
              </w:rPr>
              <w:t>ℓ</w:t>
            </w:r>
          </w:p>
        </w:tc>
      </w:tr>
      <w:tr w:rsidR="00320339" w:rsidRPr="00D01B4C" w14:paraId="0AE9A91D" w14:textId="77777777" w:rsidTr="008E3A35">
        <w:tc>
          <w:tcPr>
            <w:tcW w:w="1440" w:type="dxa"/>
            <w:tcBorders>
              <w:bottom w:val="single" w:sz="4" w:space="0" w:color="auto"/>
            </w:tcBorders>
          </w:tcPr>
          <w:p w14:paraId="19F52F16" w14:textId="77777777" w:rsidR="00320339" w:rsidRPr="00D01B4C" w:rsidRDefault="00320339" w:rsidP="008E3A35">
            <w:r w:rsidRPr="00D01B4C">
              <w:rPr>
                <w:rFonts w:hint="eastAsia"/>
              </w:rPr>
              <w:t>８月中旬</w:t>
            </w:r>
          </w:p>
        </w:tc>
        <w:tc>
          <w:tcPr>
            <w:tcW w:w="3600" w:type="dxa"/>
            <w:tcBorders>
              <w:bottom w:val="single" w:sz="4" w:space="0" w:color="auto"/>
            </w:tcBorders>
          </w:tcPr>
          <w:p w14:paraId="6E1C2F76" w14:textId="77777777" w:rsidR="00320339" w:rsidRPr="00D01B4C" w:rsidRDefault="00320339" w:rsidP="008E3A35">
            <w:r w:rsidRPr="00D01B4C">
              <w:rPr>
                <w:rFonts w:hint="eastAsia"/>
              </w:rPr>
              <w:t xml:space="preserve">ｽﾄﾛﾋﾞｰﾄﾞﾗｲﾌﾛｱﾌﾞﾙ    </w:t>
            </w:r>
            <w:r w:rsidRPr="00D01B4C">
              <w:t xml:space="preserve"> 2,000倍</w:t>
            </w:r>
          </w:p>
          <w:p w14:paraId="4A55C537" w14:textId="77777777" w:rsidR="00320339" w:rsidRPr="00D01B4C" w:rsidRDefault="00320339" w:rsidP="008E3A35">
            <w:r w:rsidRPr="00D01B4C">
              <w:t>又はナリア</w:t>
            </w:r>
            <w:r w:rsidRPr="00D01B4C">
              <w:rPr>
                <w:rFonts w:hint="eastAsia"/>
              </w:rPr>
              <w:t>W</w:t>
            </w:r>
            <w:r w:rsidRPr="00D01B4C">
              <w:t xml:space="preserve">DG   </w:t>
            </w:r>
            <w:r w:rsidRPr="00D01B4C">
              <w:rPr>
                <w:rFonts w:hint="eastAsia"/>
              </w:rPr>
              <w:t xml:space="preserve">    </w:t>
            </w:r>
            <w:r w:rsidRPr="00D01B4C">
              <w:t xml:space="preserve"> 2,000倍</w:t>
            </w:r>
          </w:p>
          <w:p w14:paraId="577BB8DA" w14:textId="77777777" w:rsidR="00320339" w:rsidRPr="00D01B4C" w:rsidRDefault="00320339" w:rsidP="008E3A35">
            <w:r w:rsidRPr="00D01B4C">
              <w:t>又はｷｬﾌﾟﾚｰﾄ水和剤</w:t>
            </w:r>
            <w:r w:rsidRPr="00D01B4C">
              <w:rPr>
                <w:rFonts w:hint="eastAsia"/>
              </w:rPr>
              <w:t xml:space="preserve">    </w:t>
            </w:r>
            <w:r w:rsidRPr="00D01B4C">
              <w:t xml:space="preserve">  600倍</w:t>
            </w:r>
          </w:p>
        </w:tc>
        <w:tc>
          <w:tcPr>
            <w:tcW w:w="3600" w:type="dxa"/>
            <w:tcBorders>
              <w:bottom w:val="single" w:sz="4" w:space="0" w:color="auto"/>
            </w:tcBorders>
          </w:tcPr>
          <w:p w14:paraId="406F7649" w14:textId="77777777" w:rsidR="00320339" w:rsidRPr="00D01B4C" w:rsidRDefault="00320339" w:rsidP="008E3A35">
            <w:r w:rsidRPr="00D01B4C">
              <w:t>スカウトフロアブル   2,000倍</w:t>
            </w:r>
          </w:p>
          <w:p w14:paraId="0F19A85D" w14:textId="77777777" w:rsidR="00320339" w:rsidRPr="00D01B4C" w:rsidRDefault="00320339" w:rsidP="008E3A35">
            <w:r w:rsidRPr="00D01B4C">
              <w:t>又はテルスター水和剤 1,000倍</w:t>
            </w:r>
          </w:p>
        </w:tc>
        <w:tc>
          <w:tcPr>
            <w:tcW w:w="960" w:type="dxa"/>
            <w:tcBorders>
              <w:bottom w:val="single" w:sz="4" w:space="0" w:color="auto"/>
            </w:tcBorders>
          </w:tcPr>
          <w:p w14:paraId="665CA317" w14:textId="77777777" w:rsidR="00320339" w:rsidRPr="00D01B4C" w:rsidRDefault="00320339" w:rsidP="008E3A35">
            <w:r w:rsidRPr="00D01B4C">
              <w:t>450</w:t>
            </w:r>
            <w:r w:rsidRPr="00D01B4C">
              <w:rPr>
                <w:rFonts w:ascii="ＭＳ 明朝" w:hAnsi="ＭＳ 明朝" w:cs="ＭＳ 明朝"/>
              </w:rPr>
              <w:t>ℓ</w:t>
            </w:r>
          </w:p>
        </w:tc>
      </w:tr>
      <w:tr w:rsidR="00320339" w:rsidRPr="00D01B4C" w14:paraId="3F3A2628" w14:textId="77777777" w:rsidTr="008E3A35">
        <w:tc>
          <w:tcPr>
            <w:tcW w:w="1440" w:type="dxa"/>
            <w:tcBorders>
              <w:bottom w:val="single" w:sz="4" w:space="0" w:color="auto"/>
            </w:tcBorders>
          </w:tcPr>
          <w:p w14:paraId="41096566" w14:textId="77777777" w:rsidR="00320339" w:rsidRPr="00D01B4C" w:rsidRDefault="00320339" w:rsidP="008E3A35">
            <w:r w:rsidRPr="00D01B4C">
              <w:rPr>
                <w:rFonts w:hint="eastAsia"/>
              </w:rPr>
              <w:t>８月最下旬</w:t>
            </w:r>
          </w:p>
        </w:tc>
        <w:tc>
          <w:tcPr>
            <w:tcW w:w="3600" w:type="dxa"/>
            <w:tcBorders>
              <w:bottom w:val="single" w:sz="4" w:space="0" w:color="auto"/>
            </w:tcBorders>
          </w:tcPr>
          <w:p w14:paraId="2083C5CF" w14:textId="77777777" w:rsidR="00320339" w:rsidRPr="00D01B4C" w:rsidRDefault="00320339" w:rsidP="008E3A35">
            <w:r w:rsidRPr="00D01B4C">
              <w:rPr>
                <w:rFonts w:hint="eastAsia"/>
              </w:rPr>
              <w:t xml:space="preserve">オキシラン水和剤    </w:t>
            </w:r>
            <w:r w:rsidRPr="00D01B4C">
              <w:t xml:space="preserve">   500倍</w:t>
            </w:r>
          </w:p>
          <w:p w14:paraId="7A48622C" w14:textId="77777777" w:rsidR="00320339" w:rsidRPr="00D01B4C" w:rsidRDefault="00320339" w:rsidP="008E3A35">
            <w:r w:rsidRPr="00D01B4C">
              <w:t>又はｷｬﾌﾟﾚｰﾄ水和剤</w:t>
            </w:r>
            <w:r w:rsidRPr="00D01B4C">
              <w:rPr>
                <w:rFonts w:hint="eastAsia"/>
              </w:rPr>
              <w:t xml:space="preserve">    </w:t>
            </w:r>
            <w:r w:rsidRPr="00D01B4C">
              <w:t xml:space="preserve">  600倍</w:t>
            </w:r>
          </w:p>
        </w:tc>
        <w:tc>
          <w:tcPr>
            <w:tcW w:w="3600" w:type="dxa"/>
            <w:tcBorders>
              <w:bottom w:val="single" w:sz="4" w:space="0" w:color="auto"/>
            </w:tcBorders>
          </w:tcPr>
          <w:p w14:paraId="45EB393B" w14:textId="77777777" w:rsidR="00320339" w:rsidRPr="00D01B4C" w:rsidRDefault="00320339" w:rsidP="008E3A35">
            <w:r w:rsidRPr="00D01B4C">
              <w:rPr>
                <w:rFonts w:hint="eastAsia"/>
              </w:rPr>
              <w:t>ジノテフラン剤</w:t>
            </w:r>
            <w:r w:rsidRPr="00D01B4C">
              <w:t xml:space="preserve"> </w:t>
            </w:r>
            <w:r w:rsidRPr="00D01B4C">
              <w:rPr>
                <w:rFonts w:hint="eastAsia"/>
              </w:rPr>
              <w:t xml:space="preserve"> </w:t>
            </w:r>
            <w:r w:rsidRPr="00D01B4C">
              <w:t xml:space="preserve">     2,000倍</w:t>
            </w:r>
          </w:p>
        </w:tc>
        <w:tc>
          <w:tcPr>
            <w:tcW w:w="960" w:type="dxa"/>
            <w:tcBorders>
              <w:bottom w:val="single" w:sz="4" w:space="0" w:color="auto"/>
            </w:tcBorders>
          </w:tcPr>
          <w:p w14:paraId="6BFF6106" w14:textId="77777777" w:rsidR="00320339" w:rsidRPr="00D01B4C" w:rsidRDefault="00320339" w:rsidP="008E3A35">
            <w:r w:rsidRPr="00D01B4C">
              <w:t>450</w:t>
            </w:r>
            <w:r w:rsidRPr="00D01B4C">
              <w:rPr>
                <w:rFonts w:ascii="ＭＳ 明朝" w:hAnsi="ＭＳ 明朝" w:cs="ＭＳ 明朝"/>
              </w:rPr>
              <w:t>ℓ</w:t>
            </w:r>
          </w:p>
        </w:tc>
      </w:tr>
      <w:tr w:rsidR="00320339" w:rsidRPr="00D01B4C" w14:paraId="6586C05B" w14:textId="77777777" w:rsidTr="008E3A35">
        <w:tc>
          <w:tcPr>
            <w:tcW w:w="9600" w:type="dxa"/>
            <w:gridSpan w:val="4"/>
            <w:tcBorders>
              <w:top w:val="single" w:sz="4" w:space="0" w:color="auto"/>
              <w:left w:val="nil"/>
              <w:bottom w:val="nil"/>
              <w:right w:val="nil"/>
            </w:tcBorders>
          </w:tcPr>
          <w:p w14:paraId="34D6937D" w14:textId="77777777" w:rsidR="00320339" w:rsidRPr="00D01B4C" w:rsidRDefault="00320339" w:rsidP="008E3A35">
            <w:pPr>
              <w:pStyle w:val="af9"/>
            </w:pPr>
            <w:r w:rsidRPr="00D01B4C">
              <w:rPr>
                <w:rFonts w:hint="eastAsia"/>
              </w:rPr>
              <w:t>注１）ジノテフラン剤：</w:t>
            </w:r>
            <w:r w:rsidRPr="00D01B4C">
              <w:t>スタークル顆粒水溶剤、アルバリン顆粒水溶剤</w:t>
            </w:r>
          </w:p>
          <w:p w14:paraId="26E4FCC7" w14:textId="458E0823" w:rsidR="00320339" w:rsidRPr="00D01B4C" w:rsidRDefault="00320339" w:rsidP="008E3A35">
            <w:pPr>
              <w:pStyle w:val="af9"/>
              <w:ind w:left="372" w:hangingChars="177" w:hanging="372"/>
            </w:pPr>
            <w:r w:rsidRPr="00D01B4C">
              <w:rPr>
                <w:rFonts w:hint="eastAsia"/>
              </w:rPr>
              <w:t xml:space="preserve">　２）</w:t>
            </w:r>
            <w:r w:rsidRPr="00D01B4C">
              <w:t>ストロビルリン単剤のストロビードライフロアブル及び同じ系統の混合剤であるナリアＷＤＧは、薬剤耐性</w:t>
            </w:r>
            <w:r>
              <w:rPr>
                <w:rFonts w:hint="eastAsia"/>
              </w:rPr>
              <w:t>発達</w:t>
            </w:r>
            <w:r w:rsidRPr="00D01B4C">
              <w:t>の懸念があるので、合わせて年２回以内の使用とする。</w:t>
            </w:r>
          </w:p>
          <w:p w14:paraId="39C21404" w14:textId="05E9AC4D" w:rsidR="00320339" w:rsidRPr="00D01B4C" w:rsidRDefault="00320339" w:rsidP="008E3A35">
            <w:pPr>
              <w:pStyle w:val="af9"/>
              <w:ind w:left="372" w:hangingChars="177" w:hanging="372"/>
            </w:pPr>
            <w:r w:rsidRPr="00D01B4C">
              <w:t xml:space="preserve">　３）</w:t>
            </w:r>
            <w:r w:rsidRPr="00D01B4C">
              <w:rPr>
                <w:rFonts w:hint="eastAsia"/>
              </w:rPr>
              <w:t>プレコースやゼネラル</w:t>
            </w:r>
            <w:r w:rsidR="00E76556">
              <w:rPr>
                <w:rFonts w:hint="eastAsia"/>
              </w:rPr>
              <w:t>・</w:t>
            </w:r>
            <w:r w:rsidRPr="00D01B4C">
              <w:rPr>
                <w:rFonts w:hint="eastAsia"/>
              </w:rPr>
              <w:t>レクラークなどの早・中生品種に散布する場合、収穫前日数に注意して薬剤を選択する。</w:t>
            </w:r>
          </w:p>
        </w:tc>
      </w:tr>
    </w:tbl>
    <w:p w14:paraId="7D8E5A44" w14:textId="77777777" w:rsidR="00320339" w:rsidRPr="00D01B4C" w:rsidRDefault="00320339" w:rsidP="00320339"/>
    <w:p w14:paraId="4D488B83" w14:textId="472DC7BB" w:rsidR="00197BED" w:rsidRPr="00801F8E" w:rsidRDefault="00197BED" w:rsidP="00197BED">
      <w:pPr>
        <w:ind w:leftChars="200" w:left="480"/>
      </w:pPr>
      <w:r w:rsidRPr="00801F8E">
        <w:rPr>
          <w:rFonts w:hint="eastAsia"/>
        </w:rPr>
        <w:t>（</w:t>
      </w:r>
      <w:r w:rsidR="007763EC">
        <w:rPr>
          <w:rFonts w:hint="eastAsia"/>
        </w:rPr>
        <w:t>イ</w:t>
      </w:r>
      <w:r w:rsidRPr="00801F8E">
        <w:rPr>
          <w:rFonts w:hint="eastAsia"/>
        </w:rPr>
        <w:t>）</w:t>
      </w:r>
      <w:r w:rsidRPr="00801F8E">
        <w:t>輪紋病対策</w:t>
      </w:r>
    </w:p>
    <w:p w14:paraId="4A0A9E61" w14:textId="621ADA21" w:rsidR="00E76556" w:rsidRPr="00D01B4C" w:rsidRDefault="00E76556" w:rsidP="00E76556">
      <w:pPr>
        <w:ind w:leftChars="400" w:left="960"/>
      </w:pPr>
      <w:r w:rsidRPr="00D01B4C">
        <w:rPr>
          <w:rFonts w:hint="eastAsia"/>
        </w:rPr>
        <w:t xml:space="preserve">　樹勢が衰えると枝幹が被害を受けやすくなるので、樹勢を適正に保つ。発病枝は伝染源となるので、見つけ次第切り取り、適切に処分する。</w:t>
      </w:r>
    </w:p>
    <w:p w14:paraId="146AD931" w14:textId="6F19BDB6" w:rsidR="00E76556" w:rsidRPr="00D01B4C" w:rsidRDefault="00E76556" w:rsidP="00E76556">
      <w:pPr>
        <w:ind w:leftChars="400" w:left="960"/>
      </w:pPr>
      <w:r w:rsidRPr="00D01B4C">
        <w:t xml:space="preserve">　ゼネラル・レクラークやラ・フランスなどの中・晩生品種では「８月最下旬」は重要な防除時期</w:t>
      </w:r>
      <w:r>
        <w:rPr>
          <w:rFonts w:hint="eastAsia"/>
        </w:rPr>
        <w:t>になる</w:t>
      </w:r>
      <w:r w:rsidRPr="00D01B4C">
        <w:t>ので、必ず薬剤散布を行う。</w:t>
      </w:r>
    </w:p>
    <w:p w14:paraId="4C78B1C4" w14:textId="498FF384" w:rsidR="00197BED" w:rsidRDefault="00197BED" w:rsidP="007F1383"/>
    <w:p w14:paraId="231F0802" w14:textId="77777777" w:rsidR="00E76556" w:rsidRPr="00D01B4C" w:rsidRDefault="00E76556" w:rsidP="00E76556">
      <w:pPr>
        <w:ind w:leftChars="200" w:left="480"/>
      </w:pPr>
      <w:r w:rsidRPr="00D01B4C">
        <w:lastRenderedPageBreak/>
        <w:t>（ウ）黒斑病対策</w:t>
      </w:r>
    </w:p>
    <w:p w14:paraId="7882ED72" w14:textId="77777777" w:rsidR="00E76556" w:rsidRPr="00D01B4C" w:rsidRDefault="00E76556" w:rsidP="00E76556">
      <w:pPr>
        <w:ind w:leftChars="400" w:left="960"/>
      </w:pPr>
      <w:r w:rsidRPr="00D01B4C">
        <w:t xml:space="preserve">　徒長枝は発生源となりやすいので、不要なものは夏のうちに切り取る。</w:t>
      </w:r>
    </w:p>
    <w:p w14:paraId="51DC1B82" w14:textId="2FDE52D0" w:rsidR="00E76556" w:rsidRPr="00D01B4C" w:rsidRDefault="00E76556" w:rsidP="00E76556">
      <w:pPr>
        <w:ind w:leftChars="400" w:left="960"/>
      </w:pPr>
      <w:r w:rsidRPr="00D01B4C">
        <w:t xml:space="preserve">　発病果は見つけ次第摘み取り、適切に処分する。</w:t>
      </w:r>
    </w:p>
    <w:p w14:paraId="0418360D" w14:textId="77777777" w:rsidR="00E76556" w:rsidRPr="00D01B4C" w:rsidRDefault="00E76556" w:rsidP="00E76556">
      <w:pPr>
        <w:ind w:leftChars="400" w:left="960"/>
      </w:pPr>
      <w:r w:rsidRPr="00D01B4C">
        <w:t xml:space="preserve">　発生が見られる園地では、「８月中旬」にストロビードライフロアブル又はナリアＷＤＧを、「８月最下旬」にオキシラン水和剤を選択する。</w:t>
      </w:r>
    </w:p>
    <w:p w14:paraId="327DE74B" w14:textId="77777777" w:rsidR="00E76556" w:rsidRPr="00E76556" w:rsidRDefault="00E76556" w:rsidP="007F1383"/>
    <w:p w14:paraId="70E69930" w14:textId="77777777" w:rsidR="00E76556" w:rsidRPr="0024610A" w:rsidRDefault="00E76556" w:rsidP="00E76556">
      <w:pPr>
        <w:ind w:leftChars="200" w:left="480"/>
      </w:pPr>
      <w:r w:rsidRPr="0024610A">
        <w:t>（エ）シンクイムシ類対策</w:t>
      </w:r>
    </w:p>
    <w:p w14:paraId="598FB5A1" w14:textId="77777777" w:rsidR="00E76556" w:rsidRPr="0024610A" w:rsidRDefault="00E76556" w:rsidP="00E76556">
      <w:pPr>
        <w:ind w:leftChars="400" w:left="960"/>
      </w:pPr>
      <w:r w:rsidRPr="0024610A">
        <w:t xml:space="preserve">　幼虫が果実から脱出する前に被害果を採取し、７日間以上水に漬けるか、穴を掘り10cm以上の土をかぶせて埋める。被害果をそのまま放置すると次世代の発生源となるので、必ず処分する。</w:t>
      </w:r>
    </w:p>
    <w:p w14:paraId="7937D09B" w14:textId="77777777" w:rsidR="00E76556" w:rsidRPr="0024610A" w:rsidRDefault="00E76556" w:rsidP="00E76556"/>
    <w:p w14:paraId="15C1E8AC" w14:textId="28AFBE42" w:rsidR="00673B8E" w:rsidRPr="00801F8E" w:rsidRDefault="00673B8E" w:rsidP="00673B8E">
      <w:pPr>
        <w:ind w:leftChars="200" w:left="480"/>
      </w:pPr>
      <w:r w:rsidRPr="00801F8E">
        <w:t>（</w:t>
      </w:r>
      <w:r w:rsidR="00E76556">
        <w:rPr>
          <w:rFonts w:hint="eastAsia"/>
        </w:rPr>
        <w:t>オ</w:t>
      </w:r>
      <w:r w:rsidRPr="00801F8E">
        <w:t>）カメムシ類対策</w:t>
      </w:r>
    </w:p>
    <w:p w14:paraId="4B07CAF3" w14:textId="5C76D96C" w:rsidR="00673B8E" w:rsidRPr="00801F8E" w:rsidRDefault="00673B8E" w:rsidP="00673B8E">
      <w:pPr>
        <w:ind w:leftChars="400" w:left="960"/>
      </w:pPr>
      <w:r w:rsidRPr="00801F8E">
        <w:t xml:space="preserve">　断続的に成虫が飛来し、葉に産卵するので、卵塊を見つけ次第、つぶして処分する。ふ化幼虫が</w:t>
      </w:r>
      <w:r w:rsidR="00A42BBC">
        <w:rPr>
          <w:rFonts w:hint="eastAsia"/>
        </w:rPr>
        <w:t>見られ</w:t>
      </w:r>
      <w:r w:rsidRPr="00801F8E">
        <w:t>たら、分散する前に捕殺する。</w:t>
      </w:r>
    </w:p>
    <w:p w14:paraId="41F9260D" w14:textId="77777777" w:rsidR="00E76556" w:rsidRPr="00D01B4C" w:rsidRDefault="00E76556" w:rsidP="00E76556">
      <w:pPr>
        <w:ind w:leftChars="400" w:left="960"/>
      </w:pPr>
      <w:r w:rsidRPr="00D01B4C">
        <w:t xml:space="preserve">　「８月上旬」に発生が見られたときは、スカウトフロアブルを1,500倍で使用する。「８月中旬」に発生が見られたときは、テルスター水和剤を選択するか、スカウトフロアブルを1,500倍で使用する。</w:t>
      </w:r>
    </w:p>
    <w:p w14:paraId="2C942650" w14:textId="77777777" w:rsidR="007F1383" w:rsidRPr="00E76556" w:rsidRDefault="007F1383" w:rsidP="00EF2929"/>
    <w:p w14:paraId="3DB022B5" w14:textId="08EC7280" w:rsidR="00D4430F" w:rsidRPr="00F708D6" w:rsidRDefault="00D4430F" w:rsidP="00D4430F">
      <w:r w:rsidRPr="00F708D6">
        <w:rPr>
          <w:rFonts w:hint="eastAsia"/>
        </w:rPr>
        <w:t>（</w:t>
      </w:r>
      <w:r w:rsidR="00E76556">
        <w:rPr>
          <w:rFonts w:hint="eastAsia"/>
        </w:rPr>
        <w:t>５</w:t>
      </w:r>
      <w:r w:rsidRPr="00F708D6">
        <w:rPr>
          <w:rFonts w:hint="eastAsia"/>
        </w:rPr>
        <w:t>）おうとう</w:t>
      </w:r>
    </w:p>
    <w:p w14:paraId="523664B2" w14:textId="07F5FC73" w:rsidR="00D4430F" w:rsidRPr="0024610A" w:rsidRDefault="00E76556" w:rsidP="00D4430F">
      <w:pPr>
        <w:ind w:leftChars="200" w:left="480"/>
      </w:pPr>
      <w:r>
        <w:rPr>
          <w:rFonts w:hint="eastAsia"/>
        </w:rPr>
        <w:t>ア</w:t>
      </w:r>
      <w:r w:rsidR="00D4430F" w:rsidRPr="0024610A">
        <w:t xml:space="preserve">　追肥（礼肥）</w:t>
      </w:r>
    </w:p>
    <w:p w14:paraId="4809427B" w14:textId="77777777" w:rsidR="00E76556" w:rsidRPr="00D01B4C" w:rsidRDefault="00E76556" w:rsidP="00E76556">
      <w:pPr>
        <w:ind w:leftChars="300" w:left="720"/>
      </w:pPr>
      <w:r w:rsidRPr="00D01B4C">
        <w:t xml:space="preserve">　</w:t>
      </w:r>
      <w:r w:rsidRPr="00D01B4C">
        <w:rPr>
          <w:rFonts w:hint="eastAsia"/>
        </w:rPr>
        <w:t>追肥が済んでいない園地では速やかに行う。</w:t>
      </w:r>
    </w:p>
    <w:p w14:paraId="0BC1D842" w14:textId="3C8EDE78" w:rsidR="00D4430F" w:rsidRDefault="00E76556" w:rsidP="00D4430F">
      <w:pPr>
        <w:ind w:leftChars="300" w:left="720"/>
      </w:pPr>
      <w:r>
        <w:rPr>
          <w:rFonts w:hint="eastAsia"/>
        </w:rPr>
        <w:t xml:space="preserve">　</w:t>
      </w:r>
      <w:r w:rsidR="00D4430F" w:rsidRPr="0024610A">
        <w:t>施用量は成木（11年生以降）で10ａ当たり窒素3.0kg、リン酸1.2kg、カリ2.4kgを目安とする</w:t>
      </w:r>
      <w:r w:rsidR="00D4430F">
        <w:rPr>
          <w:rFonts w:hint="eastAsia"/>
        </w:rPr>
        <w:t>。施肥量は</w:t>
      </w:r>
      <w:r w:rsidR="00D4430F" w:rsidRPr="0024610A">
        <w:t>土壌条件や樹勢によって加減する。</w:t>
      </w:r>
    </w:p>
    <w:p w14:paraId="26921C6B" w14:textId="77777777" w:rsidR="00D4430F" w:rsidRDefault="00D4430F" w:rsidP="00D4430F">
      <w:pPr>
        <w:rPr>
          <w:b/>
        </w:rPr>
      </w:pPr>
    </w:p>
    <w:p w14:paraId="4E58F070" w14:textId="7CE9450B" w:rsidR="00D4430F" w:rsidRPr="00801F8E" w:rsidRDefault="00E76556" w:rsidP="00D4430F">
      <w:pPr>
        <w:ind w:leftChars="200" w:left="480"/>
      </w:pPr>
      <w:r>
        <w:rPr>
          <w:rFonts w:hint="eastAsia"/>
        </w:rPr>
        <w:t>イ</w:t>
      </w:r>
      <w:r w:rsidR="00D4430F" w:rsidRPr="00801F8E">
        <w:t xml:space="preserve">　病害虫防除</w:t>
      </w:r>
    </w:p>
    <w:p w14:paraId="450CE209" w14:textId="77777777" w:rsidR="00D4430F" w:rsidRPr="00801F8E" w:rsidRDefault="00D4430F" w:rsidP="00D4430F">
      <w:pPr>
        <w:ind w:leftChars="200" w:left="480"/>
      </w:pPr>
      <w:r w:rsidRPr="00801F8E">
        <w:rPr>
          <w:rFonts w:hint="eastAsia"/>
        </w:rPr>
        <w:t>（ア）薬剤散布</w:t>
      </w:r>
    </w:p>
    <w:tbl>
      <w:tblPr>
        <w:tblStyle w:val="afb"/>
        <w:tblW w:w="0" w:type="auto"/>
        <w:tblInd w:w="-5" w:type="dxa"/>
        <w:tblLook w:val="04A0" w:firstRow="1" w:lastRow="0" w:firstColumn="1" w:lastColumn="0" w:noHBand="0" w:noVBand="1"/>
      </w:tblPr>
      <w:tblGrid>
        <w:gridCol w:w="1667"/>
        <w:gridCol w:w="3493"/>
        <w:gridCol w:w="3480"/>
        <w:gridCol w:w="960"/>
      </w:tblGrid>
      <w:tr w:rsidR="00D4430F" w:rsidRPr="0024610A" w14:paraId="38B1E883" w14:textId="77777777" w:rsidTr="008E3A35">
        <w:tc>
          <w:tcPr>
            <w:tcW w:w="1667" w:type="dxa"/>
            <w:vAlign w:val="center"/>
          </w:tcPr>
          <w:p w14:paraId="10ED350E" w14:textId="77777777" w:rsidR="00D4430F" w:rsidRPr="0024610A" w:rsidRDefault="00D4430F" w:rsidP="008E3A35">
            <w:pPr>
              <w:jc w:val="center"/>
            </w:pPr>
            <w:r w:rsidRPr="0024610A">
              <w:rPr>
                <w:rFonts w:hint="eastAsia"/>
              </w:rPr>
              <w:t>散布時期</w:t>
            </w:r>
          </w:p>
        </w:tc>
        <w:tc>
          <w:tcPr>
            <w:tcW w:w="3493" w:type="dxa"/>
            <w:vAlign w:val="center"/>
          </w:tcPr>
          <w:p w14:paraId="77191A39" w14:textId="77777777" w:rsidR="00D4430F" w:rsidRPr="0024610A" w:rsidRDefault="00D4430F" w:rsidP="008E3A35">
            <w:pPr>
              <w:jc w:val="center"/>
            </w:pPr>
            <w:r w:rsidRPr="0024610A">
              <w:t>殺菌剤</w:t>
            </w:r>
          </w:p>
        </w:tc>
        <w:tc>
          <w:tcPr>
            <w:tcW w:w="3480" w:type="dxa"/>
            <w:vAlign w:val="center"/>
          </w:tcPr>
          <w:p w14:paraId="190FE922" w14:textId="77777777" w:rsidR="00D4430F" w:rsidRPr="0024610A" w:rsidRDefault="00D4430F" w:rsidP="008E3A35">
            <w:pPr>
              <w:jc w:val="center"/>
            </w:pPr>
            <w:r w:rsidRPr="0024610A">
              <w:t>殺虫剤</w:t>
            </w:r>
          </w:p>
        </w:tc>
        <w:tc>
          <w:tcPr>
            <w:tcW w:w="960" w:type="dxa"/>
            <w:vAlign w:val="center"/>
          </w:tcPr>
          <w:p w14:paraId="126F6A89" w14:textId="77777777" w:rsidR="00D4430F" w:rsidRPr="0024610A" w:rsidRDefault="00D4430F" w:rsidP="008E3A35">
            <w:pPr>
              <w:jc w:val="center"/>
            </w:pPr>
            <w:r w:rsidRPr="0024610A">
              <w:t>散布量</w:t>
            </w:r>
          </w:p>
          <w:p w14:paraId="5756D18D" w14:textId="77777777" w:rsidR="00D4430F" w:rsidRPr="0024610A" w:rsidRDefault="00D4430F" w:rsidP="008E3A35">
            <w:pPr>
              <w:jc w:val="center"/>
            </w:pPr>
            <w:r w:rsidRPr="0024610A">
              <w:t>／10ａ</w:t>
            </w:r>
          </w:p>
        </w:tc>
      </w:tr>
      <w:tr w:rsidR="00D4430F" w:rsidRPr="0024610A" w14:paraId="41833455" w14:textId="77777777" w:rsidTr="008E3A35">
        <w:tc>
          <w:tcPr>
            <w:tcW w:w="1667" w:type="dxa"/>
            <w:tcBorders>
              <w:bottom w:val="single" w:sz="4" w:space="0" w:color="auto"/>
            </w:tcBorders>
          </w:tcPr>
          <w:p w14:paraId="1C31BEB6" w14:textId="77777777" w:rsidR="00D4430F" w:rsidRPr="0024610A" w:rsidRDefault="00D4430F" w:rsidP="008E3A35">
            <w:r w:rsidRPr="0024610A">
              <w:rPr>
                <w:rFonts w:hint="eastAsia"/>
              </w:rPr>
              <w:t>収穫後</w:t>
            </w:r>
          </w:p>
        </w:tc>
        <w:tc>
          <w:tcPr>
            <w:tcW w:w="3493" w:type="dxa"/>
            <w:tcBorders>
              <w:bottom w:val="single" w:sz="4" w:space="0" w:color="auto"/>
            </w:tcBorders>
          </w:tcPr>
          <w:p w14:paraId="3B6E0CC8" w14:textId="77777777" w:rsidR="00D4430F" w:rsidRPr="0024610A" w:rsidRDefault="00D4430F" w:rsidP="008E3A35">
            <w:r w:rsidRPr="0024610A">
              <w:t>ｵｰｿｻｲﾄﾞ水和剤80       800倍</w:t>
            </w:r>
          </w:p>
          <w:p w14:paraId="07ED2522" w14:textId="77777777" w:rsidR="00D4430F" w:rsidRPr="0024610A" w:rsidRDefault="00D4430F" w:rsidP="008E3A35">
            <w:r w:rsidRPr="0024610A">
              <w:t>又はｵｷｼﾗﾝ水和剤       600倍</w:t>
            </w:r>
          </w:p>
          <w:p w14:paraId="2FB63FFA" w14:textId="77777777" w:rsidR="00D4430F" w:rsidRPr="0024610A" w:rsidRDefault="00D4430F" w:rsidP="008E3A35">
            <w:r w:rsidRPr="0024610A">
              <w:t>又はチウラム剤</w:t>
            </w:r>
            <w:r w:rsidRPr="0024610A">
              <w:rPr>
                <w:rFonts w:hint="eastAsia"/>
              </w:rPr>
              <w:t xml:space="preserve"> </w:t>
            </w:r>
            <w:r w:rsidRPr="0024610A">
              <w:t xml:space="preserve">       500倍</w:t>
            </w:r>
          </w:p>
        </w:tc>
        <w:tc>
          <w:tcPr>
            <w:tcW w:w="3480" w:type="dxa"/>
            <w:tcBorders>
              <w:bottom w:val="single" w:sz="4" w:space="0" w:color="auto"/>
            </w:tcBorders>
          </w:tcPr>
          <w:p w14:paraId="7DC11D41" w14:textId="77777777" w:rsidR="00D4430F" w:rsidRPr="0024610A" w:rsidRDefault="00D4430F" w:rsidP="008E3A35">
            <w:r w:rsidRPr="0024610A">
              <w:t>ｽﾌﾟﾗｻｲﾄﾞ水和剤      1,500倍</w:t>
            </w:r>
          </w:p>
        </w:tc>
        <w:tc>
          <w:tcPr>
            <w:tcW w:w="960" w:type="dxa"/>
            <w:tcBorders>
              <w:bottom w:val="single" w:sz="4" w:space="0" w:color="auto"/>
            </w:tcBorders>
          </w:tcPr>
          <w:p w14:paraId="748C32BB" w14:textId="77777777" w:rsidR="00D4430F" w:rsidRPr="0024610A" w:rsidRDefault="00D4430F" w:rsidP="008E3A35">
            <w:r w:rsidRPr="0024610A">
              <w:t>500</w:t>
            </w:r>
            <w:r w:rsidRPr="0024610A">
              <w:rPr>
                <w:rFonts w:ascii="ＭＳ 明朝" w:hAnsi="ＭＳ 明朝" w:cs="ＭＳ 明朝"/>
              </w:rPr>
              <w:t>ℓ</w:t>
            </w:r>
          </w:p>
        </w:tc>
      </w:tr>
      <w:tr w:rsidR="00D4430F" w:rsidRPr="0024610A" w14:paraId="13297988" w14:textId="77777777" w:rsidTr="008E3A35">
        <w:tc>
          <w:tcPr>
            <w:tcW w:w="9600" w:type="dxa"/>
            <w:gridSpan w:val="4"/>
            <w:tcBorders>
              <w:top w:val="nil"/>
              <w:left w:val="nil"/>
              <w:bottom w:val="nil"/>
              <w:right w:val="nil"/>
            </w:tcBorders>
          </w:tcPr>
          <w:p w14:paraId="58E6391A" w14:textId="6D9F25AE" w:rsidR="00D4430F" w:rsidRPr="0024610A" w:rsidRDefault="00D4430F" w:rsidP="008E3A35">
            <w:pPr>
              <w:pStyle w:val="af9"/>
              <w:ind w:left="420" w:hangingChars="200" w:hanging="420"/>
            </w:pPr>
            <w:r w:rsidRPr="0024610A">
              <w:t>注）チウラム剤：チオノックフロアブル、トレノックスフロアブル</w:t>
            </w:r>
          </w:p>
        </w:tc>
      </w:tr>
    </w:tbl>
    <w:p w14:paraId="39281D24" w14:textId="77777777" w:rsidR="00D4430F" w:rsidRPr="00771B73" w:rsidRDefault="00D4430F" w:rsidP="00D4430F"/>
    <w:p w14:paraId="2EB20EBF" w14:textId="77777777" w:rsidR="00E76556" w:rsidRPr="00D01B4C" w:rsidRDefault="00E76556" w:rsidP="00E76556">
      <w:pPr>
        <w:ind w:leftChars="200" w:left="480"/>
      </w:pPr>
      <w:r w:rsidRPr="00D01B4C">
        <w:rPr>
          <w:rFonts w:hint="eastAsia"/>
        </w:rPr>
        <w:t>（イ）ハダニ類対策</w:t>
      </w:r>
    </w:p>
    <w:p w14:paraId="7FEC8508" w14:textId="6912423F" w:rsidR="00E76556" w:rsidRPr="00D01B4C" w:rsidRDefault="00E76556" w:rsidP="00E76556">
      <w:pPr>
        <w:ind w:leftChars="400" w:left="960"/>
      </w:pPr>
      <w:r w:rsidRPr="00D01B4C">
        <w:t xml:space="preserve">　発生の多い場合は、「収穫後」にマイトコーネフロアブル1,000倍、</w:t>
      </w:r>
      <w:r w:rsidRPr="000B4DE2">
        <w:rPr>
          <w:rFonts w:hint="eastAsia"/>
        </w:rPr>
        <w:t>コロマイト乳剤1,000倍</w:t>
      </w:r>
      <w:r w:rsidRPr="000B4DE2">
        <w:t>、</w:t>
      </w:r>
      <w:r w:rsidRPr="00D01B4C">
        <w:t>カネマイトフロアブル1,000倍、ダニサラバフロアブル1,000倍、スターマイトフロアブル2,000倍、ダニゲッターフロアブル2,000倍のいずれかを散布する。</w:t>
      </w:r>
    </w:p>
    <w:p w14:paraId="048D475B" w14:textId="60B2C870" w:rsidR="008D179A" w:rsidRDefault="008D179A">
      <w:pPr>
        <w:autoSpaceDE/>
        <w:autoSpaceDN/>
        <w:jc w:val="left"/>
      </w:pPr>
      <w:r>
        <w:br w:type="page"/>
      </w:r>
    </w:p>
    <w:p w14:paraId="2F1CF968" w14:textId="66019D60" w:rsidR="00C023FB" w:rsidRPr="00F708D6" w:rsidRDefault="00C023FB" w:rsidP="00C023FB">
      <w:r w:rsidRPr="00F708D6">
        <w:rPr>
          <w:rFonts w:hint="eastAsia"/>
        </w:rPr>
        <w:lastRenderedPageBreak/>
        <w:t>（</w:t>
      </w:r>
      <w:r w:rsidR="00D63230">
        <w:rPr>
          <w:rFonts w:hint="eastAsia"/>
        </w:rPr>
        <w:t>６</w:t>
      </w:r>
      <w:r w:rsidRPr="00F708D6">
        <w:rPr>
          <w:rFonts w:hint="eastAsia"/>
        </w:rPr>
        <w:t>）うめ・あんず</w:t>
      </w:r>
    </w:p>
    <w:p w14:paraId="426BE6B9" w14:textId="69BAFCE8" w:rsidR="007763EC" w:rsidRPr="0024610A" w:rsidRDefault="005B0B56" w:rsidP="007763EC">
      <w:pPr>
        <w:ind w:leftChars="200" w:left="480"/>
      </w:pPr>
      <w:r>
        <w:rPr>
          <w:rFonts w:hint="eastAsia"/>
        </w:rPr>
        <w:t>ア</w:t>
      </w:r>
      <w:r w:rsidR="007763EC" w:rsidRPr="0024610A">
        <w:t xml:space="preserve">　追肥（礼肥）</w:t>
      </w:r>
    </w:p>
    <w:p w14:paraId="25CF5DD5" w14:textId="77777777" w:rsidR="005B0B56" w:rsidRPr="00D01B4C" w:rsidRDefault="005B0B56" w:rsidP="005B0B56">
      <w:pPr>
        <w:ind w:leftChars="300" w:left="720"/>
      </w:pPr>
      <w:r w:rsidRPr="00D01B4C">
        <w:t xml:space="preserve">　</w:t>
      </w:r>
      <w:r w:rsidRPr="00D01B4C">
        <w:rPr>
          <w:rFonts w:hint="eastAsia"/>
        </w:rPr>
        <w:t>追肥が済んでいない園地では速やかに行う。</w:t>
      </w:r>
    </w:p>
    <w:p w14:paraId="407F2159" w14:textId="1F4F8A40" w:rsidR="007763EC" w:rsidRPr="0024610A" w:rsidRDefault="007763EC" w:rsidP="007763EC">
      <w:pPr>
        <w:ind w:leftChars="300" w:left="720"/>
      </w:pPr>
      <w:r w:rsidRPr="0024610A">
        <w:t xml:space="preserve">　施用量は成木（９年生以降）で10ａ当たり窒素2.8kg、リン酸1.2kg、カリ2.0kgを目安として施用する</w:t>
      </w:r>
      <w:r>
        <w:rPr>
          <w:rFonts w:hint="eastAsia"/>
        </w:rPr>
        <w:t>。施用量は</w:t>
      </w:r>
      <w:r w:rsidRPr="0024610A">
        <w:t>土壌条件や樹勢によって加減する。</w:t>
      </w:r>
    </w:p>
    <w:p w14:paraId="5A3BC7C6" w14:textId="1FC77E81" w:rsidR="00A83445" w:rsidRDefault="00A83445" w:rsidP="007F1383"/>
    <w:p w14:paraId="19530DA6" w14:textId="021E32F3" w:rsidR="007F1383" w:rsidRPr="002E3115" w:rsidRDefault="005B0B56" w:rsidP="007F1383">
      <w:pPr>
        <w:ind w:leftChars="200" w:left="480"/>
      </w:pPr>
      <w:r>
        <w:rPr>
          <w:rFonts w:hint="eastAsia"/>
        </w:rPr>
        <w:t xml:space="preserve">イ　</w:t>
      </w:r>
      <w:r w:rsidR="007F1383" w:rsidRPr="002E3115">
        <w:t>病害虫防除</w:t>
      </w:r>
    </w:p>
    <w:p w14:paraId="05BD2A7A" w14:textId="0202063F" w:rsidR="00673B8E" w:rsidRDefault="00673B8E" w:rsidP="00673B8E">
      <w:pPr>
        <w:ind w:leftChars="200" w:left="480"/>
      </w:pPr>
      <w:r w:rsidRPr="00801F8E">
        <w:rPr>
          <w:rFonts w:hint="eastAsia"/>
        </w:rPr>
        <w:t>（ア）</w:t>
      </w:r>
      <w:r w:rsidRPr="00801F8E">
        <w:t>薬剤散布</w:t>
      </w:r>
    </w:p>
    <w:tbl>
      <w:tblPr>
        <w:tblStyle w:val="afb"/>
        <w:tblW w:w="0" w:type="auto"/>
        <w:tblInd w:w="-5" w:type="dxa"/>
        <w:tblLook w:val="04A0" w:firstRow="1" w:lastRow="0" w:firstColumn="1" w:lastColumn="0" w:noHBand="0" w:noVBand="1"/>
      </w:tblPr>
      <w:tblGrid>
        <w:gridCol w:w="1667"/>
        <w:gridCol w:w="3853"/>
        <w:gridCol w:w="3120"/>
        <w:gridCol w:w="960"/>
      </w:tblGrid>
      <w:tr w:rsidR="007763EC" w:rsidRPr="0024610A" w14:paraId="11987CB3" w14:textId="77777777" w:rsidTr="00A42BBC">
        <w:tc>
          <w:tcPr>
            <w:tcW w:w="1667" w:type="dxa"/>
            <w:tcBorders>
              <w:top w:val="single" w:sz="4" w:space="0" w:color="auto"/>
            </w:tcBorders>
            <w:vAlign w:val="center"/>
          </w:tcPr>
          <w:p w14:paraId="4E5C83EB" w14:textId="77777777" w:rsidR="007763EC" w:rsidRPr="0024610A" w:rsidRDefault="007763EC" w:rsidP="00A42BBC">
            <w:pPr>
              <w:jc w:val="center"/>
            </w:pPr>
            <w:r w:rsidRPr="0024610A">
              <w:rPr>
                <w:rFonts w:hint="eastAsia"/>
              </w:rPr>
              <w:t>散布時期</w:t>
            </w:r>
          </w:p>
        </w:tc>
        <w:tc>
          <w:tcPr>
            <w:tcW w:w="3853" w:type="dxa"/>
            <w:tcBorders>
              <w:top w:val="single" w:sz="4" w:space="0" w:color="auto"/>
            </w:tcBorders>
            <w:vAlign w:val="center"/>
          </w:tcPr>
          <w:p w14:paraId="4E3D9CD2" w14:textId="77777777" w:rsidR="007763EC" w:rsidRPr="0024610A" w:rsidRDefault="007763EC" w:rsidP="00A42BBC">
            <w:pPr>
              <w:jc w:val="center"/>
            </w:pPr>
            <w:r w:rsidRPr="0024610A">
              <w:t>殺菌剤</w:t>
            </w:r>
          </w:p>
        </w:tc>
        <w:tc>
          <w:tcPr>
            <w:tcW w:w="3120" w:type="dxa"/>
            <w:tcBorders>
              <w:top w:val="single" w:sz="4" w:space="0" w:color="auto"/>
            </w:tcBorders>
            <w:vAlign w:val="center"/>
          </w:tcPr>
          <w:p w14:paraId="2CB604F3" w14:textId="77777777" w:rsidR="007763EC" w:rsidRPr="0024610A" w:rsidRDefault="007763EC" w:rsidP="00A42BBC">
            <w:pPr>
              <w:jc w:val="center"/>
            </w:pPr>
            <w:r w:rsidRPr="0024610A">
              <w:t>殺虫剤</w:t>
            </w:r>
          </w:p>
        </w:tc>
        <w:tc>
          <w:tcPr>
            <w:tcW w:w="960" w:type="dxa"/>
            <w:tcBorders>
              <w:top w:val="single" w:sz="4" w:space="0" w:color="auto"/>
            </w:tcBorders>
            <w:vAlign w:val="center"/>
          </w:tcPr>
          <w:p w14:paraId="5DE89DE4" w14:textId="77777777" w:rsidR="007763EC" w:rsidRPr="0024610A" w:rsidRDefault="007763EC" w:rsidP="00A42BBC">
            <w:pPr>
              <w:jc w:val="center"/>
            </w:pPr>
            <w:r w:rsidRPr="0024610A">
              <w:t>散布量</w:t>
            </w:r>
          </w:p>
          <w:p w14:paraId="3FFE15D6" w14:textId="77777777" w:rsidR="007763EC" w:rsidRPr="0024610A" w:rsidRDefault="007763EC" w:rsidP="00A42BBC">
            <w:pPr>
              <w:jc w:val="center"/>
            </w:pPr>
            <w:r w:rsidRPr="0024610A">
              <w:t>／10ａ</w:t>
            </w:r>
          </w:p>
        </w:tc>
      </w:tr>
      <w:tr w:rsidR="007763EC" w:rsidRPr="0024610A" w14:paraId="54D5F403" w14:textId="77777777" w:rsidTr="00A42BBC">
        <w:tc>
          <w:tcPr>
            <w:tcW w:w="1667" w:type="dxa"/>
          </w:tcPr>
          <w:p w14:paraId="21F49D38" w14:textId="77777777" w:rsidR="007763EC" w:rsidRPr="0024610A" w:rsidRDefault="007763EC" w:rsidP="00A42BBC">
            <w:r w:rsidRPr="0024610A">
              <w:t>収穫後</w:t>
            </w:r>
          </w:p>
          <w:p w14:paraId="40403E0B" w14:textId="77777777" w:rsidR="007763EC" w:rsidRPr="0024610A" w:rsidRDefault="007763EC" w:rsidP="00A42BBC">
            <w:r w:rsidRPr="0024610A">
              <w:t>（７月下旬</w:t>
            </w:r>
          </w:p>
          <w:p w14:paraId="7B98F785" w14:textId="77777777" w:rsidR="007763EC" w:rsidRPr="0024610A" w:rsidRDefault="007763EC" w:rsidP="00A42BBC">
            <w:r w:rsidRPr="0024610A">
              <w:t>～８月上旬）</w:t>
            </w:r>
          </w:p>
        </w:tc>
        <w:tc>
          <w:tcPr>
            <w:tcW w:w="3853" w:type="dxa"/>
          </w:tcPr>
          <w:p w14:paraId="365CAD1E" w14:textId="77777777" w:rsidR="007763EC" w:rsidRPr="0024610A" w:rsidRDefault="007763EC" w:rsidP="00A42BBC">
            <w:r w:rsidRPr="0024610A">
              <w:t>トップジンＭ水和剤</w:t>
            </w:r>
            <w:r w:rsidRPr="0024610A">
              <w:rPr>
                <w:rFonts w:hint="eastAsia"/>
              </w:rPr>
              <w:t xml:space="preserve"> </w:t>
            </w:r>
            <w:r w:rsidRPr="0024610A">
              <w:t xml:space="preserve">    1,500倍</w:t>
            </w:r>
          </w:p>
          <w:p w14:paraId="1C6A1EDC" w14:textId="77777777" w:rsidR="007763EC" w:rsidRPr="0024610A" w:rsidRDefault="007763EC" w:rsidP="00A42BBC">
            <w:r w:rsidRPr="0024610A">
              <w:t>又はｽﾄﾛﾋﾞｰﾄﾞﾗｲﾌﾛｱﾌﾞﾙ</w:t>
            </w:r>
            <w:r w:rsidRPr="0024610A">
              <w:rPr>
                <w:rFonts w:hint="eastAsia"/>
              </w:rPr>
              <w:t xml:space="preserve"> </w:t>
            </w:r>
            <w:r w:rsidRPr="0024610A">
              <w:t xml:space="preserve">  2,000倍</w:t>
            </w:r>
          </w:p>
          <w:p w14:paraId="2E2E91EC" w14:textId="77777777" w:rsidR="007763EC" w:rsidRPr="0024610A" w:rsidRDefault="007763EC" w:rsidP="00A42BBC">
            <w:pPr>
              <w:rPr>
                <w:w w:val="66"/>
              </w:rPr>
            </w:pPr>
            <w:r w:rsidRPr="0024610A">
              <w:t>又はロブラール水和剤   1,500倍</w:t>
            </w:r>
          </w:p>
        </w:tc>
        <w:tc>
          <w:tcPr>
            <w:tcW w:w="3120" w:type="dxa"/>
          </w:tcPr>
          <w:p w14:paraId="4BA0E6D2" w14:textId="77777777" w:rsidR="007763EC" w:rsidRPr="0024610A" w:rsidRDefault="007763EC" w:rsidP="00A42BBC">
            <w:pPr>
              <w:jc w:val="center"/>
            </w:pPr>
            <w:r w:rsidRPr="0024610A">
              <w:t>－</w:t>
            </w:r>
          </w:p>
        </w:tc>
        <w:tc>
          <w:tcPr>
            <w:tcW w:w="960" w:type="dxa"/>
          </w:tcPr>
          <w:p w14:paraId="76C3E931" w14:textId="77777777" w:rsidR="007763EC" w:rsidRPr="0024610A" w:rsidRDefault="007763EC" w:rsidP="00A42BBC">
            <w:r w:rsidRPr="0024610A">
              <w:t>350</w:t>
            </w:r>
            <w:r w:rsidRPr="0024610A">
              <w:rPr>
                <w:rFonts w:ascii="ＭＳ 明朝" w:hAnsi="ＭＳ 明朝" w:cs="ＭＳ 明朝"/>
              </w:rPr>
              <w:t>ℓ</w:t>
            </w:r>
          </w:p>
        </w:tc>
      </w:tr>
    </w:tbl>
    <w:p w14:paraId="000C384A" w14:textId="77777777" w:rsidR="00673B8E" w:rsidRPr="00801F8E" w:rsidRDefault="00673B8E" w:rsidP="00673B8E"/>
    <w:p w14:paraId="1A8348DB" w14:textId="77777777" w:rsidR="005B0B56" w:rsidRPr="00D01B4C" w:rsidRDefault="005B0B56" w:rsidP="005B0B56">
      <w:pPr>
        <w:ind w:leftChars="200" w:left="480"/>
      </w:pPr>
      <w:r w:rsidRPr="00D01B4C">
        <w:rPr>
          <w:rFonts w:hint="eastAsia"/>
        </w:rPr>
        <w:t>（イ）</w:t>
      </w:r>
      <w:r w:rsidRPr="00D01B4C">
        <w:t>カイガラムシ類対策</w:t>
      </w:r>
    </w:p>
    <w:p w14:paraId="398EAED5" w14:textId="77777777" w:rsidR="005B0B56" w:rsidRPr="00D01B4C" w:rsidRDefault="005B0B56" w:rsidP="005B0B56">
      <w:pPr>
        <w:ind w:leftChars="400" w:left="960"/>
      </w:pPr>
      <w:r w:rsidRPr="00D01B4C">
        <w:t xml:space="preserve">　発生の多い樹では、収穫後の８月上旬～中旬（幼虫ふ化最盛期）にアプロードフロアブル</w:t>
      </w:r>
      <w:r w:rsidRPr="000B4DE2">
        <w:rPr>
          <w:rFonts w:hint="eastAsia"/>
        </w:rPr>
        <w:t>1,000倍</w:t>
      </w:r>
      <w:r w:rsidRPr="00D01B4C">
        <w:t>を特別散布する。</w:t>
      </w:r>
    </w:p>
    <w:p w14:paraId="7D0734AB" w14:textId="434CE5F1" w:rsidR="007F1383" w:rsidRPr="005B0B56" w:rsidRDefault="007F1383" w:rsidP="007F1383"/>
    <w:p w14:paraId="1344557C" w14:textId="40CBD10A" w:rsidR="005B0B56" w:rsidRPr="00D01B4C" w:rsidRDefault="005B0B56" w:rsidP="005B0B56">
      <w:r w:rsidRPr="00D01B4C">
        <w:rPr>
          <w:rFonts w:hint="eastAsia"/>
        </w:rPr>
        <w:t>（７）共通</w:t>
      </w:r>
    </w:p>
    <w:p w14:paraId="3F9026AD" w14:textId="77777777" w:rsidR="005B0B56" w:rsidRPr="00D01B4C" w:rsidRDefault="005B0B56" w:rsidP="005B0B56">
      <w:pPr>
        <w:ind w:leftChars="200" w:left="480"/>
      </w:pPr>
      <w:r w:rsidRPr="00D01B4C">
        <w:t xml:space="preserve">ア　</w:t>
      </w:r>
      <w:r w:rsidRPr="00D01B4C">
        <w:rPr>
          <w:rFonts w:hint="eastAsia"/>
        </w:rPr>
        <w:t>乾燥対策</w:t>
      </w:r>
    </w:p>
    <w:p w14:paraId="18289045" w14:textId="77777777" w:rsidR="005B0B56" w:rsidRPr="00D01B4C" w:rsidRDefault="005B0B56" w:rsidP="005B0B56">
      <w:pPr>
        <w:ind w:leftChars="300" w:left="720"/>
      </w:pPr>
      <w:r w:rsidRPr="00D01B4C">
        <w:t xml:space="preserve">　</w:t>
      </w:r>
      <w:r w:rsidRPr="00D01B4C">
        <w:rPr>
          <w:rFonts w:hint="eastAsia"/>
        </w:rPr>
        <w:t>苗木や若木は乾燥の影響を受け易いので、園地の状況を把握し、干天日（降水量５</w:t>
      </w:r>
      <w:r w:rsidRPr="00D01B4C">
        <w:t>mm未満）が２週間程度続いたら、１㎡当たり20</w:t>
      </w:r>
      <w:r w:rsidRPr="00D01B4C">
        <w:rPr>
          <w:rFonts w:ascii="ＭＳ 明朝" w:hAnsi="ＭＳ 明朝" w:cs="ＭＳ 明朝"/>
        </w:rPr>
        <w:t>ℓ</w:t>
      </w:r>
      <w:r w:rsidRPr="00D01B4C">
        <w:t>程度をかん水する。</w:t>
      </w:r>
    </w:p>
    <w:p w14:paraId="67335D3D" w14:textId="77777777" w:rsidR="005B0B56" w:rsidRPr="00D01B4C" w:rsidRDefault="005B0B56" w:rsidP="005B0B56">
      <w:pPr>
        <w:ind w:leftChars="300" w:left="720"/>
      </w:pPr>
      <w:r w:rsidRPr="00D01B4C">
        <w:t xml:space="preserve">　また、草からの蒸散を防ぐため、草刈りをこまめに行い、樹冠下に敷き草する。</w:t>
      </w:r>
    </w:p>
    <w:p w14:paraId="388CD383" w14:textId="77777777" w:rsidR="005B0B56" w:rsidRPr="00D01B4C" w:rsidRDefault="005B0B56" w:rsidP="005B0B56">
      <w:pPr>
        <w:ind w:leftChars="200" w:left="480"/>
      </w:pPr>
    </w:p>
    <w:p w14:paraId="0D9B2714" w14:textId="77777777" w:rsidR="005B0B56" w:rsidRPr="00D01B4C" w:rsidRDefault="005B0B56" w:rsidP="005B0B56">
      <w:pPr>
        <w:ind w:leftChars="200" w:left="480"/>
      </w:pPr>
      <w:r w:rsidRPr="00D01B4C">
        <w:rPr>
          <w:rFonts w:hint="eastAsia"/>
        </w:rPr>
        <w:t>イ　風害防止対策</w:t>
      </w:r>
    </w:p>
    <w:p w14:paraId="1436DF9E" w14:textId="77777777" w:rsidR="005B0B56" w:rsidRPr="00D01B4C" w:rsidRDefault="005B0B56" w:rsidP="005B0B56">
      <w:pPr>
        <w:ind w:leftChars="300" w:left="720"/>
      </w:pPr>
      <w:r w:rsidRPr="00D01B4C">
        <w:t xml:space="preserve">　台風等に備え、棚、支柱、防風網等を再度点検し、必要に応じて補強や補修等をする。また、幹や主枝などに空洞などが生じている樹は支柱で支え、縄などで補強する。幼木は倒伏しやすいので支柱を立てて結束する。</w:t>
      </w:r>
    </w:p>
    <w:p w14:paraId="182D7077" w14:textId="7EF797B1" w:rsidR="008D179A" w:rsidRDefault="008D179A">
      <w:pPr>
        <w:autoSpaceDE/>
        <w:autoSpaceDN/>
        <w:jc w:val="left"/>
      </w:pPr>
      <w:r>
        <w:br w:type="page"/>
      </w:r>
    </w:p>
    <w:tbl>
      <w:tblPr>
        <w:tblStyle w:val="afb"/>
        <w:tblW w:w="0" w:type="auto"/>
        <w:tblInd w:w="-5" w:type="dxa"/>
        <w:tblLook w:val="04A0" w:firstRow="1" w:lastRow="0" w:firstColumn="1" w:lastColumn="0" w:noHBand="0" w:noVBand="1"/>
      </w:tblPr>
      <w:tblGrid>
        <w:gridCol w:w="9541"/>
      </w:tblGrid>
      <w:tr w:rsidR="00673B8E" w:rsidRPr="00801F8E" w14:paraId="68C3C393" w14:textId="77777777" w:rsidTr="007763EC">
        <w:tc>
          <w:tcPr>
            <w:tcW w:w="9541" w:type="dxa"/>
          </w:tcPr>
          <w:p w14:paraId="5B0EFB19" w14:textId="2AB81FA2" w:rsidR="00673B8E" w:rsidRPr="00801F8E" w:rsidRDefault="00673B8E" w:rsidP="000A5F79">
            <w:pPr>
              <w:jc w:val="center"/>
            </w:pPr>
            <w:r w:rsidRPr="00801F8E">
              <w:rPr>
                <w:rFonts w:hint="eastAsia"/>
              </w:rPr>
              <w:lastRenderedPageBreak/>
              <w:t>青森県農薬危害防止運動展開中（５月～８月</w:t>
            </w:r>
            <w:r w:rsidRPr="00801F8E">
              <w:t>）！</w:t>
            </w:r>
          </w:p>
        </w:tc>
      </w:tr>
    </w:tbl>
    <w:p w14:paraId="6B45C383" w14:textId="77777777" w:rsidR="00673B8E" w:rsidRDefault="00673B8E" w:rsidP="00EF2929">
      <w:pPr>
        <w:rPr>
          <w:kern w:val="0"/>
        </w:rPr>
      </w:pPr>
    </w:p>
    <w:p w14:paraId="66317149" w14:textId="3932C1E8" w:rsidR="0081230F" w:rsidRPr="00F708D6" w:rsidRDefault="004319C0" w:rsidP="00EF2929">
      <w:pPr>
        <w:rPr>
          <w:kern w:val="0"/>
        </w:rPr>
      </w:pPr>
      <w:r w:rsidRPr="00F708D6">
        <w:rPr>
          <w:rFonts w:hint="eastAsia"/>
          <w:kern w:val="0"/>
        </w:rPr>
        <w:t>《　農薬使用基準の遵守　》</w:t>
      </w:r>
    </w:p>
    <w:tbl>
      <w:tblPr>
        <w:tblStyle w:val="afb"/>
        <w:tblW w:w="0" w:type="auto"/>
        <w:tblCellMar>
          <w:top w:w="113" w:type="dxa"/>
          <w:bottom w:w="113" w:type="dxa"/>
        </w:tblCellMar>
        <w:tblLook w:val="04A0" w:firstRow="1" w:lastRow="0" w:firstColumn="1" w:lastColumn="0" w:noHBand="0" w:noVBand="1"/>
      </w:tblPr>
      <w:tblGrid>
        <w:gridCol w:w="9628"/>
      </w:tblGrid>
      <w:tr w:rsidR="000A7F2A" w:rsidRPr="00F708D6" w14:paraId="008056B0" w14:textId="77777777" w:rsidTr="00ED1386">
        <w:tc>
          <w:tcPr>
            <w:tcW w:w="9628" w:type="dxa"/>
            <w:tcBorders>
              <w:top w:val="single" w:sz="4" w:space="0" w:color="auto"/>
              <w:bottom w:val="single" w:sz="4" w:space="0" w:color="auto"/>
            </w:tcBorders>
          </w:tcPr>
          <w:p w14:paraId="2477088F" w14:textId="5D019BF2" w:rsidR="000A7F2A" w:rsidRPr="00F708D6" w:rsidRDefault="00C023FB" w:rsidP="000A7F2A">
            <w:pPr>
              <w:spacing w:line="300" w:lineRule="exact"/>
              <w:rPr>
                <w:rFonts w:cs="Times New Roman"/>
                <w:kern w:val="0"/>
              </w:rPr>
            </w:pPr>
            <w:r w:rsidRPr="00F708D6">
              <w:rPr>
                <w:rFonts w:hAnsi="ＭＳ 明朝" w:hint="eastAsia"/>
                <w:kern w:val="0"/>
              </w:rPr>
              <w:t xml:space="preserve">　</w:t>
            </w:r>
            <w:r w:rsidR="000A7F2A" w:rsidRPr="00F708D6">
              <w:rPr>
                <w:rFonts w:hAnsi="ＭＳ 明朝" w:hint="eastAsia"/>
                <w:kern w:val="0"/>
              </w:rPr>
              <w:t>農薬を使用する場合は、必ず最新の農薬登録内容を確認する。</w:t>
            </w:r>
          </w:p>
          <w:p w14:paraId="02C360E5" w14:textId="049D0649" w:rsidR="000A7F2A" w:rsidRPr="00F708D6" w:rsidRDefault="000A7F2A" w:rsidP="000A7F2A">
            <w:pPr>
              <w:spacing w:line="300" w:lineRule="exact"/>
              <w:rPr>
                <w:rFonts w:cs="Times New Roman"/>
                <w:kern w:val="0"/>
              </w:rPr>
            </w:pPr>
            <w:r w:rsidRPr="00F708D6">
              <w:rPr>
                <w:rFonts w:hAnsi="ＭＳ 明朝" w:hint="eastAsia"/>
                <w:kern w:val="0"/>
              </w:rPr>
              <w:t xml:space="preserve">　また、短期暴露評価の導入により使用方法が変更される農薬は、登録内容の変更前であっても、変更後の使用方法で使用する必要があるため、変更の有無を次の</w:t>
            </w:r>
            <w:r w:rsidRPr="00F708D6">
              <w:rPr>
                <w:rFonts w:hAnsi="ＭＳ 明朝"/>
                <w:kern w:val="0"/>
              </w:rPr>
              <w:t>Web</w:t>
            </w:r>
            <w:r w:rsidRPr="00F708D6">
              <w:rPr>
                <w:rFonts w:hAnsi="ＭＳ 明朝" w:hint="eastAsia"/>
                <w:kern w:val="0"/>
              </w:rPr>
              <w:t>サイトで確認してから使用する。</w:t>
            </w:r>
          </w:p>
          <w:p w14:paraId="1C68D2D6" w14:textId="77777777" w:rsidR="000A7F2A" w:rsidRPr="00F708D6" w:rsidRDefault="000A7F2A" w:rsidP="000A7F2A">
            <w:pPr>
              <w:spacing w:line="300" w:lineRule="exact"/>
              <w:rPr>
                <w:rFonts w:cs="Times New Roman"/>
                <w:kern w:val="0"/>
              </w:rPr>
            </w:pPr>
            <w:r w:rsidRPr="00F708D6">
              <w:rPr>
                <w:rFonts w:hAnsi="ＭＳ 明朝" w:hint="eastAsia"/>
                <w:kern w:val="0"/>
              </w:rPr>
              <w:t>○農林水産省「農薬登録情報提供システム」</w:t>
            </w:r>
          </w:p>
          <w:p w14:paraId="7C6D2492" w14:textId="77777777" w:rsidR="000A7F2A" w:rsidRPr="00F708D6" w:rsidRDefault="000A7F2A" w:rsidP="000A7F2A">
            <w:pPr>
              <w:spacing w:line="300" w:lineRule="exact"/>
              <w:rPr>
                <w:rFonts w:cs="Times New Roman"/>
                <w:kern w:val="0"/>
              </w:rPr>
            </w:pPr>
            <w:r w:rsidRPr="00F708D6">
              <w:rPr>
                <w:rFonts w:hAnsi="ＭＳ 明朝" w:hint="eastAsia"/>
                <w:kern w:val="0"/>
              </w:rPr>
              <w:t xml:space="preserve">　</w:t>
            </w:r>
            <w:r w:rsidRPr="00F708D6">
              <w:rPr>
                <w:rFonts w:hAnsi="ＭＳ 明朝"/>
                <w:kern w:val="0"/>
              </w:rPr>
              <w:t>https://pesticide.maff.go.jp/</w:t>
            </w:r>
          </w:p>
          <w:p w14:paraId="0220FB2A" w14:textId="77777777" w:rsidR="000A7F2A" w:rsidRPr="00F708D6" w:rsidRDefault="000A7F2A" w:rsidP="000A7F2A">
            <w:pPr>
              <w:spacing w:line="300" w:lineRule="exact"/>
              <w:rPr>
                <w:rFonts w:cs="Times New Roman"/>
                <w:kern w:val="0"/>
              </w:rPr>
            </w:pPr>
            <w:r w:rsidRPr="00F708D6">
              <w:rPr>
                <w:rFonts w:hAnsi="ＭＳ 明朝" w:hint="eastAsia"/>
                <w:kern w:val="0"/>
              </w:rPr>
              <w:t>○（独）農林水産消費安全技術センター「農薬登録情報・速報」</w:t>
            </w:r>
          </w:p>
          <w:p w14:paraId="77E768FE" w14:textId="14159B0A" w:rsidR="00CA0E08" w:rsidRPr="00F708D6" w:rsidRDefault="000A7F2A" w:rsidP="00CA0E08">
            <w:pPr>
              <w:spacing w:line="300" w:lineRule="exact"/>
              <w:rPr>
                <w:rFonts w:hAnsi="ＭＳ 明朝"/>
                <w:kern w:val="0"/>
              </w:rPr>
            </w:pPr>
            <w:r w:rsidRPr="00F708D6">
              <w:rPr>
                <w:rFonts w:hAnsi="ＭＳ 明朝" w:hint="eastAsia"/>
                <w:kern w:val="0"/>
              </w:rPr>
              <w:t xml:space="preserve">　</w:t>
            </w:r>
            <w:r w:rsidRPr="00F708D6">
              <w:rPr>
                <w:rFonts w:hAnsi="ＭＳ 明朝"/>
                <w:kern w:val="0"/>
              </w:rPr>
              <w:t>http://www.acis.famic.go.jp/</w:t>
            </w:r>
            <w:r w:rsidR="00A37115">
              <w:rPr>
                <w:rFonts w:hAnsi="ＭＳ 明朝" w:hint="eastAsia"/>
                <w:kern w:val="0"/>
              </w:rPr>
              <w:t>s</w:t>
            </w:r>
            <w:r w:rsidR="00A37115">
              <w:rPr>
                <w:rFonts w:hAnsi="ＭＳ 明朝"/>
                <w:kern w:val="0"/>
              </w:rPr>
              <w:t>earchF/</w:t>
            </w:r>
            <w:r w:rsidRPr="00F708D6">
              <w:rPr>
                <w:rFonts w:hAnsi="ＭＳ 明朝"/>
                <w:kern w:val="0"/>
              </w:rPr>
              <w:t>index</w:t>
            </w:r>
            <w:r w:rsidR="00A37115">
              <w:rPr>
                <w:rFonts w:hAnsi="ＭＳ 明朝"/>
                <w:kern w:val="0"/>
              </w:rPr>
              <w:t>/index</w:t>
            </w:r>
            <w:r w:rsidRPr="00F708D6">
              <w:rPr>
                <w:rFonts w:hAnsi="ＭＳ 明朝"/>
                <w:kern w:val="0"/>
              </w:rPr>
              <w:t>.htm</w:t>
            </w:r>
            <w:r w:rsidR="00A37115">
              <w:rPr>
                <w:rFonts w:hAnsi="ＭＳ 明朝"/>
                <w:kern w:val="0"/>
              </w:rPr>
              <w:t>l</w:t>
            </w:r>
          </w:p>
          <w:p w14:paraId="0DC64DAA" w14:textId="69E100C5" w:rsidR="000A7F2A" w:rsidRPr="00F708D6" w:rsidRDefault="000A7F2A" w:rsidP="00CA0E08">
            <w:pPr>
              <w:spacing w:line="300" w:lineRule="exact"/>
              <w:rPr>
                <w:rFonts w:cs="Times New Roman"/>
                <w:kern w:val="0"/>
              </w:rPr>
            </w:pPr>
            <w:r w:rsidRPr="00F708D6">
              <w:rPr>
                <w:rFonts w:hAnsi="ＭＳ 明朝" w:hint="eastAsia"/>
                <w:kern w:val="0"/>
              </w:rPr>
              <w:t>○青森県農業情報サービスネットワーク「アップルネット」農薬情報</w:t>
            </w:r>
          </w:p>
          <w:p w14:paraId="0B9E209E" w14:textId="77777777" w:rsidR="000A7F2A" w:rsidRPr="00F708D6" w:rsidRDefault="000A7F2A" w:rsidP="000A7F2A">
            <w:pPr>
              <w:spacing w:line="300" w:lineRule="exact"/>
              <w:rPr>
                <w:rFonts w:cs="Times New Roman"/>
                <w:kern w:val="0"/>
              </w:rPr>
            </w:pPr>
            <w:r w:rsidRPr="00F708D6">
              <w:rPr>
                <w:rFonts w:hAnsi="ＭＳ 明朝" w:hint="eastAsia"/>
                <w:kern w:val="0"/>
              </w:rPr>
              <w:t xml:space="preserve">　</w:t>
            </w:r>
            <w:r w:rsidRPr="00F708D6">
              <w:rPr>
                <w:rFonts w:hAnsi="ＭＳ 明朝"/>
                <w:kern w:val="0"/>
              </w:rPr>
              <w:t>https://www.applenet.jp/nouyaku/</w:t>
            </w:r>
          </w:p>
          <w:p w14:paraId="7B3D7A0E" w14:textId="12583962" w:rsidR="000A7F2A" w:rsidRPr="00F708D6" w:rsidRDefault="000A7F2A" w:rsidP="000768B4">
            <w:pPr>
              <w:spacing w:line="300" w:lineRule="exact"/>
            </w:pPr>
            <w:r w:rsidRPr="00F708D6">
              <w:rPr>
                <w:rFonts w:hAnsi="ＭＳ 明朝" w:hint="eastAsia"/>
                <w:kern w:val="0"/>
              </w:rPr>
              <w:t xml:space="preserve">　農薬の使用にあたっては、事前に周辺住民に対し、農薬の散布日時や使用者の連絡先等を十分な時間的余裕を持って知らせる。また、農薬の飛散により、周辺作物や近隣の住宅等に被害を及ぼすことのないように農薬飛散低減対策に留意して散布する。</w:t>
            </w:r>
          </w:p>
        </w:tc>
      </w:tr>
    </w:tbl>
    <w:p w14:paraId="30E951CD" w14:textId="77777777" w:rsidR="007F1383" w:rsidRPr="00F708D6" w:rsidRDefault="007F1383" w:rsidP="007F1383">
      <w:r w:rsidRPr="00F708D6">
        <w:rPr>
          <w:rFonts w:hint="eastAsia"/>
        </w:rPr>
        <w:t>《　ポジティブリスト制への対応　》</w:t>
      </w:r>
    </w:p>
    <w:tbl>
      <w:tblPr>
        <w:tblStyle w:val="afb"/>
        <w:tblW w:w="0" w:type="auto"/>
        <w:tblCellMar>
          <w:top w:w="113" w:type="dxa"/>
          <w:bottom w:w="113" w:type="dxa"/>
        </w:tblCellMar>
        <w:tblLook w:val="04A0" w:firstRow="1" w:lastRow="0" w:firstColumn="1" w:lastColumn="0" w:noHBand="0" w:noVBand="1"/>
      </w:tblPr>
      <w:tblGrid>
        <w:gridCol w:w="9628"/>
      </w:tblGrid>
      <w:tr w:rsidR="007F1383" w:rsidRPr="00F708D6" w14:paraId="09570913" w14:textId="77777777" w:rsidTr="00885810">
        <w:tc>
          <w:tcPr>
            <w:tcW w:w="9628" w:type="dxa"/>
          </w:tcPr>
          <w:p w14:paraId="01F40456" w14:textId="77777777" w:rsidR="007F1383" w:rsidRPr="00F708D6" w:rsidRDefault="007F1383" w:rsidP="00885810">
            <w:pPr>
              <w:spacing w:line="300" w:lineRule="exact"/>
            </w:pPr>
            <w:r w:rsidRPr="00F708D6">
              <w:rPr>
                <w:rFonts w:hint="eastAsia"/>
              </w:rPr>
              <w:t xml:space="preserve">　農薬の飛散により、周辺住民及び作物に被害を及ぼすことのないように、散布情報の提供・交換等地域が連携し、農薬飛散低減対策に留意して散布を行う。</w:t>
            </w:r>
          </w:p>
        </w:tc>
      </w:tr>
    </w:tbl>
    <w:p w14:paraId="4DD01476" w14:textId="781025F1" w:rsidR="004D4EF1" w:rsidRPr="00F708D6" w:rsidRDefault="004D4EF1" w:rsidP="000B4DE2">
      <w:pPr>
        <w:pStyle w:val="a6"/>
        <w:spacing w:line="240" w:lineRule="auto"/>
      </w:pPr>
    </w:p>
    <w:tbl>
      <w:tblPr>
        <w:tblStyle w:val="afb"/>
        <w:tblW w:w="9600" w:type="dxa"/>
        <w:tblBorders>
          <w:left w:val="none" w:sz="0" w:space="0" w:color="auto"/>
          <w:right w:val="none" w:sz="0" w:space="0" w:color="auto"/>
        </w:tblBorders>
        <w:tblLook w:val="04A0" w:firstRow="1" w:lastRow="0" w:firstColumn="1" w:lastColumn="0" w:noHBand="0" w:noVBand="1"/>
      </w:tblPr>
      <w:tblGrid>
        <w:gridCol w:w="9546"/>
        <w:gridCol w:w="54"/>
      </w:tblGrid>
      <w:tr w:rsidR="00CA0E08" w:rsidRPr="00F708D6" w14:paraId="60A2184F" w14:textId="77777777" w:rsidTr="00C3625A">
        <w:trPr>
          <w:gridAfter w:val="1"/>
          <w:wAfter w:w="54" w:type="dxa"/>
        </w:trPr>
        <w:tc>
          <w:tcPr>
            <w:tcW w:w="9546" w:type="dxa"/>
          </w:tcPr>
          <w:p w14:paraId="1958041A" w14:textId="4A0726F8" w:rsidR="00CA0E08" w:rsidRPr="00F708D6" w:rsidRDefault="00673B8E" w:rsidP="007C6742">
            <w:r w:rsidRPr="00801F8E">
              <w:rPr>
                <w:rFonts w:hint="eastAsia"/>
              </w:rPr>
              <w:t xml:space="preserve">　農作業安全を心がけましょう！</w:t>
            </w:r>
          </w:p>
        </w:tc>
      </w:tr>
      <w:tr w:rsidR="00673B8E" w:rsidRPr="00F708D6" w14:paraId="3FC08075" w14:textId="77777777" w:rsidTr="00C3625A">
        <w:trPr>
          <w:gridAfter w:val="1"/>
          <w:wAfter w:w="54" w:type="dxa"/>
        </w:trPr>
        <w:tc>
          <w:tcPr>
            <w:tcW w:w="9546" w:type="dxa"/>
          </w:tcPr>
          <w:p w14:paraId="470FAF2F" w14:textId="38048CE6" w:rsidR="00673B8E" w:rsidRPr="00F708D6" w:rsidRDefault="00673B8E" w:rsidP="007C6742">
            <w:pPr>
              <w:rPr>
                <w:rFonts w:hAnsi="Times New Roman"/>
              </w:rPr>
            </w:pPr>
            <w:r w:rsidRPr="00F708D6">
              <w:rPr>
                <w:rFonts w:hAnsi="Times New Roman" w:hint="eastAsia"/>
              </w:rPr>
              <w:t xml:space="preserve">　</w:t>
            </w:r>
            <w:r w:rsidRPr="00F708D6">
              <w:rPr>
                <w:rFonts w:hint="eastAsia"/>
              </w:rPr>
              <w:t>農業保険に加入し、農業経営に万全の備えを</w:t>
            </w:r>
            <w:r>
              <w:rPr>
                <w:rFonts w:hint="eastAsia"/>
              </w:rPr>
              <w:t>！</w:t>
            </w:r>
          </w:p>
        </w:tc>
      </w:tr>
      <w:tr w:rsidR="00C3625A" w:rsidRPr="0024610A" w14:paraId="74BAEA53" w14:textId="77777777" w:rsidTr="00C3625A">
        <w:tc>
          <w:tcPr>
            <w:tcW w:w="9600" w:type="dxa"/>
            <w:gridSpan w:val="2"/>
          </w:tcPr>
          <w:p w14:paraId="5A9A83B0" w14:textId="77777777" w:rsidR="00C3625A" w:rsidRPr="0024610A" w:rsidRDefault="00C3625A" w:rsidP="00A42BBC">
            <w:r w:rsidRPr="0024610A">
              <w:rPr>
                <w:rFonts w:hint="eastAsia"/>
              </w:rPr>
              <w:t xml:space="preserve">　熱中症予防には、こまめな休憩と水分の補給をしっかり行いましょう！</w:t>
            </w:r>
          </w:p>
        </w:tc>
      </w:tr>
    </w:tbl>
    <w:p w14:paraId="51A776CE" w14:textId="77777777" w:rsidR="004319C0" w:rsidRPr="00C3625A" w:rsidRDefault="004319C0" w:rsidP="00DF3B65"/>
    <w:p w14:paraId="20859E2C" w14:textId="797CEC67" w:rsidR="004319C0" w:rsidRDefault="004319C0" w:rsidP="00EF2929">
      <w:r w:rsidRPr="00F708D6">
        <w:rPr>
          <w:rFonts w:hint="eastAsia"/>
        </w:rPr>
        <w:t xml:space="preserve">　次回の「特産果樹生産情報」第</w:t>
      </w:r>
      <w:r w:rsidR="005B0B56">
        <w:rPr>
          <w:rFonts w:hint="eastAsia"/>
        </w:rPr>
        <w:t>６</w:t>
      </w:r>
      <w:r w:rsidRPr="00F708D6">
        <w:rPr>
          <w:rFonts w:hint="eastAsia"/>
        </w:rPr>
        <w:t>号は</w:t>
      </w:r>
      <w:r w:rsidR="005B0B56">
        <w:rPr>
          <w:rFonts w:hint="eastAsia"/>
        </w:rPr>
        <w:t>９</w:t>
      </w:r>
      <w:r w:rsidR="004D4EF1" w:rsidRPr="00F708D6">
        <w:rPr>
          <w:rFonts w:hint="eastAsia"/>
        </w:rPr>
        <w:t>月</w:t>
      </w:r>
      <w:r w:rsidR="00C3625A">
        <w:rPr>
          <w:rFonts w:hint="eastAsia"/>
        </w:rPr>
        <w:t>２</w:t>
      </w:r>
      <w:r w:rsidR="004D4EF1" w:rsidRPr="00F708D6">
        <w:rPr>
          <w:rFonts w:hint="eastAsia"/>
        </w:rPr>
        <w:t>日（</w:t>
      </w:r>
      <w:r w:rsidR="005B0B56">
        <w:rPr>
          <w:rFonts w:hint="eastAsia"/>
        </w:rPr>
        <w:t>金</w:t>
      </w:r>
      <w:r w:rsidR="004D4EF1" w:rsidRPr="00F708D6">
        <w:rPr>
          <w:rFonts w:hint="eastAsia"/>
        </w:rPr>
        <w:t>）</w:t>
      </w:r>
      <w:r w:rsidRPr="00F708D6">
        <w:rPr>
          <w:rFonts w:hint="eastAsia"/>
        </w:rPr>
        <w:t>発表の予定です。</w:t>
      </w:r>
    </w:p>
    <w:p w14:paraId="4886178A" w14:textId="77777777" w:rsidR="008D179A" w:rsidRDefault="008D179A" w:rsidP="00EF2929"/>
    <w:bookmarkStart w:id="0" w:name="_GoBack"/>
    <w:bookmarkEnd w:id="0"/>
    <w:p w14:paraId="4111AF96" w14:textId="5C69940F" w:rsidR="004319C0" w:rsidRPr="00F708D6" w:rsidRDefault="00673B8E" w:rsidP="00EF2929">
      <w:r w:rsidRPr="00F708D6">
        <w:rPr>
          <w:noProof/>
        </w:rPr>
        <mc:AlternateContent>
          <mc:Choice Requires="wps">
            <w:drawing>
              <wp:anchor distT="0" distB="0" distL="114300" distR="114300" simplePos="0" relativeHeight="251652096" behindDoc="0" locked="0" layoutInCell="1" allowOverlap="1" wp14:anchorId="02168CB5" wp14:editId="4B42C562">
                <wp:simplePos x="0" y="0"/>
                <wp:positionH relativeFrom="column">
                  <wp:posOffset>2895600</wp:posOffset>
                </wp:positionH>
                <wp:positionV relativeFrom="paragraph">
                  <wp:posOffset>201295</wp:posOffset>
                </wp:positionV>
                <wp:extent cx="3200400" cy="914400"/>
                <wp:effectExtent l="0" t="0" r="19050" b="1905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9525">
                          <a:solidFill>
                            <a:srgbClr val="000000"/>
                          </a:solidFill>
                          <a:miter lim="800000"/>
                          <a:headEnd/>
                          <a:tailEnd/>
                        </a:ln>
                      </wps:spPr>
                      <wps:txbx>
                        <w:txbxContent>
                          <w:p w14:paraId="1AC3AE3F" w14:textId="77777777" w:rsidR="002F3597" w:rsidRPr="004319C0" w:rsidRDefault="002F3597" w:rsidP="004319C0">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600062AE" w14:textId="77777777" w:rsidR="002F3597" w:rsidRPr="004319C0" w:rsidRDefault="002F3597" w:rsidP="004319C0">
                            <w:pPr>
                              <w:rPr>
                                <w:rFonts w:hAnsi="Times New Roman" w:cs="Times New Roman"/>
                                <w:kern w:val="0"/>
                              </w:rPr>
                            </w:pPr>
                            <w:r w:rsidRPr="004319C0">
                              <w:rPr>
                                <w:rFonts w:hint="eastAsia"/>
                                <w:kern w:val="0"/>
                              </w:rPr>
                              <w:t>電話番号：０１７－７２２－１１１１代表</w:t>
                            </w:r>
                          </w:p>
                          <w:p w14:paraId="09D6851B" w14:textId="77777777" w:rsidR="002F3597" w:rsidRPr="004319C0" w:rsidRDefault="002F3597" w:rsidP="004319C0">
                            <w:pPr>
                              <w:rPr>
                                <w:rFonts w:hAnsi="Times New Roman" w:cs="Times New Roman"/>
                                <w:kern w:val="0"/>
                              </w:rPr>
                            </w:pPr>
                            <w:r w:rsidRPr="004319C0">
                              <w:rPr>
                                <w:rFonts w:hint="eastAsia"/>
                                <w:kern w:val="0"/>
                              </w:rPr>
                              <w:t xml:space="preserve">　　　　　　内線５０９３、５０９４</w:t>
                            </w:r>
                          </w:p>
                          <w:p w14:paraId="05BD12C3" w14:textId="77777777" w:rsidR="002F3597" w:rsidRDefault="002F3597" w:rsidP="004319C0">
                            <w:r w:rsidRPr="004319C0">
                              <w:rPr>
                                <w:rFonts w:hint="eastAsia"/>
                                <w:kern w:val="0"/>
                              </w:rPr>
                              <w:t xml:space="preserve">　　　　　０１７－７３４－９４９２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68CB5" id="Text Box 22" o:spid="_x0000_s1040" type="#_x0000_t202" style="position:absolute;left:0;text-align:left;margin-left:228pt;margin-top:15.85pt;width:252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">
                <v:textbox inset="5.85pt,.7pt,5.85pt,.7pt">
                  <w:txbxContent>
                    <w:p w14:paraId="1AC3AE3F" w14:textId="77777777" w:rsidR="002F3597" w:rsidRPr="004319C0" w:rsidRDefault="002F3597" w:rsidP="004319C0">
                      <w:pPr>
                        <w:rPr>
                          <w:rFonts w:hAnsi="Times New Roman" w:cs="Times New Roman"/>
                          <w:kern w:val="0"/>
                        </w:rPr>
                      </w:pPr>
                      <w:r w:rsidRPr="004319C0">
                        <w:rPr>
                          <w:rFonts w:hint="eastAsia"/>
                          <w:kern w:val="0"/>
                        </w:rPr>
                        <w:t>連</w:t>
                      </w:r>
                      <w:r w:rsidRPr="004319C0">
                        <w:rPr>
                          <w:kern w:val="0"/>
                        </w:rPr>
                        <w:t xml:space="preserve"> </w:t>
                      </w:r>
                      <w:r w:rsidRPr="004319C0">
                        <w:rPr>
                          <w:rFonts w:hint="eastAsia"/>
                          <w:kern w:val="0"/>
                        </w:rPr>
                        <w:t>絡</w:t>
                      </w:r>
                      <w:r w:rsidRPr="004319C0">
                        <w:rPr>
                          <w:kern w:val="0"/>
                        </w:rPr>
                        <w:t xml:space="preserve"> </w:t>
                      </w:r>
                      <w:r w:rsidRPr="004319C0">
                        <w:rPr>
                          <w:rFonts w:hint="eastAsia"/>
                          <w:kern w:val="0"/>
                        </w:rPr>
                        <w:t>先：りんご果樹課生産振興グループ</w:t>
                      </w:r>
                    </w:p>
                    <w:p w14:paraId="600062AE" w14:textId="77777777" w:rsidR="002F3597" w:rsidRPr="004319C0" w:rsidRDefault="002F3597" w:rsidP="004319C0">
                      <w:pPr>
                        <w:rPr>
                          <w:rFonts w:hAnsi="Times New Roman" w:cs="Times New Roman"/>
                          <w:kern w:val="0"/>
                        </w:rPr>
                      </w:pPr>
                      <w:r w:rsidRPr="004319C0">
                        <w:rPr>
                          <w:rFonts w:hint="eastAsia"/>
                          <w:kern w:val="0"/>
                        </w:rPr>
                        <w:t>電話番号：０１７－７２２－１１１１代表</w:t>
                      </w:r>
                    </w:p>
                    <w:p w14:paraId="09D6851B" w14:textId="77777777" w:rsidR="002F3597" w:rsidRPr="004319C0" w:rsidRDefault="002F3597" w:rsidP="004319C0">
                      <w:pPr>
                        <w:rPr>
                          <w:rFonts w:hAnsi="Times New Roman" w:cs="Times New Roman"/>
                          <w:kern w:val="0"/>
                        </w:rPr>
                      </w:pPr>
                      <w:r w:rsidRPr="004319C0">
                        <w:rPr>
                          <w:rFonts w:hint="eastAsia"/>
                          <w:kern w:val="0"/>
                        </w:rPr>
                        <w:t xml:space="preserve">　　　　　　内線５０９３、５０９４</w:t>
                      </w:r>
                    </w:p>
                    <w:p w14:paraId="05BD12C3" w14:textId="77777777" w:rsidR="002F3597" w:rsidRDefault="002F3597" w:rsidP="004319C0">
                      <w:r w:rsidRPr="004319C0">
                        <w:rPr>
                          <w:rFonts w:hint="eastAsia"/>
                          <w:kern w:val="0"/>
                        </w:rPr>
                        <w:t xml:space="preserve">　　　　　０１７－７３４－９４９２直通</w:t>
                      </w:r>
                    </w:p>
                  </w:txbxContent>
                </v:textbox>
              </v:shape>
            </w:pict>
          </mc:Fallback>
        </mc:AlternateContent>
      </w:r>
      <w:r>
        <w:rPr>
          <w:noProof/>
        </w:rPr>
        <w:drawing>
          <wp:anchor distT="0" distB="0" distL="114300" distR="114300" simplePos="0" relativeHeight="251783168" behindDoc="0" locked="0" layoutInCell="1" allowOverlap="1" wp14:anchorId="499F97CD" wp14:editId="457DD806">
            <wp:simplePos x="0" y="0"/>
            <wp:positionH relativeFrom="column">
              <wp:posOffset>0</wp:posOffset>
            </wp:positionH>
            <wp:positionV relativeFrom="paragraph">
              <wp:posOffset>201930</wp:posOffset>
            </wp:positionV>
            <wp:extent cx="2869565" cy="1009015"/>
            <wp:effectExtent l="0" t="0" r="6985"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9565"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319C0" w:rsidRPr="00F708D6" w:rsidSect="00320339">
      <w:footerReference w:type="default" r:id="rId21"/>
      <w:pgSz w:w="11906" w:h="16838" w:code="9"/>
      <w:pgMar w:top="1134" w:right="1134" w:bottom="1134" w:left="1134" w:header="284" w:footer="284"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7D346" w14:textId="77777777" w:rsidR="002F3597" w:rsidRDefault="002F3597" w:rsidP="00B27565">
      <w:r>
        <w:separator/>
      </w:r>
    </w:p>
  </w:endnote>
  <w:endnote w:type="continuationSeparator" w:id="0">
    <w:p w14:paraId="24F5982E" w14:textId="77777777" w:rsidR="002F3597" w:rsidRDefault="002F3597" w:rsidP="00B2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明朝体W3">
    <w:panose1 w:val="02020309000000000000"/>
    <w:charset w:val="80"/>
    <w:family w:val="roman"/>
    <w:pitch w:val="fixed"/>
    <w:sig w:usb0="80000283" w:usb1="2AC76CF8" w:usb2="00000010"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ＤＦ平成明朝体W7">
    <w:panose1 w:val="020207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28403"/>
      <w:docPartObj>
        <w:docPartGallery w:val="Page Numbers (Bottom of Page)"/>
        <w:docPartUnique/>
      </w:docPartObj>
    </w:sdtPr>
    <w:sdtEndPr/>
    <w:sdtContent>
      <w:p w14:paraId="741700B8" w14:textId="7E6E6588" w:rsidR="002F3597" w:rsidRDefault="002F3597">
        <w:pPr>
          <w:pStyle w:val="af0"/>
          <w:jc w:val="center"/>
        </w:pPr>
        <w:r>
          <w:rPr>
            <w:noProof/>
            <w:lang w:val="ja-JP"/>
          </w:rPr>
          <w:fldChar w:fldCharType="begin"/>
        </w:r>
        <w:r>
          <w:rPr>
            <w:noProof/>
            <w:lang w:val="ja-JP"/>
          </w:rPr>
          <w:instrText xml:space="preserve"> PAGE   \* MERGEFORMAT </w:instrText>
        </w:r>
        <w:r>
          <w:rPr>
            <w:noProof/>
            <w:lang w:val="ja-JP"/>
          </w:rPr>
          <w:fldChar w:fldCharType="separate"/>
        </w:r>
        <w:r>
          <w:rPr>
            <w:noProof/>
            <w:lang w:val="ja-JP"/>
          </w:rPr>
          <w:t>-</w:t>
        </w:r>
        <w:r w:rsidRPr="00F86577">
          <w:rPr>
            <w:noProof/>
          </w:rPr>
          <w:t xml:space="preserve"> 5 -</w:t>
        </w:r>
        <w:r>
          <w:rPr>
            <w:noProof/>
          </w:rPr>
          <w:fldChar w:fldCharType="end"/>
        </w:r>
      </w:p>
    </w:sdtContent>
  </w:sdt>
  <w:p w14:paraId="31838DF4" w14:textId="77777777" w:rsidR="002F3597" w:rsidRDefault="002F359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ABF6" w14:textId="77777777" w:rsidR="002F3597" w:rsidRDefault="002F3597" w:rsidP="00B27565">
      <w:r>
        <w:separator/>
      </w:r>
    </w:p>
  </w:footnote>
  <w:footnote w:type="continuationSeparator" w:id="0">
    <w:p w14:paraId="4BC19E15" w14:textId="77777777" w:rsidR="002F3597" w:rsidRDefault="002F3597" w:rsidP="00B2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9C177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94B4D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AE4AE70"/>
    <w:lvl w:ilvl="0">
      <w:start w:val="1"/>
      <w:numFmt w:val="aiueoFullWidth"/>
      <w:lvlText w:val="%1"/>
      <w:lvlJc w:val="left"/>
      <w:pPr>
        <w:ind w:left="520" w:hanging="420"/>
      </w:pPr>
      <w:rPr>
        <w:rFonts w:hint="eastAsia"/>
      </w:rPr>
    </w:lvl>
  </w:abstractNum>
  <w:abstractNum w:abstractNumId="3" w15:restartNumberingAfterBreak="0">
    <w:nsid w:val="FFFFFF7F"/>
    <w:multiLevelType w:val="singleLevel"/>
    <w:tmpl w:val="D406A97A"/>
    <w:lvl w:ilvl="0">
      <w:start w:val="1"/>
      <w:numFmt w:val="decimalFullWidth"/>
      <w:lvlText w:val="（%1）"/>
      <w:lvlJc w:val="left"/>
      <w:pPr>
        <w:ind w:left="420" w:hanging="420"/>
      </w:pPr>
      <w:rPr>
        <w:rFonts w:hint="eastAsia"/>
      </w:rPr>
    </w:lvl>
  </w:abstractNum>
  <w:abstractNum w:abstractNumId="4" w15:restartNumberingAfterBreak="0">
    <w:nsid w:val="FFFFFF82"/>
    <w:multiLevelType w:val="singleLevel"/>
    <w:tmpl w:val="929AB858"/>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5" w15:restartNumberingAfterBreak="0">
    <w:nsid w:val="FFFFFF83"/>
    <w:multiLevelType w:val="singleLevel"/>
    <w:tmpl w:val="44249AAA"/>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6" w15:restartNumberingAfterBreak="0">
    <w:nsid w:val="FFFFFF88"/>
    <w:multiLevelType w:val="singleLevel"/>
    <w:tmpl w:val="B2621014"/>
    <w:lvl w:ilvl="0">
      <w:start w:val="1"/>
      <w:numFmt w:val="decimalFullWidth"/>
      <w:lvlText w:val="%1 "/>
      <w:lvlJc w:val="left"/>
      <w:pPr>
        <w:ind w:left="420" w:hanging="420"/>
      </w:pPr>
      <w:rPr>
        <w:rFonts w:asciiTheme="minorEastAsia" w:eastAsia="ＭＳ 明朝" w:hint="default"/>
      </w:rPr>
    </w:lvl>
  </w:abstractNum>
  <w:abstractNum w:abstractNumId="7" w15:restartNumberingAfterBreak="0">
    <w:nsid w:val="FFFFFF89"/>
    <w:multiLevelType w:val="singleLevel"/>
    <w:tmpl w:val="210057B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8" w15:restartNumberingAfterBreak="0">
    <w:nsid w:val="08C4698B"/>
    <w:multiLevelType w:val="multilevel"/>
    <w:tmpl w:val="D054A93A"/>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1.%2.%3.%4"/>
      <w:lvlJc w:val="left"/>
      <w:pPr>
        <w:ind w:left="1276" w:hanging="1276"/>
      </w:pPr>
      <w:rPr>
        <w:rFonts w:hint="eastAsia"/>
      </w:rPr>
    </w:lvl>
    <w:lvl w:ilvl="4">
      <w:start w:val="1"/>
      <w:numFmt w:val="decimalFullWidth"/>
      <w:lvlText w:val="%5"/>
      <w:lvlJc w:val="left"/>
      <w:pPr>
        <w:ind w:left="0" w:firstLine="0"/>
      </w:pPr>
      <w:rPr>
        <w:rFonts w:hint="eastAsia"/>
      </w:rPr>
    </w:lvl>
    <w:lvl w:ilvl="5">
      <w:start w:val="1"/>
      <w:numFmt w:val="decimalFullWidth"/>
      <w:lvlText w:val="%6"/>
      <w:lvlJc w:val="left"/>
      <w:pPr>
        <w:ind w:left="425" w:hanging="141"/>
      </w:pPr>
      <w:rPr>
        <w:rFonts w:hint="eastAsia"/>
      </w:rPr>
    </w:lvl>
    <w:lvl w:ilvl="6">
      <w:start w:val="1"/>
      <w:numFmt w:val="decimalFullWidth"/>
      <w:lvlText w:val="%7"/>
      <w:lvlJc w:val="left"/>
      <w:pPr>
        <w:ind w:left="709" w:hanging="142"/>
      </w:pPr>
      <w:rPr>
        <w:rFonts w:hint="eastAsia"/>
      </w:rPr>
    </w:lvl>
    <w:lvl w:ilvl="7">
      <w:start w:val="1"/>
      <w:numFmt w:val="decimalFullWidth"/>
      <w:pStyle w:val="4"/>
      <w:lvlText w:val="%8"/>
      <w:lvlJc w:val="left"/>
      <w:pPr>
        <w:ind w:left="992" w:hanging="141"/>
      </w:pPr>
      <w:rPr>
        <w:rFonts w:hint="eastAsia"/>
      </w:rPr>
    </w:lvl>
    <w:lvl w:ilvl="8">
      <w:start w:val="1"/>
      <w:numFmt w:val="decimalFullWidth"/>
      <w:pStyle w:val="5"/>
      <w:lvlText w:val="%9"/>
      <w:lvlJc w:val="left"/>
      <w:pPr>
        <w:ind w:left="1276" w:hanging="142"/>
      </w:pPr>
      <w:rPr>
        <w:rFonts w:hint="eastAsia"/>
      </w:rPr>
    </w:lvl>
  </w:abstractNum>
  <w:abstractNum w:abstractNumId="9" w15:restartNumberingAfterBreak="0">
    <w:nsid w:val="0AC4356C"/>
    <w:multiLevelType w:val="hybridMultilevel"/>
    <w:tmpl w:val="B84AA6A4"/>
    <w:lvl w:ilvl="0" w:tplc="785E1F9C">
      <w:start w:val="1"/>
      <w:numFmt w:val="aiueo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CCB59EB"/>
    <w:multiLevelType w:val="hybridMultilevel"/>
    <w:tmpl w:val="0A4EBD76"/>
    <w:lvl w:ilvl="0" w:tplc="B8F88190">
      <w:start w:val="1"/>
      <w:numFmt w:val="decimalFullWidth"/>
      <w:lvlText w:val="%1 "/>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3F5B0B"/>
    <w:multiLevelType w:val="hybridMultilevel"/>
    <w:tmpl w:val="05FAAC40"/>
    <w:lvl w:ilvl="0" w:tplc="7500154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FD1B04"/>
    <w:multiLevelType w:val="hybridMultilevel"/>
    <w:tmpl w:val="D6A8996E"/>
    <w:lvl w:ilvl="0" w:tplc="86D06D66">
      <w:start w:val="1"/>
      <w:numFmt w:val="decimalFullWidth"/>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5B3F90"/>
    <w:multiLevelType w:val="hybridMultilevel"/>
    <w:tmpl w:val="20049C54"/>
    <w:lvl w:ilvl="0" w:tplc="55181498">
      <w:start w:val="1"/>
      <w:numFmt w:val="decimalFullWidth"/>
      <w:lvlText w:val="%1"/>
      <w:lvlJc w:val="left"/>
      <w:pPr>
        <w:ind w:left="5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CA1054"/>
    <w:multiLevelType w:val="multilevel"/>
    <w:tmpl w:val="BF0E1A68"/>
    <w:lvl w:ilvl="0">
      <w:start w:val="1"/>
      <w:numFmt w:val="decimalFullWidth"/>
      <w:lvlText w:val="%1"/>
      <w:lvlJc w:val="left"/>
      <w:pPr>
        <w:ind w:left="425" w:hanging="425"/>
      </w:pPr>
      <w:rPr>
        <w:rFonts w:hint="eastAsia"/>
      </w:rPr>
    </w:lvl>
    <w:lvl w:ilvl="1">
      <w:start w:val="1"/>
      <w:numFmt w:val="decimalFullWidth"/>
      <w:lvlText w:val="%1.%2"/>
      <w:lvlJc w:val="left"/>
      <w:pPr>
        <w:ind w:left="709" w:hanging="709"/>
      </w:pPr>
      <w:rPr>
        <w:rFonts w:hint="eastAsia"/>
      </w:rPr>
    </w:lvl>
    <w:lvl w:ilvl="2">
      <w:start w:val="1"/>
      <w:numFmt w:val="decimalFullWidth"/>
      <w:lvlText w:val="%1.%2.%3"/>
      <w:lvlJc w:val="left"/>
      <w:pPr>
        <w:ind w:left="992" w:hanging="992"/>
      </w:pPr>
      <w:rPr>
        <w:rFonts w:hint="eastAsia"/>
      </w:rPr>
    </w:lvl>
    <w:lvl w:ilvl="3">
      <w:start w:val="1"/>
      <w:numFmt w:val="decimalFullWidth"/>
      <w:lvlText w:val="%4"/>
      <w:lvlJc w:val="left"/>
      <w:pPr>
        <w:ind w:left="0" w:firstLine="0"/>
      </w:pPr>
      <w:rPr>
        <w:rFonts w:hint="eastAsia"/>
      </w:rPr>
    </w:lvl>
    <w:lvl w:ilvl="4">
      <w:start w:val="1"/>
      <w:numFmt w:val="decimalFullWidth"/>
      <w:lvlText w:val="%5"/>
      <w:lvlJc w:val="left"/>
      <w:pPr>
        <w:ind w:left="425" w:hanging="141"/>
      </w:pPr>
      <w:rPr>
        <w:rFonts w:hint="eastAsia"/>
      </w:rPr>
    </w:lvl>
    <w:lvl w:ilvl="5">
      <w:start w:val="1"/>
      <w:numFmt w:val="decimalFullWidth"/>
      <w:lvlText w:val="%6"/>
      <w:lvlJc w:val="left"/>
      <w:pPr>
        <w:ind w:left="992" w:hanging="425"/>
      </w:pPr>
      <w:rPr>
        <w:rFonts w:hint="eastAsia"/>
      </w:rPr>
    </w:lvl>
    <w:lvl w:ilvl="6">
      <w:start w:val="1"/>
      <w:numFmt w:val="decimalFullWidth"/>
      <w:lvlText w:val="%7"/>
      <w:lvlJc w:val="left"/>
      <w:pPr>
        <w:ind w:left="1276" w:hanging="425"/>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29343D0"/>
    <w:multiLevelType w:val="hybridMultilevel"/>
    <w:tmpl w:val="A928F666"/>
    <w:lvl w:ilvl="0" w:tplc="FBE2A274">
      <w:start w:val="1"/>
      <w:numFmt w:val="decimalFullWidth"/>
      <w:pStyle w:val="a0"/>
      <w:lvlText w:val="%1）"/>
      <w:lvlJc w:val="left"/>
      <w:pPr>
        <w:ind w:left="420" w:hanging="420"/>
      </w:pPr>
      <w:rPr>
        <w:rFonts w:asciiTheme="minorEastAsia"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9300342"/>
    <w:multiLevelType w:val="hybridMultilevel"/>
    <w:tmpl w:val="F8E4C934"/>
    <w:lvl w:ilvl="0" w:tplc="A80ECBF4">
      <w:start w:val="1"/>
      <w:numFmt w:val="decimalFullWidth"/>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0"/>
  </w:num>
  <w:num w:numId="2">
    <w:abstractNumId w:val="10"/>
  </w:num>
  <w:num w:numId="3">
    <w:abstractNumId w:val="10"/>
  </w:num>
  <w:num w:numId="4">
    <w:abstractNumId w:val="10"/>
  </w:num>
  <w:num w:numId="5">
    <w:abstractNumId w:val="7"/>
  </w:num>
  <w:num w:numId="6">
    <w:abstractNumId w:val="7"/>
  </w:num>
  <w:num w:numId="7">
    <w:abstractNumId w:val="7"/>
  </w:num>
  <w:num w:numId="8">
    <w:abstractNumId w:val="5"/>
  </w:num>
  <w:num w:numId="9">
    <w:abstractNumId w:val="4"/>
  </w:num>
  <w:num w:numId="10">
    <w:abstractNumId w:val="6"/>
  </w:num>
  <w:num w:numId="11">
    <w:abstractNumId w:val="3"/>
  </w:num>
  <w:num w:numId="12">
    <w:abstractNumId w:val="2"/>
  </w:num>
  <w:num w:numId="13">
    <w:abstractNumId w:val="15"/>
  </w:num>
  <w:num w:numId="14">
    <w:abstractNumId w:val="9"/>
  </w:num>
  <w:num w:numId="15">
    <w:abstractNumId w:val="13"/>
  </w:num>
  <w:num w:numId="16">
    <w:abstractNumId w:val="12"/>
  </w:num>
  <w:num w:numId="17">
    <w:abstractNumId w:val="1"/>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stylePaneSortMethod w:val="0004"/>
  <w:defaultTabStop w:val="840"/>
  <w:drawingGridHorizontalSpacing w:val="120"/>
  <w:displayHorizontalDrawingGridEvery w:val="2"/>
  <w:displayVerticalDrawingGridEvery w:val="2"/>
  <w:characterSpacingControl w:val="doNotCompress"/>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0F"/>
    <w:rsid w:val="0000106D"/>
    <w:rsid w:val="00001185"/>
    <w:rsid w:val="00003F2F"/>
    <w:rsid w:val="00006DF8"/>
    <w:rsid w:val="00011355"/>
    <w:rsid w:val="00017EC1"/>
    <w:rsid w:val="00023461"/>
    <w:rsid w:val="0002674A"/>
    <w:rsid w:val="00032706"/>
    <w:rsid w:val="00034BFE"/>
    <w:rsid w:val="00036CB3"/>
    <w:rsid w:val="00040461"/>
    <w:rsid w:val="00041837"/>
    <w:rsid w:val="00043CC2"/>
    <w:rsid w:val="00043FB7"/>
    <w:rsid w:val="00046530"/>
    <w:rsid w:val="00053E1B"/>
    <w:rsid w:val="00056ADC"/>
    <w:rsid w:val="0005784F"/>
    <w:rsid w:val="00064EBC"/>
    <w:rsid w:val="00065804"/>
    <w:rsid w:val="0007179E"/>
    <w:rsid w:val="000768B4"/>
    <w:rsid w:val="00077EFD"/>
    <w:rsid w:val="00080BB6"/>
    <w:rsid w:val="00085B81"/>
    <w:rsid w:val="000A15B6"/>
    <w:rsid w:val="000A37D7"/>
    <w:rsid w:val="000A5F79"/>
    <w:rsid w:val="000A7F2A"/>
    <w:rsid w:val="000B0891"/>
    <w:rsid w:val="000B4C96"/>
    <w:rsid w:val="000B4DE2"/>
    <w:rsid w:val="000B643D"/>
    <w:rsid w:val="000B7EFE"/>
    <w:rsid w:val="000C0999"/>
    <w:rsid w:val="000C3D2E"/>
    <w:rsid w:val="000C6ED5"/>
    <w:rsid w:val="000D07A9"/>
    <w:rsid w:val="000E3238"/>
    <w:rsid w:val="000E6964"/>
    <w:rsid w:val="000F78C2"/>
    <w:rsid w:val="001070DA"/>
    <w:rsid w:val="001104FE"/>
    <w:rsid w:val="00115A81"/>
    <w:rsid w:val="001267D3"/>
    <w:rsid w:val="001272E1"/>
    <w:rsid w:val="0013019D"/>
    <w:rsid w:val="00141807"/>
    <w:rsid w:val="0014225F"/>
    <w:rsid w:val="00154404"/>
    <w:rsid w:val="00162083"/>
    <w:rsid w:val="001666C9"/>
    <w:rsid w:val="001667AD"/>
    <w:rsid w:val="0017245D"/>
    <w:rsid w:val="00173B50"/>
    <w:rsid w:val="00180A98"/>
    <w:rsid w:val="00193661"/>
    <w:rsid w:val="001941E7"/>
    <w:rsid w:val="001967A9"/>
    <w:rsid w:val="0019694D"/>
    <w:rsid w:val="00197166"/>
    <w:rsid w:val="00197BED"/>
    <w:rsid w:val="001A516E"/>
    <w:rsid w:val="001A6726"/>
    <w:rsid w:val="001D4B2F"/>
    <w:rsid w:val="001D6E70"/>
    <w:rsid w:val="001E3626"/>
    <w:rsid w:val="001E5785"/>
    <w:rsid w:val="001F0FC0"/>
    <w:rsid w:val="001F11E6"/>
    <w:rsid w:val="001F3D46"/>
    <w:rsid w:val="001F7EF2"/>
    <w:rsid w:val="002022AA"/>
    <w:rsid w:val="00205041"/>
    <w:rsid w:val="00214E7A"/>
    <w:rsid w:val="002237CB"/>
    <w:rsid w:val="002248F0"/>
    <w:rsid w:val="002359D4"/>
    <w:rsid w:val="00240241"/>
    <w:rsid w:val="00240495"/>
    <w:rsid w:val="0024610A"/>
    <w:rsid w:val="002558EC"/>
    <w:rsid w:val="002568D8"/>
    <w:rsid w:val="00256EF3"/>
    <w:rsid w:val="002647A9"/>
    <w:rsid w:val="00270F50"/>
    <w:rsid w:val="00284B3C"/>
    <w:rsid w:val="00286EBA"/>
    <w:rsid w:val="0029030B"/>
    <w:rsid w:val="00297747"/>
    <w:rsid w:val="00297ADD"/>
    <w:rsid w:val="002B3832"/>
    <w:rsid w:val="002C1B42"/>
    <w:rsid w:val="002C5637"/>
    <w:rsid w:val="002C6C78"/>
    <w:rsid w:val="002D0F26"/>
    <w:rsid w:val="002D73EF"/>
    <w:rsid w:val="002E3115"/>
    <w:rsid w:val="002E5987"/>
    <w:rsid w:val="002F27B4"/>
    <w:rsid w:val="002F3597"/>
    <w:rsid w:val="002F4308"/>
    <w:rsid w:val="002F6E09"/>
    <w:rsid w:val="002F70E7"/>
    <w:rsid w:val="00310912"/>
    <w:rsid w:val="00314BC4"/>
    <w:rsid w:val="00320339"/>
    <w:rsid w:val="00323788"/>
    <w:rsid w:val="00330C35"/>
    <w:rsid w:val="00333AA2"/>
    <w:rsid w:val="00341652"/>
    <w:rsid w:val="003420E7"/>
    <w:rsid w:val="003440E8"/>
    <w:rsid w:val="00344B05"/>
    <w:rsid w:val="0035345A"/>
    <w:rsid w:val="00353AF9"/>
    <w:rsid w:val="00357171"/>
    <w:rsid w:val="00362638"/>
    <w:rsid w:val="00362990"/>
    <w:rsid w:val="003717EA"/>
    <w:rsid w:val="00376D81"/>
    <w:rsid w:val="00377BFF"/>
    <w:rsid w:val="00381D2E"/>
    <w:rsid w:val="00381EDC"/>
    <w:rsid w:val="003A62B8"/>
    <w:rsid w:val="003B070F"/>
    <w:rsid w:val="003B29E8"/>
    <w:rsid w:val="003D08F1"/>
    <w:rsid w:val="003F0659"/>
    <w:rsid w:val="003F4FB2"/>
    <w:rsid w:val="003F5E3A"/>
    <w:rsid w:val="003F7C45"/>
    <w:rsid w:val="003F7FBF"/>
    <w:rsid w:val="00414750"/>
    <w:rsid w:val="00425559"/>
    <w:rsid w:val="004260E6"/>
    <w:rsid w:val="004319C0"/>
    <w:rsid w:val="00431B85"/>
    <w:rsid w:val="0045104F"/>
    <w:rsid w:val="00465DAC"/>
    <w:rsid w:val="00467E4E"/>
    <w:rsid w:val="004707F3"/>
    <w:rsid w:val="00470E78"/>
    <w:rsid w:val="00472B0A"/>
    <w:rsid w:val="0047627E"/>
    <w:rsid w:val="00494F85"/>
    <w:rsid w:val="004B3211"/>
    <w:rsid w:val="004B5C90"/>
    <w:rsid w:val="004C1559"/>
    <w:rsid w:val="004C19EC"/>
    <w:rsid w:val="004D4EF1"/>
    <w:rsid w:val="004D54BB"/>
    <w:rsid w:val="004D7445"/>
    <w:rsid w:val="004E0EA1"/>
    <w:rsid w:val="004E12A6"/>
    <w:rsid w:val="004E16A2"/>
    <w:rsid w:val="004E6C17"/>
    <w:rsid w:val="004F3C69"/>
    <w:rsid w:val="004F7B37"/>
    <w:rsid w:val="00500765"/>
    <w:rsid w:val="00503BF3"/>
    <w:rsid w:val="005175FC"/>
    <w:rsid w:val="00523C62"/>
    <w:rsid w:val="005247F7"/>
    <w:rsid w:val="00537905"/>
    <w:rsid w:val="00542933"/>
    <w:rsid w:val="0054446B"/>
    <w:rsid w:val="00553BDE"/>
    <w:rsid w:val="0055645F"/>
    <w:rsid w:val="00563976"/>
    <w:rsid w:val="005676A6"/>
    <w:rsid w:val="0057051A"/>
    <w:rsid w:val="005756FE"/>
    <w:rsid w:val="00576DAA"/>
    <w:rsid w:val="00577DAC"/>
    <w:rsid w:val="005866B7"/>
    <w:rsid w:val="00586854"/>
    <w:rsid w:val="00596EA2"/>
    <w:rsid w:val="005A3D9D"/>
    <w:rsid w:val="005A62F4"/>
    <w:rsid w:val="005A72C7"/>
    <w:rsid w:val="005B0B56"/>
    <w:rsid w:val="005B3FF1"/>
    <w:rsid w:val="005B6FC1"/>
    <w:rsid w:val="005B730A"/>
    <w:rsid w:val="005D35E3"/>
    <w:rsid w:val="005D6590"/>
    <w:rsid w:val="005E6E7D"/>
    <w:rsid w:val="005F1283"/>
    <w:rsid w:val="005F13B9"/>
    <w:rsid w:val="005F4D9B"/>
    <w:rsid w:val="00614FF8"/>
    <w:rsid w:val="006178F5"/>
    <w:rsid w:val="006202A6"/>
    <w:rsid w:val="00620E62"/>
    <w:rsid w:val="00622FEB"/>
    <w:rsid w:val="00626749"/>
    <w:rsid w:val="00630C89"/>
    <w:rsid w:val="00631DFB"/>
    <w:rsid w:val="00632367"/>
    <w:rsid w:val="00651860"/>
    <w:rsid w:val="00652324"/>
    <w:rsid w:val="00655C92"/>
    <w:rsid w:val="00665BC9"/>
    <w:rsid w:val="00673B8E"/>
    <w:rsid w:val="0067664D"/>
    <w:rsid w:val="006770A2"/>
    <w:rsid w:val="00685127"/>
    <w:rsid w:val="006864D8"/>
    <w:rsid w:val="006923CD"/>
    <w:rsid w:val="006933C7"/>
    <w:rsid w:val="00695E3A"/>
    <w:rsid w:val="0069606F"/>
    <w:rsid w:val="006A2EFE"/>
    <w:rsid w:val="006B77CD"/>
    <w:rsid w:val="006D4635"/>
    <w:rsid w:val="006D68FB"/>
    <w:rsid w:val="00701F1D"/>
    <w:rsid w:val="00705CC8"/>
    <w:rsid w:val="00706873"/>
    <w:rsid w:val="0070760F"/>
    <w:rsid w:val="007121DC"/>
    <w:rsid w:val="00715D68"/>
    <w:rsid w:val="00736770"/>
    <w:rsid w:val="0076040E"/>
    <w:rsid w:val="00764E57"/>
    <w:rsid w:val="00771B73"/>
    <w:rsid w:val="007763EC"/>
    <w:rsid w:val="00776A1A"/>
    <w:rsid w:val="00782621"/>
    <w:rsid w:val="00783856"/>
    <w:rsid w:val="0079615D"/>
    <w:rsid w:val="0079624D"/>
    <w:rsid w:val="007972D4"/>
    <w:rsid w:val="007A7422"/>
    <w:rsid w:val="007B2DB6"/>
    <w:rsid w:val="007B30FD"/>
    <w:rsid w:val="007B5433"/>
    <w:rsid w:val="007C60EE"/>
    <w:rsid w:val="007C6742"/>
    <w:rsid w:val="007C73D2"/>
    <w:rsid w:val="007D257B"/>
    <w:rsid w:val="007D3649"/>
    <w:rsid w:val="007D50DA"/>
    <w:rsid w:val="007E5268"/>
    <w:rsid w:val="007F1383"/>
    <w:rsid w:val="00800CD0"/>
    <w:rsid w:val="00801F8E"/>
    <w:rsid w:val="0080243C"/>
    <w:rsid w:val="00806DF5"/>
    <w:rsid w:val="00810534"/>
    <w:rsid w:val="0081230F"/>
    <w:rsid w:val="00812E7D"/>
    <w:rsid w:val="00815457"/>
    <w:rsid w:val="008245DF"/>
    <w:rsid w:val="00830353"/>
    <w:rsid w:val="00835B39"/>
    <w:rsid w:val="008438B2"/>
    <w:rsid w:val="008467D2"/>
    <w:rsid w:val="00846F1B"/>
    <w:rsid w:val="00853F8C"/>
    <w:rsid w:val="00862FBC"/>
    <w:rsid w:val="00864198"/>
    <w:rsid w:val="008676FB"/>
    <w:rsid w:val="00877D72"/>
    <w:rsid w:val="00885810"/>
    <w:rsid w:val="00886984"/>
    <w:rsid w:val="00890941"/>
    <w:rsid w:val="008A28C0"/>
    <w:rsid w:val="008B4256"/>
    <w:rsid w:val="008B7EC1"/>
    <w:rsid w:val="008C05C4"/>
    <w:rsid w:val="008C124C"/>
    <w:rsid w:val="008D179A"/>
    <w:rsid w:val="008D2245"/>
    <w:rsid w:val="008D7B29"/>
    <w:rsid w:val="008E0304"/>
    <w:rsid w:val="008E5C40"/>
    <w:rsid w:val="008E5D91"/>
    <w:rsid w:val="008E6B97"/>
    <w:rsid w:val="008F3666"/>
    <w:rsid w:val="00904419"/>
    <w:rsid w:val="009205AF"/>
    <w:rsid w:val="00921B0A"/>
    <w:rsid w:val="00937F3D"/>
    <w:rsid w:val="00946C23"/>
    <w:rsid w:val="0095784D"/>
    <w:rsid w:val="009658FB"/>
    <w:rsid w:val="009671A5"/>
    <w:rsid w:val="00967466"/>
    <w:rsid w:val="00970762"/>
    <w:rsid w:val="00970B3E"/>
    <w:rsid w:val="00973402"/>
    <w:rsid w:val="009753F0"/>
    <w:rsid w:val="009807FC"/>
    <w:rsid w:val="00990214"/>
    <w:rsid w:val="00991239"/>
    <w:rsid w:val="0099518C"/>
    <w:rsid w:val="00996304"/>
    <w:rsid w:val="009A16FC"/>
    <w:rsid w:val="009B1306"/>
    <w:rsid w:val="009B25B2"/>
    <w:rsid w:val="009C03FF"/>
    <w:rsid w:val="009D0183"/>
    <w:rsid w:val="009D21A7"/>
    <w:rsid w:val="009E2617"/>
    <w:rsid w:val="009F06AD"/>
    <w:rsid w:val="009F6B32"/>
    <w:rsid w:val="00A01565"/>
    <w:rsid w:val="00A01AD6"/>
    <w:rsid w:val="00A04B55"/>
    <w:rsid w:val="00A06545"/>
    <w:rsid w:val="00A10418"/>
    <w:rsid w:val="00A11426"/>
    <w:rsid w:val="00A13561"/>
    <w:rsid w:val="00A17FB7"/>
    <w:rsid w:val="00A22F19"/>
    <w:rsid w:val="00A30A44"/>
    <w:rsid w:val="00A37115"/>
    <w:rsid w:val="00A412A8"/>
    <w:rsid w:val="00A42BBC"/>
    <w:rsid w:val="00A43E65"/>
    <w:rsid w:val="00A51671"/>
    <w:rsid w:val="00A62A62"/>
    <w:rsid w:val="00A65060"/>
    <w:rsid w:val="00A66F9B"/>
    <w:rsid w:val="00A7117D"/>
    <w:rsid w:val="00A76D6F"/>
    <w:rsid w:val="00A82C9D"/>
    <w:rsid w:val="00A82F72"/>
    <w:rsid w:val="00A83445"/>
    <w:rsid w:val="00A85622"/>
    <w:rsid w:val="00A9091E"/>
    <w:rsid w:val="00A923CB"/>
    <w:rsid w:val="00A971CA"/>
    <w:rsid w:val="00A97862"/>
    <w:rsid w:val="00AA3B9D"/>
    <w:rsid w:val="00AB152E"/>
    <w:rsid w:val="00AB1DA6"/>
    <w:rsid w:val="00AB48C9"/>
    <w:rsid w:val="00AB586C"/>
    <w:rsid w:val="00AC0A76"/>
    <w:rsid w:val="00AD62DC"/>
    <w:rsid w:val="00AD769B"/>
    <w:rsid w:val="00AE290C"/>
    <w:rsid w:val="00AE3495"/>
    <w:rsid w:val="00AE3E97"/>
    <w:rsid w:val="00AE6D76"/>
    <w:rsid w:val="00AE7B7C"/>
    <w:rsid w:val="00AF0E17"/>
    <w:rsid w:val="00AF4511"/>
    <w:rsid w:val="00AF624A"/>
    <w:rsid w:val="00B074DF"/>
    <w:rsid w:val="00B14111"/>
    <w:rsid w:val="00B15777"/>
    <w:rsid w:val="00B163ED"/>
    <w:rsid w:val="00B22632"/>
    <w:rsid w:val="00B2531C"/>
    <w:rsid w:val="00B27565"/>
    <w:rsid w:val="00B32202"/>
    <w:rsid w:val="00B44576"/>
    <w:rsid w:val="00B526DC"/>
    <w:rsid w:val="00B719C6"/>
    <w:rsid w:val="00B74C74"/>
    <w:rsid w:val="00B76CE0"/>
    <w:rsid w:val="00B80FF2"/>
    <w:rsid w:val="00B8219B"/>
    <w:rsid w:val="00B975D2"/>
    <w:rsid w:val="00BA4159"/>
    <w:rsid w:val="00BB6FC2"/>
    <w:rsid w:val="00BB7FDC"/>
    <w:rsid w:val="00BC449B"/>
    <w:rsid w:val="00BC6AA7"/>
    <w:rsid w:val="00BE00C4"/>
    <w:rsid w:val="00BF61B9"/>
    <w:rsid w:val="00C00174"/>
    <w:rsid w:val="00C023FB"/>
    <w:rsid w:val="00C12A40"/>
    <w:rsid w:val="00C261E3"/>
    <w:rsid w:val="00C336EB"/>
    <w:rsid w:val="00C3625A"/>
    <w:rsid w:val="00C44A7C"/>
    <w:rsid w:val="00C5052F"/>
    <w:rsid w:val="00C51C74"/>
    <w:rsid w:val="00C549F1"/>
    <w:rsid w:val="00C56F37"/>
    <w:rsid w:val="00C577B8"/>
    <w:rsid w:val="00C735FE"/>
    <w:rsid w:val="00C75025"/>
    <w:rsid w:val="00C75A24"/>
    <w:rsid w:val="00C94545"/>
    <w:rsid w:val="00CA0E08"/>
    <w:rsid w:val="00CA2680"/>
    <w:rsid w:val="00CA2B01"/>
    <w:rsid w:val="00CA3FE7"/>
    <w:rsid w:val="00CB74D2"/>
    <w:rsid w:val="00CC2010"/>
    <w:rsid w:val="00CC3BC4"/>
    <w:rsid w:val="00CD16B7"/>
    <w:rsid w:val="00CD43AD"/>
    <w:rsid w:val="00CD6C65"/>
    <w:rsid w:val="00CE2CF1"/>
    <w:rsid w:val="00CE2E05"/>
    <w:rsid w:val="00CE680D"/>
    <w:rsid w:val="00CF6784"/>
    <w:rsid w:val="00D01B4C"/>
    <w:rsid w:val="00D1049F"/>
    <w:rsid w:val="00D209A8"/>
    <w:rsid w:val="00D21F72"/>
    <w:rsid w:val="00D23629"/>
    <w:rsid w:val="00D25088"/>
    <w:rsid w:val="00D27D37"/>
    <w:rsid w:val="00D31C20"/>
    <w:rsid w:val="00D41E1F"/>
    <w:rsid w:val="00D4430F"/>
    <w:rsid w:val="00D5088D"/>
    <w:rsid w:val="00D57C81"/>
    <w:rsid w:val="00D57F58"/>
    <w:rsid w:val="00D62021"/>
    <w:rsid w:val="00D62B06"/>
    <w:rsid w:val="00D63230"/>
    <w:rsid w:val="00D747B6"/>
    <w:rsid w:val="00D75D4B"/>
    <w:rsid w:val="00D83BCF"/>
    <w:rsid w:val="00D865C4"/>
    <w:rsid w:val="00D903A3"/>
    <w:rsid w:val="00D92875"/>
    <w:rsid w:val="00D93B12"/>
    <w:rsid w:val="00D9434A"/>
    <w:rsid w:val="00DA5D2C"/>
    <w:rsid w:val="00DA6679"/>
    <w:rsid w:val="00DB24AE"/>
    <w:rsid w:val="00DB305B"/>
    <w:rsid w:val="00DB5404"/>
    <w:rsid w:val="00DB67F0"/>
    <w:rsid w:val="00DB77B0"/>
    <w:rsid w:val="00DC1A6C"/>
    <w:rsid w:val="00DC1BFC"/>
    <w:rsid w:val="00DD3CE4"/>
    <w:rsid w:val="00DD6AB0"/>
    <w:rsid w:val="00DE1C10"/>
    <w:rsid w:val="00DE28CB"/>
    <w:rsid w:val="00DE4535"/>
    <w:rsid w:val="00DE72C7"/>
    <w:rsid w:val="00DF3B65"/>
    <w:rsid w:val="00DF4A2A"/>
    <w:rsid w:val="00DF6594"/>
    <w:rsid w:val="00E02FB1"/>
    <w:rsid w:val="00E05350"/>
    <w:rsid w:val="00E14EDC"/>
    <w:rsid w:val="00E16024"/>
    <w:rsid w:val="00E20860"/>
    <w:rsid w:val="00E2132A"/>
    <w:rsid w:val="00E41747"/>
    <w:rsid w:val="00E46655"/>
    <w:rsid w:val="00E514E0"/>
    <w:rsid w:val="00E66C1F"/>
    <w:rsid w:val="00E67537"/>
    <w:rsid w:val="00E7378F"/>
    <w:rsid w:val="00E76556"/>
    <w:rsid w:val="00E90762"/>
    <w:rsid w:val="00EA0412"/>
    <w:rsid w:val="00EA37E2"/>
    <w:rsid w:val="00EA7D00"/>
    <w:rsid w:val="00EB46FA"/>
    <w:rsid w:val="00EB6259"/>
    <w:rsid w:val="00EC07C3"/>
    <w:rsid w:val="00EC6E61"/>
    <w:rsid w:val="00ED085F"/>
    <w:rsid w:val="00ED1386"/>
    <w:rsid w:val="00ED4115"/>
    <w:rsid w:val="00EE2EF8"/>
    <w:rsid w:val="00EE4510"/>
    <w:rsid w:val="00EF028F"/>
    <w:rsid w:val="00EF2929"/>
    <w:rsid w:val="00EF7E1F"/>
    <w:rsid w:val="00F13131"/>
    <w:rsid w:val="00F13223"/>
    <w:rsid w:val="00F15D41"/>
    <w:rsid w:val="00F161C2"/>
    <w:rsid w:val="00F2344A"/>
    <w:rsid w:val="00F25971"/>
    <w:rsid w:val="00F26866"/>
    <w:rsid w:val="00F30CBB"/>
    <w:rsid w:val="00F33310"/>
    <w:rsid w:val="00F36B4B"/>
    <w:rsid w:val="00F3704A"/>
    <w:rsid w:val="00F53133"/>
    <w:rsid w:val="00F56B8F"/>
    <w:rsid w:val="00F708D6"/>
    <w:rsid w:val="00F7259E"/>
    <w:rsid w:val="00F77A5E"/>
    <w:rsid w:val="00F841CF"/>
    <w:rsid w:val="00F86577"/>
    <w:rsid w:val="00F87517"/>
    <w:rsid w:val="00F90B78"/>
    <w:rsid w:val="00F96635"/>
    <w:rsid w:val="00FA08CD"/>
    <w:rsid w:val="00FA63C9"/>
    <w:rsid w:val="00FA7173"/>
    <w:rsid w:val="00FB08E5"/>
    <w:rsid w:val="00FB43EA"/>
    <w:rsid w:val="00FB5744"/>
    <w:rsid w:val="00FC63BA"/>
    <w:rsid w:val="00FD1E8B"/>
    <w:rsid w:val="00FE070D"/>
    <w:rsid w:val="00FE28E4"/>
    <w:rsid w:val="00FE2D41"/>
    <w:rsid w:val="00FF247C"/>
    <w:rsid w:val="00FF24B3"/>
    <w:rsid w:val="00FF5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4197BC79"/>
  <w15:docId w15:val="{CF4790C7-9401-4788-9D5A-1527513D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0A7F2A"/>
    <w:pPr>
      <w:autoSpaceDE w:val="0"/>
      <w:autoSpaceDN w:val="0"/>
      <w:jc w:val="both"/>
    </w:pPr>
    <w:rPr>
      <w:sz w:val="24"/>
    </w:rPr>
  </w:style>
  <w:style w:type="paragraph" w:styleId="1">
    <w:name w:val="heading 1"/>
    <w:basedOn w:val="a1"/>
    <w:next w:val="a2"/>
    <w:link w:val="10"/>
    <w:uiPriority w:val="9"/>
    <w:qFormat/>
    <w:rsid w:val="00A76D6F"/>
    <w:pPr>
      <w:keepNext/>
      <w:outlineLvl w:val="0"/>
    </w:pPr>
    <w:rPr>
      <w:rFonts w:ascii="ＤＦ平成ゴシック体W5" w:eastAsia="ＤＦ平成ゴシック体W5" w:hAnsiTheme="majorHAnsi" w:cstheme="majorBidi"/>
      <w:szCs w:val="24"/>
    </w:rPr>
  </w:style>
  <w:style w:type="paragraph" w:styleId="20">
    <w:name w:val="heading 2"/>
    <w:basedOn w:val="a1"/>
    <w:next w:val="a2"/>
    <w:link w:val="21"/>
    <w:uiPriority w:val="9"/>
    <w:qFormat/>
    <w:rsid w:val="00A76D6F"/>
    <w:pPr>
      <w:keepNext/>
      <w:outlineLvl w:val="1"/>
    </w:pPr>
    <w:rPr>
      <w:rFonts w:ascii="ＤＦ平成ゴシック体W5" w:eastAsia="ＤＦ平成ゴシック体W5" w:hAnsiTheme="majorHAnsi" w:cstheme="majorBidi"/>
    </w:rPr>
  </w:style>
  <w:style w:type="paragraph" w:styleId="30">
    <w:name w:val="heading 3"/>
    <w:basedOn w:val="a1"/>
    <w:next w:val="a2"/>
    <w:link w:val="31"/>
    <w:uiPriority w:val="9"/>
    <w:qFormat/>
    <w:rsid w:val="00A76D6F"/>
    <w:pPr>
      <w:keepNext/>
      <w:ind w:rightChars="100" w:right="100"/>
      <w:outlineLvl w:val="2"/>
    </w:pPr>
    <w:rPr>
      <w:rFonts w:ascii="ＤＦ平成ゴシック体W5" w:eastAsia="ＤＦ平成ゴシック体W5" w:hAnsiTheme="majorHAnsi" w:cstheme="majorBidi"/>
    </w:rPr>
  </w:style>
  <w:style w:type="paragraph" w:styleId="40">
    <w:name w:val="heading 4"/>
    <w:basedOn w:val="a1"/>
    <w:next w:val="a1"/>
    <w:link w:val="41"/>
    <w:uiPriority w:val="9"/>
    <w:qFormat/>
    <w:rsid w:val="00A76D6F"/>
    <w:pPr>
      <w:keepNext/>
      <w:outlineLvl w:val="3"/>
    </w:pPr>
    <w:rPr>
      <w:rFonts w:ascii="ＤＦ平成ゴシック体W5" w:eastAsia="ＤＦ平成ゴシック体W5"/>
      <w:bCs/>
    </w:rPr>
  </w:style>
  <w:style w:type="paragraph" w:styleId="50">
    <w:name w:val="heading 5"/>
    <w:basedOn w:val="a1"/>
    <w:next w:val="a2"/>
    <w:link w:val="51"/>
    <w:uiPriority w:val="9"/>
    <w:semiHidden/>
    <w:rsid w:val="00A76D6F"/>
    <w:pPr>
      <w:keepNext/>
      <w:outlineLvl w:val="4"/>
    </w:pPr>
    <w:rPr>
      <w:rFonts w:ascii="ＤＦ平成ゴシック体W5" w:eastAsia="ＤＦ平成ゴシック体W5" w:hAnsiTheme="majorHAnsi" w:cstheme="majorBidi"/>
    </w:rPr>
  </w:style>
  <w:style w:type="paragraph" w:styleId="6">
    <w:name w:val="heading 6"/>
    <w:basedOn w:val="a1"/>
    <w:next w:val="a1"/>
    <w:link w:val="60"/>
    <w:uiPriority w:val="9"/>
    <w:semiHidden/>
    <w:rsid w:val="002F27B4"/>
    <w:pPr>
      <w:keepNext/>
      <w:ind w:leftChars="800" w:left="800"/>
      <w:outlineLvl w:val="5"/>
    </w:pPr>
    <w:rPr>
      <w:b/>
      <w:bCs/>
    </w:rPr>
  </w:style>
  <w:style w:type="paragraph" w:styleId="7">
    <w:name w:val="heading 7"/>
    <w:basedOn w:val="a1"/>
    <w:next w:val="a1"/>
    <w:link w:val="70"/>
    <w:uiPriority w:val="9"/>
    <w:semiHidden/>
    <w:rsid w:val="002F27B4"/>
    <w:pPr>
      <w:keepNext/>
      <w:ind w:leftChars="800" w:left="800"/>
      <w:outlineLvl w:val="6"/>
    </w:pPr>
  </w:style>
  <w:style w:type="paragraph" w:styleId="8">
    <w:name w:val="heading 8"/>
    <w:basedOn w:val="a1"/>
    <w:next w:val="a1"/>
    <w:link w:val="80"/>
    <w:uiPriority w:val="9"/>
    <w:semiHidden/>
    <w:rsid w:val="00D41E1F"/>
    <w:pPr>
      <w:keepNext/>
      <w:ind w:leftChars="1200" w:left="1200"/>
      <w:outlineLvl w:val="7"/>
    </w:pPr>
  </w:style>
  <w:style w:type="paragraph" w:styleId="9">
    <w:name w:val="heading 9"/>
    <w:basedOn w:val="a1"/>
    <w:next w:val="a1"/>
    <w:link w:val="90"/>
    <w:uiPriority w:val="9"/>
    <w:semiHidden/>
    <w:rsid w:val="001104FE"/>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B163ED"/>
    <w:pPr>
      <w:widowControl w:val="0"/>
      <w:spacing w:line="240" w:lineRule="exact"/>
      <w:jc w:val="both"/>
    </w:pPr>
    <w:rPr>
      <w:rFonts w:asciiTheme="minorEastAsia"/>
      <w:sz w:val="18"/>
    </w:rPr>
  </w:style>
  <w:style w:type="character" w:customStyle="1" w:styleId="10">
    <w:name w:val="見出し 1 (文字)"/>
    <w:basedOn w:val="a3"/>
    <w:link w:val="1"/>
    <w:uiPriority w:val="9"/>
    <w:rsid w:val="00C735FE"/>
    <w:rPr>
      <w:rFonts w:ascii="ＤＦ平成ゴシック体W5" w:eastAsia="ＤＦ平成ゴシック体W5" w:hAnsiTheme="majorHAnsi" w:cstheme="majorBidi"/>
      <w:sz w:val="24"/>
      <w:szCs w:val="24"/>
    </w:rPr>
  </w:style>
  <w:style w:type="character" w:customStyle="1" w:styleId="31">
    <w:name w:val="見出し 3 (文字)"/>
    <w:basedOn w:val="a3"/>
    <w:link w:val="30"/>
    <w:uiPriority w:val="9"/>
    <w:rsid w:val="00C735FE"/>
    <w:rPr>
      <w:rFonts w:ascii="ＤＦ平成ゴシック体W5" w:eastAsia="ＤＦ平成ゴシック体W5" w:hAnsiTheme="majorHAnsi" w:cstheme="majorBidi"/>
      <w:sz w:val="24"/>
    </w:rPr>
  </w:style>
  <w:style w:type="character" w:customStyle="1" w:styleId="21">
    <w:name w:val="見出し 2 (文字)"/>
    <w:basedOn w:val="a3"/>
    <w:link w:val="20"/>
    <w:uiPriority w:val="9"/>
    <w:rsid w:val="00C735FE"/>
    <w:rPr>
      <w:rFonts w:ascii="ＤＦ平成ゴシック体W5" w:eastAsia="ＤＦ平成ゴシック体W5" w:hAnsiTheme="majorHAnsi" w:cstheme="majorBidi"/>
      <w:sz w:val="24"/>
    </w:rPr>
  </w:style>
  <w:style w:type="character" w:customStyle="1" w:styleId="41">
    <w:name w:val="見出し 4 (文字)"/>
    <w:basedOn w:val="a3"/>
    <w:link w:val="40"/>
    <w:uiPriority w:val="9"/>
    <w:rsid w:val="004B5C90"/>
    <w:rPr>
      <w:rFonts w:ascii="ＤＦ平成ゴシック体W5" w:eastAsia="ＤＦ平成ゴシック体W5"/>
      <w:bCs/>
      <w:sz w:val="24"/>
    </w:rPr>
  </w:style>
  <w:style w:type="character" w:customStyle="1" w:styleId="51">
    <w:name w:val="見出し 5 (文字)"/>
    <w:basedOn w:val="a3"/>
    <w:link w:val="50"/>
    <w:uiPriority w:val="9"/>
    <w:semiHidden/>
    <w:rsid w:val="00736770"/>
    <w:rPr>
      <w:rFonts w:ascii="ＤＦ平成ゴシック体W5" w:eastAsia="ＤＦ平成ゴシック体W5" w:hAnsiTheme="majorHAnsi" w:cstheme="majorBidi"/>
      <w:sz w:val="24"/>
    </w:rPr>
  </w:style>
  <w:style w:type="paragraph" w:styleId="a7">
    <w:name w:val="Title"/>
    <w:basedOn w:val="a1"/>
    <w:next w:val="a8"/>
    <w:link w:val="a9"/>
    <w:uiPriority w:val="10"/>
    <w:qFormat/>
    <w:rsid w:val="002F27B4"/>
    <w:pPr>
      <w:spacing w:before="240" w:after="120"/>
      <w:jc w:val="center"/>
      <w:outlineLvl w:val="0"/>
    </w:pPr>
    <w:rPr>
      <w:rFonts w:ascii="ＤＦ平成ゴシック体W5" w:eastAsia="ＤＦ平成ゴシック体W5" w:hAnsiTheme="majorHAnsi" w:cstheme="majorBidi"/>
      <w:sz w:val="40"/>
      <w:szCs w:val="32"/>
    </w:rPr>
  </w:style>
  <w:style w:type="character" w:customStyle="1" w:styleId="a9">
    <w:name w:val="表題 (文字)"/>
    <w:basedOn w:val="a3"/>
    <w:link w:val="a7"/>
    <w:uiPriority w:val="10"/>
    <w:rsid w:val="002F27B4"/>
    <w:rPr>
      <w:rFonts w:ascii="ＤＦ平成ゴシック体W5" w:eastAsia="ＤＦ平成ゴシック体W5" w:hAnsiTheme="majorHAnsi" w:cstheme="majorBidi"/>
      <w:sz w:val="40"/>
      <w:szCs w:val="32"/>
    </w:rPr>
  </w:style>
  <w:style w:type="paragraph" w:styleId="a8">
    <w:name w:val="Subtitle"/>
    <w:basedOn w:val="a1"/>
    <w:next w:val="a2"/>
    <w:link w:val="aa"/>
    <w:uiPriority w:val="11"/>
    <w:qFormat/>
    <w:rsid w:val="002F27B4"/>
    <w:pPr>
      <w:jc w:val="center"/>
      <w:outlineLvl w:val="1"/>
    </w:pPr>
    <w:rPr>
      <w:rFonts w:ascii="ＤＦ平成ゴシック体W5" w:eastAsia="ＤＦ平成ゴシック体W5" w:hAnsiTheme="majorHAnsi" w:cstheme="majorBidi"/>
      <w:sz w:val="32"/>
      <w:szCs w:val="24"/>
    </w:rPr>
  </w:style>
  <w:style w:type="character" w:customStyle="1" w:styleId="aa">
    <w:name w:val="副題 (文字)"/>
    <w:basedOn w:val="a3"/>
    <w:link w:val="a8"/>
    <w:uiPriority w:val="11"/>
    <w:rsid w:val="002F27B4"/>
    <w:rPr>
      <w:rFonts w:ascii="ＤＦ平成ゴシック体W5" w:eastAsia="ＤＦ平成ゴシック体W5" w:hAnsiTheme="majorHAnsi" w:cstheme="majorBidi"/>
      <w:sz w:val="32"/>
      <w:szCs w:val="24"/>
    </w:rPr>
  </w:style>
  <w:style w:type="paragraph" w:customStyle="1" w:styleId="ab">
    <w:name w:val="図番号"/>
    <w:basedOn w:val="ac"/>
    <w:next w:val="a2"/>
    <w:link w:val="ad"/>
    <w:qFormat/>
    <w:rsid w:val="002F27B4"/>
    <w:pPr>
      <w:widowControl w:val="0"/>
      <w:ind w:leftChars="0" w:left="0"/>
      <w:jc w:val="center"/>
    </w:pPr>
    <w:rPr>
      <w:rFonts w:ascii="ＤＦ平成ゴシック体W5" w:eastAsia="ＤＦ平成ゴシック体W5"/>
    </w:rPr>
  </w:style>
  <w:style w:type="character" w:customStyle="1" w:styleId="ad">
    <w:name w:val="図番号 (文字)"/>
    <w:basedOn w:val="a3"/>
    <w:link w:val="ab"/>
    <w:rsid w:val="002F27B4"/>
    <w:rPr>
      <w:rFonts w:ascii="ＤＦ平成ゴシック体W5" w:eastAsia="ＤＦ平成ゴシック体W5"/>
    </w:rPr>
  </w:style>
  <w:style w:type="paragraph" w:styleId="ac">
    <w:name w:val="List Paragraph"/>
    <w:basedOn w:val="a1"/>
    <w:uiPriority w:val="34"/>
    <w:unhideWhenUsed/>
    <w:rsid w:val="00991239"/>
    <w:pPr>
      <w:ind w:leftChars="400" w:left="840"/>
    </w:pPr>
  </w:style>
  <w:style w:type="paragraph" w:styleId="ae">
    <w:name w:val="header"/>
    <w:basedOn w:val="a1"/>
    <w:link w:val="af"/>
    <w:uiPriority w:val="99"/>
    <w:rsid w:val="00C261E3"/>
    <w:pPr>
      <w:tabs>
        <w:tab w:val="center" w:pos="4252"/>
        <w:tab w:val="right" w:pos="8504"/>
      </w:tabs>
      <w:snapToGrid w:val="0"/>
    </w:pPr>
    <w:rPr>
      <w:rFonts w:asciiTheme="minorEastAsia"/>
    </w:rPr>
  </w:style>
  <w:style w:type="character" w:customStyle="1" w:styleId="af">
    <w:name w:val="ヘッダー (文字)"/>
    <w:basedOn w:val="a3"/>
    <w:link w:val="ae"/>
    <w:uiPriority w:val="99"/>
    <w:rsid w:val="00C261E3"/>
    <w:rPr>
      <w:rFonts w:asciiTheme="minorEastAsia"/>
    </w:rPr>
  </w:style>
  <w:style w:type="paragraph" w:styleId="af0">
    <w:name w:val="footer"/>
    <w:basedOn w:val="a1"/>
    <w:link w:val="af1"/>
    <w:uiPriority w:val="99"/>
    <w:rsid w:val="00C261E3"/>
    <w:pPr>
      <w:tabs>
        <w:tab w:val="center" w:pos="4252"/>
        <w:tab w:val="right" w:pos="8504"/>
      </w:tabs>
      <w:snapToGrid w:val="0"/>
    </w:pPr>
    <w:rPr>
      <w:rFonts w:asciiTheme="minorEastAsia"/>
    </w:rPr>
  </w:style>
  <w:style w:type="character" w:customStyle="1" w:styleId="af1">
    <w:name w:val="フッター (文字)"/>
    <w:basedOn w:val="a3"/>
    <w:link w:val="af0"/>
    <w:uiPriority w:val="99"/>
    <w:rsid w:val="00C261E3"/>
    <w:rPr>
      <w:rFonts w:asciiTheme="minorEastAsia"/>
    </w:rPr>
  </w:style>
  <w:style w:type="paragraph" w:styleId="a0">
    <w:name w:val="table of authorities"/>
    <w:basedOn w:val="a1"/>
    <w:uiPriority w:val="99"/>
    <w:qFormat/>
    <w:rsid w:val="00C735FE"/>
    <w:pPr>
      <w:numPr>
        <w:numId w:val="13"/>
      </w:numPr>
    </w:pPr>
    <w:rPr>
      <w:rFonts w:asciiTheme="minorEastAsia"/>
    </w:rPr>
  </w:style>
  <w:style w:type="paragraph" w:styleId="a">
    <w:name w:val="List Bullet"/>
    <w:basedOn w:val="a1"/>
    <w:next w:val="af2"/>
    <w:uiPriority w:val="99"/>
    <w:qFormat/>
    <w:rsid w:val="00C735FE"/>
    <w:pPr>
      <w:numPr>
        <w:numId w:val="7"/>
      </w:numPr>
      <w:ind w:left="200" w:hanging="200"/>
      <w:contextualSpacing/>
    </w:pPr>
  </w:style>
  <w:style w:type="paragraph" w:styleId="af2">
    <w:name w:val="Body Text Indent"/>
    <w:basedOn w:val="a1"/>
    <w:link w:val="af3"/>
    <w:uiPriority w:val="99"/>
    <w:qFormat/>
    <w:rsid w:val="00B163ED"/>
    <w:pPr>
      <w:ind w:leftChars="100" w:left="100" w:firstLineChars="100" w:firstLine="100"/>
    </w:pPr>
    <w:rPr>
      <w:rFonts w:asciiTheme="minorEastAsia"/>
    </w:rPr>
  </w:style>
  <w:style w:type="character" w:customStyle="1" w:styleId="af3">
    <w:name w:val="本文インデント (文字)"/>
    <w:basedOn w:val="a3"/>
    <w:link w:val="af2"/>
    <w:uiPriority w:val="99"/>
    <w:rsid w:val="00B163ED"/>
    <w:rPr>
      <w:rFonts w:asciiTheme="minorEastAsia"/>
      <w:sz w:val="24"/>
    </w:rPr>
  </w:style>
  <w:style w:type="paragraph" w:styleId="2">
    <w:name w:val="List Bullet 2"/>
    <w:basedOn w:val="a1"/>
    <w:next w:val="22"/>
    <w:uiPriority w:val="99"/>
    <w:qFormat/>
    <w:rsid w:val="00C735FE"/>
    <w:pPr>
      <w:numPr>
        <w:numId w:val="8"/>
      </w:numPr>
      <w:ind w:left="400" w:hanging="200"/>
      <w:contextualSpacing/>
    </w:pPr>
  </w:style>
  <w:style w:type="paragraph" w:styleId="3">
    <w:name w:val="List Bullet 3"/>
    <w:basedOn w:val="a1"/>
    <w:next w:val="32"/>
    <w:uiPriority w:val="99"/>
    <w:qFormat/>
    <w:rsid w:val="00C735FE"/>
    <w:pPr>
      <w:numPr>
        <w:numId w:val="9"/>
      </w:numPr>
      <w:ind w:left="600" w:hanging="200"/>
      <w:contextualSpacing/>
    </w:pPr>
  </w:style>
  <w:style w:type="paragraph" w:styleId="22">
    <w:name w:val="Body Text Indent 2"/>
    <w:basedOn w:val="a1"/>
    <w:link w:val="23"/>
    <w:uiPriority w:val="99"/>
    <w:qFormat/>
    <w:rsid w:val="00B163ED"/>
    <w:pPr>
      <w:ind w:leftChars="200" w:left="200" w:firstLineChars="100" w:firstLine="100"/>
    </w:pPr>
    <w:rPr>
      <w:rFonts w:asciiTheme="minorEastAsia"/>
    </w:rPr>
  </w:style>
  <w:style w:type="character" w:customStyle="1" w:styleId="23">
    <w:name w:val="本文インデント 2 (文字)"/>
    <w:basedOn w:val="a3"/>
    <w:link w:val="22"/>
    <w:uiPriority w:val="99"/>
    <w:rsid w:val="00B163ED"/>
    <w:rPr>
      <w:rFonts w:asciiTheme="minorEastAsia"/>
      <w:sz w:val="24"/>
    </w:rPr>
  </w:style>
  <w:style w:type="paragraph" w:styleId="af4">
    <w:name w:val="footnote text"/>
    <w:basedOn w:val="a1"/>
    <w:link w:val="af5"/>
    <w:uiPriority w:val="99"/>
    <w:qFormat/>
    <w:rsid w:val="00C735FE"/>
    <w:pPr>
      <w:snapToGrid w:val="0"/>
    </w:pPr>
  </w:style>
  <w:style w:type="paragraph" w:styleId="32">
    <w:name w:val="Body Text Indent 3"/>
    <w:basedOn w:val="a1"/>
    <w:link w:val="33"/>
    <w:uiPriority w:val="99"/>
    <w:qFormat/>
    <w:rsid w:val="00A76D6F"/>
    <w:pPr>
      <w:ind w:leftChars="600" w:left="600" w:firstLineChars="100" w:firstLine="100"/>
    </w:pPr>
    <w:rPr>
      <w:rFonts w:asciiTheme="minorEastAsia"/>
      <w:szCs w:val="16"/>
    </w:rPr>
  </w:style>
  <w:style w:type="character" w:customStyle="1" w:styleId="33">
    <w:name w:val="本文インデント 3 (文字)"/>
    <w:basedOn w:val="a3"/>
    <w:link w:val="32"/>
    <w:uiPriority w:val="99"/>
    <w:rsid w:val="00A76D6F"/>
    <w:rPr>
      <w:rFonts w:asciiTheme="minorEastAsia"/>
      <w:sz w:val="24"/>
      <w:szCs w:val="16"/>
    </w:rPr>
  </w:style>
  <w:style w:type="character" w:customStyle="1" w:styleId="af5">
    <w:name w:val="脚注文字列 (文字)"/>
    <w:basedOn w:val="a3"/>
    <w:link w:val="af4"/>
    <w:uiPriority w:val="99"/>
    <w:rsid w:val="00C735FE"/>
  </w:style>
  <w:style w:type="paragraph" w:styleId="af6">
    <w:name w:val="List Number"/>
    <w:basedOn w:val="a1"/>
    <w:next w:val="af2"/>
    <w:uiPriority w:val="99"/>
    <w:qFormat/>
    <w:rsid w:val="00A76D6F"/>
    <w:pPr>
      <w:contextualSpacing/>
    </w:pPr>
    <w:rPr>
      <w:rFonts w:asciiTheme="minorEastAsia"/>
    </w:rPr>
  </w:style>
  <w:style w:type="paragraph" w:styleId="a2">
    <w:name w:val="Body Text"/>
    <w:basedOn w:val="a1"/>
    <w:link w:val="af7"/>
    <w:uiPriority w:val="99"/>
    <w:qFormat/>
    <w:rsid w:val="008C05C4"/>
    <w:pPr>
      <w:overflowPunct w:val="0"/>
      <w:ind w:firstLineChars="100" w:firstLine="100"/>
    </w:pPr>
  </w:style>
  <w:style w:type="character" w:customStyle="1" w:styleId="af7">
    <w:name w:val="本文 (文字)"/>
    <w:basedOn w:val="a3"/>
    <w:link w:val="a2"/>
    <w:uiPriority w:val="99"/>
    <w:rsid w:val="008C05C4"/>
    <w:rPr>
      <w:sz w:val="24"/>
    </w:rPr>
  </w:style>
  <w:style w:type="paragraph" w:styleId="24">
    <w:name w:val="List Number 2"/>
    <w:basedOn w:val="a1"/>
    <w:next w:val="22"/>
    <w:uiPriority w:val="99"/>
    <w:qFormat/>
    <w:rsid w:val="00A76D6F"/>
    <w:pPr>
      <w:contextualSpacing/>
    </w:pPr>
    <w:rPr>
      <w:rFonts w:asciiTheme="minorEastAsia"/>
    </w:rPr>
  </w:style>
  <w:style w:type="paragraph" w:styleId="34">
    <w:name w:val="List Number 3"/>
    <w:basedOn w:val="a1"/>
    <w:next w:val="32"/>
    <w:uiPriority w:val="99"/>
    <w:qFormat/>
    <w:rsid w:val="00A76D6F"/>
    <w:pPr>
      <w:contextualSpacing/>
    </w:pPr>
    <w:rPr>
      <w:rFonts w:asciiTheme="minorEastAsia"/>
    </w:rPr>
  </w:style>
  <w:style w:type="character" w:customStyle="1" w:styleId="60">
    <w:name w:val="見出し 6 (文字)"/>
    <w:basedOn w:val="a3"/>
    <w:link w:val="6"/>
    <w:uiPriority w:val="9"/>
    <w:semiHidden/>
    <w:rsid w:val="00736770"/>
    <w:rPr>
      <w:b/>
      <w:bCs/>
    </w:rPr>
  </w:style>
  <w:style w:type="character" w:customStyle="1" w:styleId="70">
    <w:name w:val="見出し 7 (文字)"/>
    <w:basedOn w:val="a3"/>
    <w:link w:val="7"/>
    <w:uiPriority w:val="9"/>
    <w:semiHidden/>
    <w:rsid w:val="00736770"/>
  </w:style>
  <w:style w:type="paragraph" w:styleId="25">
    <w:name w:val="Body Text 2"/>
    <w:basedOn w:val="a1"/>
    <w:link w:val="26"/>
    <w:uiPriority w:val="99"/>
    <w:qFormat/>
    <w:rsid w:val="00A76D6F"/>
    <w:pPr>
      <w:ind w:firstLineChars="100" w:firstLine="100"/>
    </w:pPr>
    <w:rPr>
      <w:rFonts w:asciiTheme="minorEastAsia"/>
    </w:rPr>
  </w:style>
  <w:style w:type="character" w:customStyle="1" w:styleId="26">
    <w:name w:val="本文 2 (文字)"/>
    <w:basedOn w:val="a3"/>
    <w:link w:val="25"/>
    <w:uiPriority w:val="99"/>
    <w:rsid w:val="00A76D6F"/>
    <w:rPr>
      <w:rFonts w:asciiTheme="minorEastAsia"/>
    </w:rPr>
  </w:style>
  <w:style w:type="paragraph" w:styleId="35">
    <w:name w:val="Body Text 3"/>
    <w:basedOn w:val="a1"/>
    <w:link w:val="36"/>
    <w:uiPriority w:val="99"/>
    <w:qFormat/>
    <w:rsid w:val="00A76D6F"/>
    <w:pPr>
      <w:ind w:firstLineChars="100" w:firstLine="100"/>
    </w:pPr>
    <w:rPr>
      <w:rFonts w:asciiTheme="minorEastAsia"/>
      <w:sz w:val="18"/>
      <w:szCs w:val="16"/>
    </w:rPr>
  </w:style>
  <w:style w:type="character" w:customStyle="1" w:styleId="36">
    <w:name w:val="本文 3 (文字)"/>
    <w:basedOn w:val="a3"/>
    <w:link w:val="35"/>
    <w:uiPriority w:val="99"/>
    <w:rsid w:val="00A76D6F"/>
    <w:rPr>
      <w:rFonts w:asciiTheme="minorEastAsia"/>
      <w:sz w:val="18"/>
      <w:szCs w:val="16"/>
    </w:rPr>
  </w:style>
  <w:style w:type="paragraph" w:styleId="11">
    <w:name w:val="toc 1"/>
    <w:basedOn w:val="a1"/>
    <w:next w:val="a1"/>
    <w:autoRedefine/>
    <w:uiPriority w:val="39"/>
    <w:rsid w:val="00E2132A"/>
    <w:pPr>
      <w:tabs>
        <w:tab w:val="right" w:leader="dot" w:pos="9072"/>
      </w:tabs>
      <w:ind w:left="420" w:hangingChars="200" w:hanging="420"/>
    </w:pPr>
  </w:style>
  <w:style w:type="paragraph" w:styleId="27">
    <w:name w:val="toc 2"/>
    <w:basedOn w:val="a1"/>
    <w:next w:val="a1"/>
    <w:autoRedefine/>
    <w:uiPriority w:val="39"/>
    <w:rsid w:val="00996304"/>
    <w:pPr>
      <w:tabs>
        <w:tab w:val="right" w:leader="dot" w:pos="9072"/>
      </w:tabs>
      <w:ind w:left="300" w:hangingChars="300" w:hanging="300"/>
    </w:pPr>
    <w:rPr>
      <w:rFonts w:asciiTheme="minorEastAsia"/>
    </w:rPr>
  </w:style>
  <w:style w:type="paragraph" w:styleId="37">
    <w:name w:val="toc 3"/>
    <w:basedOn w:val="a1"/>
    <w:next w:val="a1"/>
    <w:autoRedefine/>
    <w:uiPriority w:val="39"/>
    <w:rsid w:val="00996304"/>
    <w:pPr>
      <w:tabs>
        <w:tab w:val="right" w:leader="dot" w:pos="9072"/>
      </w:tabs>
      <w:ind w:left="960" w:hangingChars="400" w:hanging="960"/>
    </w:pPr>
    <w:rPr>
      <w:rFonts w:asciiTheme="minorEastAsia"/>
    </w:rPr>
  </w:style>
  <w:style w:type="paragraph" w:styleId="42">
    <w:name w:val="toc 4"/>
    <w:basedOn w:val="a1"/>
    <w:next w:val="a1"/>
    <w:autoRedefine/>
    <w:uiPriority w:val="39"/>
    <w:rsid w:val="00996304"/>
    <w:pPr>
      <w:tabs>
        <w:tab w:val="right" w:leader="dot" w:pos="9072"/>
      </w:tabs>
      <w:ind w:left="500" w:hangingChars="500" w:hanging="500"/>
    </w:pPr>
  </w:style>
  <w:style w:type="paragraph" w:styleId="af8">
    <w:name w:val="TOC Heading"/>
    <w:basedOn w:val="1"/>
    <w:next w:val="a1"/>
    <w:uiPriority w:val="39"/>
    <w:rsid w:val="00996304"/>
    <w:pPr>
      <w:jc w:val="center"/>
      <w:outlineLvl w:val="9"/>
    </w:pPr>
  </w:style>
  <w:style w:type="paragraph" w:customStyle="1" w:styleId="af9">
    <w:name w:val="表中文"/>
    <w:basedOn w:val="a1"/>
    <w:qFormat/>
    <w:rsid w:val="00B163ED"/>
    <w:pPr>
      <w:spacing w:line="300" w:lineRule="exact"/>
    </w:pPr>
    <w:rPr>
      <w:sz w:val="21"/>
    </w:rPr>
  </w:style>
  <w:style w:type="character" w:customStyle="1" w:styleId="80">
    <w:name w:val="見出し 8 (文字)"/>
    <w:basedOn w:val="a3"/>
    <w:link w:val="8"/>
    <w:uiPriority w:val="9"/>
    <w:semiHidden/>
    <w:rsid w:val="00736770"/>
  </w:style>
  <w:style w:type="paragraph" w:styleId="4">
    <w:name w:val="List Number 4"/>
    <w:basedOn w:val="a1"/>
    <w:uiPriority w:val="99"/>
    <w:semiHidden/>
    <w:unhideWhenUsed/>
    <w:rsid w:val="001104FE"/>
    <w:pPr>
      <w:numPr>
        <w:ilvl w:val="7"/>
        <w:numId w:val="21"/>
      </w:numPr>
      <w:contextualSpacing/>
    </w:pPr>
  </w:style>
  <w:style w:type="character" w:customStyle="1" w:styleId="90">
    <w:name w:val="見出し 9 (文字)"/>
    <w:basedOn w:val="a3"/>
    <w:link w:val="9"/>
    <w:uiPriority w:val="9"/>
    <w:semiHidden/>
    <w:rsid w:val="00736770"/>
  </w:style>
  <w:style w:type="paragraph" w:styleId="5">
    <w:name w:val="List Number 5"/>
    <w:basedOn w:val="a1"/>
    <w:uiPriority w:val="99"/>
    <w:semiHidden/>
    <w:unhideWhenUsed/>
    <w:rsid w:val="00782621"/>
    <w:pPr>
      <w:numPr>
        <w:ilvl w:val="8"/>
        <w:numId w:val="21"/>
      </w:numPr>
      <w:contextualSpacing/>
    </w:pPr>
  </w:style>
  <w:style w:type="character" w:styleId="afa">
    <w:name w:val="Hyperlink"/>
    <w:basedOn w:val="a3"/>
    <w:uiPriority w:val="99"/>
    <w:semiHidden/>
    <w:rsid w:val="00782621"/>
    <w:rPr>
      <w:color w:val="0563C1" w:themeColor="hyperlink"/>
      <w:u w:val="single"/>
    </w:rPr>
  </w:style>
  <w:style w:type="table" w:styleId="afb">
    <w:name w:val="Table Grid"/>
    <w:basedOn w:val="a4"/>
    <w:uiPriority w:val="39"/>
    <w:rsid w:val="00812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1"/>
    <w:link w:val="afd"/>
    <w:uiPriority w:val="99"/>
    <w:semiHidden/>
    <w:unhideWhenUsed/>
    <w:rsid w:val="001272E1"/>
    <w:rPr>
      <w:rFonts w:asciiTheme="majorHAnsi" w:eastAsiaTheme="majorEastAsia" w:hAnsiTheme="majorHAnsi" w:cstheme="majorBidi"/>
      <w:sz w:val="18"/>
      <w:szCs w:val="18"/>
    </w:rPr>
  </w:style>
  <w:style w:type="character" w:customStyle="1" w:styleId="afd">
    <w:name w:val="吹き出し (文字)"/>
    <w:basedOn w:val="a3"/>
    <w:link w:val="afc"/>
    <w:uiPriority w:val="99"/>
    <w:semiHidden/>
    <w:rsid w:val="001272E1"/>
    <w:rPr>
      <w:rFonts w:asciiTheme="majorHAnsi" w:eastAsiaTheme="majorEastAsia" w:hAnsiTheme="majorHAnsi" w:cstheme="majorBidi"/>
      <w:sz w:val="18"/>
      <w:szCs w:val="18"/>
    </w:rPr>
  </w:style>
  <w:style w:type="character" w:styleId="afe">
    <w:name w:val="annotation reference"/>
    <w:basedOn w:val="a3"/>
    <w:uiPriority w:val="99"/>
    <w:semiHidden/>
    <w:unhideWhenUsed/>
    <w:rsid w:val="00314BC4"/>
    <w:rPr>
      <w:sz w:val="18"/>
      <w:szCs w:val="18"/>
    </w:rPr>
  </w:style>
  <w:style w:type="paragraph" w:styleId="aff">
    <w:name w:val="annotation text"/>
    <w:basedOn w:val="a1"/>
    <w:link w:val="aff0"/>
    <w:uiPriority w:val="99"/>
    <w:semiHidden/>
    <w:unhideWhenUsed/>
    <w:rsid w:val="00314BC4"/>
    <w:pPr>
      <w:jc w:val="left"/>
    </w:pPr>
  </w:style>
  <w:style w:type="character" w:customStyle="1" w:styleId="aff0">
    <w:name w:val="コメント文字列 (文字)"/>
    <w:basedOn w:val="a3"/>
    <w:link w:val="aff"/>
    <w:uiPriority w:val="99"/>
    <w:semiHidden/>
    <w:rsid w:val="00314BC4"/>
    <w:rPr>
      <w:sz w:val="24"/>
    </w:rPr>
  </w:style>
  <w:style w:type="paragraph" w:styleId="aff1">
    <w:name w:val="annotation subject"/>
    <w:basedOn w:val="aff"/>
    <w:next w:val="aff"/>
    <w:link w:val="aff2"/>
    <w:uiPriority w:val="99"/>
    <w:semiHidden/>
    <w:unhideWhenUsed/>
    <w:rsid w:val="00314BC4"/>
    <w:rPr>
      <w:b/>
      <w:bCs/>
    </w:rPr>
  </w:style>
  <w:style w:type="character" w:customStyle="1" w:styleId="aff2">
    <w:name w:val="コメント内容 (文字)"/>
    <w:basedOn w:val="aff0"/>
    <w:link w:val="aff1"/>
    <w:uiPriority w:val="99"/>
    <w:semiHidden/>
    <w:rsid w:val="00314BC4"/>
    <w:rPr>
      <w:b/>
      <w:bCs/>
      <w:sz w:val="24"/>
    </w:rPr>
  </w:style>
  <w:style w:type="paragraph" w:styleId="Web">
    <w:name w:val="Normal (Web)"/>
    <w:basedOn w:val="a1"/>
    <w:uiPriority w:val="99"/>
    <w:semiHidden/>
    <w:unhideWhenUsed/>
    <w:rsid w:val="005F13B9"/>
    <w:pPr>
      <w:autoSpaceDE/>
      <w:autoSpaceDN/>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0.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F2014">
  <a:themeElements>
    <a:clrScheme name="F2014">
      <a:dk1>
        <a:sysClr val="windowText" lastClr="000000"/>
      </a:dk1>
      <a:lt1>
        <a:srgbClr val="FFFFFF"/>
      </a:lt1>
      <a:dk2>
        <a:srgbClr val="44546A"/>
      </a:dk2>
      <a:lt2>
        <a:srgbClr val="E7E6E6"/>
      </a:lt2>
      <a:accent1>
        <a:srgbClr val="0071BC"/>
      </a:accent1>
      <a:accent2>
        <a:srgbClr val="E03253"/>
      </a:accent2>
      <a:accent3>
        <a:srgbClr val="4D4D4D"/>
      </a:accent3>
      <a:accent4>
        <a:srgbClr val="FFC000"/>
      </a:accent4>
      <a:accent5>
        <a:srgbClr val="E2F1FA"/>
      </a:accent5>
      <a:accent6>
        <a:srgbClr val="EAEAEA"/>
      </a:accent6>
      <a:hlink>
        <a:srgbClr val="0563C1"/>
      </a:hlink>
      <a:folHlink>
        <a:srgbClr val="954F72"/>
      </a:folHlink>
    </a:clrScheme>
    <a:fontScheme name="ユーザー定義 1">
      <a:majorFont>
        <a:latin typeface="ＤＦ平成ゴシック体W5"/>
        <a:ea typeface="ＤＦ平成明朝体W7"/>
        <a:cs typeface=""/>
      </a:majorFont>
      <a:minorFont>
        <a:latin typeface="ＤＦ平成明朝体W3"/>
        <a:ea typeface="ＤＦ平成明朝体W3"/>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2014" id="{F350D012-F2D9-4DCA-A3F0-0AD775218B07}" vid="{74174666-CF37-4477-B1D5-C2CFA47D568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7605-E150-44EE-8F02-2B58329F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21</Words>
  <Characters>696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op</dc:creator>
  <cp:lastModifiedBy>201op</cp:lastModifiedBy>
  <cp:revision>3</cp:revision>
  <cp:lastPrinted>2022-08-02T01:49:00Z</cp:lastPrinted>
  <dcterms:created xsi:type="dcterms:W3CDTF">2022-08-02T02:31:00Z</dcterms:created>
  <dcterms:modified xsi:type="dcterms:W3CDTF">2022-08-02T02:34:00Z</dcterms:modified>
</cp:coreProperties>
</file>